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D7FD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51AAC89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1FDD63B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и Б.С. Галущака»</w:t>
      </w:r>
    </w:p>
    <w:p w14:paraId="0B46C1FE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CD955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A643A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3D07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09B46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1C1EB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9270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AABB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9FDEB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EFF01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9B30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55847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85BB5" w14:textId="77777777" w:rsidR="007B0205" w:rsidRDefault="007B0205" w:rsidP="007B020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49430645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НАЛИЗ ИНТЕРНЕТ-РЕСУРСОВ ДЛЯ ИНФОРМАЦИОННОЙ СИСТЕМЫ ОНЛАЙН-РЕКРУТМЕНТ «WORKING STUDENTS»</w:t>
      </w:r>
    </w:p>
    <w:p w14:paraId="2B5464E7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дипломного проекта</w:t>
      </w:r>
    </w:p>
    <w:p w14:paraId="5FAFB19B" w14:textId="77777777" w:rsidR="007B0205" w:rsidRDefault="007B0205" w:rsidP="007B0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К.100700.400 ПЗ</w:t>
      </w:r>
    </w:p>
    <w:p w14:paraId="723D7048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9665A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8"/>
          <w:szCs w:val="28"/>
          <w:lang w:eastAsia="ru-RU"/>
        </w:rPr>
      </w:pPr>
    </w:p>
    <w:p w14:paraId="15A86FA0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F1A4C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30D943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B985D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0E408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8BBE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6CA7B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9FC0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58FE0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D523B" w14:textId="77777777" w:rsidR="007B0205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1684A59" w14:textId="77777777" w:rsidR="007B0205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Туленцева В.О.</w:t>
      </w:r>
    </w:p>
    <w:p w14:paraId="38F8F28D" w14:textId="77777777" w:rsidR="007B0205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17DEA3B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FBF90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4C0E5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8D2E7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CD5D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33177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14:paraId="3C0B6BE6" w14:textId="77777777" w:rsidR="007B0205" w:rsidRDefault="007B0205" w:rsidP="00AF13B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B0205" w:rsidSect="00C1423B">
          <w:headerReference w:type="default" r:id="rId8"/>
          <w:pgSz w:w="11906" w:h="16838"/>
          <w:pgMar w:top="851" w:right="707" w:bottom="1701" w:left="1701" w:header="0" w:footer="287" w:gutter="0"/>
          <w:pgNumType w:start="3"/>
          <w:cols w:space="708"/>
          <w:docGrid w:linePitch="360"/>
        </w:sectPr>
      </w:pPr>
    </w:p>
    <w:p w14:paraId="3743CC0D" w14:textId="77777777" w:rsidR="007B0205" w:rsidRPr="00030BD8" w:rsidRDefault="007B0205" w:rsidP="007B02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BD8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3EF7D827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</w:p>
    <w:p w14:paraId="452C2A4F" w14:textId="77777777" w:rsidR="007B0205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Pr="007179EE">
        <w:rPr>
          <w:rFonts w:ascii="Times New Roman" w:hAnsi="Times New Roman" w:cs="Times New Roman"/>
          <w:sz w:val="28"/>
          <w:szCs w:val="28"/>
          <w:lang w:val="ru"/>
        </w:rPr>
        <w:t>ИССЛЕДОВАТЕЛЬСКИЙ РАЗДЕЛ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14:paraId="4A5FDFE1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1 Описание предметной области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14:paraId="5B1CAA01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2 Определение групп пользователей и их функциональных задач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14:paraId="75B2DE73" w14:textId="77777777" w:rsidR="007B0205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3 Анализ материалов, необходимых в работе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</w:t>
      </w:r>
    </w:p>
    <w:p w14:paraId="6A0CC5CE" w14:textId="77777777" w:rsidR="007B0205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</w:t>
      </w:r>
      <w:r>
        <w:rPr>
          <w:rFonts w:ascii="Times New Roman" w:hAnsi="Times New Roman" w:cs="Times New Roman"/>
          <w:sz w:val="28"/>
          <w:szCs w:val="28"/>
          <w:lang w:val="ru"/>
        </w:rPr>
        <w:t>4</w:t>
      </w:r>
      <w:r w:rsidRPr="007179EE">
        <w:rPr>
          <w:rFonts w:ascii="Times New Roman" w:hAnsi="Times New Roman" w:cs="Times New Roman"/>
          <w:sz w:val="28"/>
          <w:szCs w:val="28"/>
          <w:lang w:val="ru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  <w:lang w:val="ru"/>
        </w:rPr>
        <w:t>аналогов и прототипов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</w:t>
      </w:r>
    </w:p>
    <w:p w14:paraId="070D5C90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</w:t>
      </w: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Pr="007179EE">
        <w:rPr>
          <w:rFonts w:ascii="Times New Roman" w:hAnsi="Times New Roman" w:cs="Times New Roman"/>
          <w:sz w:val="28"/>
          <w:szCs w:val="28"/>
          <w:lang w:val="ru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  <w:lang w:val="ru"/>
        </w:rPr>
        <w:t>актуальности программного продукта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4</w:t>
      </w:r>
    </w:p>
    <w:p w14:paraId="26A4A2EE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</w:t>
      </w:r>
      <w:r>
        <w:rPr>
          <w:rFonts w:ascii="Times New Roman" w:hAnsi="Times New Roman" w:cs="Times New Roman"/>
          <w:sz w:val="28"/>
          <w:szCs w:val="28"/>
          <w:lang w:val="ru"/>
        </w:rPr>
        <w:t>6 Сравнение рабочих сфер и их актуальность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4</w:t>
      </w:r>
    </w:p>
    <w:p w14:paraId="150B5B28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ТЕХНОЛОГИЧЕСКИЙ РАЗДЕЛ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3</w:t>
      </w:r>
    </w:p>
    <w:p w14:paraId="6FB4C713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 Структура базы данных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3</w:t>
      </w:r>
    </w:p>
    <w:p w14:paraId="054610ED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 Разработка схемы сайта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6</w:t>
      </w:r>
    </w:p>
    <w:p w14:paraId="6C0412A9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ОТЛАДКА И ТЕСТИРОВАНИЕ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8</w:t>
      </w:r>
    </w:p>
    <w:p w14:paraId="734CD0EE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 Выбор стратегии тестирования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8</w:t>
      </w:r>
    </w:p>
    <w:p w14:paraId="64F83E42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 Разработка сценариев тестирования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8</w:t>
      </w:r>
    </w:p>
    <w:p w14:paraId="2279574D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 Протоколы тестирования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4</w:t>
      </w:r>
    </w:p>
    <w:p w14:paraId="2416D8FA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РЕКОМЕНДАЦИИ ПО ЭКСПЛУАТАЦИИ ПРОДУКТА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7</w:t>
      </w:r>
    </w:p>
    <w:p w14:paraId="1B8EA48C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5</w:t>
      </w:r>
    </w:p>
    <w:p w14:paraId="4A4B4B67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СТОЧНИКОВ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7</w:t>
      </w:r>
    </w:p>
    <w:p w14:paraId="45987F44" w14:textId="166990B8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Техническое задание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8</w:t>
      </w:r>
    </w:p>
    <w:p w14:paraId="06572D2C" w14:textId="47B40881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анные исследования актуальност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8</w:t>
      </w:r>
    </w:p>
    <w:p w14:paraId="596C9FD0" w14:textId="77DB230F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анные исследования разных профессиональных сфер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82</w:t>
      </w:r>
    </w:p>
    <w:p w14:paraId="373BDC8F" w14:textId="11CF773A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Словарь данных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88</w:t>
      </w:r>
    </w:p>
    <w:p w14:paraId="0E89264E" w14:textId="001C648B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нформация о дизайне сайта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93</w:t>
      </w:r>
    </w:p>
    <w:p w14:paraId="549E2425" w14:textId="4686CA4B" w:rsidR="007B0205" w:rsidRDefault="007B0205" w:rsidP="00AF13B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B0205" w:rsidSect="00C1423B">
          <w:headerReference w:type="default" r:id="rId9"/>
          <w:pgSz w:w="11906" w:h="16838"/>
          <w:pgMar w:top="851" w:right="707" w:bottom="1701" w:left="1701" w:header="0" w:footer="287" w:gutter="0"/>
          <w:pgNumType w:start="3"/>
          <w:cols w:space="708"/>
          <w:docGrid w:linePitch="360"/>
        </w:sectPr>
      </w:pPr>
    </w:p>
    <w:p w14:paraId="47F4EC97" w14:textId="4BC16074" w:rsidR="00953AA8" w:rsidRPr="00953AA8" w:rsidRDefault="00E36047" w:rsidP="00AF13B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53AA8" w:rsidRPr="0095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0FE194E4" w14:textId="61A42581" w:rsidR="00A64719" w:rsidRDefault="00AC2588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оит вопрос о трудоустройстве молодых и неопытных специалистов, особенно выпускников учебных заведений. Это связанно с тем, что многие работодатели не готовы брать молодых специалистов на работу из-за отсутствия опыта. </w:t>
      </w:r>
    </w:p>
    <w:p w14:paraId="55188B53" w14:textId="2B5C33F5" w:rsidR="006D76A5" w:rsidRPr="00953AA8" w:rsidRDefault="0034119A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A6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специа</w:t>
      </w:r>
      <w:r w:rsidR="008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сайты по трудоустройству</w:t>
      </w:r>
      <w:r w:rsidR="00A6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смотря на то, что эти сайты набирают свою популярность и их количество, в сети Интернет, растет, но они, в основном, предназначены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удоустройство уже готовых специалистов с опытом работы. </w:t>
      </w:r>
    </w:p>
    <w:p w14:paraId="1889F660" w14:textId="1AD8D563" w:rsidR="00AC2588" w:rsidRDefault="00886C40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C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</w:t>
      </w:r>
      <w:r w:rsidR="0024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нлайн-рекрутмент 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 на трудоустройство м</w:t>
      </w:r>
      <w:r w:rsid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ых и неопытных специалистов - 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, а также доступна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для прохождения практики. </w:t>
      </w:r>
    </w:p>
    <w:p w14:paraId="3D38D651" w14:textId="6357D3F5" w:rsidR="001469F6" w:rsidRPr="004243A7" w:rsidRDefault="001469F6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оит вопрос о необходимости и актуальности разрабатываемого программного продукта, а также о </w:t>
      </w:r>
      <w:r w:rsidR="008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данного сайта</w:t>
      </w:r>
      <w:r w:rsidRP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ям. Для выяснения поставленных вопросов были проведены </w:t>
      </w:r>
      <w:r w:rsidR="008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анализированы временные ряды</w:t>
      </w:r>
      <w:r w:rsidRP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72CF1" w14:textId="2FC86F20" w:rsidR="007229DF" w:rsidRDefault="007229DF" w:rsidP="00297C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дипломного проекта:</w:t>
      </w:r>
    </w:p>
    <w:p w14:paraId="2633E442" w14:textId="75968049" w:rsidR="007229DF" w:rsidRPr="00A06883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</w:t>
      </w:r>
      <w:r w:rsidR="007229DF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 Students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07B6754" w14:textId="6CF1FFE2" w:rsidR="007229DF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ы, расположенные на сайте;</w:t>
      </w:r>
    </w:p>
    <w:p w14:paraId="70B760D9" w14:textId="6426815B" w:rsidR="007229DF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ть 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ьзователей;</w:t>
      </w:r>
    </w:p>
    <w:p w14:paraId="570FE884" w14:textId="31B43276" w:rsidR="007229DF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анализ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тудентов и работодателей и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229DF" w:rsidRP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ACC519" w14:textId="0664E72D" w:rsidR="00946A7B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анализ сравнения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фер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запросами работодат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ей;</w:t>
      </w:r>
    </w:p>
    <w:p w14:paraId="58C08008" w14:textId="3863581D" w:rsidR="004243A7" w:rsidRPr="00886C40" w:rsidRDefault="00AC1D33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</w:t>
      </w:r>
      <w:r w:rsidR="0032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 w:rsidR="0032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.</w:t>
      </w:r>
    </w:p>
    <w:p w14:paraId="126AAB44" w14:textId="38693BA6" w:rsidR="00AA2A04" w:rsidRDefault="00AA2A04" w:rsidP="002C7FB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A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Pr="00AA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ешить следующие задачи</w:t>
      </w:r>
      <w:r w:rsid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2F44250" w14:textId="2259E8BD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е ряды, используя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</w:t>
      </w:r>
      <w:r w:rsidR="0030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а 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з временных рядов и прогнозирование»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A2EF4A" w14:textId="7CCFE06C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дизайн сайта;</w:t>
      </w:r>
    </w:p>
    <w:p w14:paraId="714D3805" w14:textId="5F03E78E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документы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ых сайтов по трудоустройству;</w:t>
      </w:r>
    </w:p>
    <w:p w14:paraId="24F624F2" w14:textId="6103A9B8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тематические статьи;</w:t>
      </w:r>
    </w:p>
    <w:p w14:paraId="3A0F435B" w14:textId="70940BF5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ые сайты по трудоустройству;</w:t>
      </w:r>
    </w:p>
    <w:p w14:paraId="6F60346C" w14:textId="297E777B" w:rsidR="00946A7B" w:rsidRPr="00946A7B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ь данные для анализа зап</w:t>
      </w:r>
      <w:r w:rsid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в и сравнения двух сфер.</w:t>
      </w:r>
    </w:p>
    <w:p w14:paraId="2108DF2C" w14:textId="5AA690B3" w:rsidR="00AC2588" w:rsidRDefault="001C3E86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нлайн-рекрутмен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</w:t>
      </w:r>
      <w:r w:rsidRPr="001C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ит студентам ускорить процесс поиска работы, а также найти место для прохождения практики.</w:t>
      </w:r>
    </w:p>
    <w:p w14:paraId="6C66666F" w14:textId="3FFF7CCE" w:rsidR="00AC2588" w:rsidRDefault="00E04233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аботы обусловлена целью и задачами исследования. Работа состоит из введения, четырех глав, заключения, списка источников, приложения А, приложения Б</w:t>
      </w:r>
      <w:r w:rsidR="00E823BB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71B1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В</w:t>
      </w:r>
      <w:r w:rsidR="00D87A4D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я Г</w:t>
      </w:r>
      <w:r w:rsidR="001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01B5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1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4AD28" w14:textId="77777777" w:rsidR="00AC2588" w:rsidRDefault="00AC2588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5D870" w14:textId="77777777" w:rsidR="00222DC6" w:rsidRDefault="00222DC6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D3281" w14:textId="77777777" w:rsidR="00222DC6" w:rsidRDefault="00222DC6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75568" w14:textId="77777777" w:rsidR="00222DC6" w:rsidRDefault="00222DC6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499B8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A1FE1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5D447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D83F5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C1183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F305B" w14:textId="77777777" w:rsidR="00D87A4D" w:rsidRDefault="00D87A4D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836408" w14:textId="77777777" w:rsidR="0098576E" w:rsidRDefault="0098576E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C9EBA" w14:textId="77777777" w:rsidR="004243A7" w:rsidRDefault="004243A7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22E05" w14:textId="77777777" w:rsidR="004243A7" w:rsidRDefault="004243A7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C57C0" w14:textId="77777777" w:rsidR="004243A7" w:rsidRDefault="004243A7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CEBF8" w14:textId="2AAD07BA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E2FBB" w14:textId="77777777" w:rsidR="00AF13BC" w:rsidRDefault="00AF13BC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5616E" w14:textId="77777777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7BF16" w14:textId="77777777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A67DE" w14:textId="77777777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07BAD" w14:textId="6C7486E1" w:rsidR="00AA31D2" w:rsidRDefault="00AA31D2" w:rsidP="0009675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ИССЛЕДОВАТЕЛЬСКИЙ РАЗДЕЛ</w:t>
      </w:r>
    </w:p>
    <w:p w14:paraId="1E3448C1" w14:textId="1B24F6B2" w:rsidR="00222DC6" w:rsidRDefault="00AA31D2" w:rsidP="0009675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Описание предметной области</w:t>
      </w:r>
    </w:p>
    <w:p w14:paraId="4F6F5DF4" w14:textId="79CDE596" w:rsidR="00886C40" w:rsidRDefault="00886C40" w:rsidP="00886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актуальности и сравнения двух рабочих сфер были проведены в программе «</w:t>
      </w:r>
      <w:r w:rsidRPr="008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составлены: </w:t>
      </w:r>
    </w:p>
    <w:p w14:paraId="6F3FB349" w14:textId="436252A4" w:rsid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ряды;</w:t>
      </w:r>
    </w:p>
    <w:p w14:paraId="741777F8" w14:textId="301BF283" w:rsid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;</w:t>
      </w:r>
    </w:p>
    <w:p w14:paraId="2E0926A2" w14:textId="3E11BB45" w:rsid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прямой линии тренда;</w:t>
      </w:r>
    </w:p>
    <w:p w14:paraId="3B336761" w14:textId="042F3F1A" w:rsidR="00E14DFD" w:rsidRP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сезонности.</w:t>
      </w:r>
    </w:p>
    <w:p w14:paraId="12209B66" w14:textId="40A51A3E" w:rsidR="00953AA8" w:rsidRPr="00953AA8" w:rsidRDefault="00D87A4D" w:rsidP="00D87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ый программный продукт представляет собой веб-сайт с удобным и адаптивным интерфейсом. </w:t>
      </w:r>
      <w:r w:rsidR="00953AA8" w:rsidRPr="0095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</w:t>
      </w:r>
      <w:r w:rsidR="0034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ого сайта </w:t>
      </w:r>
      <w:r w:rsidR="0032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</w:t>
      </w:r>
      <w:r w:rsidR="00953AA8" w:rsidRPr="0095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ледующем:</w:t>
      </w:r>
    </w:p>
    <w:p w14:paraId="07F648C3" w14:textId="595B1933" w:rsidR="00953AA8" w:rsidRPr="00AC1D33" w:rsidRDefault="00953AA8" w:rsidP="00C94241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ость на трудоустройство молодых и неопытных специалистов (студентов);</w:t>
      </w:r>
    </w:p>
    <w:p w14:paraId="0E5216DE" w14:textId="04E99C07" w:rsidR="00953AA8" w:rsidRPr="00AC1D33" w:rsidRDefault="00953AA8" w:rsidP="00C94241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и поиска места для прохождения практики и места для дальнейшего трудоустройства студентов;</w:t>
      </w:r>
    </w:p>
    <w:p w14:paraId="0DFF9D19" w14:textId="4531B67B" w:rsidR="00AC1D33" w:rsidRPr="00AC1D33" w:rsidRDefault="00AC1D33" w:rsidP="00C94241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и понятный интерфейс;</w:t>
      </w:r>
    </w:p>
    <w:p w14:paraId="7F364640" w14:textId="426467B7" w:rsidR="000C3016" w:rsidRPr="000C3016" w:rsidRDefault="00953AA8" w:rsidP="000C301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туд</w:t>
      </w:r>
      <w:r w:rsidR="00B1408E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м выкладывать свое резюме, 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314326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ы)</w:t>
      </w:r>
      <w:r w:rsidR="00B1408E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изображений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 них накопились за время обучения</w:t>
      </w:r>
      <w:r w:rsidR="00B1408E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ыт работы, если имеется, и образование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35F6D6" w14:textId="3F7B786E" w:rsidR="0041388D" w:rsidRDefault="0041388D" w:rsidP="000C3016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Определение групп пользователей и их функциональных задач</w:t>
      </w:r>
    </w:p>
    <w:p w14:paraId="68994C37" w14:textId="34CB8B7A" w:rsidR="00FE3CB3" w:rsidRDefault="00FE3CB3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следований были выбранные следующие типы пользователей:</w:t>
      </w:r>
    </w:p>
    <w:p w14:paraId="215AD5DF" w14:textId="5D086FF3" w:rsidR="00FE3CB3" w:rsidRPr="00FE3CB3" w:rsidRDefault="00FE3CB3" w:rsidP="00C94241">
      <w:pPr>
        <w:pStyle w:val="a5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34CB77C" w14:textId="0454D61F" w:rsidR="00FE3CB3" w:rsidRDefault="00FE3CB3" w:rsidP="00C94241">
      <w:pPr>
        <w:pStyle w:val="a5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.</w:t>
      </w:r>
    </w:p>
    <w:p w14:paraId="1B114C3A" w14:textId="159FB55A" w:rsidR="008C5294" w:rsidRDefault="00E14DFD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атываемом сайте с</w:t>
      </w:r>
      <w:r w:rsidR="0024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скатель и работодатель могут явл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ем - </w:t>
      </w:r>
      <w:r w:rsidR="0024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м.</w:t>
      </w:r>
    </w:p>
    <w:p w14:paraId="026D24DB" w14:textId="77777777" w:rsidR="00230E67" w:rsidRDefault="00230E67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B8FE5" w14:textId="77777777" w:rsidR="00230E67" w:rsidRPr="004243A7" w:rsidRDefault="00230E67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1B81" w14:textId="1B81A6D7" w:rsidR="00450736" w:rsidRDefault="00245B6B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зрабатываемом сайте д</w:t>
      </w:r>
      <w:r w:rsid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типы пользователей имеют следующий функциональный набор:</w:t>
      </w:r>
    </w:p>
    <w:p w14:paraId="6304B8D0" w14:textId="77777777" w:rsidR="008D6EA4" w:rsidRDefault="008D6EA4" w:rsidP="00C94241">
      <w:pPr>
        <w:pStyle w:val="a5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</w:t>
      </w:r>
    </w:p>
    <w:p w14:paraId="4732EDA9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зюме, вакансий и предложений о практике с помощью фильтров;</w:t>
      </w:r>
    </w:p>
    <w:p w14:paraId="07D44E08" w14:textId="7314DF62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езюме, вакансий, данных об организации и предложений о практике;</w:t>
      </w:r>
    </w:p>
    <w:p w14:paraId="76C23004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;</w:t>
      </w:r>
    </w:p>
    <w:p w14:paraId="12B9029E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;</w:t>
      </w:r>
    </w:p>
    <w:p w14:paraId="5EA60FEF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атей;</w:t>
      </w:r>
    </w:p>
    <w:p w14:paraId="23BE27EE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сех вакансий одной организации;</w:t>
      </w:r>
    </w:p>
    <w:p w14:paraId="510EA2B6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документации сайта;</w:t>
      </w:r>
    </w:p>
    <w:p w14:paraId="73C675E6" w14:textId="4173D6A4" w:rsidR="008D6EA4" w:rsidRP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знакомительной страницы для работодателя.</w:t>
      </w:r>
    </w:p>
    <w:p w14:paraId="17D75537" w14:textId="235EF99B" w:rsidR="00B1408E" w:rsidRDefault="00B1408E" w:rsidP="00C94241">
      <w:pPr>
        <w:pStyle w:val="a5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</w:t>
      </w:r>
    </w:p>
    <w:p w14:paraId="169CE581" w14:textId="5EAAACF4" w:rsidR="00E15A22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гостя;</w:t>
      </w:r>
    </w:p>
    <w:p w14:paraId="6CD91294" w14:textId="7B4A48A9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регистрационных данных;</w:t>
      </w:r>
    </w:p>
    <w:p w14:paraId="54B9E9C7" w14:textId="065D9D01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 редактирование резюме;</w:t>
      </w:r>
    </w:p>
    <w:p w14:paraId="6BD285A3" w14:textId="152F7286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личной фотографии;</w:t>
      </w:r>
    </w:p>
    <w:p w14:paraId="505CDA4C" w14:textId="0C6EEAB0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достижений;</w:t>
      </w:r>
    </w:p>
    <w:p w14:paraId="58493B25" w14:textId="1575B374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 w:rsidR="00E5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актирование и уда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работы и образования;</w:t>
      </w:r>
    </w:p>
    <w:p w14:paraId="162E192A" w14:textId="091420D0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вакансий в избранное;</w:t>
      </w:r>
    </w:p>
    <w:p w14:paraId="5BA94DA2" w14:textId="5B7C7DAC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 на вакансию;</w:t>
      </w:r>
    </w:p>
    <w:p w14:paraId="51EE1097" w14:textId="4CC6E04F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8D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да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ов на собственное резюме;</w:t>
      </w:r>
    </w:p>
    <w:p w14:paraId="1D04DF5E" w14:textId="6BC98F16" w:rsidR="008D1330" w:rsidRPr="008D1330" w:rsidRDefault="00E549FC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збранных и просмотренных вакансий.</w:t>
      </w:r>
    </w:p>
    <w:p w14:paraId="12B26305" w14:textId="77777777" w:rsidR="008D6EA4" w:rsidRDefault="008D6EA4" w:rsidP="00C94241">
      <w:pPr>
        <w:pStyle w:val="a5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</w:p>
    <w:p w14:paraId="608D84E4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гостя;</w:t>
      </w:r>
    </w:p>
    <w:p w14:paraId="30300302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регистрационных данных;</w:t>
      </w:r>
    </w:p>
    <w:p w14:paraId="3CF037F2" w14:textId="52713A0A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, редактирование и удаление вакансий</w:t>
      </w:r>
      <w:r w:rsidR="0098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ий по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9F1F0C" w14:textId="5CCC700B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озданных вакансий</w:t>
      </w:r>
      <w:r w:rsidR="0098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ий по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76EAED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данных об организации;</w:t>
      </w:r>
    </w:p>
    <w:p w14:paraId="4A1F3839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логотипа организации;</w:t>
      </w:r>
    </w:p>
    <w:p w14:paraId="2ABCD068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резюме в избранное;</w:t>
      </w:r>
    </w:p>
    <w:p w14:paraId="2893E1BA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 на резюме;</w:t>
      </w:r>
    </w:p>
    <w:p w14:paraId="4C475C09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удаление откликов на созданные вакансии;</w:t>
      </w:r>
    </w:p>
    <w:p w14:paraId="5B520B78" w14:textId="6D9B9C7A" w:rsidR="000C3016" w:rsidRPr="000C3016" w:rsidRDefault="008D6EA4" w:rsidP="000C3016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</w:t>
      </w:r>
      <w:r w:rsid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анных и просмотренных резюме.</w:t>
      </w:r>
    </w:p>
    <w:p w14:paraId="7FE6ACD0" w14:textId="3415D623" w:rsidR="000C3016" w:rsidRDefault="000C3016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Анализ материалов, необходимых в работе</w:t>
      </w:r>
    </w:p>
    <w:p w14:paraId="3B67DC54" w14:textId="34063894" w:rsidR="00D02DAC" w:rsidRDefault="00D02DAC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A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й</w:t>
      </w:r>
      <w:r w:rsidRPr="00D02DAC">
        <w:rPr>
          <w:rFonts w:ascii="Times New Roman" w:hAnsi="Times New Roman" w:cs="Times New Roman"/>
          <w:sz w:val="28"/>
          <w:szCs w:val="28"/>
        </w:rPr>
        <w:t xml:space="preserve"> был выбран «Яндекс.Вордстат» - это бесплатный сервис Яндекса, который анализирует показы рекламных объявлений Яндекс.Директа (система контекстной рекламы на страницах «Яндекса») в зависимости от качества и частоты запросов. Основная цель сервиса - определение зависимости пользователей от тематики сайтов, выявление рекламодателями Яндекс.Директа ключевых слов. Также сервис отслеживает статистику ключевых слов Яндекса каждый месяц. В «Яндекс.Вордстат» можно выбирать регионы, для более точного поиска и анализа.</w:t>
      </w:r>
    </w:p>
    <w:p w14:paraId="3618E0F2" w14:textId="78F83E47" w:rsidR="00E90E6C" w:rsidRDefault="00E90E6C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6C">
        <w:rPr>
          <w:rFonts w:ascii="Times New Roman" w:hAnsi="Times New Roman" w:cs="Times New Roman"/>
          <w:sz w:val="28"/>
          <w:szCs w:val="28"/>
        </w:rPr>
        <w:t xml:space="preserve">Microsoft Excel — программа для работы с электронными таблицами, </w:t>
      </w:r>
      <w:r>
        <w:rPr>
          <w:rFonts w:ascii="Times New Roman" w:hAnsi="Times New Roman" w:cs="Times New Roman"/>
          <w:sz w:val="28"/>
          <w:szCs w:val="28"/>
        </w:rPr>
        <w:t>созданная корпорацией Microsoft</w:t>
      </w:r>
      <w:r w:rsidRPr="00E90E6C">
        <w:rPr>
          <w:rFonts w:ascii="Times New Roman" w:hAnsi="Times New Roman" w:cs="Times New Roman"/>
          <w:sz w:val="28"/>
          <w:szCs w:val="28"/>
        </w:rPr>
        <w:t>. Она предоставляет возможности экономико-статисти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0E6C">
        <w:rPr>
          <w:rFonts w:ascii="Times New Roman" w:hAnsi="Times New Roman" w:cs="Times New Roman"/>
          <w:sz w:val="28"/>
          <w:szCs w:val="28"/>
        </w:rPr>
        <w:t xml:space="preserve"> графически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A2905" w14:textId="0634F93A" w:rsidR="00E90E6C" w:rsidRDefault="00E921A5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яды – это последовательность упорядоченных во времени числовых показателей, характеризующих уровень состояния и изменения изучаемого явления.</w:t>
      </w:r>
    </w:p>
    <w:p w14:paraId="44C4C3BF" w14:textId="77777777" w:rsidR="000C3016" w:rsidRDefault="000C3016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657B8" w14:textId="77777777" w:rsidR="000C3016" w:rsidRDefault="000C3016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005CF" w14:textId="77777777" w:rsidR="000C3016" w:rsidRDefault="000C3016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EBF16" w14:textId="2CB07922" w:rsidR="0091528A" w:rsidRDefault="0091528A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8A">
        <w:rPr>
          <w:rFonts w:ascii="Times New Roman" w:hAnsi="Times New Roman" w:cs="Times New Roman"/>
          <w:sz w:val="28"/>
          <w:szCs w:val="28"/>
        </w:rPr>
        <w:lastRenderedPageBreak/>
        <w:t>1.4 Анализ аналогов прототипов</w:t>
      </w:r>
    </w:p>
    <w:p w14:paraId="01A602DF" w14:textId="77777777" w:rsidR="008C5294" w:rsidRDefault="00B86B96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проведенных исследований не были обнаружены в сети Интернет. </w:t>
      </w:r>
    </w:p>
    <w:p w14:paraId="3949CC0F" w14:textId="0F5FCAEA" w:rsidR="00E921A5" w:rsidRDefault="00E921A5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аналогов был найден сайт «профстажирофки.ру». </w:t>
      </w:r>
      <w:r w:rsidRPr="00E921A5">
        <w:rPr>
          <w:rFonts w:ascii="Times New Roman" w:hAnsi="Times New Roman" w:cs="Times New Roman"/>
          <w:sz w:val="28"/>
          <w:szCs w:val="28"/>
        </w:rPr>
        <w:t xml:space="preserve">«Профстажировки 2.0»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921A5">
        <w:rPr>
          <w:rFonts w:ascii="Times New Roman" w:hAnsi="Times New Roman" w:cs="Times New Roman"/>
          <w:sz w:val="28"/>
          <w:szCs w:val="28"/>
        </w:rPr>
        <w:t>платформа, где студент встречается с потенциальным работодателем. Студент получает реальную задачу (кейс) от компании. При успешном ее решении – приглашение пройти практику.</w:t>
      </w:r>
    </w:p>
    <w:p w14:paraId="68F8364B" w14:textId="2870DB71" w:rsidR="00E921A5" w:rsidRDefault="00E921A5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айта «</w:t>
      </w:r>
      <w:r w:rsidRPr="00E921A5">
        <w:rPr>
          <w:rFonts w:ascii="Times New Roman" w:hAnsi="Times New Roman" w:cs="Times New Roman"/>
          <w:sz w:val="28"/>
          <w:szCs w:val="28"/>
        </w:rPr>
        <w:t>Профстажировки 2.0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BA19729" w14:textId="12918DDD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работодатель размещает кейсы на сайте конкурса;</w:t>
      </w:r>
    </w:p>
    <w:p w14:paraId="16B40D2F" w14:textId="05A59BF6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студент выполняет практико-ориентированную курсовую или дипломную работу;</w:t>
      </w:r>
    </w:p>
    <w:p w14:paraId="25E7723C" w14:textId="3068A31B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два раза в год подводятся итоги конкурса;</w:t>
      </w:r>
    </w:p>
    <w:p w14:paraId="7B64156E" w14:textId="4FDD33F6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победители получают приглашения на практики и стажировки.</w:t>
      </w:r>
    </w:p>
    <w:p w14:paraId="1C540F67" w14:textId="58C8E885" w:rsidR="0091528A" w:rsidRDefault="00B86B96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91528A" w:rsidRPr="00AD0BDC">
        <w:rPr>
          <w:rFonts w:ascii="Times New Roman" w:hAnsi="Times New Roman" w:cs="Times New Roman"/>
          <w:sz w:val="28"/>
          <w:szCs w:val="28"/>
        </w:rPr>
        <w:t xml:space="preserve">ля успешного проектирования </w:t>
      </w:r>
      <w:r w:rsidR="0091528A">
        <w:rPr>
          <w:rFonts w:ascii="Times New Roman" w:hAnsi="Times New Roman" w:cs="Times New Roman"/>
          <w:sz w:val="28"/>
          <w:szCs w:val="28"/>
        </w:rPr>
        <w:t>программы был проведен анализ аналогов и прототипо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сайтов</w:t>
      </w:r>
      <w:r w:rsidR="0091528A">
        <w:rPr>
          <w:rFonts w:ascii="Times New Roman" w:hAnsi="Times New Roman" w:cs="Times New Roman"/>
          <w:sz w:val="28"/>
          <w:szCs w:val="28"/>
        </w:rPr>
        <w:t xml:space="preserve">. Это нужно для того, </w:t>
      </w:r>
      <w:r w:rsidR="0091528A" w:rsidRPr="00AD0BDC">
        <w:rPr>
          <w:rFonts w:ascii="Times New Roman" w:hAnsi="Times New Roman" w:cs="Times New Roman"/>
          <w:sz w:val="28"/>
          <w:szCs w:val="28"/>
        </w:rPr>
        <w:t>чтобы выяснить</w:t>
      </w:r>
      <w:r w:rsidR="0091528A">
        <w:rPr>
          <w:rFonts w:ascii="Times New Roman" w:hAnsi="Times New Roman" w:cs="Times New Roman"/>
          <w:sz w:val="28"/>
          <w:szCs w:val="28"/>
        </w:rPr>
        <w:t>,</w:t>
      </w:r>
      <w:r w:rsidR="0091528A" w:rsidRPr="00AD0BDC">
        <w:rPr>
          <w:rFonts w:ascii="Times New Roman" w:hAnsi="Times New Roman" w:cs="Times New Roman"/>
          <w:sz w:val="28"/>
          <w:szCs w:val="28"/>
        </w:rPr>
        <w:t xml:space="preserve"> к</w:t>
      </w:r>
      <w:r w:rsidR="0091528A">
        <w:rPr>
          <w:rFonts w:ascii="Times New Roman" w:hAnsi="Times New Roman" w:cs="Times New Roman"/>
          <w:sz w:val="28"/>
          <w:szCs w:val="28"/>
        </w:rPr>
        <w:t xml:space="preserve">акие наработки уже существуют и </w:t>
      </w:r>
      <w:r w:rsidR="0091528A" w:rsidRPr="00AD0BDC">
        <w:rPr>
          <w:rFonts w:ascii="Times New Roman" w:hAnsi="Times New Roman" w:cs="Times New Roman"/>
          <w:sz w:val="28"/>
          <w:szCs w:val="28"/>
        </w:rPr>
        <w:t>как они используютс</w:t>
      </w:r>
      <w:r w:rsidR="0091528A">
        <w:rPr>
          <w:rFonts w:ascii="Times New Roman" w:hAnsi="Times New Roman" w:cs="Times New Roman"/>
          <w:sz w:val="28"/>
          <w:szCs w:val="28"/>
        </w:rPr>
        <w:t>я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лся дизайн готовых сайтов.</w:t>
      </w:r>
    </w:p>
    <w:p w14:paraId="76ACE0FA" w14:textId="7AACC6F1" w:rsidR="00852BD4" w:rsidRDefault="0091528A" w:rsidP="00743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онлайн-рекрутм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ими тематическими сайтами. В сети Интернет существует большое количество аналогов. </w:t>
      </w:r>
    </w:p>
    <w:p w14:paraId="5FDF9B10" w14:textId="08A2BE5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DC">
        <w:rPr>
          <w:rFonts w:ascii="Times New Roman" w:hAnsi="Times New Roman" w:cs="Times New Roman"/>
          <w:sz w:val="28"/>
          <w:szCs w:val="28"/>
        </w:rPr>
        <w:t>Для анализа были выбр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сайты по подбору персонала:</w:t>
      </w:r>
    </w:p>
    <w:p w14:paraId="204C9AF1" w14:textId="3F37273C" w:rsidR="0091528A" w:rsidRPr="002817F3" w:rsidRDefault="0091528A" w:rsidP="004243A7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ota.ru</w:t>
      </w:r>
      <w:r w:rsidR="00AD4ED2">
        <w:rPr>
          <w:rFonts w:ascii="Times New Roman" w:hAnsi="Times New Roman" w:cs="Times New Roman"/>
          <w:sz w:val="28"/>
          <w:szCs w:val="28"/>
        </w:rPr>
        <w:t>;</w:t>
      </w:r>
    </w:p>
    <w:p w14:paraId="35E0D922" w14:textId="41E9107F" w:rsidR="0091528A" w:rsidRPr="00D11FFE" w:rsidRDefault="0091528A" w:rsidP="004243A7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4FDC">
        <w:rPr>
          <w:rFonts w:ascii="Times New Roman" w:hAnsi="Times New Roman" w:cs="Times New Roman"/>
          <w:sz w:val="28"/>
          <w:szCs w:val="28"/>
        </w:rPr>
        <w:t>или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D4ED2" w:rsidRPr="00AD4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6AF11" w14:textId="252AC0F7" w:rsidR="0091528A" w:rsidRPr="00EE011A" w:rsidRDefault="0091528A" w:rsidP="004243A7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r w:rsidRPr="00344FDC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D4ED2">
        <w:rPr>
          <w:rFonts w:ascii="Times New Roman" w:hAnsi="Times New Roman" w:cs="Times New Roman"/>
          <w:sz w:val="28"/>
          <w:szCs w:val="28"/>
        </w:rPr>
        <w:t>.</w:t>
      </w:r>
    </w:p>
    <w:p w14:paraId="4BA6DE1D" w14:textId="67D5B04E" w:rsidR="0091528A" w:rsidRPr="000A74C6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D44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A3EE8D" w14:textId="7431285F" w:rsidR="0091528A" w:rsidRPr="00CD45A6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анного сайта простой в понимании и очень светлый, что делает работу некомфортной. Также на сайте есть важные функции (переход на регистрацию, поиск по слову на странице поиска), которые не сразу заметны. 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имер главной страницы </w:t>
      </w:r>
      <w:r w:rsidR="00CD45A6">
        <w:rPr>
          <w:rFonts w:ascii="Times New Roman" w:hAnsi="Times New Roman" w:cs="Times New Roman"/>
          <w:sz w:val="28"/>
          <w:szCs w:val="28"/>
          <w:lang w:val="en-US"/>
        </w:rPr>
        <w:t>Rabota.ru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3B038644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D4F2CD" wp14:editId="353E6B3B">
            <wp:extent cx="5989140" cy="2897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193" cy="29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AEB" w14:textId="723C24F5" w:rsidR="007456C5" w:rsidRPr="004C5E32" w:rsidRDefault="0091528A" w:rsidP="00B86B9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дизайн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1F0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8C8317E" w14:textId="77777777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F91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1F9A4C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а сайте нет возможности ввести пароль для дальнейшего входа. При использовании функции смены пароля, в личном кабинете, непонятно какой текущий пароль надо ввести для изменения на новый. Поэтому данная функция совершено непонятна и не известно какой пароль вводить при повторном входе в личный кабинет.</w:t>
      </w:r>
    </w:p>
    <w:p w14:paraId="2E6F2230" w14:textId="2EEFDF8A" w:rsidR="0091528A" w:rsidRPr="008563CB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есть возможность: ввести слово или словосочетание (1), воспользоваться фильтрами (3) и пролистать поле (2), где отображаются вакансии. Поиском легко воспользоваться, т.к. он прост в понимании.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имер страницы поиска </w:t>
      </w:r>
      <w:r w:rsidR="00CD45A6"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="00CD45A6" w:rsidRPr="00CD45A6">
        <w:rPr>
          <w:rFonts w:ascii="Times New Roman" w:hAnsi="Times New Roman" w:cs="Times New Roman"/>
          <w:sz w:val="28"/>
          <w:szCs w:val="28"/>
        </w:rPr>
        <w:t>.</w:t>
      </w:r>
      <w:r w:rsidR="00CD45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5A2751">
        <w:rPr>
          <w:rFonts w:ascii="Times New Roman" w:hAnsi="Times New Roman" w:cs="Times New Roman"/>
          <w:sz w:val="28"/>
          <w:szCs w:val="28"/>
        </w:rPr>
        <w:t>2</w:t>
      </w:r>
      <w:r w:rsidR="00CD45A6">
        <w:rPr>
          <w:rFonts w:ascii="Times New Roman" w:hAnsi="Times New Roman" w:cs="Times New Roman"/>
          <w:sz w:val="28"/>
          <w:szCs w:val="28"/>
        </w:rPr>
        <w:t>.</w:t>
      </w:r>
    </w:p>
    <w:p w14:paraId="787F5756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7022A" wp14:editId="33B50434">
            <wp:extent cx="6125238" cy="3028208"/>
            <wp:effectExtent l="0" t="0" r="0" b="1270"/>
            <wp:docPr id="4" name="Рисунок 4" descr="C:\Users\Vladimir\Desktop\Диплом\Доки на ПДП\изображения для отчет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иплом\Доки на ПДП\изображения для отчета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88" cy="30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7E85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поиска</w:t>
      </w:r>
    </w:p>
    <w:p w14:paraId="53708CF5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соискателя пользователь может общаться с работодателями через чат, добавлять работодателей в черный список, добавить вакансию в избранное, воспользоваться платными услугами, составить резюме и воспользоваться настройками профиля. Также пользователю приходит уведомление, в личном кабинете, если был просмотр его резюме.</w:t>
      </w:r>
    </w:p>
    <w:p w14:paraId="0094EF5B" w14:textId="32C5CF8C" w:rsidR="007456C5" w:rsidRDefault="0091528A" w:rsidP="00745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оверить личный кабинет работодателя нет, но можно сказать, что большое количество функций для работодателя платные.</w:t>
      </w:r>
    </w:p>
    <w:p w14:paraId="65991407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3CA23F23" w14:textId="77777777" w:rsidR="0091528A" w:rsidRPr="00C22B83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дизайн страниц;</w:t>
      </w:r>
    </w:p>
    <w:p w14:paraId="375CFF73" w14:textId="77777777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регистрация и авторизация;</w:t>
      </w:r>
    </w:p>
    <w:p w14:paraId="1B72085D" w14:textId="00B796BB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61825E64" w14:textId="616BFBF1" w:rsidR="00DE7CFD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функции для работодателя;</w:t>
      </w:r>
    </w:p>
    <w:p w14:paraId="6AD2CE8B" w14:textId="344A8DED" w:rsidR="0034119A" w:rsidRPr="00C22B83" w:rsidRDefault="0034119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по практике;</w:t>
      </w:r>
    </w:p>
    <w:p w14:paraId="05C0C189" w14:textId="7D87B082" w:rsidR="0091528A" w:rsidRPr="00C22B83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</w:t>
      </w:r>
      <w:r w:rsidRPr="00C22B83">
        <w:rPr>
          <w:rFonts w:ascii="Times New Roman" w:hAnsi="Times New Roman" w:cs="Times New Roman"/>
          <w:sz w:val="28"/>
          <w:szCs w:val="28"/>
        </w:rPr>
        <w:t xml:space="preserve"> предложений для студентов.</w:t>
      </w:r>
    </w:p>
    <w:p w14:paraId="4ECD67AE" w14:textId="67554FBA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8C40C2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0F5FEB" w14:textId="3598CACC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этого сайта простой, имеет темные и цветные акценты, что делает работу на сайте комфортной, т.к он не является слишком светлым, как </w:t>
      </w:r>
      <w:r>
        <w:rPr>
          <w:rFonts w:ascii="Times New Roman" w:hAnsi="Times New Roman" w:cs="Times New Roman"/>
          <w:sz w:val="28"/>
          <w:szCs w:val="28"/>
        </w:rPr>
        <w:lastRenderedPageBreak/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EE0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0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Все элементы видны на страницах.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имер главной страницы 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="005A2751" w:rsidRPr="008C40C2">
        <w:rPr>
          <w:rFonts w:ascii="Times New Roman" w:hAnsi="Times New Roman" w:cs="Times New Roman"/>
          <w:sz w:val="28"/>
          <w:szCs w:val="28"/>
        </w:rPr>
        <w:t>.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14:paraId="1DDF8ED1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0AFAF" wp14:editId="70A4A3BA">
            <wp:extent cx="5983327" cy="441762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211" cy="44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016" w14:textId="5DE08D4B" w:rsidR="007456C5" w:rsidRPr="00965A54" w:rsidRDefault="0091528A" w:rsidP="004243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Пример дизайна сайта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657FFB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9480124" w14:textId="77777777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>Анализ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F91B55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1B55">
        <w:rPr>
          <w:rFonts w:ascii="Times New Roman" w:hAnsi="Times New Roman" w:cs="Times New Roman"/>
          <w:sz w:val="28"/>
          <w:szCs w:val="28"/>
        </w:rPr>
        <w:t>:</w:t>
      </w:r>
    </w:p>
    <w:p w14:paraId="5A60C20E" w14:textId="54D32AA3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FFB">
        <w:rPr>
          <w:rFonts w:ascii="Times New Roman" w:hAnsi="Times New Roman" w:cs="Times New Roman"/>
          <w:sz w:val="28"/>
          <w:szCs w:val="28"/>
        </w:rPr>
        <w:t>При регистрации на сайте нет возможности ввес</w:t>
      </w:r>
      <w:r>
        <w:rPr>
          <w:rFonts w:ascii="Times New Roman" w:hAnsi="Times New Roman" w:cs="Times New Roman"/>
          <w:sz w:val="28"/>
          <w:szCs w:val="28"/>
        </w:rPr>
        <w:t>ти пароль для дальнейшего входа, но п</w:t>
      </w:r>
      <w:r w:rsidRPr="00657FFB">
        <w:rPr>
          <w:rFonts w:ascii="Times New Roman" w:hAnsi="Times New Roman" w:cs="Times New Roman"/>
          <w:sz w:val="28"/>
          <w:szCs w:val="28"/>
        </w:rPr>
        <w:t>р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и функции смены пароля, в личном кабинете, возможно задать новый пароль для дальнейшего входа в личный кабинет, т.к. там не требуется «текущий пароль». </w:t>
      </w:r>
    </w:p>
    <w:p w14:paraId="4D017637" w14:textId="0B3FC888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DB1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похож на поиск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1F0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Можно воспользоваться: поиском по слову (1), фильтрами (3), сортировкой вывода (4), полем для вывода информации (5), а также можно выбрать какой тип информации (2) необходимо найти (вакансии, резюме или компании). Поиском легко воспользоваться. Он понятен и прост в применении, а также есть удобная функция сортировки данных. </w:t>
      </w:r>
      <w:r w:rsidR="005A2751">
        <w:rPr>
          <w:rFonts w:ascii="Times New Roman" w:hAnsi="Times New Roman" w:cs="Times New Roman"/>
          <w:sz w:val="28"/>
          <w:szCs w:val="28"/>
        </w:rPr>
        <w:t xml:space="preserve">Пример страницы поиска 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="005A2751" w:rsidRPr="008C40C2">
        <w:rPr>
          <w:rFonts w:ascii="Times New Roman" w:hAnsi="Times New Roman" w:cs="Times New Roman"/>
          <w:sz w:val="28"/>
          <w:szCs w:val="28"/>
        </w:rPr>
        <w:t>.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</w:p>
    <w:p w14:paraId="4C2101BC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C331C" wp14:editId="4C33B6DE">
            <wp:extent cx="6057899" cy="3667125"/>
            <wp:effectExtent l="0" t="0" r="635" b="0"/>
            <wp:docPr id="6" name="Рисунок 6" descr="C:\Users\Vladimir\Desktop\Диплом\Доки на ПДП\изображения для отчета\поиск 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иплом\Доки на ПДП\изображения для отчета\поиск h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11" cy="36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5666" w14:textId="77777777" w:rsidR="0091528A" w:rsidRPr="00C75A14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иск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DB1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09B5D5F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соискателя пользователь может: воспользоваться настройками для изменения личных данных, добавить вакансию или компанию в список «нежелательное», загрузить личное изображение и изображения для портфолио, воспользоваться платными услугами, просмотреть отклики, составить резюме, добавить вакансии в избранное. </w:t>
      </w:r>
    </w:p>
    <w:p w14:paraId="1359E8F2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7B4A40E3" w14:textId="3651B749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, в основном, на готовых специалистов;</w:t>
      </w:r>
    </w:p>
    <w:p w14:paraId="77F14DBF" w14:textId="5BA3DFDC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нформации на страницах;</w:t>
      </w:r>
    </w:p>
    <w:p w14:paraId="7F409D9B" w14:textId="38CFEADE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42558520" w14:textId="11AF8FD0" w:rsidR="0034119A" w:rsidRPr="0034119A" w:rsidRDefault="0034119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по практике;</w:t>
      </w:r>
    </w:p>
    <w:p w14:paraId="611631FF" w14:textId="7F3C5F25" w:rsidR="0074325C" w:rsidRPr="007456C5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</w:t>
      </w:r>
      <w:r w:rsidR="0034119A">
        <w:rPr>
          <w:rFonts w:ascii="Times New Roman" w:hAnsi="Times New Roman" w:cs="Times New Roman"/>
          <w:sz w:val="28"/>
          <w:szCs w:val="28"/>
        </w:rPr>
        <w:t>ый функционал для работодателей.</w:t>
      </w:r>
    </w:p>
    <w:p w14:paraId="51096C5A" w14:textId="5ED577DF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 xml:space="preserve">Анализ дизайна 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0A74C6">
        <w:rPr>
          <w:rFonts w:ascii="Times New Roman" w:hAnsi="Times New Roman" w:cs="Times New Roman"/>
          <w:sz w:val="28"/>
          <w:szCs w:val="28"/>
        </w:rPr>
        <w:t>.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8E9C59" w14:textId="0A29E928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простой имеет светлые цвета, но, в отличие от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EE0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комфортен для просмотра страниц. </w:t>
      </w:r>
      <w:r w:rsidR="005A2751">
        <w:rPr>
          <w:rFonts w:ascii="Times New Roman" w:hAnsi="Times New Roman" w:cs="Times New Roman"/>
          <w:sz w:val="28"/>
          <w:szCs w:val="28"/>
        </w:rPr>
        <w:t xml:space="preserve">Пример главной страницы 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="005A2751" w:rsidRPr="000A74C6">
        <w:rPr>
          <w:rFonts w:ascii="Times New Roman" w:hAnsi="Times New Roman" w:cs="Times New Roman"/>
          <w:sz w:val="28"/>
          <w:szCs w:val="28"/>
        </w:rPr>
        <w:t>.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5.</w:t>
      </w:r>
    </w:p>
    <w:p w14:paraId="0710F281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4771A7" wp14:editId="0955D58E">
            <wp:extent cx="5924249" cy="3048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163" cy="30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F31" w14:textId="77777777" w:rsidR="0091528A" w:rsidRP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Пример дизайн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r w:rsidRPr="00344FDC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36C0AB5" w14:textId="77777777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 xml:space="preserve">Анализ функционала 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0A74C6">
        <w:rPr>
          <w:rFonts w:ascii="Times New Roman" w:hAnsi="Times New Roman" w:cs="Times New Roman"/>
          <w:sz w:val="28"/>
          <w:szCs w:val="28"/>
        </w:rPr>
        <w:t>.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74C6">
        <w:rPr>
          <w:rFonts w:ascii="Times New Roman" w:hAnsi="Times New Roman" w:cs="Times New Roman"/>
          <w:sz w:val="28"/>
          <w:szCs w:val="28"/>
        </w:rPr>
        <w:t>:</w:t>
      </w:r>
    </w:p>
    <w:p w14:paraId="72E3AEC6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ового пользователя сразу составляется резюме. После чего пользователю доступен личный кабинет, где есть возможность задать пароль.</w:t>
      </w:r>
    </w:p>
    <w:p w14:paraId="23B4C6C9" w14:textId="119456B5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оиска аналогична странице поиска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EE0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915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имер страницы поиска 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="005A2751" w:rsidRPr="000A74C6">
        <w:rPr>
          <w:rFonts w:ascii="Times New Roman" w:hAnsi="Times New Roman" w:cs="Times New Roman"/>
          <w:sz w:val="28"/>
          <w:szCs w:val="28"/>
        </w:rPr>
        <w:t>.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693AD360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0A741" wp14:editId="5785A9B8">
            <wp:extent cx="6026451" cy="2921330"/>
            <wp:effectExtent l="0" t="0" r="0" b="0"/>
            <wp:docPr id="13" name="Рисунок 13" descr="C:\Users\Vladimir\Desktop\Диплом\Доки на ПДП\изображения для отчета\поиск супер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Диплом\Доки на ПДП\изображения для отчета\поиск супер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29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F939" w14:textId="77777777" w:rsidR="0091528A" w:rsidRPr="00EE011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Поиск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r w:rsidRPr="00344FDC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682292E" w14:textId="4D88FD5B" w:rsidR="0091528A" w:rsidRPr="005C4A35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соискателя пользователь может: пройти </w:t>
      </w:r>
      <w:r w:rsidRPr="00E25215">
        <w:rPr>
          <w:rFonts w:ascii="Times New Roman" w:hAnsi="Times New Roman" w:cs="Times New Roman"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sz w:val="28"/>
          <w:szCs w:val="28"/>
        </w:rPr>
        <w:t xml:space="preserve">, посмотреть уведомления, просмотреть и добавить вакансии в избранное, создать резюме и редактировать его, посмотреть статьи, записаться на платные курсы. </w:t>
      </w:r>
    </w:p>
    <w:p w14:paraId="6A72905E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48194B00" w14:textId="7E7A5667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, в основно</w:t>
      </w:r>
      <w:r w:rsidRPr="0091528A">
        <w:rPr>
          <w:rFonts w:ascii="Times New Roman" w:hAnsi="Times New Roman" w:cs="Times New Roman"/>
          <w:sz w:val="28"/>
          <w:szCs w:val="28"/>
        </w:rPr>
        <w:t>м, на готовых специалистов;</w:t>
      </w:r>
    </w:p>
    <w:p w14:paraId="474D1238" w14:textId="72C0D54B" w:rsidR="00DE7CFD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;</w:t>
      </w:r>
    </w:p>
    <w:p w14:paraId="1F02102F" w14:textId="7EA3D295" w:rsidR="00B35E9B" w:rsidRPr="00B35E9B" w:rsidRDefault="00B35E9B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по практике;</w:t>
      </w:r>
    </w:p>
    <w:p w14:paraId="2187F73D" w14:textId="7E748976" w:rsidR="00DE7CFD" w:rsidRPr="00DE7CFD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й функционал для работ</w:t>
      </w:r>
      <w:r w:rsidR="0074325C">
        <w:rPr>
          <w:rFonts w:ascii="Times New Roman" w:hAnsi="Times New Roman" w:cs="Times New Roman"/>
          <w:sz w:val="28"/>
          <w:szCs w:val="28"/>
        </w:rPr>
        <w:t>одателей.</w:t>
      </w:r>
    </w:p>
    <w:p w14:paraId="77023158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мотренные сайты имеют стандартные наборы функций. Отличия разрабатываемого онлайн-рекрутм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от готовых проектов:</w:t>
      </w:r>
    </w:p>
    <w:p w14:paraId="2A2C027E" w14:textId="6B26A299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528A">
        <w:rPr>
          <w:rFonts w:ascii="Times New Roman" w:hAnsi="Times New Roman" w:cs="Times New Roman"/>
          <w:sz w:val="28"/>
          <w:szCs w:val="28"/>
        </w:rPr>
        <w:t>ацеленно</w:t>
      </w:r>
      <w:r w:rsidR="00DE7CFD">
        <w:rPr>
          <w:rFonts w:ascii="Times New Roman" w:hAnsi="Times New Roman" w:cs="Times New Roman"/>
          <w:sz w:val="28"/>
          <w:szCs w:val="28"/>
        </w:rPr>
        <w:t>сть на трудоустройства студ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8699F" w14:textId="4438B607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28A">
        <w:rPr>
          <w:rFonts w:ascii="Times New Roman" w:hAnsi="Times New Roman" w:cs="Times New Roman"/>
          <w:sz w:val="28"/>
          <w:szCs w:val="28"/>
        </w:rPr>
        <w:t xml:space="preserve">озможность создавать предложение </w:t>
      </w:r>
      <w:r w:rsidR="00DE7CFD">
        <w:rPr>
          <w:rFonts w:ascii="Times New Roman" w:hAnsi="Times New Roman" w:cs="Times New Roman"/>
          <w:sz w:val="28"/>
          <w:szCs w:val="28"/>
        </w:rPr>
        <w:t>по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8EE66" w14:textId="4EAC116B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7CFD">
        <w:rPr>
          <w:rFonts w:ascii="Times New Roman" w:hAnsi="Times New Roman" w:cs="Times New Roman"/>
          <w:sz w:val="28"/>
          <w:szCs w:val="28"/>
        </w:rPr>
        <w:t>есплатный функционал для работо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E9FCA" w14:textId="3A251EC5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CFD">
        <w:rPr>
          <w:rFonts w:ascii="Times New Roman" w:hAnsi="Times New Roman" w:cs="Times New Roman"/>
          <w:sz w:val="28"/>
          <w:szCs w:val="28"/>
        </w:rPr>
        <w:t>тсутствие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4CEF6" w14:textId="3D1A50CC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528A">
        <w:rPr>
          <w:rFonts w:ascii="Times New Roman" w:hAnsi="Times New Roman" w:cs="Times New Roman"/>
          <w:sz w:val="28"/>
          <w:szCs w:val="28"/>
        </w:rPr>
        <w:t>тсутствие большого кол</w:t>
      </w:r>
      <w:r w:rsidR="00DE7CFD">
        <w:rPr>
          <w:rFonts w:ascii="Times New Roman" w:hAnsi="Times New Roman" w:cs="Times New Roman"/>
          <w:sz w:val="28"/>
          <w:szCs w:val="28"/>
        </w:rPr>
        <w:t>ичество информации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27F17" w14:textId="28A2C97E" w:rsidR="000C3016" w:rsidRDefault="00426144" w:rsidP="000C3016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CFD">
        <w:rPr>
          <w:rFonts w:ascii="Times New Roman" w:hAnsi="Times New Roman" w:cs="Times New Roman"/>
          <w:sz w:val="28"/>
          <w:szCs w:val="28"/>
        </w:rPr>
        <w:t>ветлый дизайн с яркими акц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BB97B" w14:textId="5D68F741" w:rsidR="000C3016" w:rsidRDefault="000C3016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8C52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C3016">
        <w:rPr>
          <w:rFonts w:ascii="Times New Roman" w:hAnsi="Times New Roman" w:cs="Times New Roman"/>
          <w:sz w:val="28"/>
          <w:szCs w:val="28"/>
          <w:lang w:val="ru"/>
        </w:rPr>
        <w:t>актуальности программного продукта</w:t>
      </w:r>
    </w:p>
    <w:p w14:paraId="5B5DBCC5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пломного</w:t>
      </w:r>
      <w:r w:rsidRPr="002E376D">
        <w:rPr>
          <w:rFonts w:ascii="Times New Roman" w:hAnsi="Times New Roman" w:cs="Times New Roman"/>
          <w:sz w:val="28"/>
          <w:szCs w:val="28"/>
        </w:rPr>
        <w:t xml:space="preserve"> проекта была поставлена задача изучить существующие сайты по поиску работы, а также провести некоторые исследования. </w:t>
      </w:r>
    </w:p>
    <w:p w14:paraId="361FC5C8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 xml:space="preserve">Цель исследований - </w:t>
      </w:r>
      <w:r>
        <w:rPr>
          <w:rFonts w:ascii="Times New Roman" w:hAnsi="Times New Roman" w:cs="Times New Roman"/>
          <w:sz w:val="28"/>
          <w:szCs w:val="28"/>
        </w:rPr>
        <w:t>рассмотреть практическую значимость</w:t>
      </w:r>
      <w:r w:rsidRPr="002E376D">
        <w:rPr>
          <w:rFonts w:ascii="Times New Roman" w:hAnsi="Times New Roman" w:cs="Times New Roman"/>
          <w:sz w:val="28"/>
          <w:szCs w:val="28"/>
        </w:rPr>
        <w:t xml:space="preserve"> создаваемого сайта «Working Students», а также его актуальность в наши дни.</w:t>
      </w:r>
    </w:p>
    <w:p w14:paraId="41A7830B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существить поиск необходимых данных, нужно составить семантическое ядро сайта (СЯ). СЯ - </w:t>
      </w:r>
      <w:r w:rsidRPr="00771D79">
        <w:rPr>
          <w:rFonts w:ascii="Times New Roman" w:hAnsi="Times New Roman" w:cs="Times New Roman"/>
          <w:sz w:val="28"/>
          <w:szCs w:val="28"/>
        </w:rPr>
        <w:t xml:space="preserve">это упорядоченный набор слов, их морфологических форм и словосочетаний, которые наиболее точно характеризуют вид деятельности, предлагаемые сайтом. Ключевые слова (поисковые запросы) семантического ядра подбираются путём анализа </w:t>
      </w:r>
      <w:r w:rsidRPr="00771D79">
        <w:rPr>
          <w:rFonts w:ascii="Times New Roman" w:hAnsi="Times New Roman" w:cs="Times New Roman"/>
          <w:sz w:val="28"/>
          <w:szCs w:val="28"/>
        </w:rPr>
        <w:lastRenderedPageBreak/>
        <w:t xml:space="preserve">статистики запросов, статистики сайта, содержимого конкурирующих сайтов и сезонности употребления поисковых запросов. </w:t>
      </w:r>
    </w:p>
    <w:p w14:paraId="525B1C14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>Так как про</w:t>
      </w:r>
      <w:r>
        <w:rPr>
          <w:rFonts w:ascii="Times New Roman" w:hAnsi="Times New Roman" w:cs="Times New Roman"/>
          <w:sz w:val="28"/>
          <w:szCs w:val="28"/>
        </w:rPr>
        <w:t>ект рассчитан в первую очередь для</w:t>
      </w:r>
      <w:r w:rsidRPr="002E376D">
        <w:rPr>
          <w:rFonts w:ascii="Times New Roman" w:hAnsi="Times New Roman" w:cs="Times New Roman"/>
          <w:sz w:val="28"/>
          <w:szCs w:val="28"/>
        </w:rPr>
        <w:t xml:space="preserve"> студентов, то семантическое ядро было выбрано следующим образом: </w:t>
      </w:r>
    </w:p>
    <w:p w14:paraId="0C51185D" w14:textId="77777777" w:rsidR="008C5294" w:rsidRPr="002E376D" w:rsidRDefault="008C5294" w:rsidP="00C94241">
      <w:pPr>
        <w:pStyle w:val="a5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 xml:space="preserve">работа для студентов; </w:t>
      </w:r>
    </w:p>
    <w:p w14:paraId="1E206D3F" w14:textId="77777777" w:rsidR="008C5294" w:rsidRPr="002E376D" w:rsidRDefault="008C5294" w:rsidP="00C94241">
      <w:pPr>
        <w:pStyle w:val="a5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 xml:space="preserve">работа без опыта; </w:t>
      </w:r>
    </w:p>
    <w:p w14:paraId="5D0BCBF9" w14:textId="77777777" w:rsidR="008C5294" w:rsidRPr="007234F0" w:rsidRDefault="008C5294" w:rsidP="00C94241">
      <w:pPr>
        <w:pStyle w:val="a5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>работа на неполный рабочий день.</w:t>
      </w:r>
    </w:p>
    <w:p w14:paraId="289CF13D" w14:textId="0DBB102C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>При исследовании</w:t>
      </w:r>
      <w:r>
        <w:rPr>
          <w:rFonts w:ascii="Times New Roman" w:hAnsi="Times New Roman" w:cs="Times New Roman"/>
          <w:sz w:val="28"/>
          <w:szCs w:val="28"/>
        </w:rPr>
        <w:t>, всех выбранных запросов,</w:t>
      </w:r>
      <w:r w:rsidRPr="002E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ндекс.Вордстат» выдал </w:t>
      </w:r>
      <w:r w:rsidRPr="002E376D">
        <w:rPr>
          <w:rFonts w:ascii="Times New Roman" w:hAnsi="Times New Roman" w:cs="Times New Roman"/>
          <w:sz w:val="28"/>
          <w:szCs w:val="28"/>
        </w:rPr>
        <w:t xml:space="preserve">следующие результаты за 2 года (с марта 2018 </w:t>
      </w:r>
      <w:r>
        <w:rPr>
          <w:rFonts w:ascii="Times New Roman" w:hAnsi="Times New Roman" w:cs="Times New Roman"/>
          <w:sz w:val="28"/>
          <w:szCs w:val="28"/>
        </w:rPr>
        <w:t xml:space="preserve">года по февраль 2020 года). Данные представлены в приложении Б, </w:t>
      </w:r>
      <w:r w:rsidR="004243A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Б.1.</w:t>
      </w:r>
    </w:p>
    <w:p w14:paraId="6EBE5F93" w14:textId="5C682A25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Для общей суммы запросов соискателей (студентов) нужно было самостоятельно составить график с помощью программы «Excel», а также отобразить трен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4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586DC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Тренд — основная тенденция изменения чего-либо, в данном случае – временного или динамического ряда. Динамический, или временной ряд – это модель анализа изменения наблюдаемого параметра во времени.</w:t>
      </w:r>
    </w:p>
    <w:p w14:paraId="09F37486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C4D10" wp14:editId="50552B2A">
            <wp:extent cx="5940425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00E9" w14:textId="2325B631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– Диаграмма общей суммы запросов</w:t>
      </w:r>
    </w:p>
    <w:p w14:paraId="6F91C861" w14:textId="453A9783" w:rsidR="008C5294" w:rsidRPr="003244EA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lastRenderedPageBreak/>
        <w:t>Так как значени</w:t>
      </w:r>
      <w:r w:rsidR="00326B02">
        <w:rPr>
          <w:rFonts w:ascii="Times New Roman" w:hAnsi="Times New Roman" w:cs="Times New Roman"/>
          <w:sz w:val="28"/>
          <w:szCs w:val="28"/>
        </w:rPr>
        <w:t>я</w:t>
      </w:r>
      <w:r w:rsidRPr="003244EA">
        <w:rPr>
          <w:rFonts w:ascii="Times New Roman" w:hAnsi="Times New Roman" w:cs="Times New Roman"/>
          <w:sz w:val="28"/>
          <w:szCs w:val="28"/>
        </w:rPr>
        <w:t xml:space="preserve"> разбросаны, то нужно произвести сглаживание (скользящее среднее по 3 уровням). После сглаживания график немного </w:t>
      </w:r>
      <w:r>
        <w:rPr>
          <w:rFonts w:ascii="Times New Roman" w:hAnsi="Times New Roman" w:cs="Times New Roman"/>
          <w:sz w:val="28"/>
          <w:szCs w:val="28"/>
        </w:rPr>
        <w:t>видо</w:t>
      </w:r>
      <w:r w:rsidRPr="003244EA">
        <w:rPr>
          <w:rFonts w:ascii="Times New Roman" w:hAnsi="Times New Roman" w:cs="Times New Roman"/>
          <w:sz w:val="28"/>
          <w:szCs w:val="28"/>
        </w:rPr>
        <w:t>изменил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44EA">
        <w:rPr>
          <w:rFonts w:ascii="Times New Roman" w:hAnsi="Times New Roman" w:cs="Times New Roman"/>
          <w:sz w:val="28"/>
          <w:szCs w:val="28"/>
        </w:rPr>
        <w:t>.</w:t>
      </w:r>
    </w:p>
    <w:p w14:paraId="46C113FE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5C79E" wp14:editId="51A7DEAD">
            <wp:extent cx="5940425" cy="2947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0B2" w14:textId="2A595CA6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– Диаграмма с сглаженными значениями</w:t>
      </w:r>
    </w:p>
    <w:p w14:paraId="5340FC4E" w14:textId="1E46DDDF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По графику можно сделать вывод, что тренд прямолинейный, тогда уравнение прямой линии тренда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1)</w:t>
      </w:r>
      <w:r w:rsidRPr="003244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1C2F0C" w14:textId="503494A5" w:rsidR="008C5294" w:rsidRPr="00F03780" w:rsidRDefault="008C5294" w:rsidP="008C529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a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         (1)</m:t>
          </m:r>
        </m:oMath>
      </m:oMathPara>
    </w:p>
    <w:p w14:paraId="7745E315" w14:textId="77777777" w:rsidR="008C5294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вненные, т.е. лишенные колебаний, уровни тренда для лет с номер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25830E" w14:textId="77777777" w:rsidR="008C5294" w:rsidRPr="0023019E" w:rsidRDefault="008C5294" w:rsidP="008C52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3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й член уравнения, численно равный среднему выравненному уровню для момента или периода времени, принятого за начало отсчета, т.е. дл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3019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21959D" w14:textId="77777777" w:rsidR="008C5294" w:rsidRDefault="008C5294" w:rsidP="008C52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27DA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яя величина изменения уровней ряда за единицу изменения времени;</w:t>
      </w:r>
    </w:p>
    <w:p w14:paraId="3C758698" w14:textId="77777777" w:rsidR="008C5294" w:rsidRDefault="00096B9F" w:rsidP="008C52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номер моментов или периодов времени, к которым относятся уровни временного ряда.</w:t>
      </w:r>
    </w:p>
    <w:p w14:paraId="03B9580E" w14:textId="55435DC6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A9">
        <w:rPr>
          <w:rFonts w:ascii="Times New Roman" w:hAnsi="Times New Roman" w:cs="Times New Roman"/>
          <w:sz w:val="28"/>
          <w:szCs w:val="28"/>
        </w:rPr>
        <w:t>Для того, чтобы найти a и 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DA9">
        <w:rPr>
          <w:rFonts w:ascii="Times New Roman" w:hAnsi="Times New Roman" w:cs="Times New Roman"/>
          <w:sz w:val="28"/>
          <w:szCs w:val="28"/>
        </w:rPr>
        <w:t xml:space="preserve"> использовался метод наименьших квадра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7DA9">
        <w:rPr>
          <w:rFonts w:ascii="Times New Roman" w:hAnsi="Times New Roman" w:cs="Times New Roman"/>
          <w:sz w:val="28"/>
          <w:szCs w:val="28"/>
        </w:rPr>
        <w:t>МН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7DA9">
        <w:rPr>
          <w:rFonts w:ascii="Times New Roman" w:hAnsi="Times New Roman" w:cs="Times New Roman"/>
          <w:sz w:val="28"/>
          <w:szCs w:val="28"/>
        </w:rPr>
        <w:t xml:space="preserve"> - математический метод, применяемый для решения </w:t>
      </w:r>
      <w:r w:rsidRPr="00527DA9">
        <w:rPr>
          <w:rFonts w:ascii="Times New Roman" w:hAnsi="Times New Roman" w:cs="Times New Roman"/>
          <w:sz w:val="28"/>
          <w:szCs w:val="28"/>
        </w:rPr>
        <w:lastRenderedPageBreak/>
        <w:t>различных задач, основанный на минимизации суммы квадратов отклонений некоторых функций от иском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(формулы 2 –</w:t>
      </w:r>
      <w:r w:rsidR="0037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527DA9">
        <w:rPr>
          <w:rFonts w:ascii="Times New Roman" w:hAnsi="Times New Roman" w:cs="Times New Roman"/>
          <w:sz w:val="28"/>
          <w:szCs w:val="28"/>
        </w:rPr>
        <w:t>:</w:t>
      </w:r>
    </w:p>
    <w:p w14:paraId="7873B499" w14:textId="14715298" w:rsidR="008C5294" w:rsidRPr="001B0DB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(2)</m:t>
          </m:r>
        </m:oMath>
      </m:oMathPara>
    </w:p>
    <w:p w14:paraId="09E45589" w14:textId="5A7A46A4" w:rsidR="008C5294" w:rsidRPr="001B0DB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(3)</m:t>
          </m:r>
        </m:oMath>
      </m:oMathPara>
    </w:p>
    <w:p w14:paraId="17B2174E" w14:textId="1280A7CB" w:rsidR="008C5294" w:rsidRPr="001B0DB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(4)</m:t>
          </m:r>
        </m:oMath>
      </m:oMathPara>
    </w:p>
    <w:p w14:paraId="2634B719" w14:textId="27F43D1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алгебраических преобразований получатся два «нормальных уравнения» метода наименьших квадратов для пр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ямой (формулы 5 – </w:t>
      </w:r>
      <w:r>
        <w:rPr>
          <w:rFonts w:ascii="Times New Roman" w:eastAsiaTheme="minorEastAsia" w:hAnsi="Times New Roman" w:cs="Times New Roman"/>
          <w:sz w:val="28"/>
          <w:szCs w:val="28"/>
        </w:rPr>
        <w:t>6). Норма</w:t>
      </w:r>
      <w:r w:rsidRPr="001B0DBE">
        <w:rPr>
          <w:rFonts w:ascii="Times New Roman" w:eastAsiaTheme="minorEastAsia" w:hAnsi="Times New Roman" w:cs="Times New Roman"/>
          <w:sz w:val="28"/>
          <w:szCs w:val="28"/>
        </w:rPr>
        <w:t xml:space="preserve">льные уравнения </w:t>
      </w:r>
      <w:r>
        <w:rPr>
          <w:rFonts w:ascii="Times New Roman" w:eastAsiaTheme="minorEastAsia" w:hAnsi="Times New Roman" w:cs="Times New Roman"/>
          <w:sz w:val="28"/>
          <w:szCs w:val="28"/>
        </w:rPr>
        <w:t>- н</w:t>
      </w:r>
      <w:r w:rsidRPr="001B0DBE">
        <w:rPr>
          <w:rFonts w:ascii="Times New Roman" w:eastAsiaTheme="minorEastAsia" w:hAnsi="Times New Roman" w:cs="Times New Roman"/>
          <w:sz w:val="28"/>
          <w:szCs w:val="28"/>
        </w:rPr>
        <w:t>екоторая специальная система алгебраических или трансцендентных уравнений, решение которой даёт приближённые значения неизвестных величин, оцениваем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особом наименьших квадратов.</w:t>
      </w:r>
    </w:p>
    <w:p w14:paraId="4F60F08E" w14:textId="285F1170" w:rsidR="008C5294" w:rsidRPr="00C34F4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,                                    (5)</m:t>
          </m:r>
        </m:oMath>
      </m:oMathPara>
    </w:p>
    <w:p w14:paraId="54F95372" w14:textId="622CC197" w:rsidR="008C5294" w:rsidRPr="00C34F4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a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C0330C6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стема нормальных уравнений МНК распадается на два уравнения с одним неизвестным в каждом.</w:t>
      </w:r>
    </w:p>
    <w:p w14:paraId="21731F82" w14:textId="3E017B86" w:rsidR="008C5294" w:rsidRDefault="008C5294" w:rsidP="008C5294">
      <w:pPr>
        <w:pStyle w:val="a5"/>
        <w:spacing w:before="24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а система линейных уравнений (</w:t>
      </w:r>
      <w:r w:rsidRPr="003849D9">
        <w:rPr>
          <w:rFonts w:ascii="Times New Roman" w:eastAsiaTheme="minorEastAsia" w:hAnsi="Times New Roman" w:cs="Times New Roman"/>
          <w:sz w:val="28"/>
          <w:szCs w:val="28"/>
        </w:rPr>
        <w:t>это объединение из k линейных уравнений, каждое из которых содержит i пе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где А 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425E6F">
        <w:rPr>
          <w:rFonts w:ascii="Times New Roman" w:eastAsiaTheme="minorEastAsia" w:hAnsi="Times New Roman" w:cs="Times New Roman"/>
          <w:sz w:val="28"/>
          <w:szCs w:val="28"/>
        </w:rPr>
        <w:t>ормула 7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ектор столбец неизвестных, В 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425E6F">
        <w:rPr>
          <w:rFonts w:ascii="Times New Roman" w:eastAsiaTheme="minorEastAsia" w:hAnsi="Times New Roman" w:cs="Times New Roman"/>
          <w:sz w:val="28"/>
          <w:szCs w:val="28"/>
        </w:rPr>
        <w:t xml:space="preserve">ормула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 матрица коэффициентов системы, С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425E6F">
        <w:rPr>
          <w:rFonts w:ascii="Times New Roman" w:eastAsiaTheme="minorEastAsia" w:hAnsi="Times New Roman" w:cs="Times New Roman"/>
          <w:sz w:val="28"/>
          <w:szCs w:val="28"/>
        </w:rPr>
        <w:t xml:space="preserve">ормула 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свободных членов.</w:t>
      </w:r>
    </w:p>
    <w:p w14:paraId="588C7034" w14:textId="59EC9247" w:rsidR="008C5294" w:rsidRPr="00C4701D" w:rsidRDefault="008C5294" w:rsidP="008C5294">
      <w:pPr>
        <w:pStyle w:val="a5"/>
        <w:spacing w:before="24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1EB95AA7" w14:textId="63B49C63" w:rsidR="008C5294" w:rsidRPr="00C4701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 xml:space="preserve">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47D77163" w14:textId="22E05FB4" w:rsidR="008C5294" w:rsidRPr="0061009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         C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F25D010" w14:textId="77777777" w:rsidR="008C5294" w:rsidRPr="00527DA9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ую систему линейных уравнений можно решить методом Крамера – способ решения СЛАУ с числом уравнений равным числу неизвестных с ненулевым главным определителем матрицы. Определитель матрицы – это ее числовая характеристика, вычисленная по определенным правилам.</w:t>
      </w:r>
    </w:p>
    <w:p w14:paraId="58ABBB45" w14:textId="77777777" w:rsidR="008C5294" w:rsidRPr="00444AC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нужно произвести некоторые дополнительные вычисления.</w:t>
      </w:r>
    </w:p>
    <w:p w14:paraId="4F3C2E84" w14:textId="67DAE310" w:rsidR="008C5294" w:rsidRPr="0061009B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 xml:space="preserve"> – вычисляется по следующей формуле (формула 10):</w:t>
      </w:r>
    </w:p>
    <w:p w14:paraId="52D15FBC" w14:textId="14C438C9" w:rsidR="008C5294" w:rsidRPr="0026653A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150,                                        (10)</m:t>
          </m:r>
        </m:oMath>
      </m:oMathPara>
    </w:p>
    <w:p w14:paraId="0AA032AD" w14:textId="666E29EF" w:rsidR="008C5294" w:rsidRPr="00283B4D" w:rsidRDefault="008C5294" w:rsidP="00283B4D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6653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.</w:t>
      </w:r>
    </w:p>
    <w:p w14:paraId="3EC4C00F" w14:textId="4A92412B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– вычисляется (формула 11)</w:t>
      </w:r>
      <w:r w:rsidR="008C5294" w:rsidRPr="002B5F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08D58B" w14:textId="46C339EE" w:rsidR="008C5294" w:rsidRPr="002B5F07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lt;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с шагом 1;                             (11)</m:t>
          </m:r>
        </m:oMath>
      </m:oMathPara>
    </w:p>
    <w:p w14:paraId="76F50405" w14:textId="77777777" w:rsidR="008C5294" w:rsidRPr="002B5F07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30A81B72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1948501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C5294" w:rsidRPr="0026653A">
        <w:rPr>
          <w:rFonts w:ascii="Times New Roman" w:eastAsiaTheme="minorEastAsia" w:hAnsi="Times New Roman" w:cs="Times New Roman"/>
          <w:sz w:val="28"/>
          <w:szCs w:val="28"/>
        </w:rPr>
        <w:t xml:space="preserve">1948,5 </w:t>
      </w:r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3C319FFC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8264579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8C5294" w:rsidRPr="0026653A">
        <w:rPr>
          <w:rFonts w:ascii="Times New Roman" w:eastAsiaTheme="minorEastAsia" w:hAnsi="Times New Roman" w:cs="Times New Roman"/>
          <w:sz w:val="28"/>
          <w:szCs w:val="28"/>
        </w:rPr>
        <w:t xml:space="preserve">826,5 </w:t>
      </w:r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D34988" w14:textId="4C1F303D" w:rsidR="008C5294" w:rsidRPr="00FF43E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Б.</w:t>
      </w:r>
      <w:r w:rsidR="0037455F">
        <w:rPr>
          <w:rFonts w:ascii="Times New Roman" w:eastAsiaTheme="minorEastAsia" w:hAnsi="Times New Roman" w:cs="Times New Roman"/>
          <w:sz w:val="28"/>
          <w:szCs w:val="28"/>
        </w:rPr>
        <w:t>1, в приложении Б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ы расчеты вышеуказанных данных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48E7B1" w14:textId="4F5A76CD" w:rsidR="008C5294" w:rsidRPr="0026653A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 (формулы 12 –17).</w:t>
      </w:r>
    </w:p>
    <w:p w14:paraId="2EED53F9" w14:textId="568BC36A" w:rsidR="008C5294" w:rsidRPr="0026653A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5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4*1150-0*0=27 600,                 (12)</m:t>
          </m:r>
        </m:oMath>
      </m:oMathPara>
    </w:p>
    <w:p w14:paraId="61BB4A7A" w14:textId="77777777" w:rsidR="008C5294" w:rsidRPr="00FE53A5" w:rsidRDefault="00096B9F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1948,5 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826,5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5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1948,5  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50-</m:t>
          </m:r>
        </m:oMath>
      </m:oMathPara>
    </w:p>
    <w:p w14:paraId="69250E0C" w14:textId="0F2C32B5" w:rsidR="008C5294" w:rsidRDefault="008C5294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0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826,5*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2 407,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                                </w:t>
      </w:r>
      <w:r w:rsidR="0037455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13) </w:t>
      </w:r>
    </w:p>
    <w:p w14:paraId="4D98D97F" w14:textId="77777777" w:rsidR="008C5294" w:rsidRPr="001855CF" w:rsidRDefault="00096B9F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1948,5 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826,5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4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826,5 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BDCAFA1" w14:textId="3D99CFE3" w:rsidR="008C5294" w:rsidRPr="001855CF" w:rsidRDefault="008C5294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0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948,5  *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9 834,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(14)</w:t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.      ожении Б,унок Б.1 сайта;являться гостем.</w:t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 407,7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 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11 875,7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                                   (15)</m:t>
          </m:r>
        </m:oMath>
      </m:oMathPara>
    </w:p>
    <w:p w14:paraId="5C4AB32A" w14:textId="33023E7C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 834,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 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 186,6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6)</m:t>
          </m:r>
        </m:oMath>
      </m:oMathPara>
    </w:p>
    <w:p w14:paraId="38C83FE1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сех вычислений уравнение прямой линии тренда примет вид: </w:t>
      </w:r>
    </w:p>
    <w:p w14:paraId="75476A9C" w14:textId="7DA97C6B" w:rsidR="008C5294" w:rsidRPr="0026653A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= 811 875,8 + 7 186,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            (17)</m:t>
          </m:r>
        </m:oMath>
      </m:oMathPara>
    </w:p>
    <w:p w14:paraId="4FD1D4A3" w14:textId="77777777" w:rsidR="008C5294" w:rsidRPr="00CC61C3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02">
        <w:rPr>
          <w:rFonts w:ascii="Times New Roman" w:hAnsi="Times New Roman" w:cs="Times New Roman"/>
          <w:sz w:val="28"/>
          <w:szCs w:val="28"/>
        </w:rPr>
        <w:t xml:space="preserve">Что касается сезонности, то однозначное заключение о её наличии либо отсутствии </w:t>
      </w:r>
      <w:r>
        <w:rPr>
          <w:rFonts w:ascii="Times New Roman" w:hAnsi="Times New Roman" w:cs="Times New Roman"/>
          <w:sz w:val="28"/>
          <w:szCs w:val="28"/>
        </w:rPr>
        <w:t xml:space="preserve">по графику, либо по уравнению прямой линии </w:t>
      </w:r>
      <w:r w:rsidRPr="00183B02">
        <w:rPr>
          <w:rFonts w:ascii="Times New Roman" w:hAnsi="Times New Roman" w:cs="Times New Roman"/>
          <w:sz w:val="28"/>
          <w:szCs w:val="28"/>
        </w:rPr>
        <w:t>сделать достаточно сложно.</w:t>
      </w:r>
    </w:p>
    <w:p w14:paraId="3FD755B2" w14:textId="77777777" w:rsidR="008C5294" w:rsidRPr="003B5C3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5537">
        <w:rPr>
          <w:rFonts w:ascii="Times New Roman" w:eastAsiaTheme="minorEastAsia" w:hAnsi="Times New Roman" w:cs="Times New Roman"/>
          <w:sz w:val="28"/>
          <w:szCs w:val="28"/>
        </w:rPr>
        <w:t>Сезонными называются периодические колебания, возникающие под влиянием смены времени го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и связаны со сменой времен года и повторяются ежегодно. </w:t>
      </w:r>
      <w:r w:rsidRPr="006E5537">
        <w:rPr>
          <w:rFonts w:ascii="Times New Roman" w:eastAsiaTheme="minorEastAsia" w:hAnsi="Times New Roman" w:cs="Times New Roman"/>
          <w:sz w:val="28"/>
          <w:szCs w:val="28"/>
        </w:rPr>
        <w:t xml:space="preserve"> Это сравнительно устойчивые колебания, когда из года в год в одни месяцы уровень явления повышается, а в другие — снижается. Они обусловливаются специфическими условиями, влиянием многочисленных факторов.</w:t>
      </w:r>
    </w:p>
    <w:p w14:paraId="42FF5765" w14:textId="4AD4922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ычисления тренда и его уровней за все месяцы вычисляются отношения фактических уравнений к уровням тренда, то есть индексы сезонности (формула 18). Однако в них включены и случайные колебания. </w:t>
      </w:r>
    </w:p>
    <w:p w14:paraId="58C88D57" w14:textId="79778BE5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(18)</m:t>
          </m:r>
        </m:oMath>
      </m:oMathPara>
    </w:p>
    <w:p w14:paraId="20E31FAB" w14:textId="77777777" w:rsidR="008C5294" w:rsidRPr="00FF680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очистить индексы сезонных колебаний от случайных, нужно их усреднить за несколько лет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  </w:t>
      </w:r>
    </w:p>
    <w:p w14:paraId="4442AD86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, умножая уровень тренда на корректированные средние индексы (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>), находим уровни с учетом тренда и сезонных колебаний, но, исключая случайные колебания.</w:t>
      </w:r>
    </w:p>
    <w:p w14:paraId="4D07D5AE" w14:textId="7A3EB97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DE">
        <w:rPr>
          <w:rFonts w:ascii="Times New Roman" w:eastAsiaTheme="minorEastAsia" w:hAnsi="Times New Roman" w:cs="Times New Roman"/>
          <w:sz w:val="28"/>
          <w:szCs w:val="28"/>
        </w:rPr>
        <w:t>Далее вычисляются от</w:t>
      </w:r>
      <w:r>
        <w:rPr>
          <w:rFonts w:ascii="Times New Roman" w:eastAsiaTheme="minorEastAsia" w:hAnsi="Times New Roman" w:cs="Times New Roman"/>
          <w:sz w:val="28"/>
          <w:szCs w:val="28"/>
        </w:rPr>
        <w:t>клонения фактических уровней о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ез</m:t>
                </m:r>
              </m:sub>
            </m:sSub>
          </m:e>
        </m:bar>
      </m:oMath>
      <w:r w:rsidRPr="00E672DE">
        <w:rPr>
          <w:rFonts w:ascii="Times New Roman" w:eastAsiaTheme="minorEastAsia" w:hAnsi="Times New Roman" w:cs="Times New Roman"/>
          <w:sz w:val="28"/>
          <w:szCs w:val="28"/>
        </w:rPr>
        <w:t>, то есть случайные колебания и их квадраты, с целью вычисления среднего квадратического отклонения уровней запросов от «модели», учитывающий тре</w:t>
      </w:r>
      <w:r>
        <w:rPr>
          <w:rFonts w:ascii="Times New Roman" w:eastAsiaTheme="minorEastAsia" w:hAnsi="Times New Roman" w:cs="Times New Roman"/>
          <w:sz w:val="28"/>
          <w:szCs w:val="28"/>
        </w:rPr>
        <w:t>нд и средние сезонные колебания (формула 19):</w:t>
      </w:r>
    </w:p>
    <w:p w14:paraId="409D528C" w14:textId="6FE65F55" w:rsidR="008C5294" w:rsidRPr="00945698" w:rsidRDefault="008C5294" w:rsidP="008C52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лу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-1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7 120,                                    (19)</m:t>
          </m:r>
        </m:oMath>
      </m:oMathPara>
    </w:p>
    <w:p w14:paraId="6E7492A2" w14:textId="73E43CB5" w:rsidR="008C5294" w:rsidRPr="00945698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698">
        <w:rPr>
          <w:rFonts w:ascii="Times New Roman" w:eastAsiaTheme="minorEastAsia" w:hAnsi="Times New Roman" w:cs="Times New Roman"/>
          <w:sz w:val="28"/>
          <w:szCs w:val="28"/>
        </w:rPr>
        <w:t>Коэффициент случайной колебл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и составил 45 процентов. Колеблемость 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>сильная. Силу самих же сезонных колебаний можно оценить по их средн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>квадратическому колеба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формула 20)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92A3F86" w14:textId="01277E8B" w:rsidR="008C5294" w:rsidRPr="00945698" w:rsidRDefault="008C5294" w:rsidP="008C52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сез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*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96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82.                           (20)</m:t>
          </m:r>
        </m:oMath>
      </m:oMathPara>
    </w:p>
    <w:p w14:paraId="34D3B619" w14:textId="77777777" w:rsidR="008C5294" w:rsidRPr="00945698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698">
        <w:rPr>
          <w:rFonts w:ascii="Times New Roman" w:hAnsi="Times New Roman" w:cs="Times New Roman"/>
          <w:sz w:val="28"/>
          <w:szCs w:val="28"/>
        </w:rPr>
        <w:t>Коэффициент сезонной колеблемости 2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45698">
        <w:rPr>
          <w:rFonts w:ascii="Times New Roman" w:hAnsi="Times New Roman" w:cs="Times New Roman"/>
          <w:sz w:val="28"/>
          <w:szCs w:val="28"/>
        </w:rPr>
        <w:t>, то есть сезонная колеблемость слабая, но присутствует.</w:t>
      </w:r>
    </w:p>
    <w:p w14:paraId="38FD9C53" w14:textId="7AAA7C28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ы, проведенные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е Б.2, в приложение Б</w:t>
      </w:r>
      <w:r>
        <w:rPr>
          <w:rFonts w:ascii="Times New Roman" w:eastAsiaTheme="minorEastAsia" w:hAnsi="Times New Roman" w:cs="Times New Roman"/>
          <w:sz w:val="28"/>
          <w:szCs w:val="28"/>
        </w:rPr>
        <w:t>, а также формулы 21 и 22</w:t>
      </w:r>
      <w:r w:rsidRPr="006959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62DB50" w14:textId="70C51908" w:rsidR="008C5294" w:rsidRPr="00FF680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 (21)</m:t>
          </m:r>
        </m:oMath>
      </m:oMathPara>
    </w:p>
    <w:p w14:paraId="0F8490FD" w14:textId="3C74D4C9" w:rsidR="008C5294" w:rsidRPr="004243A7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(22)</m:t>
          </m:r>
        </m:oMath>
      </m:oMathPara>
    </w:p>
    <w:p w14:paraId="5558D3DE" w14:textId="2A62AB1D" w:rsidR="004243A7" w:rsidRPr="00945698" w:rsidRDefault="004243A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сезонных колебаний представлен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9.</w:t>
      </w:r>
    </w:p>
    <w:p w14:paraId="29B9A9A3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49D52" wp14:editId="6D93FCBF">
            <wp:extent cx="5878285" cy="33604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1946" cy="33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8EAE" w14:textId="72DD2F0B" w:rsidR="008C5294" w:rsidRPr="00FF680D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9 </w:t>
      </w:r>
      <w:r>
        <w:rPr>
          <w:rFonts w:ascii="Times New Roman" w:eastAsiaTheme="minorEastAsia" w:hAnsi="Times New Roman" w:cs="Times New Roman"/>
          <w:sz w:val="28"/>
          <w:szCs w:val="28"/>
        </w:rPr>
        <w:t>– График сезонных колебаний</w:t>
      </w:r>
    </w:p>
    <w:p w14:paraId="67479974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5DC2">
        <w:rPr>
          <w:rFonts w:ascii="Times New Roman" w:eastAsiaTheme="minorEastAsia" w:hAnsi="Times New Roman" w:cs="Times New Roman"/>
          <w:sz w:val="28"/>
          <w:szCs w:val="28"/>
        </w:rPr>
        <w:t>Рассчитанные значения индекса сезонности сравниваются со значением 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ов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. Если индекс сезонности превышает 100 </w:t>
      </w:r>
      <w:r>
        <w:rPr>
          <w:rFonts w:ascii="Times New Roman" w:eastAsiaTheme="minorEastAsia" w:hAnsi="Times New Roman" w:cs="Times New Roman"/>
          <w:sz w:val="28"/>
          <w:szCs w:val="28"/>
        </w:rPr>
        <w:t>процентов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 — это свидетельствует о влиянии сезонного фактора в сторону увеличения уровней динамического ря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Если индекс сезонности меньше 100 </w:t>
      </w:r>
      <w:r>
        <w:rPr>
          <w:rFonts w:ascii="Times New Roman" w:eastAsiaTheme="minorEastAsia" w:hAnsi="Times New Roman" w:cs="Times New Roman"/>
          <w:sz w:val="28"/>
          <w:szCs w:val="28"/>
        </w:rPr>
        <w:t>процентов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 — то сезонный фактор вызывает снижение уровней динамического ряда.</w:t>
      </w:r>
    </w:p>
    <w:p w14:paraId="40D6D4BA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можно сказать, что влияние сезонного фактора приходится на март, сентябрь, октябрь, ноябрь, январь и февраль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При анализе вычисленных показателей можно сказать, что сезонность практически не присутствует.</w:t>
      </w:r>
    </w:p>
    <w:p w14:paraId="0CABB865" w14:textId="7E8C2D4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иск данных для работодателей был осуществлен по одному запросу – резюме студентов. «Яндекс.Вордстат» выдал следующие результаты, представленные в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 Б, таблица Б.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График, построенный по выданным данным, представлен на рисунке 10. </w:t>
      </w:r>
    </w:p>
    <w:p w14:paraId="6054300C" w14:textId="4BE882C1" w:rsidR="004243A7" w:rsidRDefault="004243A7" w:rsidP="004243A7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ED104A" wp14:editId="3B46B737">
            <wp:extent cx="6031230" cy="366458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8FD2" w14:textId="6B55D82B" w:rsidR="004243A7" w:rsidRDefault="004243A7" w:rsidP="004243A7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 – Диаграмма общей суммы запросов</w:t>
      </w:r>
    </w:p>
    <w:p w14:paraId="62B1DF8C" w14:textId="16C029F3" w:rsidR="004243A7" w:rsidRDefault="004243A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, можно сделать вывод, что со временем запросы работодателей снижаются, а также </w:t>
      </w:r>
      <w:r w:rsidRPr="003244EA">
        <w:rPr>
          <w:rFonts w:ascii="Times New Roman" w:hAnsi="Times New Roman" w:cs="Times New Roman"/>
          <w:sz w:val="28"/>
          <w:szCs w:val="28"/>
        </w:rPr>
        <w:t>тренд прямолинейны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82A083" w14:textId="77777777" w:rsidR="004243A7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4243A7">
        <w:rPr>
          <w:rFonts w:ascii="Times New Roman" w:eastAsia="Times New Roman" w:hAnsi="Times New Roman" w:cs="Times New Roman"/>
          <w:sz w:val="28"/>
          <w:szCs w:val="28"/>
        </w:rPr>
        <w:t>= 1150;</w:t>
      </w:r>
    </w:p>
    <w:p w14:paraId="56549B5A" w14:textId="77777777" w:rsid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6D8BCC4" w14:textId="77777777" w:rsidR="004243A7" w:rsidRPr="002B5F07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43CE625A" w14:textId="4EA980C3" w:rsidR="004243A7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157 168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5F9FE48B" w14:textId="1E12D600" w:rsidR="004243A7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- 48 912.</w:t>
      </w:r>
    </w:p>
    <w:p w14:paraId="140F9E23" w14:textId="77777777" w:rsid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.</w:t>
      </w:r>
    </w:p>
    <w:p w14:paraId="36325EEF" w14:textId="77777777" w:rsidR="004243A7" w:rsidRPr="00FE53A5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 = 27 6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0D5D5" w14:textId="6E87557D" w:rsidR="004243A7" w:rsidRPr="00FE53A5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80 743 200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4C83282" w14:textId="140777F6" w:rsidR="004243A7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 173 888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466ECE" w14:textId="3FAEC625" w:rsidR="004243A7" w:rsidRPr="001855CF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6 54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  <w:t xml:space="preserve"> 1150ы для расчетов представлены в Приложении Б.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</w:p>
    <w:p w14:paraId="3339B779" w14:textId="085574D1" w:rsidR="004243A7" w:rsidRPr="00283B4D" w:rsidRDefault="004243A7" w:rsidP="00283B4D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-42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FD1BF2" w14:textId="77777777" w:rsidR="004243A7" w:rsidRPr="006243C1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линии тренда в ИТ сфера имеет вид: </w:t>
      </w:r>
    </w:p>
    <w:p w14:paraId="5CD9E748" w14:textId="159D729F" w:rsidR="004243A7" w:rsidRPr="004243A7" w:rsidRDefault="00096B9F" w:rsidP="004243A7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 549-42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663958" w14:textId="49B3FE7D" w:rsidR="004243A7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8E071F" w14:textId="505817FE" w:rsidR="004243A7" w:rsidRPr="004243A7" w:rsidRDefault="004243A7" w:rsidP="00424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698">
        <w:rPr>
          <w:rFonts w:ascii="Times New Roman" w:eastAsiaTheme="minorEastAsia" w:hAnsi="Times New Roman" w:cs="Times New Roman"/>
          <w:sz w:val="28"/>
          <w:szCs w:val="28"/>
        </w:rPr>
        <w:t>Коэффициент случайной колеблем</w:t>
      </w:r>
      <w:r>
        <w:rPr>
          <w:rFonts w:ascii="Times New Roman" w:eastAsiaTheme="minorEastAsia" w:hAnsi="Times New Roman" w:cs="Times New Roman"/>
          <w:sz w:val="28"/>
          <w:szCs w:val="28"/>
        </w:rPr>
        <w:t>ости составил 2 процента. Колеблемость очень низкая, практически не присутствует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98F6B5" w14:textId="3FC2DBC7" w:rsidR="004243A7" w:rsidRPr="00B73920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50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D76120" w14:textId="7777777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98">
        <w:rPr>
          <w:rFonts w:ascii="Times New Roman" w:hAnsi="Times New Roman" w:cs="Times New Roman"/>
          <w:sz w:val="28"/>
          <w:szCs w:val="28"/>
        </w:rPr>
        <w:t>Коэффициент сезонной колеблемости 2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45698">
        <w:rPr>
          <w:rFonts w:ascii="Times New Roman" w:hAnsi="Times New Roman" w:cs="Times New Roman"/>
          <w:sz w:val="28"/>
          <w:szCs w:val="28"/>
        </w:rPr>
        <w:t>, то есть сезонная колеблемость слабая, но присутствует.</w:t>
      </w:r>
    </w:p>
    <w:p w14:paraId="753EDA92" w14:textId="7DE76AAA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езонных колебаний представлен на рисунке 11.</w:t>
      </w:r>
    </w:p>
    <w:p w14:paraId="2DB5E0E4" w14:textId="4942BF82" w:rsidR="004243A7" w:rsidRDefault="004243A7" w:rsidP="004243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9CACD" wp14:editId="2CB4BDFA">
            <wp:extent cx="6031230" cy="287972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72A" w14:textId="459C1760" w:rsidR="004243A7" w:rsidRPr="00945698" w:rsidRDefault="004243A7" w:rsidP="004243A7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1 – График сезонных колебаний</w:t>
      </w:r>
    </w:p>
    <w:p w14:paraId="2769BC52" w14:textId="647610E0" w:rsidR="004243A7" w:rsidRP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можно сказать, что влияние сезонного фактора приходится на весну и осень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При анализе вычисленных показателей можно сказать, что сезонность практически не присутствует.</w:t>
      </w:r>
    </w:p>
    <w:p w14:paraId="6E13F910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исследований запросов соискателей и работодателей были просчитаны связи между данными с помощью модели корреляционно-регрессивного анализа.</w:t>
      </w:r>
    </w:p>
    <w:p w14:paraId="0F46D2B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ляция - соотношение, взаимосвязь. Взаимосвязь меж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ивают коэффициентом корреляции или индексом корреляции.</w:t>
      </w:r>
    </w:p>
    <w:p w14:paraId="3B322EB5" w14:textId="77777777" w:rsidR="00567D17" w:rsidRDefault="00567D17" w:rsidP="00EF16DE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369765" w14:textId="77777777" w:rsidR="00567D17" w:rsidRDefault="00567D17" w:rsidP="00EF16DE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0DE87B" w14:textId="7F744449" w:rsidR="008C5294" w:rsidRDefault="008C5294" w:rsidP="00EF16DE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брана следующая формула (22) для расчета коэффициента</w:t>
      </w:r>
      <w:r w:rsidRPr="00377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инейной корреляции:</w:t>
      </w:r>
    </w:p>
    <w:p w14:paraId="4F9C8D26" w14:textId="0A092AC2" w:rsidR="008C5294" w:rsidRPr="001A5D5C" w:rsidRDefault="008C5294" w:rsidP="008C5294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y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x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y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7 521,7 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 097,7 * 525 85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3               (22)</m:t>
          </m:r>
        </m:oMath>
      </m:oMathPara>
    </w:p>
    <w:p w14:paraId="43DFDC2C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ителе ковариация, т.е. совместная вари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06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знаменателе корень их суммарной квадратичной ошибки откло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06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06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своих математических ожиданий. </w:t>
      </w:r>
    </w:p>
    <w:p w14:paraId="7E0E5700" w14:textId="77777777" w:rsidR="008C5294" w:rsidRPr="00816E4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коэффициента корреляции за х были взяты значения работодателей, а за у – соискателей.  </w:t>
      </w:r>
      <w:r w:rsidRPr="00816E4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16E44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16E44">
        <w:rPr>
          <w:rFonts w:ascii="Times New Roman" w:eastAsiaTheme="minorEastAsia" w:hAnsi="Times New Roman" w:cs="Times New Roman"/>
          <w:sz w:val="28"/>
          <w:szCs w:val="28"/>
        </w:rPr>
        <w:t xml:space="preserve"> &lt; 0,2, то связь малая.</w:t>
      </w:r>
    </w:p>
    <w:p w14:paraId="072CA519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было выявлено, что сайт будет актуален в первую очередь для студентов, а не для работодателей. Работодатели будут предпочитать опытных специалистов в свои компании, но небольшой процент будет нанимать на работу студентов как во время обучения, так и после. </w:t>
      </w:r>
    </w:p>
    <w:p w14:paraId="56C65A91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влекать работодателей, то они будут чаще нанимать студентов хотя бы на практику, чтобы проверить знания и способности в профессии.</w:t>
      </w:r>
    </w:p>
    <w:p w14:paraId="6410AA0F" w14:textId="2B520817" w:rsidR="008C5294" w:rsidRDefault="008C5294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Сравнение рабочих сфер и их актуальность</w:t>
      </w:r>
    </w:p>
    <w:p w14:paraId="68A0A77D" w14:textId="64BE983E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ипломного проекта была поставлена зад</w:t>
      </w:r>
      <w:r w:rsidR="00326B02">
        <w:rPr>
          <w:rFonts w:ascii="Times New Roman" w:hAnsi="Times New Roman" w:cs="Times New Roman"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 xml:space="preserve"> сравнить разные профессиональные сферы. Были выбраны, ИТ сфера и сфера услуг (обслуживания).</w:t>
      </w:r>
    </w:p>
    <w:p w14:paraId="764660D7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было составлено следующее семантическое ядро:</w:t>
      </w:r>
    </w:p>
    <w:p w14:paraId="04FE10AB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феры ИТ: </w:t>
      </w:r>
    </w:p>
    <w:p w14:paraId="21D22DA4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для ИТ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2DA4ED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  <w:lang w:val="en-US"/>
        </w:rPr>
        <w:t>вакансии для 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009">
        <w:rPr>
          <w:rFonts w:ascii="Times New Roman" w:hAnsi="Times New Roman" w:cs="Times New Roman"/>
          <w:sz w:val="28"/>
          <w:szCs w:val="28"/>
          <w:lang w:val="en-US"/>
        </w:rPr>
        <w:t xml:space="preserve"> программ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CE25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Android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470C2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java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6A90D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php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4B1C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системного администратора</w:t>
      </w:r>
    </w:p>
    <w:p w14:paraId="20723B11" w14:textId="77401455" w:rsidR="004243A7" w:rsidRPr="004243A7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lastRenderedPageBreak/>
        <w:t>вакансии python разрабо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DD3BB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феры обслуживания (услуг):</w:t>
      </w:r>
    </w:p>
    <w:p w14:paraId="2910686E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администр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2FFF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офици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3069E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визаж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41AB59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продав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5747E8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шв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E4933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менед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B1307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фитнес-инстр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5C3CB" w14:textId="284B8620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 сервиса «Яндекс.Вордстат» были составлены таблицы суммы выданных значений</w:t>
      </w:r>
      <w:r w:rsidR="004243A7">
        <w:rPr>
          <w:rFonts w:ascii="Times New Roman" w:hAnsi="Times New Roman" w:cs="Times New Roman"/>
          <w:sz w:val="28"/>
          <w:szCs w:val="28"/>
        </w:rPr>
        <w:t xml:space="preserve">, представленные в </w:t>
      </w:r>
      <w:r w:rsidR="004243A7" w:rsidRPr="004243A7">
        <w:rPr>
          <w:rFonts w:ascii="Times New Roman" w:hAnsi="Times New Roman" w:cs="Times New Roman"/>
          <w:sz w:val="28"/>
          <w:szCs w:val="28"/>
        </w:rPr>
        <w:t>таблицах 1</w:t>
      </w:r>
      <w:r w:rsidR="004243A7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43164" w14:textId="746543CD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Данные в сфере услуг</w:t>
      </w:r>
    </w:p>
    <w:p w14:paraId="7205B682" w14:textId="194E7D3D" w:rsidR="004243A7" w:rsidRDefault="004243A7" w:rsidP="00567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ED8FA" wp14:editId="7286F90F">
            <wp:extent cx="2400300" cy="50073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51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8F3D" w14:textId="6BE708EE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 - Данные в сфере ИТ</w:t>
      </w:r>
    </w:p>
    <w:p w14:paraId="1670BCE2" w14:textId="000512F3" w:rsidR="004243A7" w:rsidRDefault="004243A7" w:rsidP="00567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DB999" wp14:editId="245C325E">
            <wp:extent cx="2657476" cy="5314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861" cy="53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F33F" w14:textId="28BC95AA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можно заметить первое отличие, посмотрев на данные в таблицах. Видно, что значения (в каждом месяце) в сфере услуг намного больше, то есть можно предположить, что при поиске работы большее количество людей ищут вакансии в данной сфере.</w:t>
      </w:r>
    </w:p>
    <w:p w14:paraId="7EE5A5CE" w14:textId="506DB8D2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чным данным</w:t>
      </w:r>
      <w:r w:rsidR="004243A7">
        <w:rPr>
          <w:rFonts w:ascii="Times New Roman" w:hAnsi="Times New Roman" w:cs="Times New Roman"/>
          <w:sz w:val="28"/>
          <w:szCs w:val="28"/>
        </w:rPr>
        <w:t xml:space="preserve"> были построены графики (</w:t>
      </w:r>
      <w:r w:rsidR="004243A7" w:rsidRPr="004243A7">
        <w:rPr>
          <w:rFonts w:ascii="Times New Roman" w:hAnsi="Times New Roman" w:cs="Times New Roman"/>
          <w:sz w:val="28"/>
          <w:szCs w:val="28"/>
        </w:rPr>
        <w:t>рисунки</w:t>
      </w:r>
      <w:r w:rsidR="004243A7">
        <w:rPr>
          <w:rFonts w:ascii="Times New Roman" w:hAnsi="Times New Roman" w:cs="Times New Roman"/>
          <w:sz w:val="28"/>
          <w:szCs w:val="28"/>
        </w:rPr>
        <w:t xml:space="preserve"> 12, 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16BB95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E9316" wp14:editId="49909521">
            <wp:extent cx="5908675" cy="3328831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539" cy="33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24C3" w14:textId="73273A7D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– График по общей сумме запросов в сфере услуг</w:t>
      </w:r>
    </w:p>
    <w:p w14:paraId="72BA1A50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17D00" wp14:editId="6B241524">
            <wp:extent cx="5885253" cy="304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7420" cy="30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6838" w14:textId="42FBC97E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– Диаграмма по общей сумме запросов в ИТ сфере</w:t>
      </w:r>
    </w:p>
    <w:p w14:paraId="06FB219C" w14:textId="6D331194" w:rsidR="008C5294" w:rsidRDefault="008C5294" w:rsidP="008C5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чения</w:t>
      </w:r>
      <w:r w:rsidRPr="00205D0C">
        <w:rPr>
          <w:rFonts w:ascii="Times New Roman" w:hAnsi="Times New Roman" w:cs="Times New Roman"/>
          <w:sz w:val="28"/>
          <w:szCs w:val="28"/>
        </w:rPr>
        <w:t xml:space="preserve"> разбросаны, </w:t>
      </w:r>
      <w:r>
        <w:rPr>
          <w:rFonts w:ascii="Times New Roman" w:hAnsi="Times New Roman" w:cs="Times New Roman"/>
          <w:sz w:val="28"/>
          <w:szCs w:val="28"/>
        </w:rPr>
        <w:t xml:space="preserve">то нужно произвести сглаживание </w:t>
      </w:r>
      <w:r w:rsidRPr="00205D0C">
        <w:rPr>
          <w:rFonts w:ascii="Times New Roman" w:hAnsi="Times New Roman" w:cs="Times New Roman"/>
          <w:sz w:val="28"/>
          <w:szCs w:val="28"/>
        </w:rPr>
        <w:t>(скользящее среднее по 3 уровням). После сглаживания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D0C">
        <w:rPr>
          <w:rFonts w:ascii="Times New Roman" w:hAnsi="Times New Roman" w:cs="Times New Roman"/>
          <w:sz w:val="28"/>
          <w:szCs w:val="28"/>
        </w:rPr>
        <w:t xml:space="preserve"> немного</w:t>
      </w:r>
      <w:r>
        <w:rPr>
          <w:rFonts w:ascii="Times New Roman" w:hAnsi="Times New Roman" w:cs="Times New Roman"/>
          <w:sz w:val="28"/>
          <w:szCs w:val="28"/>
        </w:rPr>
        <w:t xml:space="preserve"> видоизменились (</w:t>
      </w:r>
      <w:r w:rsidR="004243A7" w:rsidRPr="004243A7">
        <w:rPr>
          <w:rFonts w:ascii="Times New Roman" w:hAnsi="Times New Roman" w:cs="Times New Roman"/>
          <w:sz w:val="28"/>
          <w:szCs w:val="28"/>
        </w:rPr>
        <w:t>рисунки</w:t>
      </w:r>
      <w:r w:rsidR="004243A7">
        <w:rPr>
          <w:rFonts w:ascii="Times New Roman" w:hAnsi="Times New Roman" w:cs="Times New Roman"/>
          <w:sz w:val="28"/>
          <w:szCs w:val="28"/>
        </w:rPr>
        <w:t xml:space="preserve"> 14, 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5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51B69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74B77" wp14:editId="4F9D0A86">
            <wp:extent cx="5794375" cy="326741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216" cy="32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EC2" w14:textId="1C582629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4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сфере услуг</w:t>
      </w:r>
    </w:p>
    <w:p w14:paraId="19C0BCCF" w14:textId="77777777" w:rsidR="008C5294" w:rsidRPr="009F2CD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график в сфере услуг, можно сделать вывод, что показатель сильно меняется на протяжении всего исследуемого времени. При этом в начале 2018-2019 гг. показатели ниже, а к концу этих годов показатели возрастают. Это значит, что модель тренда проявляет одинаковую тенденцию. П</w:t>
      </w:r>
      <w:r w:rsidRPr="004720F1">
        <w:rPr>
          <w:rFonts w:ascii="Times New Roman" w:hAnsi="Times New Roman" w:cs="Times New Roman"/>
          <w:sz w:val="28"/>
          <w:szCs w:val="28"/>
        </w:rPr>
        <w:t>осмотрев на линию тренда</w:t>
      </w:r>
      <w:r>
        <w:rPr>
          <w:rFonts w:ascii="Times New Roman" w:hAnsi="Times New Roman" w:cs="Times New Roman"/>
          <w:sz w:val="28"/>
          <w:szCs w:val="28"/>
        </w:rPr>
        <w:t>, можно заметить, что на протяжении всего времени показатели возрастают.</w:t>
      </w:r>
    </w:p>
    <w:p w14:paraId="12180CFF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6640B" wp14:editId="2EC66F24">
            <wp:extent cx="5914831" cy="3124017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5844" cy="31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42A" w14:textId="7CBCAC83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5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ИТ сфере</w:t>
      </w:r>
    </w:p>
    <w:p w14:paraId="74BEDB91" w14:textId="77777777" w:rsidR="008C5294" w:rsidRPr="009F2CD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график, можно сделать вывод, что показатели незначительно меняются во времени. При этом в начале и конце 2018, а также, в начале 2019, происходили какие-то события, выбивающиеся из общей динамики. П</w:t>
      </w:r>
      <w:r w:rsidRPr="004720F1">
        <w:rPr>
          <w:rFonts w:ascii="Times New Roman" w:hAnsi="Times New Roman" w:cs="Times New Roman"/>
          <w:sz w:val="28"/>
          <w:szCs w:val="28"/>
        </w:rPr>
        <w:t>осмотрев на линию тренда</w:t>
      </w:r>
      <w:r>
        <w:rPr>
          <w:rFonts w:ascii="Times New Roman" w:hAnsi="Times New Roman" w:cs="Times New Roman"/>
          <w:sz w:val="28"/>
          <w:szCs w:val="28"/>
        </w:rPr>
        <w:t>, можно заметить, что на протяжении всего времени идет постепенный спад показателей.</w:t>
      </w:r>
    </w:p>
    <w:p w14:paraId="58FA417C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вая два графика, можно сделать следующие выводы, что в ИТ сфера показатели идут на спад, а в сфере услуг наоборот, растут. Также можно высчитать, что разница между данными, в двух сферах, составляет 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F1CF9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такие показатели вытекают из следующих обстоятельств:</w:t>
      </w:r>
    </w:p>
    <w:p w14:paraId="3FF737A7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услуг есть профессии, где не требуется специальное образование;</w:t>
      </w:r>
    </w:p>
    <w:p w14:paraId="0A1EC82E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услуг часто устраиваются студенты, в качестве подработки;</w:t>
      </w:r>
    </w:p>
    <w:p w14:paraId="59F23D43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и в сфере ИТ более востребованы – это связанно с тем, что сейчас практически в каждой сфере используются базы данных или какие-то программы, которые поддерживает программист;</w:t>
      </w:r>
    </w:p>
    <w:p w14:paraId="3D252827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 ИТ сфере дольше задерживаю на рабочих местах.    </w:t>
      </w:r>
    </w:p>
    <w:p w14:paraId="558240D3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80">
        <w:rPr>
          <w:rFonts w:ascii="Times New Roman" w:hAnsi="Times New Roman" w:cs="Times New Roman"/>
          <w:sz w:val="28"/>
          <w:szCs w:val="28"/>
        </w:rPr>
        <w:t>По граф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3780">
        <w:rPr>
          <w:rFonts w:ascii="Times New Roman" w:hAnsi="Times New Roman" w:cs="Times New Roman"/>
          <w:sz w:val="28"/>
          <w:szCs w:val="28"/>
        </w:rPr>
        <w:t xml:space="preserve"> можно сделать вывод, что тренд прямолинейный</w:t>
      </w:r>
      <w:r>
        <w:rPr>
          <w:rFonts w:ascii="Times New Roman" w:hAnsi="Times New Roman" w:cs="Times New Roman"/>
          <w:sz w:val="28"/>
          <w:szCs w:val="28"/>
        </w:rPr>
        <w:t xml:space="preserve"> в каждой сфере. Для того</w:t>
      </w:r>
      <w:r w:rsidRPr="00527DA9">
        <w:rPr>
          <w:rFonts w:ascii="Times New Roman" w:hAnsi="Times New Roman" w:cs="Times New Roman"/>
          <w:sz w:val="28"/>
          <w:szCs w:val="28"/>
        </w:rPr>
        <w:t xml:space="preserve"> чтобы найти a и 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DA9">
        <w:rPr>
          <w:rFonts w:ascii="Times New Roman" w:hAnsi="Times New Roman" w:cs="Times New Roman"/>
          <w:sz w:val="28"/>
          <w:szCs w:val="28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</w:rPr>
        <w:t>ался метод наименьших квадратов.</w:t>
      </w:r>
    </w:p>
    <w:p w14:paraId="3E758EF7" w14:textId="3A62E91B" w:rsidR="008C5294" w:rsidRPr="00B72094" w:rsidRDefault="008C5294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79">
        <w:rPr>
          <w:rFonts w:ascii="Times New Roman" w:hAnsi="Times New Roman" w:cs="Times New Roman"/>
          <w:sz w:val="28"/>
          <w:szCs w:val="28"/>
        </w:rPr>
        <w:t xml:space="preserve">Все формулы для расчетов представлены в </w:t>
      </w:r>
      <w:r w:rsidR="004243A7">
        <w:rPr>
          <w:rFonts w:ascii="Times New Roman" w:hAnsi="Times New Roman" w:cs="Times New Roman"/>
          <w:sz w:val="28"/>
          <w:szCs w:val="28"/>
        </w:rPr>
        <w:t>пункте 1.4 пояснительной записки</w:t>
      </w:r>
      <w:r w:rsidRPr="008C7879">
        <w:rPr>
          <w:rFonts w:ascii="Times New Roman" w:hAnsi="Times New Roman" w:cs="Times New Roman"/>
          <w:sz w:val="28"/>
          <w:szCs w:val="28"/>
        </w:rPr>
        <w:t>.</w:t>
      </w:r>
    </w:p>
    <w:p w14:paraId="3EFA61BD" w14:textId="4B739C24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ы для ИТ сферы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, проведенные в программе </w:t>
      </w:r>
      <w:r w:rsidR="004243A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и В, 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 В.1.</w:t>
      </w:r>
    </w:p>
    <w:p w14:paraId="43BEFD32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>= 1150;</w:t>
      </w:r>
    </w:p>
    <w:p w14:paraId="11042D1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41F76F" w14:textId="77777777" w:rsidR="008C5294" w:rsidRPr="002B5F07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45BE4CBE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5012972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= 501,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3092F2AF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- 170477 = -17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74FF5D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.</w:t>
      </w:r>
    </w:p>
    <w:p w14:paraId="737559D0" w14:textId="77777777" w:rsidR="008C5294" w:rsidRPr="00FE53A5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 = 27 6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8038841" w14:textId="77777777" w:rsidR="008C5294" w:rsidRPr="00FE53A5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 764 921 25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8F2405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4 091 44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06597C7" w14:textId="77777777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208 87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  <w:t xml:space="preserve"> 1150ы для расчетов представлены в Приложении Б.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</w:p>
    <w:p w14:paraId="747C7D77" w14:textId="77777777" w:rsidR="008C5294" w:rsidRPr="008C7879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-14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E625B4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линии тренда в ИТ сфера имеет вид: </w:t>
      </w:r>
    </w:p>
    <w:p w14:paraId="264164C0" w14:textId="77777777" w:rsidR="008C5294" w:rsidRDefault="00096B9F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08 874-14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C2E4FB" w14:textId="77777777" w:rsidR="008C5294" w:rsidRDefault="008C5294" w:rsidP="008C5294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равнению прямой линии тренда можно сделать вывод, что идет </w:t>
      </w:r>
      <w:r>
        <w:rPr>
          <w:rFonts w:ascii="Times New Roman" w:hAnsi="Times New Roman" w:cs="Times New Roman"/>
          <w:sz w:val="28"/>
          <w:szCs w:val="28"/>
        </w:rPr>
        <w:t>постепенный спад показателей, как это было видно на графике.</w:t>
      </w:r>
    </w:p>
    <w:p w14:paraId="2335A5BF" w14:textId="1FA305D1" w:rsidR="004243A7" w:rsidRPr="004243A7" w:rsidRDefault="008C5294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Расчеты для сферы услуг, проведенные в программе </w:t>
      </w:r>
      <w:r w:rsidR="004243A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и В, 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 В.2.</w:t>
      </w:r>
    </w:p>
    <w:p w14:paraId="4E5AE105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>= 1150;</w:t>
      </w:r>
    </w:p>
    <w:p w14:paraId="0F77650C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6C23DF" w14:textId="77777777" w:rsidR="008C5294" w:rsidRPr="002B5F07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39A909CA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10009266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= 100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24E953E4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3792425 = 379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440C9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.</w:t>
      </w:r>
    </w:p>
    <w:p w14:paraId="1BA32677" w14:textId="77777777" w:rsidR="008C5294" w:rsidRPr="00FE53A5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 =27 6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076C82" w14:textId="77777777" w:rsidR="008C5294" w:rsidRPr="00FE53A5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1 510 655 90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DAA9CC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1 018 20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B0A02B" w14:textId="77777777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417 05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5FD8025" w14:textId="77777777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3 29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29C74F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линии тренда в сфере услуг имеет вид: </w:t>
      </w:r>
    </w:p>
    <w:p w14:paraId="12D00090" w14:textId="77777777" w:rsidR="008C5294" w:rsidRDefault="00096B9F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17 053+3 29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B24624" w14:textId="7EE37E60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2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, как и по графикам, видно отличие между двумя рассматриваемыми сферами. Один убывающий, другой – возрастающий. </w:t>
      </w:r>
    </w:p>
    <w:p w14:paraId="6239A4E6" w14:textId="1CCB8542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02">
        <w:rPr>
          <w:rFonts w:ascii="Times New Roman" w:hAnsi="Times New Roman" w:cs="Times New Roman"/>
          <w:sz w:val="28"/>
          <w:szCs w:val="28"/>
        </w:rPr>
        <w:lastRenderedPageBreak/>
        <w:t>Что касается сезонности, то однозначное заключен</w:t>
      </w:r>
      <w:r>
        <w:rPr>
          <w:rFonts w:ascii="Times New Roman" w:hAnsi="Times New Roman" w:cs="Times New Roman"/>
          <w:sz w:val="28"/>
          <w:szCs w:val="28"/>
        </w:rPr>
        <w:t>ие о её нали</w:t>
      </w:r>
      <w:r w:rsidR="00326B02">
        <w:rPr>
          <w:rFonts w:ascii="Times New Roman" w:hAnsi="Times New Roman" w:cs="Times New Roman"/>
          <w:sz w:val="28"/>
          <w:szCs w:val="28"/>
        </w:rPr>
        <w:t>чии либо отсутствии, по графику</w:t>
      </w:r>
      <w:r>
        <w:rPr>
          <w:rFonts w:ascii="Times New Roman" w:hAnsi="Times New Roman" w:cs="Times New Roman"/>
          <w:sz w:val="28"/>
          <w:szCs w:val="28"/>
        </w:rPr>
        <w:t xml:space="preserve"> либо по уравнению прямой линии </w:t>
      </w:r>
      <w:r w:rsidRPr="00183B02">
        <w:rPr>
          <w:rFonts w:ascii="Times New Roman" w:hAnsi="Times New Roman" w:cs="Times New Roman"/>
          <w:sz w:val="28"/>
          <w:szCs w:val="28"/>
        </w:rPr>
        <w:t>сделать достаточно сложно.</w:t>
      </w:r>
    </w:p>
    <w:p w14:paraId="5877F2E1" w14:textId="77777777" w:rsidR="008C5294" w:rsidRPr="0083113E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хождения уравнений прямой линии тренда необходимо рассчитать сезонность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зонными называют колебания, связанные со сменой времен года и повторяющиеся ежегодно. </w:t>
      </w:r>
    </w:p>
    <w:p w14:paraId="0CAD8E17" w14:textId="77777777" w:rsidR="008C5294" w:rsidRPr="00FF680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ычисления тренда и его уровней за все месяцы вычисляются отношения фактических уравнений к уровням тренда, то есть индексы сезонности. Однако в них включены и случайные колебания. Чтобы очистить индексы сезонных колебаний от случайных, нужно их усреднить за несколько лет.   </w:t>
      </w:r>
    </w:p>
    <w:p w14:paraId="7930AE7E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умножая уровень тренда на корректированные средние индексы, находим уровни с учетом тренда и сезонных колебаний, но, исключая случайные колебания.</w:t>
      </w:r>
    </w:p>
    <w:p w14:paraId="5BA3031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DE">
        <w:rPr>
          <w:rFonts w:ascii="Times New Roman" w:eastAsiaTheme="minorEastAsia" w:hAnsi="Times New Roman" w:cs="Times New Roman"/>
          <w:sz w:val="28"/>
          <w:szCs w:val="28"/>
        </w:rPr>
        <w:t xml:space="preserve">Далее вычисляются отклонения фактических уровней от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E6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ез</m:t>
                </m:r>
              </m:sub>
            </m:sSub>
          </m:e>
        </m:bar>
      </m:oMath>
      <w:r w:rsidRPr="00E672DE">
        <w:rPr>
          <w:rFonts w:ascii="Times New Roman" w:eastAsiaTheme="minorEastAsia" w:hAnsi="Times New Roman" w:cs="Times New Roman"/>
          <w:sz w:val="28"/>
          <w:szCs w:val="28"/>
        </w:rPr>
        <w:t>, то есть случайные колебания и их квадраты, с целью вычисления среднего квадратического отклонения уровней запросов от «модели», учитывающий тре</w:t>
      </w:r>
      <w:r>
        <w:rPr>
          <w:rFonts w:ascii="Times New Roman" w:eastAsiaTheme="minorEastAsia" w:hAnsi="Times New Roman" w:cs="Times New Roman"/>
          <w:sz w:val="28"/>
          <w:szCs w:val="28"/>
        </w:rPr>
        <w:t>нд и средние сезонные колебания:</w:t>
      </w:r>
    </w:p>
    <w:p w14:paraId="17B9A794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 362 073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485E8AAB" w14:textId="77777777" w:rsidR="008C5294" w:rsidRPr="00B73920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 393 59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сферы услуг.</w:t>
      </w:r>
      <w:r w:rsidR="008C5294" w:rsidRPr="00B739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FA9AE9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случайной колеблемости для ИТ сферы составил 23 процента, а для сферы услуг 55 процентов. Эти данные говорят о том, что в одной сфере сезонность слабая, а в другой – сильная.  В сфере ИТ Коэффициент случайной колеблемости почти в 3 раза меньше. В данном случае можно предположить, что сфера услуг больше зависит от сезонности. Это возникает в связи с тем, что летом или в праздники работники более востребованы, и многие хотят устроиться на работу для подработки под больший процент заработной платы или в свободное время от учебы.</w:t>
      </w:r>
    </w:p>
    <w:p w14:paraId="4215BFDA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илу самих же сезонных колебаний можно оценить по их среднему квадратическому колебанию:</w:t>
      </w:r>
    </w:p>
    <w:p w14:paraId="576DD48D" w14:textId="77777777" w:rsidR="008C5294" w:rsidRPr="00B73920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6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782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2B801491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 44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324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сферы услуг.</w:t>
      </w:r>
    </w:p>
    <w:p w14:paraId="6BA1D55E" w14:textId="77777777" w:rsidR="008C5294" w:rsidRPr="006959B9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сезонной колеблемости для ИТ сферы 15 процентов, а для сферы услуг 40 процентов. Такие же данные получились и с сезонной колеблемостью.</w:t>
      </w:r>
    </w:p>
    <w:p w14:paraId="3A83570F" w14:textId="6FA98938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ы, проведенные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ы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.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и В.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2, приложение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рафики сезонности представлены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ах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17.</w:t>
      </w:r>
    </w:p>
    <w:p w14:paraId="29BBC685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EC59D" wp14:editId="64666E70">
            <wp:extent cx="5846926" cy="28194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5033" cy="28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75B" w14:textId="5602249A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16</w:t>
      </w:r>
      <w:r>
        <w:rPr>
          <w:rFonts w:ascii="Times New Roman" w:eastAsiaTheme="minorEastAsia" w:hAnsi="Times New Roman" w:cs="Times New Roman"/>
          <w:sz w:val="28"/>
          <w:szCs w:val="28"/>
        </w:rPr>
        <w:t>– График сезонных колебаний для ИТ сферы</w:t>
      </w:r>
    </w:p>
    <w:p w14:paraId="7375EC2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можно сказать, что влияние сезонного фактора приходится на октябрь, июнь, сентябрь, июль, январь и февраль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При анализе вычисленных показателей можно сказать, что сезонность практически не присутствует.</w:t>
      </w:r>
    </w:p>
    <w:p w14:paraId="0DF0B889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E877DD" wp14:editId="1B4B2F4E">
            <wp:extent cx="5940425" cy="23698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0DB3" w14:textId="2B42FA25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17</w:t>
      </w:r>
      <w:r>
        <w:rPr>
          <w:rFonts w:ascii="Times New Roman" w:eastAsiaTheme="minorEastAsia" w:hAnsi="Times New Roman" w:cs="Times New Roman"/>
          <w:sz w:val="28"/>
          <w:szCs w:val="28"/>
        </w:rPr>
        <w:t>– График сезонных колебаний для сферы услуг</w:t>
      </w:r>
    </w:p>
    <w:p w14:paraId="55EE7321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и индексы сезонности можно сказать, что влияние сезонного фактора приходится на октябрь, ноябрь, январь и февраль. В данном случае можно сказать, что соискатели предпочитают искать работу после праздников и летних отпусков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это связанно с тем, что после летнего отдыха людям нужна работа для заработка и также </w:t>
      </w: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 xml:space="preserve"> новогод</w:t>
      </w:r>
      <w:r>
        <w:rPr>
          <w:rFonts w:ascii="Times New Roman" w:eastAsiaTheme="minorEastAsia" w:hAnsi="Times New Roman" w:cs="Times New Roman"/>
          <w:sz w:val="28"/>
          <w:szCs w:val="28"/>
        </w:rPr>
        <w:t>них праздников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Если проанализировать полученные коэффициенты, то можно сказать, что в сфере услуг присутствует сезонность и достаточно сильная.</w:t>
      </w:r>
    </w:p>
    <w:p w14:paraId="37C3906E" w14:textId="77777777" w:rsidR="008C5294" w:rsidRPr="001850A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4827">
        <w:rPr>
          <w:rFonts w:ascii="Times New Roman" w:eastAsiaTheme="minorEastAsia" w:hAnsi="Times New Roman" w:cs="Times New Roman"/>
          <w:sz w:val="28"/>
          <w:szCs w:val="28"/>
        </w:rPr>
        <w:t>Исходя из исследований двух разных сфер, можно сделать вывод, что в сфере ИТ сезонность значительно ниже, нежели в сфере услуг</w:t>
      </w:r>
    </w:p>
    <w:p w14:paraId="6488A4D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99A">
        <w:rPr>
          <w:rFonts w:ascii="Times New Roman" w:eastAsia="Times New Roman" w:hAnsi="Times New Roman" w:cs="Times New Roman"/>
          <w:sz w:val="28"/>
          <w:szCs w:val="28"/>
        </w:rPr>
        <w:t>Также был проведен анализ для работодателей.</w:t>
      </w:r>
    </w:p>
    <w:p w14:paraId="69281CD3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было составлено следующее семантическое ядро:</w:t>
      </w:r>
    </w:p>
    <w:p w14:paraId="42E6B341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феры ИТ: </w:t>
      </w:r>
    </w:p>
    <w:p w14:paraId="27778DF8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ИТ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E3644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194009">
        <w:rPr>
          <w:rFonts w:ascii="Times New Roman" w:hAnsi="Times New Roman" w:cs="Times New Roman"/>
          <w:sz w:val="28"/>
          <w:szCs w:val="28"/>
          <w:lang w:val="en-US"/>
        </w:rPr>
        <w:t>1с программ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49A01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Android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550742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java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44239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php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D56FB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системного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E9F98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феры обслуживания (услуг):</w:t>
      </w:r>
    </w:p>
    <w:p w14:paraId="4D2D5DD7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A01EB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6075CFD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A01EBD">
        <w:rPr>
          <w:rFonts w:ascii="Times New Roman" w:hAnsi="Times New Roman" w:cs="Times New Roman"/>
          <w:sz w:val="28"/>
          <w:szCs w:val="28"/>
        </w:rPr>
        <w:t xml:space="preserve"> офици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B3DAB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визаж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DAE710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F3452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шв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6E9A7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9EB0E5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фитнес-инстр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4F32B" w14:textId="14F2E2F1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 сервиса «Яндекс.Вордста</w:t>
      </w:r>
      <w:r w:rsidR="004243A7">
        <w:rPr>
          <w:rFonts w:ascii="Times New Roman" w:hAnsi="Times New Roman" w:cs="Times New Roman"/>
          <w:sz w:val="28"/>
          <w:szCs w:val="28"/>
        </w:rPr>
        <w:t>т» были составлены таблицы сумм</w:t>
      </w:r>
      <w:r>
        <w:rPr>
          <w:rFonts w:ascii="Times New Roman" w:hAnsi="Times New Roman" w:cs="Times New Roman"/>
          <w:sz w:val="28"/>
          <w:szCs w:val="28"/>
        </w:rPr>
        <w:t xml:space="preserve"> выданных значений</w:t>
      </w:r>
      <w:r w:rsidR="004243A7">
        <w:rPr>
          <w:rFonts w:ascii="Times New Roman" w:hAnsi="Times New Roman" w:cs="Times New Roman"/>
          <w:sz w:val="28"/>
          <w:szCs w:val="28"/>
        </w:rPr>
        <w:t xml:space="preserve"> (</w:t>
      </w:r>
      <w:r w:rsidR="004243A7" w:rsidRPr="004243A7">
        <w:rPr>
          <w:rFonts w:ascii="Times New Roman" w:hAnsi="Times New Roman" w:cs="Times New Roman"/>
          <w:sz w:val="28"/>
          <w:szCs w:val="28"/>
        </w:rPr>
        <w:t>таблицы</w:t>
      </w:r>
      <w:r w:rsidR="004243A7">
        <w:rPr>
          <w:rFonts w:ascii="Times New Roman" w:hAnsi="Times New Roman" w:cs="Times New Roman"/>
          <w:sz w:val="28"/>
          <w:szCs w:val="28"/>
        </w:rPr>
        <w:t xml:space="preserve"> 3 и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D1819" w14:textId="1C09E0F8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 –Данные в сфере услуг</w:t>
      </w:r>
    </w:p>
    <w:p w14:paraId="3B38C2FA" w14:textId="20F53B5D" w:rsidR="004243A7" w:rsidRDefault="004243A7" w:rsidP="00567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7F2E5" wp14:editId="60AEE9D3">
            <wp:extent cx="2655226" cy="4933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4354" cy="49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20A4" w14:textId="7777777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9F703" w14:textId="7777777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CD65A" w14:textId="51C734DB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 –Данные в ИТ сфере</w:t>
      </w:r>
    </w:p>
    <w:p w14:paraId="2EAB0136" w14:textId="71BD7DA8" w:rsidR="004243A7" w:rsidRDefault="004243A7" w:rsidP="00567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9986B2" wp14:editId="5B7ADDC4">
            <wp:extent cx="2542077" cy="4743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1471" cy="47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0E2A10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смотре данных таблиц видны отличия, как и при исследовании запросов соискателей. Значения в сфере услуг примерно на 90 процентов больше чем в сфере ИТ – эта разность на 40 процентов больше, чем при исследовании данных соискателей. </w:t>
      </w:r>
    </w:p>
    <w:p w14:paraId="4F705957" w14:textId="2D7CB3A8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такие данные возникают в связи с тем, что в сфере услуг большое количество вакансий и предприятий. Ведь в ст</w:t>
      </w:r>
      <w:r w:rsidR="00326B02">
        <w:rPr>
          <w:rFonts w:ascii="Times New Roman" w:hAnsi="Times New Roman" w:cs="Times New Roman"/>
          <w:sz w:val="28"/>
          <w:szCs w:val="28"/>
        </w:rPr>
        <w:t>ране очень много магазинов, так</w:t>
      </w:r>
      <w:r>
        <w:rPr>
          <w:rFonts w:ascii="Times New Roman" w:hAnsi="Times New Roman" w:cs="Times New Roman"/>
          <w:sz w:val="28"/>
          <w:szCs w:val="28"/>
        </w:rPr>
        <w:t xml:space="preserve">же много ресторанов, кафе, гостиниц и их число с каждым месяцем растет. Также можно сказать, что работодатели в сфере ИТ реже тратят время на поиски сотрудников – </w:t>
      </w:r>
      <w:r w:rsidRPr="000B2A39">
        <w:rPr>
          <w:rFonts w:ascii="Times New Roman" w:hAnsi="Times New Roman" w:cs="Times New Roman"/>
          <w:sz w:val="28"/>
          <w:szCs w:val="28"/>
        </w:rPr>
        <w:t>этот факт может подтвердить предположение о том, что сотр</w:t>
      </w:r>
      <w:r w:rsidR="00326B02">
        <w:rPr>
          <w:rFonts w:ascii="Times New Roman" w:hAnsi="Times New Roman" w:cs="Times New Roman"/>
          <w:sz w:val="28"/>
          <w:szCs w:val="28"/>
        </w:rPr>
        <w:t>удники в сфере ИТ дольше держат</w:t>
      </w:r>
      <w:r w:rsidRPr="000B2A39">
        <w:rPr>
          <w:rFonts w:ascii="Times New Roman" w:hAnsi="Times New Roman" w:cs="Times New Roman"/>
          <w:sz w:val="28"/>
          <w:szCs w:val="28"/>
        </w:rPr>
        <w:t>ся на рабочих местах и более востребованы.</w:t>
      </w:r>
    </w:p>
    <w:p w14:paraId="3C5AB5AA" w14:textId="77777777" w:rsidR="00567D17" w:rsidRDefault="00567D1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03AEB" w14:textId="3985DFEB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абличным данным были построены графики (</w:t>
      </w:r>
      <w:r w:rsidRPr="004243A7">
        <w:rPr>
          <w:rFonts w:ascii="Times New Roman" w:hAnsi="Times New Roman" w:cs="Times New Roman"/>
          <w:sz w:val="28"/>
          <w:szCs w:val="28"/>
        </w:rPr>
        <w:t>рисунки</w:t>
      </w:r>
      <w:r w:rsidR="004243A7">
        <w:rPr>
          <w:rFonts w:ascii="Times New Roman" w:hAnsi="Times New Roman" w:cs="Times New Roman"/>
          <w:sz w:val="28"/>
          <w:szCs w:val="28"/>
        </w:rPr>
        <w:t xml:space="preserve"> 18, 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811AD2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67567" wp14:editId="3B7F518F">
            <wp:extent cx="5887851" cy="28003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085" cy="28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EC7" w14:textId="139A90A8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– График по общей сумме запросов в сфере услуг</w:t>
      </w:r>
    </w:p>
    <w:p w14:paraId="01B3BC86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C2CBF5" wp14:editId="0E66C472">
            <wp:extent cx="5876616" cy="31718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828" cy="31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04F1" w14:textId="2BAC3873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– Диаграмма по общей сумме запросов в ИТ сфере</w:t>
      </w:r>
    </w:p>
    <w:p w14:paraId="1D4E8E76" w14:textId="4F4563F2" w:rsidR="008C5294" w:rsidRDefault="008C5294" w:rsidP="008C5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разбросанных значений нужно произвести сглаживание </w:t>
      </w:r>
      <w:r w:rsidRPr="00205D0C">
        <w:rPr>
          <w:rFonts w:ascii="Times New Roman" w:hAnsi="Times New Roman" w:cs="Times New Roman"/>
          <w:sz w:val="28"/>
          <w:szCs w:val="28"/>
        </w:rPr>
        <w:t xml:space="preserve">(скользящее среднее по 3 уровням). </w:t>
      </w:r>
      <w:r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Pr="004243A7">
        <w:rPr>
          <w:rFonts w:ascii="Times New Roman" w:hAnsi="Times New Roman" w:cs="Times New Roman"/>
          <w:sz w:val="28"/>
          <w:szCs w:val="28"/>
        </w:rPr>
        <w:t>рису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3A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C077A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CA6EED" wp14:editId="0C945797">
            <wp:extent cx="5807851" cy="3336445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7135" cy="3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BF84" w14:textId="08FE6F32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20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сфере услуг</w:t>
      </w:r>
    </w:p>
    <w:p w14:paraId="25FB0FE2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AF400" wp14:editId="55AA43F1">
            <wp:extent cx="5790498" cy="4052263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1465" cy="40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1E5B" w14:textId="23FC755B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Pr="00205D0C">
        <w:rPr>
          <w:rFonts w:ascii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ИТ сфере</w:t>
      </w:r>
    </w:p>
    <w:p w14:paraId="45A246F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вух графиков показывает, что показатели значительно меняются во времени, а также их показатели со временем снижаются.</w:t>
      </w:r>
    </w:p>
    <w:p w14:paraId="7D88B376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пик приходится на август и сентябрь, в 2019 году на январь, февраль, август и сентябрь, а на 2020 год – январь. В данном случае можно предположить, что люди ищут сотрудников после отпусков и праздников. Пики в августе и сентябре происходят, потому что многие люди отдыхают в начале лета, а в январе - после новогодних праздников.</w:t>
      </w:r>
    </w:p>
    <w:p w14:paraId="0059B83F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780">
        <w:rPr>
          <w:rFonts w:ascii="Times New Roman" w:hAnsi="Times New Roman" w:cs="Times New Roman"/>
          <w:sz w:val="28"/>
          <w:szCs w:val="28"/>
        </w:rPr>
        <w:t>По граф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3780">
        <w:rPr>
          <w:rFonts w:ascii="Times New Roman" w:hAnsi="Times New Roman" w:cs="Times New Roman"/>
          <w:sz w:val="28"/>
          <w:szCs w:val="28"/>
        </w:rPr>
        <w:t xml:space="preserve"> можно сделать вывод, что тренд прямолинейный</w:t>
      </w:r>
      <w:r>
        <w:rPr>
          <w:rFonts w:ascii="Times New Roman" w:hAnsi="Times New Roman" w:cs="Times New Roman"/>
          <w:sz w:val="28"/>
          <w:szCs w:val="28"/>
        </w:rPr>
        <w:t xml:space="preserve"> в каждой сфере.</w:t>
      </w:r>
      <w:r w:rsidRPr="00F037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D87AD1" w14:textId="11927E7D" w:rsidR="008C5294" w:rsidRDefault="008C5294" w:rsidP="004243A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прямой линии тренда использовались: метод Крамера и МНК - критерий. Расчеты, произведенные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ы в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приложении В, </w:t>
      </w:r>
      <w:r w:rsidR="004243A7" w:rsidRPr="004243A7"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В.3 и В.4.</w:t>
      </w:r>
    </w:p>
    <w:p w14:paraId="08EC6D95" w14:textId="0C5CA23A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ы для ИТ сферы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34B5CF" w14:textId="2ADADF41" w:rsidR="008C5294" w:rsidRPr="0061009B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 xml:space="preserve"> = 1150;</w:t>
      </w:r>
    </w:p>
    <w:p w14:paraId="0E2FA76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3524B4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;</w:t>
      </w:r>
    </w:p>
    <w:p w14:paraId="72CDFFE1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40 653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работодателей в ИТ сфере;</w:t>
      </w:r>
    </w:p>
    <w:p w14:paraId="5D45B9D1" w14:textId="1E20BB49" w:rsidR="008C5294" w:rsidRDefault="00096B9F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- 14 975,5.</w:t>
      </w:r>
    </w:p>
    <w:p w14:paraId="46947DBC" w14:textId="50158042" w:rsidR="008C5294" w:rsidRDefault="008C5294" w:rsidP="00424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ы для сферы услуг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9A87295" w14:textId="77777777" w:rsidR="008C5294" w:rsidRPr="0061009B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 xml:space="preserve"> = 1150;</w:t>
      </w:r>
    </w:p>
    <w:p w14:paraId="5E409D70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FE4AD52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;</w:t>
      </w:r>
    </w:p>
    <w:p w14:paraId="32DA289D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994 69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 – количество запросов работодателей в сфере услуг;</w:t>
      </w:r>
    </w:p>
    <w:p w14:paraId="7654D265" w14:textId="77777777" w:rsidR="008C5294" w:rsidRPr="00392FF3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- 183 892.</w:t>
      </w:r>
    </w:p>
    <w:p w14:paraId="2F1851D9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сех вычислений уравнение прямой линии тренда для ИТ сферы примет вид: </w:t>
      </w:r>
    </w:p>
    <w:p w14:paraId="5308ADB3" w14:textId="77777777" w:rsidR="008C5294" w:rsidRDefault="00096B9F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94-1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FC8AE4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феры услуг: </w:t>
      </w:r>
    </w:p>
    <w:p w14:paraId="0968FEA9" w14:textId="77777777" w:rsidR="008C5294" w:rsidRDefault="00096B9F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1446-16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E44DB" w14:textId="77777777" w:rsidR="008C5294" w:rsidRPr="000A07EE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равнения аналогичны, как и графики. Они имеют отрицате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а это значит, что линия тренда - убывающая.</w:t>
      </w:r>
    </w:p>
    <w:p w14:paraId="04A44686" w14:textId="03834A90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значно сказать о сезонности нельзя, поэтому были проведены</w:t>
      </w:r>
      <w:r w:rsidR="004243A7">
        <w:rPr>
          <w:rFonts w:ascii="Times New Roman" w:hAnsi="Times New Roman" w:cs="Times New Roman"/>
          <w:sz w:val="28"/>
          <w:szCs w:val="28"/>
        </w:rPr>
        <w:t xml:space="preserve"> расчеты сезо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3A7">
        <w:rPr>
          <w:rFonts w:ascii="Times New Roman" w:hAnsi="Times New Roman" w:cs="Times New Roman"/>
          <w:sz w:val="28"/>
          <w:szCs w:val="28"/>
        </w:rPr>
        <w:t xml:space="preserve"> Данные из </w:t>
      </w:r>
      <w:r w:rsidR="004243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hAnsi="Times New Roman" w:cs="Times New Roman"/>
          <w:sz w:val="28"/>
          <w:szCs w:val="28"/>
        </w:rPr>
        <w:t xml:space="preserve"> представлены в приложении В, </w:t>
      </w:r>
      <w:r w:rsidR="004243A7" w:rsidRPr="004243A7">
        <w:rPr>
          <w:rFonts w:ascii="Times New Roman" w:hAnsi="Times New Roman" w:cs="Times New Roman"/>
          <w:sz w:val="28"/>
          <w:szCs w:val="28"/>
        </w:rPr>
        <w:t>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hAnsi="Times New Roman" w:cs="Times New Roman"/>
          <w:sz w:val="28"/>
          <w:szCs w:val="28"/>
        </w:rPr>
        <w:t>В.3 и В.4.</w:t>
      </w:r>
    </w:p>
    <w:p w14:paraId="384C699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е сезонные колебания:</w:t>
      </w:r>
    </w:p>
    <w:p w14:paraId="667AE5CC" w14:textId="77777777" w:rsidR="008C5294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947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13CEA232" w14:textId="77777777" w:rsidR="008C5294" w:rsidRPr="00B73920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7 606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– для сферы услуг.</w:t>
      </w:r>
      <w:r w:rsidR="008C5294" w:rsidRPr="00B739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311EE5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случайной колеблемости для ИТ сферы составил 17 процентов, а для сферы услуг 45 процентов. Разница данных составляет 28 процентов. </w:t>
      </w:r>
    </w:p>
    <w:p w14:paraId="6C7B230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квадратичное колебание:</w:t>
      </w:r>
    </w:p>
    <w:p w14:paraId="4AFB129D" w14:textId="77777777" w:rsidR="008C5294" w:rsidRPr="00B73920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 76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1D05F9DD" w14:textId="77777777" w:rsidR="008C5294" w:rsidRPr="00B73920" w:rsidRDefault="00096B9F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7 193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сферы услуг.</w:t>
      </w:r>
    </w:p>
    <w:p w14:paraId="094F4B2F" w14:textId="1C5001A7" w:rsidR="008C5294" w:rsidRPr="003966BA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сезонной колеблемости для ИТ сферы 12 процентов, а для сферы услуг 17 процентов. В данном случае разница в процентах не велика - 5 процентов.  Графики сезонности представлены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22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2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0410E2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19DF3" wp14:editId="60B5A36C">
            <wp:extent cx="5826004" cy="23145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0111" cy="23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7A88" w14:textId="445C18DE" w:rsidR="008C5294" w:rsidRPr="00D14827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афик сезонных колебаний для ИТ сферы</w:t>
      </w:r>
    </w:p>
    <w:p w14:paraId="2D517160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737E0" wp14:editId="329890BC">
            <wp:extent cx="5874229" cy="2409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0729" cy="24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BAB" w14:textId="1C32D524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афик сезонных колебаний для сферы услуг</w:t>
      </w:r>
    </w:p>
    <w:p w14:paraId="7ED31702" w14:textId="77777777" w:rsidR="008C5294" w:rsidRDefault="008C5294" w:rsidP="008C5294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в два графика можно сказать, что влияние сезонного фактора приходится на сентябрь, октябрь, январь и февраль.</w:t>
      </w:r>
    </w:p>
    <w:p w14:paraId="0326AA68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расчеты подтверждают вышеуказанные выводы о том, что сфера услуг больше зависит от времени года, а также более востребована в связи с тем, что большое количество компаний, которые предлагают работу соискателям, не всегда требуют специального образования.</w:t>
      </w:r>
    </w:p>
    <w:p w14:paraId="7D6402DD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исследований запросов соискателей и работодателей были просчитаны связи между данными с помощью модели корреляционно-регрессивного анализа.</w:t>
      </w:r>
    </w:p>
    <w:p w14:paraId="00CEC324" w14:textId="77777777" w:rsidR="008C5294" w:rsidRPr="003C0D2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ляция - соотношение, взаимосвязь. Взаимосвязь меж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ивают коэффициентом корреляции или индексом корреляции.</w:t>
      </w:r>
    </w:p>
    <w:p w14:paraId="1720E105" w14:textId="2EE4F97D" w:rsidR="008C5294" w:rsidRPr="006C46E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хождения ко</w:t>
      </w:r>
      <w:r w:rsidR="00326B02">
        <w:rPr>
          <w:rFonts w:ascii="Times New Roman" w:eastAsiaTheme="minorEastAsia" w:hAnsi="Times New Roman" w:cs="Times New Roman"/>
          <w:sz w:val="28"/>
          <w:szCs w:val="28"/>
        </w:rPr>
        <w:t>эффициента корреляции за х было взято количество запрос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ботодателей, а за у – соискателей (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83B4D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63654559" w14:textId="04667065" w:rsidR="008C5294" w:rsidRPr="00D04C81" w:rsidRDefault="008C5294" w:rsidP="00283B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– Значения </w:t>
      </w:r>
      <w:r>
        <w:rPr>
          <w:rFonts w:ascii="Times New Roman" w:eastAsiaTheme="minorEastAsia" w:hAnsi="Times New Roman" w:cs="Times New Roman"/>
          <w:sz w:val="28"/>
          <w:szCs w:val="28"/>
        </w:rPr>
        <w:t>х и у в сфере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3"/>
        <w:gridCol w:w="4885"/>
        <w:gridCol w:w="3686"/>
      </w:tblGrid>
      <w:tr w:rsidR="008C5294" w14:paraId="6B309BAF" w14:textId="77777777" w:rsidTr="00567D17">
        <w:tc>
          <w:tcPr>
            <w:tcW w:w="893" w:type="dxa"/>
            <w:vAlign w:val="bottom"/>
          </w:tcPr>
          <w:p w14:paraId="3F22461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5" w:type="dxa"/>
            <w:vAlign w:val="bottom"/>
          </w:tcPr>
          <w:p w14:paraId="20E74E3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6" w:type="dxa"/>
            <w:vAlign w:val="bottom"/>
          </w:tcPr>
          <w:p w14:paraId="64B0BC3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8C5294" w14:paraId="5C2FA298" w14:textId="77777777" w:rsidTr="00567D17">
        <w:tc>
          <w:tcPr>
            <w:tcW w:w="893" w:type="dxa"/>
            <w:vAlign w:val="bottom"/>
          </w:tcPr>
          <w:p w14:paraId="42D17A6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5" w:type="dxa"/>
            <w:vAlign w:val="center"/>
          </w:tcPr>
          <w:p w14:paraId="795124DE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8</w:t>
            </w:r>
          </w:p>
        </w:tc>
        <w:tc>
          <w:tcPr>
            <w:tcW w:w="3686" w:type="dxa"/>
            <w:vAlign w:val="center"/>
          </w:tcPr>
          <w:p w14:paraId="390050FC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40</w:t>
            </w:r>
          </w:p>
        </w:tc>
      </w:tr>
      <w:tr w:rsidR="008C5294" w14:paraId="7D6A8C62" w14:textId="77777777" w:rsidTr="00567D17">
        <w:tc>
          <w:tcPr>
            <w:tcW w:w="893" w:type="dxa"/>
            <w:vAlign w:val="bottom"/>
          </w:tcPr>
          <w:p w14:paraId="2A7D9343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5" w:type="dxa"/>
            <w:vAlign w:val="center"/>
          </w:tcPr>
          <w:p w14:paraId="2E87365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8</w:t>
            </w:r>
          </w:p>
        </w:tc>
        <w:tc>
          <w:tcPr>
            <w:tcW w:w="3686" w:type="dxa"/>
            <w:vAlign w:val="center"/>
          </w:tcPr>
          <w:p w14:paraId="143CD957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11</w:t>
            </w:r>
          </w:p>
        </w:tc>
      </w:tr>
      <w:tr w:rsidR="008C5294" w14:paraId="0F0BC874" w14:textId="77777777" w:rsidTr="00567D17">
        <w:tc>
          <w:tcPr>
            <w:tcW w:w="893" w:type="dxa"/>
            <w:vAlign w:val="bottom"/>
          </w:tcPr>
          <w:p w14:paraId="7B988B20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5" w:type="dxa"/>
            <w:vAlign w:val="center"/>
          </w:tcPr>
          <w:p w14:paraId="261E50D3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90</w:t>
            </w:r>
          </w:p>
        </w:tc>
        <w:tc>
          <w:tcPr>
            <w:tcW w:w="3686" w:type="dxa"/>
            <w:vAlign w:val="center"/>
          </w:tcPr>
          <w:p w14:paraId="740F6E6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15</w:t>
            </w:r>
          </w:p>
        </w:tc>
      </w:tr>
      <w:tr w:rsidR="008C5294" w14:paraId="1733869F" w14:textId="77777777" w:rsidTr="00567D17">
        <w:tc>
          <w:tcPr>
            <w:tcW w:w="893" w:type="dxa"/>
            <w:vAlign w:val="bottom"/>
          </w:tcPr>
          <w:p w14:paraId="5215CC00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5" w:type="dxa"/>
            <w:vAlign w:val="center"/>
          </w:tcPr>
          <w:p w14:paraId="29400F3E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</w:t>
            </w:r>
          </w:p>
        </w:tc>
        <w:tc>
          <w:tcPr>
            <w:tcW w:w="3686" w:type="dxa"/>
            <w:vAlign w:val="center"/>
          </w:tcPr>
          <w:p w14:paraId="19957EF0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80</w:t>
            </w:r>
          </w:p>
        </w:tc>
      </w:tr>
      <w:tr w:rsidR="008C5294" w14:paraId="33FE2E9B" w14:textId="77777777" w:rsidTr="00567D17">
        <w:tc>
          <w:tcPr>
            <w:tcW w:w="893" w:type="dxa"/>
            <w:vAlign w:val="bottom"/>
          </w:tcPr>
          <w:p w14:paraId="2EC0358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5" w:type="dxa"/>
            <w:vAlign w:val="center"/>
          </w:tcPr>
          <w:p w14:paraId="1ED2B65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1</w:t>
            </w:r>
          </w:p>
        </w:tc>
        <w:tc>
          <w:tcPr>
            <w:tcW w:w="3686" w:type="dxa"/>
            <w:vAlign w:val="center"/>
          </w:tcPr>
          <w:p w14:paraId="14A90A55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47</w:t>
            </w:r>
          </w:p>
        </w:tc>
      </w:tr>
      <w:tr w:rsidR="008C5294" w14:paraId="0FE1121B" w14:textId="77777777" w:rsidTr="00567D17">
        <w:tc>
          <w:tcPr>
            <w:tcW w:w="893" w:type="dxa"/>
            <w:vAlign w:val="bottom"/>
          </w:tcPr>
          <w:p w14:paraId="394EADF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5" w:type="dxa"/>
            <w:vAlign w:val="center"/>
          </w:tcPr>
          <w:p w14:paraId="1A75161B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3</w:t>
            </w:r>
          </w:p>
        </w:tc>
        <w:tc>
          <w:tcPr>
            <w:tcW w:w="3686" w:type="dxa"/>
            <w:vAlign w:val="center"/>
          </w:tcPr>
          <w:p w14:paraId="18DDCBD3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116</w:t>
            </w:r>
          </w:p>
        </w:tc>
      </w:tr>
      <w:tr w:rsidR="008C5294" w14:paraId="47C28183" w14:textId="77777777" w:rsidTr="00567D17">
        <w:tc>
          <w:tcPr>
            <w:tcW w:w="893" w:type="dxa"/>
            <w:vAlign w:val="bottom"/>
          </w:tcPr>
          <w:p w14:paraId="48804EFB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5" w:type="dxa"/>
            <w:vAlign w:val="center"/>
          </w:tcPr>
          <w:p w14:paraId="7D62BD5C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44</w:t>
            </w:r>
          </w:p>
        </w:tc>
        <w:tc>
          <w:tcPr>
            <w:tcW w:w="3686" w:type="dxa"/>
            <w:vAlign w:val="center"/>
          </w:tcPr>
          <w:p w14:paraId="50076BE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60</w:t>
            </w:r>
          </w:p>
        </w:tc>
      </w:tr>
      <w:tr w:rsidR="008C5294" w14:paraId="07DBE513" w14:textId="77777777" w:rsidTr="00567D17">
        <w:tc>
          <w:tcPr>
            <w:tcW w:w="893" w:type="dxa"/>
            <w:vAlign w:val="bottom"/>
          </w:tcPr>
          <w:p w14:paraId="0BEF5237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5" w:type="dxa"/>
            <w:vAlign w:val="center"/>
          </w:tcPr>
          <w:p w14:paraId="7731B05D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4</w:t>
            </w:r>
          </w:p>
        </w:tc>
        <w:tc>
          <w:tcPr>
            <w:tcW w:w="3686" w:type="dxa"/>
            <w:vAlign w:val="center"/>
          </w:tcPr>
          <w:p w14:paraId="4847DC5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3</w:t>
            </w:r>
          </w:p>
        </w:tc>
      </w:tr>
      <w:tr w:rsidR="008C5294" w14:paraId="3D08FE8D" w14:textId="77777777" w:rsidTr="00567D17">
        <w:tc>
          <w:tcPr>
            <w:tcW w:w="893" w:type="dxa"/>
            <w:vAlign w:val="bottom"/>
          </w:tcPr>
          <w:p w14:paraId="19EFAE9F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5" w:type="dxa"/>
            <w:vAlign w:val="center"/>
          </w:tcPr>
          <w:p w14:paraId="1B0ABD6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3</w:t>
            </w:r>
          </w:p>
        </w:tc>
        <w:tc>
          <w:tcPr>
            <w:tcW w:w="3686" w:type="dxa"/>
            <w:vAlign w:val="center"/>
          </w:tcPr>
          <w:p w14:paraId="06105E9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70</w:t>
            </w:r>
          </w:p>
        </w:tc>
      </w:tr>
    </w:tbl>
    <w:p w14:paraId="5732C566" w14:textId="3CB59E69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должение таблицы </w:t>
      </w:r>
      <w:r w:rsidR="004243A7" w:rsidRPr="004243A7">
        <w:rPr>
          <w:rFonts w:ascii="Times New Roman" w:eastAsiaTheme="minorEastAsia" w:hAnsi="Times New Roman" w:cs="Times New Roman"/>
          <w:sz w:val="28"/>
          <w:szCs w:val="2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686"/>
      </w:tblGrid>
      <w:tr w:rsidR="008C5294" w14:paraId="67BA437A" w14:textId="77777777" w:rsidTr="00567D17">
        <w:tc>
          <w:tcPr>
            <w:tcW w:w="959" w:type="dxa"/>
          </w:tcPr>
          <w:p w14:paraId="51CBC44D" w14:textId="77777777" w:rsidR="008C5294" w:rsidRPr="008C7879" w:rsidRDefault="008C5294" w:rsidP="008C52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136AD8B" w14:textId="77777777" w:rsidR="008C5294" w:rsidRPr="008C7879" w:rsidRDefault="008C5294" w:rsidP="008C52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9AC72BA" w14:textId="77777777" w:rsidR="008C5294" w:rsidRPr="008C7879" w:rsidRDefault="008C5294" w:rsidP="008C52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283B4D" w14:paraId="328B593F" w14:textId="77777777" w:rsidTr="00567D17">
        <w:tc>
          <w:tcPr>
            <w:tcW w:w="959" w:type="dxa"/>
            <w:vAlign w:val="bottom"/>
          </w:tcPr>
          <w:p w14:paraId="75DB7CAC" w14:textId="2A26B6B1" w:rsidR="00283B4D" w:rsidRPr="006C46EB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vAlign w:val="center"/>
          </w:tcPr>
          <w:p w14:paraId="004ACCFF" w14:textId="2A3B6783" w:rsidR="00283B4D" w:rsidRPr="006C46EB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5</w:t>
            </w:r>
          </w:p>
        </w:tc>
        <w:tc>
          <w:tcPr>
            <w:tcW w:w="3686" w:type="dxa"/>
            <w:vAlign w:val="center"/>
          </w:tcPr>
          <w:p w14:paraId="50A70583" w14:textId="43FEE3CE" w:rsidR="00283B4D" w:rsidRPr="006C46EB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71</w:t>
            </w:r>
          </w:p>
        </w:tc>
      </w:tr>
      <w:tr w:rsidR="00283B4D" w14:paraId="48E2E882" w14:textId="77777777" w:rsidTr="00567D17">
        <w:tc>
          <w:tcPr>
            <w:tcW w:w="959" w:type="dxa"/>
            <w:vAlign w:val="bottom"/>
          </w:tcPr>
          <w:p w14:paraId="1E389370" w14:textId="252A5351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vAlign w:val="center"/>
          </w:tcPr>
          <w:p w14:paraId="7B7CE781" w14:textId="63CAFFD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40</w:t>
            </w:r>
          </w:p>
        </w:tc>
        <w:tc>
          <w:tcPr>
            <w:tcW w:w="3686" w:type="dxa"/>
            <w:vAlign w:val="center"/>
          </w:tcPr>
          <w:p w14:paraId="01CA4C6F" w14:textId="7DC6153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20</w:t>
            </w:r>
          </w:p>
        </w:tc>
      </w:tr>
      <w:tr w:rsidR="00283B4D" w14:paraId="518DDCBD" w14:textId="77777777" w:rsidTr="00567D17">
        <w:tc>
          <w:tcPr>
            <w:tcW w:w="959" w:type="dxa"/>
            <w:vAlign w:val="bottom"/>
          </w:tcPr>
          <w:p w14:paraId="43FEA72F" w14:textId="3329336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vAlign w:val="center"/>
          </w:tcPr>
          <w:p w14:paraId="1B608C65" w14:textId="4EA5CE75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14</w:t>
            </w:r>
          </w:p>
        </w:tc>
        <w:tc>
          <w:tcPr>
            <w:tcW w:w="3686" w:type="dxa"/>
            <w:vAlign w:val="center"/>
          </w:tcPr>
          <w:p w14:paraId="61F6BBC2" w14:textId="49EE48C0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22</w:t>
            </w:r>
          </w:p>
        </w:tc>
      </w:tr>
      <w:tr w:rsidR="00283B4D" w14:paraId="70F1EEE9" w14:textId="77777777" w:rsidTr="00567D17">
        <w:tc>
          <w:tcPr>
            <w:tcW w:w="959" w:type="dxa"/>
            <w:vAlign w:val="bottom"/>
          </w:tcPr>
          <w:p w14:paraId="4A5A21A4" w14:textId="5569DD51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vAlign w:val="center"/>
          </w:tcPr>
          <w:p w14:paraId="7EC96864" w14:textId="595C5806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2</w:t>
            </w:r>
          </w:p>
        </w:tc>
        <w:tc>
          <w:tcPr>
            <w:tcW w:w="3686" w:type="dxa"/>
            <w:vAlign w:val="center"/>
          </w:tcPr>
          <w:p w14:paraId="0FB6C00A" w14:textId="46A9B1BA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85</w:t>
            </w:r>
          </w:p>
        </w:tc>
      </w:tr>
      <w:tr w:rsidR="00283B4D" w14:paraId="3CAB5697" w14:textId="77777777" w:rsidTr="00567D17">
        <w:tc>
          <w:tcPr>
            <w:tcW w:w="959" w:type="dxa"/>
            <w:vAlign w:val="bottom"/>
          </w:tcPr>
          <w:p w14:paraId="6054C596" w14:textId="7713F45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vAlign w:val="center"/>
          </w:tcPr>
          <w:p w14:paraId="2F2CF25F" w14:textId="5391FAFC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4</w:t>
            </w:r>
          </w:p>
        </w:tc>
        <w:tc>
          <w:tcPr>
            <w:tcW w:w="3686" w:type="dxa"/>
            <w:vAlign w:val="center"/>
          </w:tcPr>
          <w:p w14:paraId="6A5AE90C" w14:textId="22566ABE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08</w:t>
            </w:r>
          </w:p>
        </w:tc>
      </w:tr>
      <w:tr w:rsidR="00283B4D" w14:paraId="4ACE186D" w14:textId="77777777" w:rsidTr="00567D17">
        <w:tc>
          <w:tcPr>
            <w:tcW w:w="959" w:type="dxa"/>
            <w:vAlign w:val="bottom"/>
          </w:tcPr>
          <w:p w14:paraId="1425A18B" w14:textId="6849C2A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vAlign w:val="center"/>
          </w:tcPr>
          <w:p w14:paraId="02B31E4D" w14:textId="70BD7361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2</w:t>
            </w:r>
          </w:p>
        </w:tc>
        <w:tc>
          <w:tcPr>
            <w:tcW w:w="3686" w:type="dxa"/>
            <w:vAlign w:val="center"/>
          </w:tcPr>
          <w:p w14:paraId="2C9E2A6B" w14:textId="2F0053F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2</w:t>
            </w:r>
          </w:p>
        </w:tc>
      </w:tr>
      <w:tr w:rsidR="00283B4D" w14:paraId="5A9FB704" w14:textId="77777777" w:rsidTr="00567D17">
        <w:tc>
          <w:tcPr>
            <w:tcW w:w="959" w:type="dxa"/>
            <w:vAlign w:val="bottom"/>
          </w:tcPr>
          <w:p w14:paraId="5F8BD800" w14:textId="3AA1EACB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vAlign w:val="center"/>
          </w:tcPr>
          <w:p w14:paraId="12EA6001" w14:textId="70B9533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</w:t>
            </w:r>
          </w:p>
        </w:tc>
        <w:tc>
          <w:tcPr>
            <w:tcW w:w="3686" w:type="dxa"/>
            <w:vAlign w:val="center"/>
          </w:tcPr>
          <w:p w14:paraId="4471BE56" w14:textId="10B9A31F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62</w:t>
            </w:r>
          </w:p>
        </w:tc>
      </w:tr>
      <w:tr w:rsidR="00283B4D" w14:paraId="02DD5F88" w14:textId="77777777" w:rsidTr="00567D17">
        <w:tc>
          <w:tcPr>
            <w:tcW w:w="959" w:type="dxa"/>
            <w:vAlign w:val="bottom"/>
          </w:tcPr>
          <w:p w14:paraId="7654A35D" w14:textId="3CB39CC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vAlign w:val="center"/>
          </w:tcPr>
          <w:p w14:paraId="280C2C6C" w14:textId="519240D4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3686" w:type="dxa"/>
            <w:vAlign w:val="center"/>
          </w:tcPr>
          <w:p w14:paraId="7610F03E" w14:textId="72CDEA3E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90</w:t>
            </w:r>
          </w:p>
        </w:tc>
      </w:tr>
      <w:tr w:rsidR="00283B4D" w14:paraId="55273281" w14:textId="77777777" w:rsidTr="00567D17">
        <w:tc>
          <w:tcPr>
            <w:tcW w:w="959" w:type="dxa"/>
            <w:vAlign w:val="bottom"/>
          </w:tcPr>
          <w:p w14:paraId="01A69231" w14:textId="60A0359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vAlign w:val="center"/>
          </w:tcPr>
          <w:p w14:paraId="6E43149A" w14:textId="7D34155A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3</w:t>
            </w:r>
          </w:p>
        </w:tc>
        <w:tc>
          <w:tcPr>
            <w:tcW w:w="3686" w:type="dxa"/>
            <w:vAlign w:val="center"/>
          </w:tcPr>
          <w:p w14:paraId="1E7A4EA1" w14:textId="52240C70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87</w:t>
            </w:r>
          </w:p>
        </w:tc>
      </w:tr>
      <w:tr w:rsidR="00283B4D" w14:paraId="3D2FDA6B" w14:textId="77777777" w:rsidTr="00567D17">
        <w:tc>
          <w:tcPr>
            <w:tcW w:w="959" w:type="dxa"/>
            <w:vAlign w:val="bottom"/>
          </w:tcPr>
          <w:p w14:paraId="5BC96BA8" w14:textId="4BFE108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vAlign w:val="center"/>
          </w:tcPr>
          <w:p w14:paraId="59340258" w14:textId="6CCC33AD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9</w:t>
            </w:r>
          </w:p>
        </w:tc>
        <w:tc>
          <w:tcPr>
            <w:tcW w:w="3686" w:type="dxa"/>
            <w:vAlign w:val="center"/>
          </w:tcPr>
          <w:p w14:paraId="3B4ABC8A" w14:textId="70E755A0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361</w:t>
            </w:r>
          </w:p>
        </w:tc>
      </w:tr>
      <w:tr w:rsidR="00283B4D" w14:paraId="36760F2C" w14:textId="77777777" w:rsidTr="00567D17">
        <w:tc>
          <w:tcPr>
            <w:tcW w:w="959" w:type="dxa"/>
            <w:vAlign w:val="bottom"/>
          </w:tcPr>
          <w:p w14:paraId="0E1D09DD" w14:textId="75CCDCF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vAlign w:val="center"/>
          </w:tcPr>
          <w:p w14:paraId="0B101EDB" w14:textId="4F46346B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6</w:t>
            </w:r>
          </w:p>
        </w:tc>
        <w:tc>
          <w:tcPr>
            <w:tcW w:w="3686" w:type="dxa"/>
            <w:vAlign w:val="center"/>
          </w:tcPr>
          <w:p w14:paraId="047C7A8C" w14:textId="5355BF5E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43</w:t>
            </w:r>
          </w:p>
        </w:tc>
      </w:tr>
      <w:tr w:rsidR="00283B4D" w14:paraId="76F3C21E" w14:textId="77777777" w:rsidTr="00567D17">
        <w:tc>
          <w:tcPr>
            <w:tcW w:w="959" w:type="dxa"/>
            <w:vAlign w:val="bottom"/>
          </w:tcPr>
          <w:p w14:paraId="6A30DB4E" w14:textId="1B9B527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vAlign w:val="center"/>
          </w:tcPr>
          <w:p w14:paraId="6F5A34BF" w14:textId="30B7667D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5</w:t>
            </w:r>
          </w:p>
        </w:tc>
        <w:tc>
          <w:tcPr>
            <w:tcW w:w="3686" w:type="dxa"/>
            <w:vAlign w:val="center"/>
          </w:tcPr>
          <w:p w14:paraId="72A6756D" w14:textId="06E3994A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66</w:t>
            </w:r>
          </w:p>
        </w:tc>
      </w:tr>
      <w:tr w:rsidR="00283B4D" w14:paraId="1D1DBAD1" w14:textId="77777777" w:rsidTr="00567D17">
        <w:tc>
          <w:tcPr>
            <w:tcW w:w="959" w:type="dxa"/>
            <w:vAlign w:val="bottom"/>
          </w:tcPr>
          <w:p w14:paraId="006AEBEB" w14:textId="647C511F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vAlign w:val="center"/>
          </w:tcPr>
          <w:p w14:paraId="20E942F5" w14:textId="1040F6AB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5</w:t>
            </w:r>
          </w:p>
        </w:tc>
        <w:tc>
          <w:tcPr>
            <w:tcW w:w="3686" w:type="dxa"/>
            <w:vAlign w:val="center"/>
          </w:tcPr>
          <w:p w14:paraId="2FBA6768" w14:textId="2743C0E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78</w:t>
            </w:r>
          </w:p>
        </w:tc>
      </w:tr>
      <w:tr w:rsidR="00283B4D" w14:paraId="4564984B" w14:textId="77777777" w:rsidTr="00567D17">
        <w:tc>
          <w:tcPr>
            <w:tcW w:w="959" w:type="dxa"/>
            <w:vAlign w:val="bottom"/>
          </w:tcPr>
          <w:p w14:paraId="6FBB8D8A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vAlign w:val="center"/>
          </w:tcPr>
          <w:p w14:paraId="0931C865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3</w:t>
            </w:r>
          </w:p>
        </w:tc>
        <w:tc>
          <w:tcPr>
            <w:tcW w:w="3686" w:type="dxa"/>
            <w:vAlign w:val="center"/>
          </w:tcPr>
          <w:p w14:paraId="55E17579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388</w:t>
            </w:r>
          </w:p>
        </w:tc>
      </w:tr>
      <w:tr w:rsidR="00283B4D" w14:paraId="55A905AA" w14:textId="77777777" w:rsidTr="00567D17">
        <w:tc>
          <w:tcPr>
            <w:tcW w:w="959" w:type="dxa"/>
            <w:vAlign w:val="bottom"/>
          </w:tcPr>
          <w:p w14:paraId="3F336052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vAlign w:val="center"/>
          </w:tcPr>
          <w:p w14:paraId="3102F2EC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6</w:t>
            </w:r>
          </w:p>
        </w:tc>
        <w:tc>
          <w:tcPr>
            <w:tcW w:w="3686" w:type="dxa"/>
            <w:vAlign w:val="center"/>
          </w:tcPr>
          <w:p w14:paraId="592E0600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11</w:t>
            </w:r>
          </w:p>
        </w:tc>
      </w:tr>
      <w:tr w:rsidR="00283B4D" w14:paraId="5FA2D099" w14:textId="77777777" w:rsidTr="00567D17">
        <w:tc>
          <w:tcPr>
            <w:tcW w:w="959" w:type="dxa"/>
            <w:vAlign w:val="bottom"/>
          </w:tcPr>
          <w:p w14:paraId="504B3887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4819" w:type="dxa"/>
            <w:vAlign w:val="bottom"/>
          </w:tcPr>
          <w:p w14:paraId="70C470DA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6</w:t>
            </w:r>
          </w:p>
        </w:tc>
        <w:tc>
          <w:tcPr>
            <w:tcW w:w="3686" w:type="dxa"/>
            <w:vAlign w:val="bottom"/>
          </w:tcPr>
          <w:p w14:paraId="3B2A44EB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053</w:t>
            </w:r>
          </w:p>
        </w:tc>
      </w:tr>
    </w:tbl>
    <w:p w14:paraId="042966A3" w14:textId="77777777" w:rsidR="008C5294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5321A7" w14:textId="68F2911B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- Значения х и у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 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>сфе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"/>
        <w:gridCol w:w="4934"/>
        <w:gridCol w:w="3686"/>
      </w:tblGrid>
      <w:tr w:rsidR="008C5294" w14:paraId="54544225" w14:textId="77777777" w:rsidTr="00567D17">
        <w:tc>
          <w:tcPr>
            <w:tcW w:w="844" w:type="dxa"/>
            <w:vAlign w:val="bottom"/>
          </w:tcPr>
          <w:p w14:paraId="673EE479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4" w:type="dxa"/>
            <w:vAlign w:val="bottom"/>
          </w:tcPr>
          <w:p w14:paraId="72CFE9D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6" w:type="dxa"/>
            <w:vAlign w:val="bottom"/>
          </w:tcPr>
          <w:p w14:paraId="2D4BE9C7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8C5294" w14:paraId="1D66F7A9" w14:textId="77777777" w:rsidTr="00567D17">
        <w:tc>
          <w:tcPr>
            <w:tcW w:w="844" w:type="dxa"/>
            <w:vAlign w:val="bottom"/>
          </w:tcPr>
          <w:p w14:paraId="3F7A70E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4" w:type="dxa"/>
            <w:vAlign w:val="center"/>
          </w:tcPr>
          <w:p w14:paraId="5749A06F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14:paraId="3E9CB8B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5294" w14:paraId="65C4F33E" w14:textId="77777777" w:rsidTr="00567D17">
        <w:tc>
          <w:tcPr>
            <w:tcW w:w="844" w:type="dxa"/>
            <w:vAlign w:val="bottom"/>
          </w:tcPr>
          <w:p w14:paraId="1237C43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4" w:type="dxa"/>
            <w:vAlign w:val="center"/>
          </w:tcPr>
          <w:p w14:paraId="006E75A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3686" w:type="dxa"/>
            <w:vAlign w:val="center"/>
          </w:tcPr>
          <w:p w14:paraId="28A53A93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60</w:t>
            </w:r>
          </w:p>
        </w:tc>
      </w:tr>
      <w:tr w:rsidR="008C5294" w14:paraId="4DDBB87E" w14:textId="77777777" w:rsidTr="00567D17">
        <w:tc>
          <w:tcPr>
            <w:tcW w:w="844" w:type="dxa"/>
            <w:vAlign w:val="bottom"/>
          </w:tcPr>
          <w:p w14:paraId="4FB46EB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4" w:type="dxa"/>
            <w:vAlign w:val="center"/>
          </w:tcPr>
          <w:p w14:paraId="58078AA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3686" w:type="dxa"/>
            <w:vAlign w:val="center"/>
          </w:tcPr>
          <w:p w14:paraId="345F7A1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22</w:t>
            </w:r>
          </w:p>
        </w:tc>
      </w:tr>
      <w:tr w:rsidR="008C5294" w14:paraId="330DE980" w14:textId="77777777" w:rsidTr="00567D17">
        <w:tc>
          <w:tcPr>
            <w:tcW w:w="844" w:type="dxa"/>
            <w:vAlign w:val="bottom"/>
          </w:tcPr>
          <w:p w14:paraId="0141A87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4" w:type="dxa"/>
            <w:vAlign w:val="center"/>
          </w:tcPr>
          <w:p w14:paraId="4EE7DBC1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3686" w:type="dxa"/>
            <w:vAlign w:val="center"/>
          </w:tcPr>
          <w:p w14:paraId="2FE659C0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47</w:t>
            </w:r>
          </w:p>
        </w:tc>
      </w:tr>
      <w:tr w:rsidR="008C5294" w14:paraId="1D853C5E" w14:textId="77777777" w:rsidTr="00567D17">
        <w:tc>
          <w:tcPr>
            <w:tcW w:w="844" w:type="dxa"/>
            <w:vAlign w:val="bottom"/>
          </w:tcPr>
          <w:p w14:paraId="37C3A9A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4" w:type="dxa"/>
            <w:vAlign w:val="center"/>
          </w:tcPr>
          <w:p w14:paraId="6850DA9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3686" w:type="dxa"/>
            <w:vAlign w:val="center"/>
          </w:tcPr>
          <w:p w14:paraId="00DF9C8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8</w:t>
            </w:r>
          </w:p>
        </w:tc>
      </w:tr>
      <w:tr w:rsidR="008C5294" w14:paraId="2B33A37E" w14:textId="77777777" w:rsidTr="00567D17">
        <w:tc>
          <w:tcPr>
            <w:tcW w:w="844" w:type="dxa"/>
            <w:vAlign w:val="bottom"/>
          </w:tcPr>
          <w:p w14:paraId="1B699AA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4" w:type="dxa"/>
            <w:vAlign w:val="center"/>
          </w:tcPr>
          <w:p w14:paraId="3D5E8FA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3686" w:type="dxa"/>
            <w:vAlign w:val="center"/>
          </w:tcPr>
          <w:p w14:paraId="6FB91A5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43</w:t>
            </w:r>
          </w:p>
        </w:tc>
      </w:tr>
      <w:tr w:rsidR="008C5294" w14:paraId="0D86A126" w14:textId="77777777" w:rsidTr="00567D17">
        <w:tc>
          <w:tcPr>
            <w:tcW w:w="844" w:type="dxa"/>
            <w:vAlign w:val="bottom"/>
          </w:tcPr>
          <w:p w14:paraId="7713DB3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4" w:type="dxa"/>
            <w:vAlign w:val="center"/>
          </w:tcPr>
          <w:p w14:paraId="4FCE6B0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3686" w:type="dxa"/>
            <w:vAlign w:val="center"/>
          </w:tcPr>
          <w:p w14:paraId="3CEDE56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49</w:t>
            </w:r>
          </w:p>
        </w:tc>
      </w:tr>
      <w:tr w:rsidR="008C5294" w14:paraId="4FA3588E" w14:textId="77777777" w:rsidTr="00567D17">
        <w:tc>
          <w:tcPr>
            <w:tcW w:w="844" w:type="dxa"/>
            <w:vAlign w:val="bottom"/>
          </w:tcPr>
          <w:p w14:paraId="00E0E48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4" w:type="dxa"/>
            <w:vAlign w:val="center"/>
          </w:tcPr>
          <w:p w14:paraId="4EABF1F3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3686" w:type="dxa"/>
            <w:vAlign w:val="center"/>
          </w:tcPr>
          <w:p w14:paraId="356DC821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6</w:t>
            </w:r>
          </w:p>
        </w:tc>
      </w:tr>
      <w:tr w:rsidR="008C5294" w14:paraId="402DF076" w14:textId="77777777" w:rsidTr="00567D17">
        <w:tc>
          <w:tcPr>
            <w:tcW w:w="844" w:type="dxa"/>
            <w:vAlign w:val="bottom"/>
          </w:tcPr>
          <w:p w14:paraId="48890CC3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4" w:type="dxa"/>
            <w:vAlign w:val="center"/>
          </w:tcPr>
          <w:p w14:paraId="4CBB7220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3686" w:type="dxa"/>
            <w:vAlign w:val="center"/>
          </w:tcPr>
          <w:p w14:paraId="4E1614EF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30</w:t>
            </w:r>
          </w:p>
        </w:tc>
      </w:tr>
      <w:tr w:rsidR="008C5294" w14:paraId="3A2EBE58" w14:textId="77777777" w:rsidTr="00567D17">
        <w:tc>
          <w:tcPr>
            <w:tcW w:w="844" w:type="dxa"/>
            <w:vAlign w:val="bottom"/>
          </w:tcPr>
          <w:p w14:paraId="3D6EBE5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4" w:type="dxa"/>
            <w:vAlign w:val="center"/>
          </w:tcPr>
          <w:p w14:paraId="5C885FB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3686" w:type="dxa"/>
            <w:vAlign w:val="center"/>
          </w:tcPr>
          <w:p w14:paraId="76CD39C9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45</w:t>
            </w:r>
          </w:p>
        </w:tc>
      </w:tr>
      <w:tr w:rsidR="008C5294" w14:paraId="676928B0" w14:textId="77777777" w:rsidTr="00567D17">
        <w:tc>
          <w:tcPr>
            <w:tcW w:w="844" w:type="dxa"/>
            <w:vAlign w:val="bottom"/>
          </w:tcPr>
          <w:p w14:paraId="2E49063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4" w:type="dxa"/>
            <w:vAlign w:val="center"/>
          </w:tcPr>
          <w:p w14:paraId="42805A6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3686" w:type="dxa"/>
            <w:vAlign w:val="center"/>
          </w:tcPr>
          <w:p w14:paraId="5119D76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28</w:t>
            </w:r>
          </w:p>
        </w:tc>
      </w:tr>
      <w:tr w:rsidR="008C5294" w14:paraId="3878E44E" w14:textId="77777777" w:rsidTr="00567D17">
        <w:tc>
          <w:tcPr>
            <w:tcW w:w="844" w:type="dxa"/>
            <w:vAlign w:val="bottom"/>
          </w:tcPr>
          <w:p w14:paraId="484AD07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4" w:type="dxa"/>
            <w:vAlign w:val="center"/>
          </w:tcPr>
          <w:p w14:paraId="792C279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686" w:type="dxa"/>
            <w:vAlign w:val="center"/>
          </w:tcPr>
          <w:p w14:paraId="2DF8AFB1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</w:t>
            </w:r>
          </w:p>
        </w:tc>
      </w:tr>
      <w:tr w:rsidR="008C5294" w14:paraId="1AFFB808" w14:textId="77777777" w:rsidTr="00567D17">
        <w:tc>
          <w:tcPr>
            <w:tcW w:w="844" w:type="dxa"/>
            <w:vAlign w:val="bottom"/>
          </w:tcPr>
          <w:p w14:paraId="10DB575C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4" w:type="dxa"/>
            <w:vAlign w:val="center"/>
          </w:tcPr>
          <w:p w14:paraId="49B321C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3686" w:type="dxa"/>
            <w:vAlign w:val="center"/>
          </w:tcPr>
          <w:p w14:paraId="78241327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43</w:t>
            </w:r>
          </w:p>
        </w:tc>
      </w:tr>
      <w:tr w:rsidR="008C5294" w14:paraId="0E38A24D" w14:textId="77777777" w:rsidTr="00567D17">
        <w:tc>
          <w:tcPr>
            <w:tcW w:w="844" w:type="dxa"/>
            <w:vAlign w:val="bottom"/>
          </w:tcPr>
          <w:p w14:paraId="5F43BDE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4" w:type="dxa"/>
            <w:vAlign w:val="center"/>
          </w:tcPr>
          <w:p w14:paraId="44DA480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3686" w:type="dxa"/>
            <w:vAlign w:val="center"/>
          </w:tcPr>
          <w:p w14:paraId="050AE67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13</w:t>
            </w:r>
          </w:p>
        </w:tc>
      </w:tr>
      <w:tr w:rsidR="008C5294" w14:paraId="32E0FBE8" w14:textId="77777777" w:rsidTr="00567D17">
        <w:tc>
          <w:tcPr>
            <w:tcW w:w="844" w:type="dxa"/>
            <w:vAlign w:val="bottom"/>
          </w:tcPr>
          <w:p w14:paraId="2DB71E7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4" w:type="dxa"/>
            <w:vAlign w:val="center"/>
          </w:tcPr>
          <w:p w14:paraId="65199C4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686" w:type="dxa"/>
            <w:vAlign w:val="center"/>
          </w:tcPr>
          <w:p w14:paraId="228DBEE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43</w:t>
            </w:r>
          </w:p>
        </w:tc>
      </w:tr>
      <w:tr w:rsidR="008C5294" w14:paraId="4E73159C" w14:textId="77777777" w:rsidTr="00567D17">
        <w:tc>
          <w:tcPr>
            <w:tcW w:w="844" w:type="dxa"/>
            <w:vAlign w:val="bottom"/>
          </w:tcPr>
          <w:p w14:paraId="7C2CCD4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4" w:type="dxa"/>
            <w:vAlign w:val="center"/>
          </w:tcPr>
          <w:p w14:paraId="5DCBAFAC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686" w:type="dxa"/>
            <w:vAlign w:val="center"/>
          </w:tcPr>
          <w:p w14:paraId="6A1F50F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10</w:t>
            </w:r>
          </w:p>
        </w:tc>
      </w:tr>
      <w:tr w:rsidR="008C5294" w14:paraId="7988EBCB" w14:textId="77777777" w:rsidTr="00567D17">
        <w:tc>
          <w:tcPr>
            <w:tcW w:w="844" w:type="dxa"/>
            <w:vAlign w:val="bottom"/>
          </w:tcPr>
          <w:p w14:paraId="3010ECBF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4" w:type="dxa"/>
            <w:vAlign w:val="center"/>
          </w:tcPr>
          <w:p w14:paraId="1457248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3686" w:type="dxa"/>
            <w:vAlign w:val="center"/>
          </w:tcPr>
          <w:p w14:paraId="6E20C09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74</w:t>
            </w:r>
          </w:p>
        </w:tc>
      </w:tr>
      <w:tr w:rsidR="008C5294" w14:paraId="208402C4" w14:textId="77777777" w:rsidTr="00567D17">
        <w:tc>
          <w:tcPr>
            <w:tcW w:w="844" w:type="dxa"/>
            <w:vAlign w:val="bottom"/>
          </w:tcPr>
          <w:p w14:paraId="14CAB8A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4" w:type="dxa"/>
            <w:vAlign w:val="center"/>
          </w:tcPr>
          <w:p w14:paraId="401B3D9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686" w:type="dxa"/>
            <w:vAlign w:val="center"/>
          </w:tcPr>
          <w:p w14:paraId="70163F37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78</w:t>
            </w:r>
          </w:p>
        </w:tc>
      </w:tr>
      <w:tr w:rsidR="008C5294" w14:paraId="7B240F75" w14:textId="77777777" w:rsidTr="00567D17">
        <w:tc>
          <w:tcPr>
            <w:tcW w:w="844" w:type="dxa"/>
            <w:vAlign w:val="bottom"/>
          </w:tcPr>
          <w:p w14:paraId="036ACE5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4" w:type="dxa"/>
            <w:vAlign w:val="center"/>
          </w:tcPr>
          <w:p w14:paraId="337A3E0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3686" w:type="dxa"/>
            <w:vAlign w:val="center"/>
          </w:tcPr>
          <w:p w14:paraId="73AAD11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9</w:t>
            </w:r>
          </w:p>
        </w:tc>
      </w:tr>
      <w:tr w:rsidR="008C5294" w14:paraId="3414906F" w14:textId="77777777" w:rsidTr="00567D17">
        <w:tc>
          <w:tcPr>
            <w:tcW w:w="844" w:type="dxa"/>
            <w:vAlign w:val="bottom"/>
          </w:tcPr>
          <w:p w14:paraId="3171ED0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4" w:type="dxa"/>
            <w:vAlign w:val="center"/>
          </w:tcPr>
          <w:p w14:paraId="7A9EB9D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3686" w:type="dxa"/>
            <w:vAlign w:val="center"/>
          </w:tcPr>
          <w:p w14:paraId="364C9C4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98</w:t>
            </w:r>
          </w:p>
        </w:tc>
      </w:tr>
    </w:tbl>
    <w:p w14:paraId="4E636B57" w14:textId="5719D52D" w:rsidR="004243A7" w:rsidRDefault="004243A7" w:rsidP="00424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3"/>
        <w:gridCol w:w="4885"/>
        <w:gridCol w:w="3686"/>
      </w:tblGrid>
      <w:tr w:rsidR="004243A7" w14:paraId="2F152495" w14:textId="77777777" w:rsidTr="00567D17">
        <w:tc>
          <w:tcPr>
            <w:tcW w:w="893" w:type="dxa"/>
          </w:tcPr>
          <w:p w14:paraId="04641464" w14:textId="520FC569" w:rsidR="004243A7" w:rsidRPr="004243A7" w:rsidRDefault="004243A7" w:rsidP="004243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14:paraId="0E6EEDAA" w14:textId="42152470" w:rsidR="004243A7" w:rsidRPr="004243A7" w:rsidRDefault="004243A7" w:rsidP="004243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0A0421D" w14:textId="4023A79E" w:rsidR="004243A7" w:rsidRPr="004243A7" w:rsidRDefault="004243A7" w:rsidP="004243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283B4D" w14:paraId="3DC91500" w14:textId="77777777" w:rsidTr="00567D17">
        <w:tc>
          <w:tcPr>
            <w:tcW w:w="893" w:type="dxa"/>
            <w:vAlign w:val="bottom"/>
          </w:tcPr>
          <w:p w14:paraId="10727787" w14:textId="3899396A" w:rsidR="00283B4D" w:rsidRPr="009B099A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85" w:type="dxa"/>
            <w:vAlign w:val="center"/>
          </w:tcPr>
          <w:p w14:paraId="12602181" w14:textId="693C7697" w:rsidR="00283B4D" w:rsidRPr="009B099A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3686" w:type="dxa"/>
            <w:vAlign w:val="center"/>
          </w:tcPr>
          <w:p w14:paraId="0CF212D4" w14:textId="4F9E6BF3" w:rsidR="00283B4D" w:rsidRPr="009B099A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2</w:t>
            </w:r>
          </w:p>
        </w:tc>
      </w:tr>
      <w:tr w:rsidR="00283B4D" w14:paraId="49FB3E4A" w14:textId="77777777" w:rsidTr="00567D17">
        <w:tc>
          <w:tcPr>
            <w:tcW w:w="893" w:type="dxa"/>
            <w:vAlign w:val="bottom"/>
          </w:tcPr>
          <w:p w14:paraId="38EB9057" w14:textId="3AE94600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85" w:type="dxa"/>
            <w:vAlign w:val="center"/>
          </w:tcPr>
          <w:p w14:paraId="400D3432" w14:textId="222F4718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686" w:type="dxa"/>
            <w:vAlign w:val="center"/>
          </w:tcPr>
          <w:p w14:paraId="55982CCB" w14:textId="0AC71613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22</w:t>
            </w:r>
          </w:p>
        </w:tc>
      </w:tr>
      <w:tr w:rsidR="00283B4D" w14:paraId="07F32FED" w14:textId="77777777" w:rsidTr="00567D17">
        <w:tc>
          <w:tcPr>
            <w:tcW w:w="893" w:type="dxa"/>
            <w:vAlign w:val="bottom"/>
          </w:tcPr>
          <w:p w14:paraId="46916EDB" w14:textId="12A68CC7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85" w:type="dxa"/>
            <w:vAlign w:val="center"/>
          </w:tcPr>
          <w:p w14:paraId="54569675" w14:textId="1A7378C6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686" w:type="dxa"/>
            <w:vAlign w:val="center"/>
          </w:tcPr>
          <w:p w14:paraId="18D6EA9C" w14:textId="5AED0C89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2</w:t>
            </w:r>
          </w:p>
        </w:tc>
      </w:tr>
      <w:tr w:rsidR="00283B4D" w14:paraId="2020AAB3" w14:textId="77777777" w:rsidTr="00567D17">
        <w:tc>
          <w:tcPr>
            <w:tcW w:w="893" w:type="dxa"/>
            <w:vAlign w:val="bottom"/>
          </w:tcPr>
          <w:p w14:paraId="59293DFF" w14:textId="07BB119B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85" w:type="dxa"/>
            <w:vAlign w:val="center"/>
          </w:tcPr>
          <w:p w14:paraId="1E3C3F9F" w14:textId="2E9F2CC5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3686" w:type="dxa"/>
            <w:vAlign w:val="center"/>
          </w:tcPr>
          <w:p w14:paraId="08618464" w14:textId="2B8543A8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18</w:t>
            </w:r>
          </w:p>
        </w:tc>
      </w:tr>
      <w:tr w:rsidR="00283B4D" w14:paraId="0F6F51D4" w14:textId="77777777" w:rsidTr="00567D17">
        <w:tc>
          <w:tcPr>
            <w:tcW w:w="893" w:type="dxa"/>
            <w:vAlign w:val="bottom"/>
          </w:tcPr>
          <w:p w14:paraId="20415B9D" w14:textId="32813F73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85" w:type="dxa"/>
            <w:vAlign w:val="center"/>
          </w:tcPr>
          <w:p w14:paraId="06644D90" w14:textId="236BFA31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686" w:type="dxa"/>
            <w:vAlign w:val="center"/>
          </w:tcPr>
          <w:p w14:paraId="51003147" w14:textId="0069F45C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54</w:t>
            </w:r>
          </w:p>
        </w:tc>
      </w:tr>
      <w:tr w:rsidR="00283B4D" w14:paraId="52C82E61" w14:textId="77777777" w:rsidTr="00567D17">
        <w:tc>
          <w:tcPr>
            <w:tcW w:w="893" w:type="dxa"/>
            <w:vAlign w:val="bottom"/>
          </w:tcPr>
          <w:p w14:paraId="3CA2EE1C" w14:textId="7BD016A1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4885" w:type="dxa"/>
            <w:vAlign w:val="bottom"/>
          </w:tcPr>
          <w:p w14:paraId="51957592" w14:textId="79011AF1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3686" w:type="dxa"/>
            <w:vAlign w:val="bottom"/>
          </w:tcPr>
          <w:p w14:paraId="6DCC543A" w14:textId="3A7392E7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74</w:t>
            </w:r>
          </w:p>
        </w:tc>
      </w:tr>
    </w:tbl>
    <w:p w14:paraId="151400C2" w14:textId="77777777" w:rsidR="004243A7" w:rsidRPr="00D04C81" w:rsidRDefault="004243A7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CC432F" w14:textId="3EC1C044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ставления таблиц были проведены расчеты для нахождения коэффициента корреляции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, проведенные в программе </w:t>
      </w:r>
      <w:r w:rsidR="004243A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. Они представлены в приложении В, </w:t>
      </w:r>
      <w:r w:rsidRPr="004243A7">
        <w:rPr>
          <w:rFonts w:ascii="Times New Roman" w:eastAsia="Times New Roman" w:hAnsi="Times New Roman" w:cs="Times New Roman"/>
          <w:sz w:val="28"/>
          <w:szCs w:val="28"/>
        </w:rPr>
        <w:t>рису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.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3C7B1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И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,43, а в сфере услуг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04C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72. В обоих случаях связь считается достаточно сильной. Если связь сильная, то можно сказать, что работодатели заинтересованы в поисках сотрудника. Такие данные получились, потому что были выбраны актуальные сферы для поиска работы, т.к. в сфере ИТ с каждым годом появляются новые вакансии и специалисты, а сфера услуг будет актуальна всегда, т.к. множество компаний предоставляют услуги, а это значит, что очень много вакансий в этой сфере.</w:t>
      </w:r>
    </w:p>
    <w:p w14:paraId="2E3E645E" w14:textId="1B31FDB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ожно сказать, что каждая из выбранных сфер, востребована на рынке труда. Отличие заключается в том, что количестве рабочих мест выше в сфере услуг, нежели в ИТ сфере.</w:t>
      </w:r>
    </w:p>
    <w:p w14:paraId="02FF682D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C2A9E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B9F94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5D9BD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F13DB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99D7C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B9197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04ED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2E558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5345D" w14:textId="77777777" w:rsidR="004243A7" w:rsidRPr="00B00052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689A7" w14:textId="6B3111D9" w:rsidR="0008294D" w:rsidRDefault="00DE7CFD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FD">
        <w:rPr>
          <w:rFonts w:ascii="Times New Roman" w:hAnsi="Times New Roman" w:cs="Times New Roman"/>
          <w:sz w:val="28"/>
          <w:szCs w:val="28"/>
        </w:rPr>
        <w:lastRenderedPageBreak/>
        <w:t>2 ТЕХНОЛОГИЧЕСКИЙ РАЗДЕЛ</w:t>
      </w:r>
    </w:p>
    <w:p w14:paraId="55EB910D" w14:textId="192125E8" w:rsidR="0008294D" w:rsidRDefault="003545E1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1">
        <w:rPr>
          <w:rFonts w:ascii="Times New Roman" w:hAnsi="Times New Roman" w:cs="Times New Roman"/>
          <w:sz w:val="28"/>
          <w:szCs w:val="28"/>
        </w:rPr>
        <w:t>2.1 Структура базы данных</w:t>
      </w:r>
    </w:p>
    <w:p w14:paraId="667A7AF0" w14:textId="77777777" w:rsidR="003545E1" w:rsidRDefault="003545E1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База данных — представленная в</w:t>
      </w:r>
      <w:r>
        <w:rPr>
          <w:rFonts w:ascii="Times New Roman" w:hAnsi="Times New Roman" w:cs="Times New Roman"/>
          <w:sz w:val="28"/>
          <w:szCs w:val="28"/>
        </w:rPr>
        <w:t xml:space="preserve"> объективной форме совокупность </w:t>
      </w:r>
      <w:r w:rsidRPr="00241180">
        <w:rPr>
          <w:rFonts w:ascii="Times New Roman" w:hAnsi="Times New Roman" w:cs="Times New Roman"/>
          <w:sz w:val="28"/>
          <w:szCs w:val="28"/>
        </w:rPr>
        <w:t>самостоятельных материалов, системати</w:t>
      </w:r>
      <w:r>
        <w:rPr>
          <w:rFonts w:ascii="Times New Roman" w:hAnsi="Times New Roman" w:cs="Times New Roman"/>
          <w:sz w:val="28"/>
          <w:szCs w:val="28"/>
        </w:rPr>
        <w:t xml:space="preserve">зированных таким образом, чтобы </w:t>
      </w:r>
      <w:r w:rsidRPr="00241180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материалы могли быть найдены и о</w:t>
      </w:r>
      <w:r>
        <w:rPr>
          <w:rFonts w:ascii="Times New Roman" w:hAnsi="Times New Roman" w:cs="Times New Roman"/>
          <w:sz w:val="28"/>
          <w:szCs w:val="28"/>
        </w:rPr>
        <w:t xml:space="preserve">бработаны с помощью электронной </w:t>
      </w:r>
      <w:r w:rsidRPr="00241180">
        <w:rPr>
          <w:rFonts w:ascii="Times New Roman" w:hAnsi="Times New Roman" w:cs="Times New Roman"/>
          <w:sz w:val="28"/>
          <w:szCs w:val="28"/>
        </w:rPr>
        <w:t>вычислительной машины (ЭВМ).</w:t>
      </w:r>
    </w:p>
    <w:p w14:paraId="3B478D06" w14:textId="4303F9CE" w:rsidR="00AD4ED2" w:rsidRPr="005A2751" w:rsidRDefault="003545E1" w:rsidP="00D44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ER-модель</w:t>
      </w:r>
      <w:r w:rsidR="005A2751" w:rsidRPr="005A2751">
        <w:rPr>
          <w:rFonts w:ascii="Times New Roman" w:hAnsi="Times New Roman" w:cs="Times New Roman"/>
          <w:sz w:val="28"/>
          <w:szCs w:val="28"/>
        </w:rPr>
        <w:t xml:space="preserve"> (</w:t>
      </w:r>
      <w:r w:rsidR="005A275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>24</w:t>
      </w:r>
      <w:r w:rsidR="005A2751" w:rsidRPr="005A2751">
        <w:rPr>
          <w:rFonts w:ascii="Times New Roman" w:hAnsi="Times New Roman" w:cs="Times New Roman"/>
          <w:sz w:val="28"/>
          <w:szCs w:val="28"/>
        </w:rPr>
        <w:t>)</w:t>
      </w:r>
      <w:r w:rsidRPr="00241180">
        <w:rPr>
          <w:rFonts w:ascii="Times New Roman" w:hAnsi="Times New Roman" w:cs="Times New Roman"/>
          <w:sz w:val="28"/>
          <w:szCs w:val="28"/>
        </w:rPr>
        <w:t xml:space="preserve"> используется при ко</w:t>
      </w:r>
      <w:r>
        <w:rPr>
          <w:rFonts w:ascii="Times New Roman" w:hAnsi="Times New Roman" w:cs="Times New Roman"/>
          <w:sz w:val="28"/>
          <w:szCs w:val="28"/>
        </w:rPr>
        <w:t xml:space="preserve">нцептуальном проектировании баз </w:t>
      </w:r>
      <w:r w:rsidRPr="00241180">
        <w:rPr>
          <w:rFonts w:ascii="Times New Roman" w:hAnsi="Times New Roman" w:cs="Times New Roman"/>
          <w:sz w:val="28"/>
          <w:szCs w:val="28"/>
        </w:rPr>
        <w:t xml:space="preserve">данных. С её </w:t>
      </w:r>
      <w:r>
        <w:rPr>
          <w:rFonts w:ascii="Times New Roman" w:hAnsi="Times New Roman" w:cs="Times New Roman"/>
          <w:sz w:val="28"/>
          <w:szCs w:val="28"/>
        </w:rPr>
        <w:t xml:space="preserve">помощью можно выделить ключевые </w:t>
      </w:r>
      <w:r w:rsidRPr="00241180">
        <w:rPr>
          <w:rFonts w:ascii="Times New Roman" w:hAnsi="Times New Roman" w:cs="Times New Roman"/>
          <w:sz w:val="28"/>
          <w:szCs w:val="28"/>
        </w:rPr>
        <w:t>сущности и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связи, которые могут устанавливаться между этими сущностями.</w:t>
      </w:r>
    </w:p>
    <w:p w14:paraId="530A556C" w14:textId="61579475" w:rsidR="003545E1" w:rsidRDefault="003545E1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Сущность – любой конкретный или абстрактный объек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рассматриваемой предметной област</w:t>
      </w:r>
      <w:r>
        <w:rPr>
          <w:rFonts w:ascii="Times New Roman" w:hAnsi="Times New Roman" w:cs="Times New Roman"/>
          <w:sz w:val="28"/>
          <w:szCs w:val="28"/>
        </w:rPr>
        <w:t xml:space="preserve">и. Это базовые типы информации, </w:t>
      </w:r>
      <w:r w:rsidRPr="0024118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хранятся в базе данных.</w:t>
      </w:r>
      <w:r w:rsidR="005A2751">
        <w:rPr>
          <w:rFonts w:ascii="Times New Roman" w:hAnsi="Times New Roman" w:cs="Times New Roman"/>
          <w:sz w:val="28"/>
          <w:szCs w:val="28"/>
        </w:rPr>
        <w:t xml:space="preserve"> Сущности базы данны</w:t>
      </w:r>
      <w:r w:rsidR="002C7FB3">
        <w:rPr>
          <w:rFonts w:ascii="Times New Roman" w:hAnsi="Times New Roman" w:cs="Times New Roman"/>
          <w:sz w:val="28"/>
          <w:szCs w:val="28"/>
        </w:rPr>
        <w:t>х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4243A7">
        <w:rPr>
          <w:rFonts w:ascii="Times New Roman" w:hAnsi="Times New Roman" w:cs="Times New Roman"/>
          <w:sz w:val="28"/>
          <w:szCs w:val="28"/>
        </w:rPr>
        <w:t>7</w:t>
      </w:r>
      <w:r w:rsidR="005A2751">
        <w:rPr>
          <w:rFonts w:ascii="Times New Roman" w:hAnsi="Times New Roman" w:cs="Times New Roman"/>
          <w:sz w:val="28"/>
          <w:szCs w:val="28"/>
        </w:rPr>
        <w:t>.</w:t>
      </w:r>
    </w:p>
    <w:p w14:paraId="08E2F17E" w14:textId="7E3D3B85" w:rsidR="00984064" w:rsidRDefault="004243A7" w:rsidP="00283B4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984064">
        <w:rPr>
          <w:rFonts w:ascii="Times New Roman" w:hAnsi="Times New Roman" w:cs="Times New Roman"/>
          <w:sz w:val="28"/>
          <w:szCs w:val="28"/>
        </w:rPr>
        <w:t xml:space="preserve"> – Сущности базы данны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06"/>
        <w:gridCol w:w="4992"/>
      </w:tblGrid>
      <w:tr w:rsidR="00984064" w:rsidRPr="00975FB9" w14:paraId="7F84472D" w14:textId="77777777" w:rsidTr="00567D17">
        <w:tc>
          <w:tcPr>
            <w:tcW w:w="4506" w:type="dxa"/>
          </w:tcPr>
          <w:p w14:paraId="055732AA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45E1">
              <w:rPr>
                <w:color w:val="000000"/>
              </w:rPr>
              <w:t>Сущность</w:t>
            </w:r>
          </w:p>
        </w:tc>
        <w:tc>
          <w:tcPr>
            <w:tcW w:w="4992" w:type="dxa"/>
          </w:tcPr>
          <w:p w14:paraId="7D3F469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45E1">
              <w:rPr>
                <w:color w:val="000000"/>
              </w:rPr>
              <w:t>Описание сущности</w:t>
            </w:r>
          </w:p>
        </w:tc>
      </w:tr>
      <w:tr w:rsidR="00984064" w:rsidRPr="00975FB9" w14:paraId="432BC6A3" w14:textId="77777777" w:rsidTr="00567D17">
        <w:tc>
          <w:tcPr>
            <w:tcW w:w="4506" w:type="dxa"/>
          </w:tcPr>
          <w:p w14:paraId="10AB8342" w14:textId="77777777" w:rsidR="00984064" w:rsidRPr="00D44A3D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2" w:type="dxa"/>
          </w:tcPr>
          <w:p w14:paraId="1ED742D6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4064" w:rsidRPr="00975FB9" w14:paraId="5516BBC5" w14:textId="77777777" w:rsidTr="00567D17">
        <w:tc>
          <w:tcPr>
            <w:tcW w:w="4506" w:type="dxa"/>
          </w:tcPr>
          <w:p w14:paraId="01702C37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user</w:t>
            </w:r>
          </w:p>
        </w:tc>
        <w:tc>
          <w:tcPr>
            <w:tcW w:w="4992" w:type="dxa"/>
          </w:tcPr>
          <w:p w14:paraId="475CFB05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Регистрационные данные пользователей</w:t>
            </w:r>
          </w:p>
        </w:tc>
      </w:tr>
      <w:tr w:rsidR="00984064" w:rsidRPr="00975FB9" w14:paraId="3FA9CD47" w14:textId="77777777" w:rsidTr="00567D17">
        <w:tc>
          <w:tcPr>
            <w:tcW w:w="4506" w:type="dxa"/>
          </w:tcPr>
          <w:p w14:paraId="642E486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organization</w:t>
            </w:r>
          </w:p>
        </w:tc>
        <w:tc>
          <w:tcPr>
            <w:tcW w:w="4992" w:type="dxa"/>
          </w:tcPr>
          <w:p w14:paraId="5E9CC7CC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организациях</w:t>
            </w:r>
          </w:p>
        </w:tc>
      </w:tr>
      <w:tr w:rsidR="00984064" w:rsidRPr="00975FB9" w14:paraId="308A02D9" w14:textId="77777777" w:rsidTr="00567D17">
        <w:tc>
          <w:tcPr>
            <w:tcW w:w="4506" w:type="dxa"/>
          </w:tcPr>
          <w:p w14:paraId="7034F368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resume</w:t>
            </w:r>
          </w:p>
        </w:tc>
        <w:tc>
          <w:tcPr>
            <w:tcW w:w="4992" w:type="dxa"/>
          </w:tcPr>
          <w:p w14:paraId="3A6ADC16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 резюме</w:t>
            </w:r>
          </w:p>
        </w:tc>
      </w:tr>
      <w:tr w:rsidR="00984064" w:rsidRPr="00975FB9" w14:paraId="41BE5435" w14:textId="77777777" w:rsidTr="00567D17">
        <w:tc>
          <w:tcPr>
            <w:tcW w:w="4506" w:type="dxa"/>
          </w:tcPr>
          <w:p w14:paraId="399C03EB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vacancy</w:t>
            </w:r>
          </w:p>
        </w:tc>
        <w:tc>
          <w:tcPr>
            <w:tcW w:w="4992" w:type="dxa"/>
          </w:tcPr>
          <w:p w14:paraId="314F13FB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 вакансиях</w:t>
            </w:r>
          </w:p>
        </w:tc>
      </w:tr>
      <w:tr w:rsidR="00984064" w:rsidRPr="00975FB9" w14:paraId="6F3EB727" w14:textId="77777777" w:rsidTr="00567D17">
        <w:tc>
          <w:tcPr>
            <w:tcW w:w="4506" w:type="dxa"/>
          </w:tcPr>
          <w:p w14:paraId="3DB14ECB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experience</w:t>
            </w:r>
          </w:p>
        </w:tc>
        <w:tc>
          <w:tcPr>
            <w:tcW w:w="4992" w:type="dxa"/>
          </w:tcPr>
          <w:p w14:paraId="56289DE8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опыте работы\образовании для резюме</w:t>
            </w:r>
          </w:p>
        </w:tc>
      </w:tr>
      <w:tr w:rsidR="00984064" w:rsidRPr="00975FB9" w14:paraId="694EC298" w14:textId="77777777" w:rsidTr="00567D17">
        <w:tc>
          <w:tcPr>
            <w:tcW w:w="4506" w:type="dxa"/>
          </w:tcPr>
          <w:p w14:paraId="54054642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project</w:t>
            </w:r>
          </w:p>
        </w:tc>
        <w:tc>
          <w:tcPr>
            <w:tcW w:w="4992" w:type="dxa"/>
          </w:tcPr>
          <w:p w14:paraId="69652BD0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 проектах пользователя</w:t>
            </w:r>
          </w:p>
        </w:tc>
      </w:tr>
      <w:tr w:rsidR="00984064" w:rsidRPr="00975FB9" w14:paraId="5B2E2B53" w14:textId="77777777" w:rsidTr="00567D17">
        <w:tc>
          <w:tcPr>
            <w:tcW w:w="4506" w:type="dxa"/>
          </w:tcPr>
          <w:p w14:paraId="0D8C40FA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scanned</w:t>
            </w:r>
          </w:p>
        </w:tc>
        <w:tc>
          <w:tcPr>
            <w:tcW w:w="4992" w:type="dxa"/>
          </w:tcPr>
          <w:p w14:paraId="58A55EA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избранном\просмотренном пользователя</w:t>
            </w:r>
          </w:p>
        </w:tc>
      </w:tr>
      <w:tr w:rsidR="00984064" w:rsidRPr="00975FB9" w14:paraId="1942448E" w14:textId="77777777" w:rsidTr="00567D17">
        <w:tc>
          <w:tcPr>
            <w:tcW w:w="4506" w:type="dxa"/>
          </w:tcPr>
          <w:p w14:paraId="1541017F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response</w:t>
            </w:r>
          </w:p>
        </w:tc>
        <w:tc>
          <w:tcPr>
            <w:tcW w:w="4992" w:type="dxa"/>
          </w:tcPr>
          <w:p w14:paraId="79E31FA7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уведомлениях пользователя</w:t>
            </w:r>
          </w:p>
        </w:tc>
      </w:tr>
      <w:tr w:rsidR="00984064" w:rsidRPr="00975FB9" w14:paraId="0AD1A690" w14:textId="77777777" w:rsidTr="00567D17">
        <w:tc>
          <w:tcPr>
            <w:tcW w:w="4506" w:type="dxa"/>
          </w:tcPr>
          <w:p w14:paraId="1E4CAAD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  <w:lang w:val="en-US"/>
              </w:rPr>
              <w:t>position</w:t>
            </w:r>
          </w:p>
        </w:tc>
        <w:tc>
          <w:tcPr>
            <w:tcW w:w="4992" w:type="dxa"/>
          </w:tcPr>
          <w:p w14:paraId="7E43D1B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Справочник профессий</w:t>
            </w:r>
          </w:p>
        </w:tc>
      </w:tr>
      <w:tr w:rsidR="00984064" w:rsidRPr="00975FB9" w14:paraId="5FB18DF2" w14:textId="77777777" w:rsidTr="00567D17">
        <w:tc>
          <w:tcPr>
            <w:tcW w:w="4506" w:type="dxa"/>
          </w:tcPr>
          <w:p w14:paraId="27EF9BA2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profstandart</w:t>
            </w:r>
          </w:p>
        </w:tc>
        <w:tc>
          <w:tcPr>
            <w:tcW w:w="4992" w:type="dxa"/>
          </w:tcPr>
          <w:p w14:paraId="2E326DF8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Справочник профессиональных стандартов</w:t>
            </w:r>
          </w:p>
        </w:tc>
      </w:tr>
      <w:tr w:rsidR="00984064" w:rsidRPr="00975FB9" w14:paraId="709E5BB6" w14:textId="77777777" w:rsidTr="00567D17">
        <w:tc>
          <w:tcPr>
            <w:tcW w:w="4506" w:type="dxa"/>
          </w:tcPr>
          <w:p w14:paraId="399F685D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category_profstand</w:t>
            </w:r>
          </w:p>
        </w:tc>
        <w:tc>
          <w:tcPr>
            <w:tcW w:w="4992" w:type="dxa"/>
          </w:tcPr>
          <w:p w14:paraId="33737D65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Справочник подкатегорий в профстандарте</w:t>
            </w:r>
          </w:p>
        </w:tc>
      </w:tr>
      <w:tr w:rsidR="00984064" w:rsidRPr="00975FB9" w14:paraId="27A54C91" w14:textId="77777777" w:rsidTr="00567D17">
        <w:tc>
          <w:tcPr>
            <w:tcW w:w="4506" w:type="dxa"/>
          </w:tcPr>
          <w:p w14:paraId="06315506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special_profstand</w:t>
            </w:r>
          </w:p>
        </w:tc>
        <w:tc>
          <w:tcPr>
            <w:tcW w:w="4992" w:type="dxa"/>
          </w:tcPr>
          <w:p w14:paraId="2D977D0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 xml:space="preserve">Соединение подкатегорий профстандарта </w:t>
            </w:r>
          </w:p>
        </w:tc>
      </w:tr>
      <w:tr w:rsidR="00984064" w:rsidRPr="00975FB9" w14:paraId="0873F5AA" w14:textId="77777777" w:rsidTr="00567D17">
        <w:tc>
          <w:tcPr>
            <w:tcW w:w="4506" w:type="dxa"/>
          </w:tcPr>
          <w:p w14:paraId="0B771F4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44A3D">
              <w:rPr>
                <w:color w:val="000000"/>
                <w:lang w:val="en-US"/>
              </w:rPr>
              <w:t>article_and_tag</w:t>
            </w:r>
          </w:p>
        </w:tc>
        <w:tc>
          <w:tcPr>
            <w:tcW w:w="4992" w:type="dxa"/>
          </w:tcPr>
          <w:p w14:paraId="73F7E75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44A3D">
              <w:rPr>
                <w:color w:val="000000"/>
              </w:rPr>
              <w:t>Присоединение тегов к статьям</w:t>
            </w:r>
          </w:p>
        </w:tc>
      </w:tr>
      <w:tr w:rsidR="00984064" w:rsidRPr="00975FB9" w14:paraId="62731C9E" w14:textId="77777777" w:rsidTr="00567D17">
        <w:tc>
          <w:tcPr>
            <w:tcW w:w="4506" w:type="dxa"/>
          </w:tcPr>
          <w:p w14:paraId="63A43F9D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44A3D">
              <w:rPr>
                <w:color w:val="000000"/>
                <w:lang w:val="en-US"/>
              </w:rPr>
              <w:t>art_category</w:t>
            </w:r>
          </w:p>
        </w:tc>
        <w:tc>
          <w:tcPr>
            <w:tcW w:w="4992" w:type="dxa"/>
          </w:tcPr>
          <w:p w14:paraId="2F296777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44A3D">
              <w:rPr>
                <w:color w:val="000000"/>
              </w:rPr>
              <w:t>Справочник категорий для статей</w:t>
            </w:r>
          </w:p>
        </w:tc>
      </w:tr>
      <w:tr w:rsidR="00984064" w:rsidRPr="00975FB9" w14:paraId="73C374EB" w14:textId="77777777" w:rsidTr="00567D17">
        <w:tc>
          <w:tcPr>
            <w:tcW w:w="4506" w:type="dxa"/>
          </w:tcPr>
          <w:p w14:paraId="751DB1D0" w14:textId="77777777" w:rsidR="00984064" w:rsidRPr="00D44A3D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44A3D">
              <w:rPr>
                <w:color w:val="000000"/>
                <w:lang w:val="en-US"/>
              </w:rPr>
              <w:t>tag</w:t>
            </w:r>
          </w:p>
        </w:tc>
        <w:tc>
          <w:tcPr>
            <w:tcW w:w="4992" w:type="dxa"/>
          </w:tcPr>
          <w:p w14:paraId="0F3B5F4B" w14:textId="77777777" w:rsidR="00984064" w:rsidRPr="00D44A3D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44A3D">
              <w:rPr>
                <w:color w:val="000000"/>
              </w:rPr>
              <w:t>Справочник тегов</w:t>
            </w:r>
          </w:p>
        </w:tc>
      </w:tr>
    </w:tbl>
    <w:p w14:paraId="2C694FD0" w14:textId="77777777" w:rsidR="00984064" w:rsidRDefault="00984064" w:rsidP="00984064">
      <w:pPr>
        <w:rPr>
          <w:rFonts w:ascii="Times New Roman" w:hAnsi="Times New Roman" w:cs="Times New Roman"/>
          <w:sz w:val="28"/>
          <w:szCs w:val="28"/>
        </w:rPr>
      </w:pPr>
    </w:p>
    <w:p w14:paraId="0687E8D1" w14:textId="77777777" w:rsidR="00567D17" w:rsidRDefault="00567D17" w:rsidP="00984064">
      <w:pPr>
        <w:rPr>
          <w:rFonts w:ascii="Times New Roman" w:hAnsi="Times New Roman" w:cs="Times New Roman"/>
          <w:sz w:val="28"/>
          <w:szCs w:val="28"/>
        </w:rPr>
      </w:pPr>
    </w:p>
    <w:p w14:paraId="5F279C87" w14:textId="2F52DCFB" w:rsidR="00984064" w:rsidRDefault="00984064" w:rsidP="00283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4243A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7"/>
        <w:gridCol w:w="4749"/>
      </w:tblGrid>
      <w:tr w:rsidR="00984064" w14:paraId="4004C22F" w14:textId="77777777" w:rsidTr="00567D17">
        <w:tc>
          <w:tcPr>
            <w:tcW w:w="4857" w:type="dxa"/>
          </w:tcPr>
          <w:p w14:paraId="0DACC934" w14:textId="77777777" w:rsidR="00984064" w:rsidRPr="00D44A3D" w:rsidRDefault="00984064" w:rsidP="00E0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14:paraId="38AF816B" w14:textId="77777777" w:rsidR="00984064" w:rsidRPr="00D44A3D" w:rsidRDefault="00984064" w:rsidP="00E0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4064" w14:paraId="43E380D9" w14:textId="77777777" w:rsidTr="00567D17">
        <w:tc>
          <w:tcPr>
            <w:tcW w:w="4857" w:type="dxa"/>
          </w:tcPr>
          <w:p w14:paraId="119A5686" w14:textId="77777777" w:rsidR="00984064" w:rsidRPr="00D44A3D" w:rsidRDefault="00984064" w:rsidP="00E0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ibute</w:t>
            </w:r>
          </w:p>
        </w:tc>
        <w:tc>
          <w:tcPr>
            <w:tcW w:w="4749" w:type="dxa"/>
          </w:tcPr>
          <w:p w14:paraId="68F61729" w14:textId="77777777" w:rsidR="00984064" w:rsidRPr="00D44A3D" w:rsidRDefault="00984064" w:rsidP="00E0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атрибутов (город, опыт работы, тип занятости, график работы)</w:t>
            </w:r>
          </w:p>
        </w:tc>
      </w:tr>
      <w:tr w:rsidR="00984064" w14:paraId="4748661E" w14:textId="77777777" w:rsidTr="00567D17">
        <w:tc>
          <w:tcPr>
            <w:tcW w:w="4857" w:type="dxa"/>
          </w:tcPr>
          <w:p w14:paraId="09D2CF77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g_speciality</w:t>
            </w:r>
          </w:p>
        </w:tc>
        <w:tc>
          <w:tcPr>
            <w:tcW w:w="4749" w:type="dxa"/>
          </w:tcPr>
          <w:p w14:paraId="776DB868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ОКСО (Общероссийский классификатор специальностей по образованию)</w:t>
            </w:r>
          </w:p>
        </w:tc>
      </w:tr>
      <w:tr w:rsidR="00984064" w14:paraId="49783003" w14:textId="77777777" w:rsidTr="00567D17">
        <w:tc>
          <w:tcPr>
            <w:tcW w:w="4857" w:type="dxa"/>
          </w:tcPr>
          <w:p w14:paraId="3F825BF3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4749" w:type="dxa"/>
          </w:tcPr>
          <w:p w14:paraId="070E44F5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 статей</w:t>
            </w:r>
          </w:p>
        </w:tc>
      </w:tr>
      <w:tr w:rsidR="00984064" w14:paraId="04783B74" w14:textId="77777777" w:rsidTr="00567D17">
        <w:tc>
          <w:tcPr>
            <w:tcW w:w="4857" w:type="dxa"/>
          </w:tcPr>
          <w:p w14:paraId="22D6C818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4749" w:type="dxa"/>
          </w:tcPr>
          <w:p w14:paraId="24C714DD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уточняющих (дочерних) кодов</w:t>
            </w:r>
          </w:p>
        </w:tc>
      </w:tr>
    </w:tbl>
    <w:p w14:paraId="4B94FA89" w14:textId="77777777" w:rsidR="00D44A3D" w:rsidRDefault="00D44A3D" w:rsidP="00CD45A6">
      <w:pPr>
        <w:rPr>
          <w:rFonts w:ascii="Times New Roman" w:hAnsi="Times New Roman" w:cs="Times New Roman"/>
          <w:sz w:val="28"/>
          <w:szCs w:val="28"/>
        </w:rPr>
      </w:pPr>
    </w:p>
    <w:p w14:paraId="1B071F23" w14:textId="77777777" w:rsidR="003B1D46" w:rsidRDefault="003B1D46" w:rsidP="003B1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анных указан в Приложении Г. Информация о дизайне сайта представлена в приложении Д.</w:t>
      </w:r>
    </w:p>
    <w:p w14:paraId="7282B282" w14:textId="77777777" w:rsidR="003B1D46" w:rsidRPr="00422288" w:rsidRDefault="003B1D46" w:rsidP="00CD45A6">
      <w:pPr>
        <w:rPr>
          <w:rFonts w:ascii="Times New Roman" w:hAnsi="Times New Roman" w:cs="Times New Roman"/>
          <w:sz w:val="28"/>
          <w:szCs w:val="28"/>
        </w:rPr>
      </w:pPr>
    </w:p>
    <w:p w14:paraId="702796C0" w14:textId="77777777" w:rsidR="003545E1" w:rsidRPr="00EC3EF6" w:rsidRDefault="003545E1" w:rsidP="003545E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12E91C" wp14:editId="2C6F039B">
            <wp:extent cx="8554423" cy="5989280"/>
            <wp:effectExtent l="6350" t="0" r="5715" b="5715"/>
            <wp:docPr id="21" name="Рисунок 21" descr="https://sun5-4.userapi.com/PMTY6Q7rcqRm1_3iXZ3ZP0vjJVLlEfZD_WOpMg/wio_9ymX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4.userapi.com/PMTY6Q7rcqRm1_3iXZ3ZP0vjJVLlEfZD_WOpMg/wio_9ymXtS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4643" cy="62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CFE6" w14:textId="4A7A40F6" w:rsidR="003545E1" w:rsidRDefault="003545E1" w:rsidP="003545E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61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303E862A" w14:textId="56DA60B0" w:rsidR="003545E1" w:rsidRDefault="003545E1" w:rsidP="000C301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1">
        <w:rPr>
          <w:rFonts w:ascii="Times New Roman" w:hAnsi="Times New Roman" w:cs="Times New Roman"/>
          <w:sz w:val="28"/>
          <w:szCs w:val="28"/>
        </w:rPr>
        <w:lastRenderedPageBreak/>
        <w:t>2.2 Разработка схемы сайта</w:t>
      </w:r>
    </w:p>
    <w:p w14:paraId="62FD259C" w14:textId="5790692D" w:rsidR="0096202F" w:rsidRDefault="00EB0687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- э</w:t>
      </w:r>
      <w:r w:rsidRPr="00EB0687">
        <w:rPr>
          <w:rFonts w:ascii="Times New Roman" w:hAnsi="Times New Roman" w:cs="Times New Roman"/>
          <w:sz w:val="28"/>
          <w:szCs w:val="28"/>
        </w:rPr>
        <w:t xml:space="preserve">то </w:t>
      </w:r>
      <w:r w:rsidR="005A2751">
        <w:rPr>
          <w:rFonts w:ascii="Times New Roman" w:hAnsi="Times New Roman" w:cs="Times New Roman"/>
          <w:sz w:val="28"/>
          <w:szCs w:val="28"/>
        </w:rPr>
        <w:t xml:space="preserve">план-схема, которая показывает </w:t>
      </w:r>
      <w:r w:rsidRPr="00EB0687">
        <w:rPr>
          <w:rFonts w:ascii="Times New Roman" w:hAnsi="Times New Roman" w:cs="Times New Roman"/>
          <w:sz w:val="28"/>
          <w:szCs w:val="28"/>
        </w:rPr>
        <w:t>логиче</w:t>
      </w:r>
      <w:r w:rsidR="005A2751">
        <w:rPr>
          <w:rFonts w:ascii="Times New Roman" w:hAnsi="Times New Roman" w:cs="Times New Roman"/>
          <w:sz w:val="28"/>
          <w:szCs w:val="28"/>
        </w:rPr>
        <w:t>скую</w:t>
      </w:r>
      <w:r w:rsidRPr="00EB0687">
        <w:rPr>
          <w:rFonts w:ascii="Times New Roman" w:hAnsi="Times New Roman" w:cs="Times New Roman"/>
          <w:sz w:val="28"/>
          <w:szCs w:val="28"/>
        </w:rPr>
        <w:t xml:space="preserve"> связ</w:t>
      </w:r>
      <w:r w:rsidR="005A2751">
        <w:rPr>
          <w:rFonts w:ascii="Times New Roman" w:hAnsi="Times New Roman" w:cs="Times New Roman"/>
          <w:sz w:val="28"/>
          <w:szCs w:val="28"/>
        </w:rPr>
        <w:t>ь</w:t>
      </w:r>
      <w:r w:rsidRPr="00EB0687">
        <w:rPr>
          <w:rFonts w:ascii="Times New Roman" w:hAnsi="Times New Roman" w:cs="Times New Roman"/>
          <w:sz w:val="28"/>
          <w:szCs w:val="28"/>
        </w:rPr>
        <w:t xml:space="preserve"> страниц. </w:t>
      </w:r>
      <w:r w:rsidR="005A2751">
        <w:rPr>
          <w:rFonts w:ascii="Times New Roman" w:hAnsi="Times New Roman" w:cs="Times New Roman"/>
          <w:sz w:val="28"/>
          <w:szCs w:val="28"/>
        </w:rPr>
        <w:t xml:space="preserve"> Схема сайта, или структура сайта представлена на рисунке </w:t>
      </w:r>
      <w:r w:rsidR="004243A7">
        <w:rPr>
          <w:rFonts w:ascii="Times New Roman" w:hAnsi="Times New Roman" w:cs="Times New Roman"/>
          <w:sz w:val="28"/>
          <w:szCs w:val="28"/>
        </w:rPr>
        <w:t>25</w:t>
      </w:r>
      <w:r w:rsidR="005A2751">
        <w:rPr>
          <w:rFonts w:ascii="Times New Roman" w:hAnsi="Times New Roman" w:cs="Times New Roman"/>
          <w:sz w:val="28"/>
          <w:szCs w:val="28"/>
        </w:rPr>
        <w:t>.</w:t>
      </w:r>
    </w:p>
    <w:p w14:paraId="099A6C0D" w14:textId="4B9E510C" w:rsidR="0096202F" w:rsidRDefault="00567D17" w:rsidP="00962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B62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93.7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Безымянный"/>
          </v:shape>
        </w:pict>
      </w:r>
    </w:p>
    <w:p w14:paraId="69D44D2E" w14:textId="109535FF" w:rsidR="0096202F" w:rsidRDefault="0096202F" w:rsidP="00962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Схема сайта</w:t>
      </w:r>
    </w:p>
    <w:p w14:paraId="3CEE53E5" w14:textId="24CBEEFC" w:rsidR="007456C5" w:rsidRDefault="007456C5" w:rsidP="00745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C5">
        <w:rPr>
          <w:rFonts w:ascii="Times New Roman" w:hAnsi="Times New Roman" w:cs="Times New Roman"/>
          <w:sz w:val="28"/>
          <w:szCs w:val="28"/>
        </w:rPr>
        <w:t xml:space="preserve">UML-диаграмма </w:t>
      </w:r>
      <w:r w:rsidR="004243A7">
        <w:rPr>
          <w:rFonts w:ascii="Times New Roman" w:hAnsi="Times New Roman" w:cs="Times New Roman"/>
          <w:sz w:val="28"/>
          <w:szCs w:val="28"/>
        </w:rPr>
        <w:t xml:space="preserve">(рисунки 26, 27) </w:t>
      </w:r>
      <w:r w:rsidRPr="007456C5">
        <w:rPr>
          <w:rFonts w:ascii="Times New Roman" w:hAnsi="Times New Roman" w:cs="Times New Roman"/>
          <w:sz w:val="28"/>
          <w:szCs w:val="28"/>
        </w:rPr>
        <w:t>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</w:t>
      </w:r>
    </w:p>
    <w:p w14:paraId="6AC4996A" w14:textId="77777777" w:rsidR="007456C5" w:rsidRDefault="007456C5" w:rsidP="007456C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1B4118" wp14:editId="42CAB513">
            <wp:extent cx="5753100" cy="3727223"/>
            <wp:effectExtent l="0" t="0" r="0" b="6985"/>
            <wp:docPr id="17" name="Рисунок 17" descr="https://sun5-3.userapi.com/hn7dGpGnplEfebE9WOwH3QZ54mUobMlXrNxpxA/Hxyodxet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3.userapi.com/hn7dGpGnplEfebE9WOwH3QZ54mUobMlXrNxpxA/Hxyodxetx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46" cy="37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73AB" w14:textId="3F5EBF0A" w:rsidR="007456C5" w:rsidRPr="00B75013" w:rsidRDefault="007456C5" w:rsidP="007456C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75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пользователей гость и администратор</w:t>
      </w:r>
      <w:r w:rsidRPr="00B7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819D9" w14:textId="77777777" w:rsidR="007456C5" w:rsidRDefault="007456C5" w:rsidP="007456C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D2B11" wp14:editId="2FA947F7">
            <wp:extent cx="5867400" cy="3575520"/>
            <wp:effectExtent l="0" t="0" r="0" b="6350"/>
            <wp:docPr id="20" name="Рисунок 20" descr="https://sun5-4.userapi.com/vPQ6mBin73MpbDc1v0Ecdov5HI1YNCRON_br2g/Rd1UQeFy_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5-4.userapi.com/vPQ6mBin73MpbDc1v0Ecdov5HI1YNCRON_br2g/Rd1UQeFy_W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08" cy="35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CBC" w14:textId="2FC405DB" w:rsidR="002752D6" w:rsidRPr="00B32D54" w:rsidRDefault="007456C5" w:rsidP="00F66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75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пользователей соискатель и работодатель</w:t>
      </w:r>
    </w:p>
    <w:p w14:paraId="39EA0BC1" w14:textId="77777777" w:rsidR="003B1D46" w:rsidRDefault="003B1D46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1B8AA" w14:textId="77777777" w:rsidR="003B1D46" w:rsidRDefault="003B1D46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255F1" w14:textId="50406849" w:rsidR="005C4A35" w:rsidRDefault="005C4A35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lastRenderedPageBreak/>
        <w:t>3 ОТЛАДКА И ТЕСТИРОВАНИЕ</w:t>
      </w:r>
    </w:p>
    <w:p w14:paraId="18B7DCE3" w14:textId="2F98CF85" w:rsidR="005C4A35" w:rsidRDefault="005C4A35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t>3.1 Выбор стратегии тестирования</w:t>
      </w:r>
    </w:p>
    <w:p w14:paraId="4856A131" w14:textId="52BF02F0" w:rsidR="00754065" w:rsidRDefault="00754065" w:rsidP="0075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6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-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587EF" w14:textId="7D88C88C" w:rsidR="00FC3C93" w:rsidRPr="00754065" w:rsidRDefault="00754065" w:rsidP="00FC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дизайна сайта был выбран метод черного ящика. </w:t>
      </w:r>
      <w:r w:rsidR="00FC3C93">
        <w:rPr>
          <w:rFonts w:ascii="Times New Roman" w:hAnsi="Times New Roman" w:cs="Times New Roman"/>
          <w:sz w:val="28"/>
          <w:szCs w:val="28"/>
        </w:rPr>
        <w:t>Тестирование чёрного ящика</w:t>
      </w:r>
      <w:r w:rsidR="00FC3C93" w:rsidRPr="00FC3C93">
        <w:rPr>
          <w:rFonts w:ascii="Times New Roman" w:hAnsi="Times New Roman" w:cs="Times New Roman"/>
          <w:sz w:val="28"/>
          <w:szCs w:val="28"/>
        </w:rPr>
        <w:t xml:space="preserve"> — стратегия (метод) тестирования поведения объекта (программы, системы) с точки зрения внешнего мира, при котором не используется знание о внутреннем устройстве тестируемого объекта.</w:t>
      </w:r>
      <w:r w:rsidR="00FC3C93">
        <w:rPr>
          <w:rFonts w:ascii="Times New Roman" w:hAnsi="Times New Roman" w:cs="Times New Roman"/>
          <w:sz w:val="28"/>
          <w:szCs w:val="28"/>
        </w:rPr>
        <w:t xml:space="preserve"> </w:t>
      </w:r>
      <w:r w:rsidR="00FC3C93" w:rsidRPr="00FC3C93">
        <w:rPr>
          <w:rFonts w:ascii="Times New Roman" w:hAnsi="Times New Roman" w:cs="Times New Roman"/>
          <w:sz w:val="28"/>
          <w:szCs w:val="28"/>
        </w:rPr>
        <w:t>Под «чёрным ящиком» понимается объект исследования, внутреннее устройство которого неизвестно.</w:t>
      </w:r>
    </w:p>
    <w:p w14:paraId="60A1BE3D" w14:textId="145DF11E" w:rsidR="005C4A35" w:rsidRDefault="005C4A35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t>3.2 Разработка сценариев тестирования</w:t>
      </w:r>
    </w:p>
    <w:p w14:paraId="3C9CF7AC" w14:textId="77777777" w:rsidR="000A1F22" w:rsidRPr="00B00044" w:rsidRDefault="000A1F22" w:rsidP="000A1F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1 </w:t>
      </w:r>
      <w:r>
        <w:rPr>
          <w:rFonts w:ascii="Times New Roman" w:hAnsi="Times New Roman" w:cs="Times New Roman"/>
          <w:sz w:val="28"/>
          <w:szCs w:val="28"/>
        </w:rPr>
        <w:t>Адаптивность верстки на главной странице</w:t>
      </w:r>
    </w:p>
    <w:p w14:paraId="6CD64C8F" w14:textId="77777777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1  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верстки при минимальном размере страницы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440A4C" w14:textId="77777777" w:rsidR="000A1F22" w:rsidRPr="00B00044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в браузере главную страницу по ссылке http://workstud/. Перейти в режим разработчика, нажав ПКМ на странице и выбрав поле «Исследовать элемен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ть размер экрана до минимального, нажав на ЛКМ и 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р в лево.</w:t>
      </w:r>
    </w:p>
    <w:p w14:paraId="714C0BA7" w14:textId="4FABF39C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меньшиться до мин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страницы адаптивны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раиваются под размер экрана.</w:t>
      </w:r>
    </w:p>
    <w:p w14:paraId="0D68043A" w14:textId="33BCDD1A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результат (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меньшилась до мин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траницы адаптивны и подстраивались под размер экрана.</w:t>
      </w:r>
    </w:p>
    <w:p w14:paraId="6A76D09A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1689EB" wp14:editId="4814BA13">
            <wp:extent cx="4191000" cy="6276975"/>
            <wp:effectExtent l="0" t="0" r="0" b="9525"/>
            <wp:docPr id="18" name="Рисунок 18" descr="https://sun5-4.userapi.com/lhyVYwgn-B4qGa8G4_MpRvalIP5Q_vVMpCVvdw/HkehPjszE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4.userapi.com/lhyVYwgn-B4qGa8G4_MpRvalIP5Q_vVMpCVvdw/HkehPjszEF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"/>
                    <a:stretch/>
                  </pic:blipFill>
                  <pic:spPr bwMode="auto">
                    <a:xfrm>
                      <a:off x="0" y="0"/>
                      <a:ext cx="41910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923D" w14:textId="5B842683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Pr="00D7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 минимального размера экрана</w:t>
      </w:r>
    </w:p>
    <w:p w14:paraId="4E501663" w14:textId="77777777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2  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верстки при максимальном размере страницы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77A0EA" w14:textId="77777777" w:rsidR="000A1F22" w:rsidRPr="00B00044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в браузере главную страницу по ссылке http://workstud/. Перейти в режим разработчика, нажав ПКМ на странице и выбрав поле «Исследовать элемен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ть размер экрана до максимального, нажав ЛКМ и 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р вправо.</w:t>
      </w:r>
    </w:p>
    <w:p w14:paraId="15651FC1" w14:textId="70B8994E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: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величится до макс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страницы адаптивны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раиваются под размер экрана.</w:t>
      </w:r>
    </w:p>
    <w:p w14:paraId="637FF492" w14:textId="0FF2B07E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ический результат (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величилась до макс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траницы адаптивны и подстраивались под размер экрана.</w:t>
      </w:r>
    </w:p>
    <w:p w14:paraId="3ED66D7D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7927C" wp14:editId="4B2B73CA">
            <wp:extent cx="5940425" cy="3771426"/>
            <wp:effectExtent l="0" t="0" r="3175" b="635"/>
            <wp:docPr id="23" name="Рисунок 23" descr="https://sun9-71.userapi.com/MadPUYMahUVfnusd3p0k6Jjhad_638o6BgSLTw/UurIfphcT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MadPUYMahUVfnusd3p0k6Jjhad_638o6BgSLTw/UurIfphcTJ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3631" w14:textId="2ACD1006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Pr="00D7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 максимального размера экрана</w:t>
      </w:r>
    </w:p>
    <w:p w14:paraId="1EB2D137" w14:textId="77777777" w:rsidR="000A1F22" w:rsidRPr="00A51C13" w:rsidRDefault="000A1F22" w:rsidP="00283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2 </w:t>
      </w:r>
      <w:r w:rsidRPr="00A51C13">
        <w:rPr>
          <w:rFonts w:ascii="Times New Roman" w:hAnsi="Times New Roman" w:cs="Times New Roman"/>
          <w:sz w:val="28"/>
          <w:szCs w:val="28"/>
        </w:rPr>
        <w:t>Изменчивость шапки сайта при авторизации для разных типов пользователей</w:t>
      </w:r>
    </w:p>
    <w:p w14:paraId="4D10F589" w14:textId="77777777" w:rsidR="000A1F22" w:rsidRPr="00A51C13" w:rsidRDefault="000A1F22" w:rsidP="00283B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1   Шапка профиля при авторизованном пользователе-работодатель.</w:t>
      </w:r>
    </w:p>
    <w:p w14:paraId="1EA85859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в браузере страницу авторизации по ссылке </w:t>
      </w:r>
      <w:hyperlink r:id="rId43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login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 данными и нажать на кнопку «Вход» или 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51FE10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изации будут использоваться следующие данные:</w:t>
      </w:r>
    </w:p>
    <w:p w14:paraId="538C7A56" w14:textId="69E86A87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 «XoredNsk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3E1CDE" w14:textId="37351C3E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«11111111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D61DFB" w14:textId="2CF9BBAD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поле «Запомнить меня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F8013E" w14:textId="60638D8F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оется личный кабинет работодателя и в шапке профиля при нажатии на «Личный кабинет» выводится список функциональных возможностей для пользователя-работодатель.</w:t>
      </w:r>
    </w:p>
    <w:p w14:paraId="27549452" w14:textId="64B21749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ся личный кабинет работодателя и в шапке профиля при нажатии на «Личный кабинет» отобразился список функциональных возможностей для пользователя-работодатель.</w:t>
      </w:r>
    </w:p>
    <w:p w14:paraId="72CADDBC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05F6EE" wp14:editId="48DEED8A">
            <wp:extent cx="5868670" cy="315981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68" r="1199"/>
                    <a:stretch/>
                  </pic:blipFill>
                  <pic:spPr bwMode="auto">
                    <a:xfrm>
                      <a:off x="0" y="0"/>
                      <a:ext cx="5869172" cy="316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E3B" w14:textId="326C9F59" w:rsidR="000A1F22" w:rsidRPr="001F13E0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апка профиля для пользователя-работодатель</w:t>
      </w:r>
    </w:p>
    <w:p w14:paraId="5DF6ADDD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2   Шапка профиля при авторизованном пользователе-студент.</w:t>
      </w:r>
    </w:p>
    <w:p w14:paraId="5B78EECB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в браузере страницу авторизации по ссылке </w:t>
      </w:r>
      <w:hyperlink r:id="rId45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login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 данными и нажать на кнопку «Вход» или 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6DD715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изации будут использоваться следующие данные:</w:t>
      </w:r>
    </w:p>
    <w:p w14:paraId="15E12BB4" w14:textId="50BA4DAA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 «AlexGavrilencko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566184" w14:textId="16424508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«</w:t>
      </w:r>
      <w:r w:rsidR="000A1F22" w:rsidRPr="00A51C13">
        <w:rPr>
          <w:rFonts w:ascii="Times New Roman" w:hAnsi="Times New Roman" w:cs="Times New Roman"/>
          <w:sz w:val="28"/>
          <w:szCs w:val="28"/>
        </w:rPr>
        <w:t>11111111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E80FF2" w14:textId="124F9E1D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поле «Запомнить меня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B88EA9" w14:textId="3FCD879F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оется личный кабинет студента и в шапке профиля при нажатии на «Личный кабинет» выводится список функциональных возможностей для пользователя-студент.</w:t>
      </w:r>
    </w:p>
    <w:p w14:paraId="4E459168" w14:textId="3F5A3C8E" w:rsidR="000A1F22" w:rsidRPr="00A51C13" w:rsidRDefault="000A1F22" w:rsidP="000A1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ся личный кабинет студента и в шапке профиля при нажатии на «Личный кабинет» отобразился список функциональных возможностей для пользователя-студент.</w:t>
      </w:r>
    </w:p>
    <w:p w14:paraId="5DE81C78" w14:textId="77777777" w:rsidR="000A1F22" w:rsidRDefault="000A1F22" w:rsidP="000A1F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4BA23F" wp14:editId="0F9C1FEF">
            <wp:extent cx="5940425" cy="318976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1" b="1718"/>
                    <a:stretch/>
                  </pic:blipFill>
                  <pic:spPr bwMode="auto">
                    <a:xfrm>
                      <a:off x="0" y="0"/>
                      <a:ext cx="5940425" cy="31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11B2" w14:textId="5DEE5958" w:rsidR="000A1F22" w:rsidRPr="001F13E0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апка профиля для пользователя-соискатель</w:t>
      </w:r>
    </w:p>
    <w:p w14:paraId="074894F0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3 Шапка профиля администратора</w:t>
      </w:r>
    </w:p>
    <w:p w14:paraId="0686624E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в браузере страницу авторизации по ссылке </w:t>
      </w:r>
      <w:hyperlink r:id="rId47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login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 данными и нажать на кнопку «Вход» или 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75F6C4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изации будут использоваться следующие данные:</w:t>
      </w:r>
    </w:p>
    <w:p w14:paraId="0488B265" w14:textId="583D60DF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 «adminadmin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308378" w14:textId="45BA2B38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«admin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303D9A" w14:textId="4F9EE518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поле «Запомнить меня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B820D3" w14:textId="50AF13F9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оется главная страница панели управления и в шапке профиля при нажатии на «Кабинет администратора» выводится список функциональных возможностей для администратора.</w:t>
      </w:r>
    </w:p>
    <w:p w14:paraId="2AD01D5D" w14:textId="73C98F16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ась главная страница панели управления и в шапке профиля при нажатии на «Кабинет администратора» отобразился список функциональных возможностей для администратора.</w:t>
      </w:r>
    </w:p>
    <w:p w14:paraId="0D03430B" w14:textId="77777777" w:rsidR="000A1F22" w:rsidRPr="00137884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1CD84" wp14:editId="55B63BE9">
            <wp:extent cx="5858510" cy="3179135"/>
            <wp:effectExtent l="0" t="0" r="889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379" b="802"/>
                    <a:stretch/>
                  </pic:blipFill>
                  <pic:spPr bwMode="auto">
                    <a:xfrm>
                      <a:off x="0" y="0"/>
                      <a:ext cx="5858539" cy="31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B0B2" w14:textId="43E2B57F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апка профиля для администратора</w:t>
      </w:r>
    </w:p>
    <w:p w14:paraId="2D9A833E" w14:textId="77777777" w:rsidR="000A1F22" w:rsidRPr="00A51C13" w:rsidRDefault="000A1F22" w:rsidP="00A51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3 </w:t>
      </w:r>
      <w:r w:rsidRPr="00A51C13">
        <w:rPr>
          <w:rFonts w:ascii="Times New Roman" w:hAnsi="Times New Roman" w:cs="Times New Roman"/>
          <w:sz w:val="28"/>
          <w:szCs w:val="28"/>
        </w:rPr>
        <w:t>Динамическое добавление полей для заполнения опыта работы</w:t>
      </w:r>
    </w:p>
    <w:p w14:paraId="1BA9AE8D" w14:textId="77777777" w:rsidR="000A1F22" w:rsidRPr="00A51C13" w:rsidRDefault="000A1F22" w:rsidP="00A51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1   </w:t>
      </w:r>
      <w:r w:rsidRPr="00A51C13">
        <w:rPr>
          <w:rFonts w:ascii="Times New Roman" w:hAnsi="Times New Roman" w:cs="Times New Roman"/>
          <w:sz w:val="28"/>
          <w:szCs w:val="28"/>
        </w:rPr>
        <w:t>Динамическое добавление полей для заполнения опыта работы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9A2692" w14:textId="77777777" w:rsidR="000A1F22" w:rsidRPr="00A51C13" w:rsidRDefault="000A1F22" w:rsidP="00A51C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ться на сайте по ссылке </w:t>
      </w:r>
      <w:hyperlink r:id="rId49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signup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изоваться под созданным пользователем. Открыть страницу «Мое резюме». Нажать на кнопку «Добавить образование». Нажать на кнопку «Добавить еще образование».</w:t>
      </w:r>
    </w:p>
    <w:p w14:paraId="4FC69697" w14:textId="05E3100B" w:rsidR="000A1F22" w:rsidRPr="00A51C13" w:rsidRDefault="000A1F22" w:rsidP="00A51C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жатии на кнопку «Добавить образование» появляются поля для заполнения, при нажатии на кнопку «Добавить еще образование» появляются дополнительные поля для заполнения.</w:t>
      </w:r>
    </w:p>
    <w:p w14:paraId="108BF9BF" w14:textId="6AA2AD69" w:rsidR="000A1F22" w:rsidRPr="00A51C13" w:rsidRDefault="000A1F22" w:rsidP="00A51C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жатии на кнопку «Добавить образование» появились поля для заполнения, при нажатии на кнопку «Добавить еще образование» появились дополнительные поля для заполнения.</w:t>
      </w:r>
    </w:p>
    <w:p w14:paraId="64F8D486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253655" wp14:editId="6DA228CD">
            <wp:extent cx="5867400" cy="3376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229"/>
                    <a:stretch/>
                  </pic:blipFill>
                  <pic:spPr bwMode="auto">
                    <a:xfrm>
                      <a:off x="0" y="0"/>
                      <a:ext cx="5867400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5F3C" w14:textId="44B84335" w:rsidR="005C4A35" w:rsidRPr="004243A7" w:rsidRDefault="000A1F22" w:rsidP="004243A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полей для заполнения</w:t>
      </w:r>
    </w:p>
    <w:p w14:paraId="293C96E1" w14:textId="72F7D088" w:rsidR="00B00052" w:rsidRDefault="005C4A35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t>3.3 Протоколы тестирования</w:t>
      </w:r>
    </w:p>
    <w:p w14:paraId="67AD8780" w14:textId="710E0F94" w:rsidR="004243A7" w:rsidRDefault="004243A7" w:rsidP="00A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тестирование представлены в таблицах 8 – 10.</w:t>
      </w:r>
    </w:p>
    <w:p w14:paraId="777EE8B8" w14:textId="001524BA" w:rsidR="00B32D54" w:rsidRDefault="00B32D54" w:rsidP="00A51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4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Тест </w:t>
      </w:r>
      <w:r>
        <w:rPr>
          <w:rFonts w:ascii="Times New Roman" w:hAnsi="Times New Roman" w:cs="Times New Roman"/>
          <w:sz w:val="24"/>
          <w:szCs w:val="24"/>
          <w:lang w:val="en-US"/>
        </w:rPr>
        <w:t>WSD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Адаптивность верстки на главной странице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B32D54" w14:paraId="39FB3D76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DEDE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C697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32D54" w14:paraId="15969215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B0F4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FB9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32D54" w14:paraId="709840CD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FA1C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E3C7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Адаптивность верстки на главной странице</w:t>
            </w:r>
          </w:p>
        </w:tc>
      </w:tr>
      <w:tr w:rsidR="00B32D54" w14:paraId="0BB04B4E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DD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96D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 xml:space="preserve">Открыть в браузере главную страницу по ссылке </w:t>
            </w:r>
            <w:hyperlink r:id="rId51" w:history="1">
              <w:r w:rsidRPr="00A51C1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orkstud/</w:t>
              </w:r>
            </w:hyperlink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. Перейти в режим разработчика, нажав ПКМ на странице и выбрав поле «Исследовать элемент».</w:t>
            </w:r>
          </w:p>
        </w:tc>
      </w:tr>
      <w:tr w:rsidR="00B32D54" w14:paraId="394E908F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55D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92D6" w14:textId="77777777" w:rsidR="00B32D54" w:rsidRPr="00A51C13" w:rsidRDefault="00B32D54" w:rsidP="00C9424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Уменьшать размер экрана до минимального, нажав на ЛКМ и двигая курсор в лево.</w:t>
            </w:r>
          </w:p>
          <w:p w14:paraId="113F0279" w14:textId="77777777" w:rsidR="00B32D54" w:rsidRPr="00A51C13" w:rsidRDefault="00B32D54" w:rsidP="00C9424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Увеличивать размер экрана до максимального, нажав ЛКМ и двигая курсор вправо.</w:t>
            </w:r>
          </w:p>
        </w:tc>
      </w:tr>
      <w:tr w:rsidR="00B32D54" w14:paraId="72BA73CF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850F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5262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Все элементы страницы адаптивны и подстраиваются под размер экрана.</w:t>
            </w:r>
          </w:p>
        </w:tc>
      </w:tr>
      <w:tr w:rsidR="00B32D54" w14:paraId="3634C63D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AFED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E5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Элементы страницы адаптивны и подстраивались под размер экрана.</w:t>
            </w:r>
          </w:p>
        </w:tc>
      </w:tr>
    </w:tbl>
    <w:p w14:paraId="09088DE4" w14:textId="77777777" w:rsidR="00B32D54" w:rsidRDefault="00B32D54" w:rsidP="00B32D54">
      <w:pPr>
        <w:rPr>
          <w:rFonts w:ascii="Times New Roman" w:hAnsi="Times New Roman" w:cs="Times New Roman"/>
          <w:sz w:val="24"/>
          <w:szCs w:val="24"/>
        </w:rPr>
      </w:pPr>
    </w:p>
    <w:p w14:paraId="641E94C9" w14:textId="77777777" w:rsidR="000A1F22" w:rsidRDefault="000A1F22" w:rsidP="00B32D54">
      <w:pPr>
        <w:rPr>
          <w:rFonts w:ascii="Times New Roman" w:hAnsi="Times New Roman" w:cs="Times New Roman"/>
          <w:sz w:val="24"/>
          <w:szCs w:val="24"/>
        </w:rPr>
      </w:pPr>
    </w:p>
    <w:p w14:paraId="043ED0CB" w14:textId="77777777" w:rsidR="000A1F22" w:rsidRDefault="000A1F22" w:rsidP="00B32D54">
      <w:pPr>
        <w:rPr>
          <w:rFonts w:ascii="Times New Roman" w:hAnsi="Times New Roman" w:cs="Times New Roman"/>
          <w:sz w:val="24"/>
          <w:szCs w:val="24"/>
        </w:rPr>
      </w:pPr>
    </w:p>
    <w:p w14:paraId="462EA10D" w14:textId="77777777" w:rsidR="004243A7" w:rsidRDefault="004243A7" w:rsidP="00B32D54">
      <w:pPr>
        <w:rPr>
          <w:rFonts w:ascii="Times New Roman" w:hAnsi="Times New Roman" w:cs="Times New Roman"/>
          <w:sz w:val="24"/>
          <w:szCs w:val="24"/>
        </w:rPr>
      </w:pPr>
    </w:p>
    <w:p w14:paraId="28380F23" w14:textId="49BC87AE" w:rsidR="00B32D54" w:rsidRDefault="00B32D54" w:rsidP="00A51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243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Тест </w:t>
      </w:r>
      <w:r>
        <w:rPr>
          <w:rFonts w:ascii="Times New Roman" w:hAnsi="Times New Roman" w:cs="Times New Roman"/>
          <w:sz w:val="24"/>
          <w:szCs w:val="24"/>
          <w:lang w:val="en-US"/>
        </w:rPr>
        <w:t>WSD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Изменчивость шапки сайта при авторизации для разных типов пользователе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B32D54" w14:paraId="67467A05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B1C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5909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32D54" w14:paraId="07ECDE08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429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536B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32D54" w14:paraId="339BF5F1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8830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6484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Изменчивость шапки сайта при авторизации для разных типов пользователей</w:t>
            </w:r>
          </w:p>
        </w:tc>
      </w:tr>
      <w:tr w:rsidR="00B32D54" w14:paraId="512940F9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E2A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C0B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Открыть в браузере страницу авторизации по ссылке http://workstud/auth/login</w:t>
            </w:r>
          </w:p>
        </w:tc>
      </w:tr>
      <w:tr w:rsidR="00B32D54" w14:paraId="5D07F260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60A2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7F7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вод логина в поле «Логин»</w:t>
            </w:r>
          </w:p>
          <w:p w14:paraId="4278C2A6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вод пароля в поле «Пароль»</w:t>
            </w:r>
          </w:p>
          <w:p w14:paraId="2DD044EE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ыбрать поле «Запомнить меня»</w:t>
            </w:r>
          </w:p>
          <w:p w14:paraId="29F12425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одтверждение авторизации:</w:t>
            </w:r>
          </w:p>
          <w:p w14:paraId="2304766F" w14:textId="77777777" w:rsidR="00B32D54" w:rsidRPr="00477903" w:rsidRDefault="00B32D54" w:rsidP="00C94241">
            <w:pPr>
              <w:pStyle w:val="a5"/>
              <w:numPr>
                <w:ilvl w:val="0"/>
                <w:numId w:val="13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Нажать «Вход»</w:t>
            </w:r>
          </w:p>
          <w:p w14:paraId="7D4055BD" w14:textId="77777777" w:rsidR="00B32D54" w:rsidRPr="00477903" w:rsidRDefault="00B32D54" w:rsidP="00C94241">
            <w:pPr>
              <w:pStyle w:val="a5"/>
              <w:numPr>
                <w:ilvl w:val="0"/>
                <w:numId w:val="13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 w:rsidRPr="00477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  <w:p w14:paraId="28263690" w14:textId="10F3296D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r w:rsidR="00A51C13">
              <w:rPr>
                <w:rFonts w:ascii="Times New Roman" w:hAnsi="Times New Roman" w:cs="Times New Roman"/>
                <w:sz w:val="24"/>
                <w:szCs w:val="24"/>
              </w:rPr>
              <w:t xml:space="preserve">ссылку Личный кабинет/ Кабинет </w:t>
            </w: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</w:tr>
      <w:tr w:rsidR="00B32D54" w14:paraId="46D3F14B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3255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981B" w14:textId="77777777" w:rsidR="00B32D54" w:rsidRPr="00477903" w:rsidRDefault="00B32D54" w:rsidP="00C94241">
            <w:pPr>
              <w:pStyle w:val="a5"/>
              <w:numPr>
                <w:ilvl w:val="0"/>
                <w:numId w:val="14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Логин – XoredNsk, Пароль - 11111111</w:t>
            </w:r>
          </w:p>
          <w:p w14:paraId="5A6D2A9C" w14:textId="77777777" w:rsidR="00B32D54" w:rsidRPr="00477903" w:rsidRDefault="00B32D54" w:rsidP="00C94241">
            <w:pPr>
              <w:pStyle w:val="a5"/>
              <w:numPr>
                <w:ilvl w:val="0"/>
                <w:numId w:val="14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Логин – AlexGavrilencko, Пароль - 11111111</w:t>
            </w:r>
          </w:p>
          <w:p w14:paraId="2908849B" w14:textId="77777777" w:rsidR="00B32D54" w:rsidRPr="00477903" w:rsidRDefault="00B32D54" w:rsidP="00C94241">
            <w:pPr>
              <w:pStyle w:val="a5"/>
              <w:numPr>
                <w:ilvl w:val="0"/>
                <w:numId w:val="14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Логин – adminadmin, Пароль - admin</w:t>
            </w:r>
          </w:p>
        </w:tc>
      </w:tr>
      <w:tr w:rsidR="00B32D54" w14:paraId="2B750E9C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2EC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80E" w14:textId="77777777" w:rsidR="00B32D54" w:rsidRPr="00477903" w:rsidRDefault="00B32D54" w:rsidP="00C94241">
            <w:pPr>
              <w:pStyle w:val="a5"/>
              <w:numPr>
                <w:ilvl w:val="0"/>
                <w:numId w:val="15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XoredNsk, Пароль - 11111111, открывается личный кабинет работодателя и в шапке профиля при нажатии на «Личный кабинет» выводится список функциональных возможностей для пользователя-работодателя.</w:t>
            </w:r>
          </w:p>
          <w:p w14:paraId="7015867F" w14:textId="77777777" w:rsidR="00B32D54" w:rsidRPr="00477903" w:rsidRDefault="00B32D54" w:rsidP="00C94241">
            <w:pPr>
              <w:pStyle w:val="a5"/>
              <w:numPr>
                <w:ilvl w:val="0"/>
                <w:numId w:val="15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lexGavrilencko, Пароль – 11111111, открывается личный кабинет студента и в шапке профиля при нажатии на «Личный кабинет» выводится список функциональных возможностей для пользователя-студента.</w:t>
            </w:r>
          </w:p>
          <w:p w14:paraId="04D5A842" w14:textId="77777777" w:rsidR="00B32D54" w:rsidRPr="00477903" w:rsidRDefault="00B32D54" w:rsidP="00C94241">
            <w:pPr>
              <w:pStyle w:val="a5"/>
              <w:numPr>
                <w:ilvl w:val="0"/>
                <w:numId w:val="15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dminadmin, Пароль - admin, открывается главная страница панели управления и в шапке профиля при нажатии на «Кабинет администратора» выводится список функциональных возможностей для администратора.</w:t>
            </w:r>
          </w:p>
          <w:p w14:paraId="13A491AB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4" w14:paraId="1E61C413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4712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8E" w14:textId="77777777" w:rsidR="00B32D54" w:rsidRPr="00477903" w:rsidRDefault="00B32D54" w:rsidP="00C94241">
            <w:pPr>
              <w:pStyle w:val="a5"/>
              <w:numPr>
                <w:ilvl w:val="0"/>
                <w:numId w:val="16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XoredNsk, Пароль - 11111111, открылся личный кабинет работодателя и в шапке профиля при нажатии на «Личный кабинет» отобразился список функциональных возможностей для пользователя-работодателя.</w:t>
            </w:r>
          </w:p>
          <w:p w14:paraId="2AC75C82" w14:textId="77777777" w:rsidR="00B32D54" w:rsidRPr="00477903" w:rsidRDefault="00B32D54" w:rsidP="00C94241">
            <w:pPr>
              <w:pStyle w:val="a5"/>
              <w:numPr>
                <w:ilvl w:val="0"/>
                <w:numId w:val="16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lexGavrilencko, Пароль – 11111111, открылся личный кабинет студента и в шапке профиля при нажатии на «Личный кабинет» отобразился список функциональных возможностей для пользователя-студента.</w:t>
            </w:r>
          </w:p>
          <w:p w14:paraId="3D34AC9C" w14:textId="77777777" w:rsidR="00B32D54" w:rsidRPr="00477903" w:rsidRDefault="00B32D54" w:rsidP="00C94241">
            <w:pPr>
              <w:pStyle w:val="a5"/>
              <w:numPr>
                <w:ilvl w:val="0"/>
                <w:numId w:val="16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dminadmin, Пароль - admin, открылся главная страница панели управления и в шапке профиля при нажатии на «Кабинет администратора» отобразился список функциональных возможностей для администратора.</w:t>
            </w:r>
          </w:p>
          <w:p w14:paraId="28CEBE28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BC194" w14:textId="77777777" w:rsidR="00B32D54" w:rsidRDefault="00B32D54" w:rsidP="00B32D54">
      <w:pPr>
        <w:rPr>
          <w:rFonts w:ascii="Times New Roman" w:hAnsi="Times New Roman" w:cs="Times New Roman"/>
          <w:sz w:val="28"/>
          <w:szCs w:val="28"/>
        </w:rPr>
      </w:pPr>
    </w:p>
    <w:p w14:paraId="032E18D8" w14:textId="0CEC7E14" w:rsidR="00B32D54" w:rsidRDefault="00B32D54" w:rsidP="00A5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243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Тест </w:t>
      </w:r>
      <w:r>
        <w:rPr>
          <w:rFonts w:ascii="Times New Roman" w:hAnsi="Times New Roman" w:cs="Times New Roman"/>
          <w:sz w:val="24"/>
          <w:szCs w:val="24"/>
          <w:lang w:val="en-US"/>
        </w:rPr>
        <w:t>WSD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Динамическое добавление полей для заполнения опыта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32D54" w14:paraId="5CA0F1CB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D44A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8BE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32D54" w14:paraId="7A63E161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19B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0A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32D54" w14:paraId="476704E1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C79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013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Динамическое добавление полей для заполнения опыта работы</w:t>
            </w:r>
          </w:p>
        </w:tc>
      </w:tr>
      <w:tr w:rsidR="00B32D54" w14:paraId="20896AA1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9F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0447" w14:textId="77777777" w:rsidR="00B32D54" w:rsidRPr="00A51C13" w:rsidRDefault="00B32D54" w:rsidP="00C94241">
            <w:pPr>
              <w:pStyle w:val="a5"/>
              <w:numPr>
                <w:ilvl w:val="0"/>
                <w:numId w:val="17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ся на сайте по ссылке </w:t>
            </w:r>
            <w:hyperlink r:id="rId52" w:history="1">
              <w:r w:rsidRPr="00A51C1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orkstud/auth/signup</w:t>
              </w:r>
            </w:hyperlink>
          </w:p>
          <w:p w14:paraId="3A4913CD" w14:textId="77777777" w:rsidR="00B32D54" w:rsidRPr="00A51C13" w:rsidRDefault="00B32D54" w:rsidP="00C94241">
            <w:pPr>
              <w:pStyle w:val="a5"/>
              <w:numPr>
                <w:ilvl w:val="0"/>
                <w:numId w:val="17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Авторизоваться под созданным пользователем</w:t>
            </w:r>
          </w:p>
        </w:tc>
      </w:tr>
      <w:tr w:rsidR="00B32D54" w14:paraId="47CCCA68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5D15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CA1F" w14:textId="77777777" w:rsidR="00B32D54" w:rsidRPr="00A51C13" w:rsidRDefault="00B32D54" w:rsidP="00C9424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Открыть страницу «Мое резюме»</w:t>
            </w:r>
          </w:p>
          <w:p w14:paraId="1625B26C" w14:textId="77777777" w:rsidR="00B32D54" w:rsidRPr="00A51C13" w:rsidRDefault="00B32D54" w:rsidP="00C9424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 образование»</w:t>
            </w:r>
          </w:p>
          <w:p w14:paraId="3F3AA4B0" w14:textId="77777777" w:rsidR="00B32D54" w:rsidRPr="00A51C13" w:rsidRDefault="00B32D54" w:rsidP="00C9424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 еще образование»</w:t>
            </w:r>
          </w:p>
        </w:tc>
      </w:tr>
      <w:tr w:rsidR="00B32D54" w14:paraId="188B9F5D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C2CA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6C0A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Добавить образование» появляются поля для заполнения, при нажатии на кнопку «Добавить еще образование» появляются дополнительные поля для заполнения.</w:t>
            </w:r>
          </w:p>
        </w:tc>
      </w:tr>
      <w:tr w:rsidR="00B32D54" w14:paraId="5E08739E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83A2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B75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Добавить образование» появились поля для заполнения, при нажатии на кнопку «Добавить еще образование» появились дополнительные поля для заполнения.</w:t>
            </w:r>
          </w:p>
        </w:tc>
      </w:tr>
    </w:tbl>
    <w:p w14:paraId="539B7D07" w14:textId="77777777" w:rsidR="005C4A35" w:rsidRDefault="005C4A35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B8AF6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ED515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17F0A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37894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5865C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01A90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7E76B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5DD4B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775F8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557E7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A0439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0C73D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4268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8620E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6777F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50D68" w14:textId="20EBCC44" w:rsidR="00B00052" w:rsidRDefault="005C4A35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lastRenderedPageBreak/>
        <w:t>4 РЕКОМЕНДАЦИИ ПО ЭКСПЛУАТАЦИИ ПРОДУКТА</w:t>
      </w:r>
    </w:p>
    <w:p w14:paraId="0FB83C82" w14:textId="106DDCDB" w:rsidR="003545E1" w:rsidRDefault="00A947DF" w:rsidP="00C94241">
      <w:pPr>
        <w:pStyle w:val="a5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C7D485" w14:textId="31B12525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EF">
        <w:rPr>
          <w:rFonts w:ascii="Times New Roman" w:hAnsi="Times New Roman" w:cs="Times New Roman"/>
          <w:sz w:val="28"/>
          <w:szCs w:val="28"/>
        </w:rPr>
        <w:t>Для входа на па</w:t>
      </w:r>
      <w:r>
        <w:rPr>
          <w:rFonts w:ascii="Times New Roman" w:hAnsi="Times New Roman" w:cs="Times New Roman"/>
          <w:sz w:val="28"/>
          <w:szCs w:val="28"/>
        </w:rPr>
        <w:t>нель администратора необходимо авториз</w:t>
      </w:r>
      <w:r w:rsidRPr="008A77EF">
        <w:rPr>
          <w:rFonts w:ascii="Times New Roman" w:hAnsi="Times New Roman" w:cs="Times New Roman"/>
          <w:sz w:val="28"/>
          <w:szCs w:val="28"/>
        </w:rPr>
        <w:t xml:space="preserve">оваться под </w:t>
      </w:r>
      <w:r>
        <w:rPr>
          <w:rFonts w:ascii="Times New Roman" w:hAnsi="Times New Roman" w:cs="Times New Roman"/>
          <w:sz w:val="28"/>
          <w:szCs w:val="28"/>
        </w:rPr>
        <w:t>учетной запис</w:t>
      </w:r>
      <w:r w:rsidR="00EF16DE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8A77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0E735" w14:textId="77777777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EF">
        <w:rPr>
          <w:rFonts w:ascii="Times New Roman" w:hAnsi="Times New Roman" w:cs="Times New Roman"/>
          <w:sz w:val="28"/>
          <w:szCs w:val="28"/>
        </w:rPr>
        <w:t xml:space="preserve">Для этого необходимо на главной странице нажать на кнопку «Вход», далее ввести логин, пароль и нажать </w:t>
      </w:r>
      <w:r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Pr="008A77EF">
        <w:rPr>
          <w:rFonts w:ascii="Times New Roman" w:hAnsi="Times New Roman" w:cs="Times New Roman"/>
          <w:sz w:val="28"/>
          <w:szCs w:val="28"/>
        </w:rPr>
        <w:t xml:space="preserve">«Вход» или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8A77EF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</w:rPr>
        <w:t>» на клавиатуре</w:t>
      </w:r>
      <w:r w:rsidRPr="008A77EF">
        <w:rPr>
          <w:rFonts w:ascii="Times New Roman" w:hAnsi="Times New Roman" w:cs="Times New Roman"/>
          <w:sz w:val="28"/>
          <w:szCs w:val="28"/>
        </w:rPr>
        <w:t>.</w:t>
      </w:r>
    </w:p>
    <w:p w14:paraId="3C229D84" w14:textId="69F32870" w:rsidR="00A947DF" w:rsidRPr="008A77E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открывается главная страница панели администратора (рисунок 3</w:t>
      </w:r>
      <w:r w:rsidR="004243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01B2D0" w14:textId="77777777" w:rsidR="00A947DF" w:rsidRP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>Главная страница панели администратора имеет следующие элементы: меню (1), ссылки для перехода управления статьями (2), ссылки для переходов к справочникам БД (3), ссылки для перехода управления пользователями (4), подвал.</w:t>
      </w:r>
    </w:p>
    <w:p w14:paraId="37359195" w14:textId="77777777" w:rsidR="00A947DF" w:rsidRPr="00162B04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представлены группы ссылок (2-4) для быстрого перехода по основным функциональным возможностям администратора. </w:t>
      </w:r>
    </w:p>
    <w:p w14:paraId="1D1EC790" w14:textId="77777777" w:rsidR="00A947DF" w:rsidRP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26FEA" wp14:editId="470C1DED">
            <wp:extent cx="5924550" cy="2343150"/>
            <wp:effectExtent l="0" t="0" r="0" b="0"/>
            <wp:docPr id="28" name="Рисунок 28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6C76" w14:textId="6A712B89" w:rsidR="00A947DF" w:rsidRP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3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F">
        <w:rPr>
          <w:rFonts w:ascii="Times New Roman" w:hAnsi="Times New Roman" w:cs="Times New Roman"/>
          <w:sz w:val="28"/>
          <w:szCs w:val="28"/>
        </w:rPr>
        <w:t>– Главная страница для администратора</w:t>
      </w:r>
    </w:p>
    <w:p w14:paraId="4BF1A5AE" w14:textId="17769EF5" w:rsidR="00A947DF" w:rsidRDefault="00A947DF" w:rsidP="00C94241">
      <w:pPr>
        <w:pStyle w:val="a5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</w:p>
    <w:p w14:paraId="71D1D295" w14:textId="23B0BF64" w:rsidR="00A947DF" w:rsidRPr="001132C1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47DF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243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 управления статьями. Данная страница имеет следующие элементы: меню (1), кнопка перехода к странице создания статьи (2), таблица со всеми опубликованными статьями (3), подвал (4). Для каждой записи в таблице существует круг действий: просмотр, редактирование, удаление.</w:t>
      </w:r>
    </w:p>
    <w:p w14:paraId="198899C3" w14:textId="77777777" w:rsidR="00A947DF" w:rsidRDefault="00A947DF" w:rsidP="00A947D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2B088" wp14:editId="5EEB29AC">
            <wp:extent cx="5934075" cy="6248400"/>
            <wp:effectExtent l="0" t="0" r="9525" b="0"/>
            <wp:docPr id="29" name="Рисунок 29" descr="C:\Users\Vladimir\Desktop\Безымянныйапр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Безымянныйапрар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9C97" w14:textId="17CE8E8A" w:rsidR="00A947DF" w:rsidRDefault="00A947DF" w:rsidP="00A947DF">
      <w:pPr>
        <w:pStyle w:val="a5"/>
        <w:spacing w:after="0" w:line="360" w:lineRule="auto"/>
        <w:ind w:left="14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243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по управлению статьями</w:t>
      </w:r>
    </w:p>
    <w:p w14:paraId="42A72306" w14:textId="0F5A0E91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оздание статьи» (1) осуществляется переход на страницу, где происходит создание статьи. Данная страница, представленная на </w:t>
      </w:r>
      <w:r w:rsidRPr="00A947DF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24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имеет следующие элементы: меню (1), форма для заполнения данных о статье (2), подвал (3).</w:t>
      </w:r>
    </w:p>
    <w:p w14:paraId="20F772AD" w14:textId="77777777" w:rsidR="00A947DF" w:rsidRDefault="00A947DF" w:rsidP="00A947D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A8445" wp14:editId="6EA154A2">
            <wp:extent cx="5934075" cy="3562350"/>
            <wp:effectExtent l="0" t="0" r="9525" b="0"/>
            <wp:docPr id="30" name="Рисунок 30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13FD" w14:textId="116081E9" w:rsidR="00A947DF" w:rsidRPr="00A947DF" w:rsidRDefault="00A947DF" w:rsidP="00A94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F">
        <w:rPr>
          <w:rFonts w:ascii="Times New Roman" w:hAnsi="Times New Roman" w:cs="Times New Roman"/>
          <w:sz w:val="28"/>
          <w:szCs w:val="28"/>
        </w:rPr>
        <w:t>– Страница создания статьи</w:t>
      </w:r>
    </w:p>
    <w:p w14:paraId="54C6B324" w14:textId="2E97F429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открывается страница «Просмотр статьи». Данная страница, представленная на рисунке 3</w:t>
      </w:r>
      <w:r w:rsidR="004243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имеет следующие элементы: меню (1), кнопки действия (2), таблица с данными о статье (3), подвал (4).</w:t>
      </w:r>
    </w:p>
    <w:p w14:paraId="65D34AEF" w14:textId="77777777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ействия для данной страницы: редактирование, установить фотографию, установить категорию, установить тэги, удалить.</w:t>
      </w:r>
    </w:p>
    <w:p w14:paraId="75EEB160" w14:textId="77777777" w:rsidR="00A947DF" w:rsidRPr="00A947DF" w:rsidRDefault="00A947DF" w:rsidP="00A94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8B793" wp14:editId="20E74B76">
            <wp:extent cx="5934075" cy="4876800"/>
            <wp:effectExtent l="0" t="0" r="9525" b="0"/>
            <wp:docPr id="31" name="Рисунок 31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A80F" w14:textId="121664E8" w:rsidR="00A947DF" w:rsidRPr="00A947DF" w:rsidRDefault="00A947DF" w:rsidP="00A94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3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F">
        <w:rPr>
          <w:rFonts w:ascii="Times New Roman" w:hAnsi="Times New Roman" w:cs="Times New Roman"/>
          <w:sz w:val="28"/>
          <w:szCs w:val="28"/>
        </w:rPr>
        <w:t>– Страница просмотра созданной статьи</w:t>
      </w:r>
    </w:p>
    <w:p w14:paraId="63972EC6" w14:textId="77777777" w:rsidR="00A947DF" w:rsidRDefault="00A947DF" w:rsidP="00A947D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ние» появится страница идентичная странице «Создание статьи», только с заполненными полями.</w:t>
      </w:r>
    </w:p>
    <w:p w14:paraId="39EA4E47" w14:textId="5B88F318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становить фотографию» открывается страница загрузки картинки (рисунок 3</w:t>
      </w:r>
      <w:r w:rsidR="00424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которая имеет следующие элементы: меню (1), форма загрузки картинки (2), подвал (3). После сохранения картинки идет перенаправление на страницу «Просмотр статьи»</w:t>
      </w:r>
      <w:r w:rsidR="00A51C13">
        <w:rPr>
          <w:rFonts w:ascii="Times New Roman" w:hAnsi="Times New Roman" w:cs="Times New Roman"/>
          <w:sz w:val="28"/>
          <w:szCs w:val="28"/>
        </w:rPr>
        <w:t>.</w:t>
      </w:r>
    </w:p>
    <w:p w14:paraId="6CC9C64B" w14:textId="77777777" w:rsid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46A52A" wp14:editId="053B180D">
            <wp:extent cx="5934075" cy="3209925"/>
            <wp:effectExtent l="0" t="0" r="9525" b="9525"/>
            <wp:docPr id="96" name="Рисунок 96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D098" w14:textId="3FF098CB" w:rsidR="00A947DF" w:rsidRP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24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грузки картинки</w:t>
      </w:r>
    </w:p>
    <w:p w14:paraId="61AEBC5E" w14:textId="27B9383B" w:rsidR="000353A9" w:rsidRDefault="000353A9" w:rsidP="00C9424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Проверка организаций</w:t>
      </w:r>
    </w:p>
    <w:p w14:paraId="3ECAC8EC" w14:textId="43A1D7A8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FA8">
        <w:rPr>
          <w:rFonts w:ascii="Times New Roman" w:hAnsi="Times New Roman" w:cs="Times New Roman"/>
          <w:sz w:val="28"/>
          <w:szCs w:val="28"/>
        </w:rPr>
        <w:t>рисунке</w:t>
      </w:r>
      <w:r w:rsidR="00730FA8" w:rsidRPr="00730FA8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 проверки ввода данных об организации. </w:t>
      </w:r>
    </w:p>
    <w:p w14:paraId="25D864D8" w14:textId="79D16FFB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имеет следующие элементы: меню (1), таблица со всеми новыми организациями (3), подвал (4). Для каждой записи в таблице существует действие - проверено. При соответствии ИНН и ОГРН данной организации следует нажать на кнопку «Проверено», тогда организация будет считаться проверенной и, опубликованные вакансии и предложения по практике станут доступными всем пользователям</w:t>
      </w:r>
    </w:p>
    <w:p w14:paraId="13ED5FCF" w14:textId="1E369F2A" w:rsidR="00A51C13" w:rsidRDefault="00A51C13" w:rsidP="00A51C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4C508" wp14:editId="7FD10149">
            <wp:extent cx="6031230" cy="2360295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B50" w14:textId="79F3AAD3" w:rsidR="00730FA8" w:rsidRPr="000353A9" w:rsidRDefault="00730FA8" w:rsidP="00A51C1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-</w:t>
      </w:r>
      <w:r w:rsidR="00A51C13">
        <w:rPr>
          <w:rFonts w:ascii="Times New Roman" w:hAnsi="Times New Roman" w:cs="Times New Roman"/>
          <w:sz w:val="28"/>
          <w:szCs w:val="28"/>
        </w:rPr>
        <w:t xml:space="preserve"> Главная страница проверки ввода данных об организации</w:t>
      </w:r>
    </w:p>
    <w:p w14:paraId="79108503" w14:textId="77777777" w:rsidR="000353A9" w:rsidRPr="000353A9" w:rsidRDefault="000353A9" w:rsidP="00C9424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lastRenderedPageBreak/>
        <w:t>Справочники БД</w:t>
      </w:r>
    </w:p>
    <w:p w14:paraId="09CBCA37" w14:textId="77777777" w:rsidR="000353A9" w:rsidRDefault="000353A9" w:rsidP="0003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руппе располагаются все справочные таблицы базы данных и имеют одинаковый механизм управления.</w:t>
      </w:r>
    </w:p>
    <w:p w14:paraId="6A19643D" w14:textId="32DB0E64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FA8">
        <w:rPr>
          <w:rFonts w:ascii="Times New Roman" w:hAnsi="Times New Roman" w:cs="Times New Roman"/>
          <w:sz w:val="28"/>
          <w:szCs w:val="28"/>
        </w:rPr>
        <w:t>рисунке</w:t>
      </w:r>
      <w:r w:rsidR="00730FA8" w:rsidRPr="00730FA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главная </w:t>
      </w:r>
      <w:r w:rsidRPr="000353A9">
        <w:rPr>
          <w:rFonts w:ascii="Times New Roman" w:hAnsi="Times New Roman" w:cs="Times New Roman"/>
          <w:sz w:val="28"/>
          <w:szCs w:val="28"/>
        </w:rPr>
        <w:t>страница таблицы «Атрибуты</w:t>
      </w:r>
      <w:r>
        <w:rPr>
          <w:rFonts w:ascii="Times New Roman" w:hAnsi="Times New Roman" w:cs="Times New Roman"/>
          <w:sz w:val="28"/>
          <w:szCs w:val="28"/>
        </w:rPr>
        <w:t>». Данная страница имеет следующие элементы: меню (1),</w:t>
      </w:r>
      <w:r w:rsidRPr="002B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перехода к странице создания статьи (2), таблица с данными об атрибутах (3), подвал (4).</w:t>
      </w:r>
    </w:p>
    <w:p w14:paraId="54C9E7F0" w14:textId="528FB055" w:rsidR="00430588" w:rsidRDefault="00430588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4ECAD" wp14:editId="1943A14C">
            <wp:extent cx="6019800" cy="3095625"/>
            <wp:effectExtent l="0" t="0" r="0" b="9525"/>
            <wp:docPr id="12" name="Рисунок 12" descr="C:\Users\Vladimi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6434" w14:textId="27E0F2D2" w:rsidR="000353A9" w:rsidRDefault="000353A9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FA8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– главная </w:t>
      </w:r>
      <w:r w:rsidRPr="000353A9">
        <w:rPr>
          <w:rFonts w:ascii="Times New Roman" w:hAnsi="Times New Roman" w:cs="Times New Roman"/>
          <w:sz w:val="28"/>
          <w:szCs w:val="28"/>
        </w:rPr>
        <w:t>страница таблицы «Атрибу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6C90E8" w14:textId="1D2E1D19" w:rsidR="00430588" w:rsidRPr="00430588" w:rsidRDefault="000353A9" w:rsidP="004305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 атрибут», открывается страница создания атрибута</w:t>
      </w:r>
      <w:r w:rsidR="00730FA8">
        <w:rPr>
          <w:rFonts w:ascii="Times New Roman" w:hAnsi="Times New Roman" w:cs="Times New Roman"/>
          <w:sz w:val="28"/>
          <w:szCs w:val="28"/>
        </w:rPr>
        <w:t xml:space="preserve"> (рисунок 4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53A9">
        <w:rPr>
          <w:rFonts w:ascii="Times New Roman" w:hAnsi="Times New Roman" w:cs="Times New Roman"/>
          <w:sz w:val="28"/>
          <w:szCs w:val="28"/>
        </w:rPr>
        <w:t>Таблица «Атрибуты</w:t>
      </w:r>
      <w:r>
        <w:rPr>
          <w:rFonts w:ascii="Times New Roman" w:hAnsi="Times New Roman" w:cs="Times New Roman"/>
          <w:sz w:val="28"/>
          <w:szCs w:val="28"/>
        </w:rPr>
        <w:t>», в БД, необходима для добавления данных об опыте работы, графике работы, типа работы и город. При сохранении идет перенаправление на страницу просмотра</w:t>
      </w:r>
      <w:r w:rsidR="00730FA8">
        <w:rPr>
          <w:rFonts w:ascii="Times New Roman" w:hAnsi="Times New Roman" w:cs="Times New Roman"/>
          <w:sz w:val="28"/>
          <w:szCs w:val="28"/>
        </w:rPr>
        <w:t xml:space="preserve"> (рисунок 42)</w:t>
      </w:r>
      <w:r>
        <w:rPr>
          <w:rFonts w:ascii="Times New Roman" w:hAnsi="Times New Roman" w:cs="Times New Roman"/>
          <w:sz w:val="28"/>
          <w:szCs w:val="28"/>
        </w:rPr>
        <w:t>, на которой можно перейти к редактированию и удалению данной записи.</w:t>
      </w:r>
    </w:p>
    <w:p w14:paraId="0D1EFFC2" w14:textId="202A8C48" w:rsidR="00430588" w:rsidRDefault="00430588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545AC2" wp14:editId="78EE487D">
            <wp:extent cx="6031230" cy="2170430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7261" w14:textId="7BD020C7" w:rsidR="000353A9" w:rsidRDefault="000353A9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FA8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>– Создание записи</w:t>
      </w:r>
    </w:p>
    <w:p w14:paraId="790000ED" w14:textId="2B622BFD" w:rsidR="00430588" w:rsidRDefault="00430588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514A" wp14:editId="7AE0925C">
            <wp:extent cx="6031230" cy="2168525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6BE" w14:textId="7A865EDC" w:rsidR="000353A9" w:rsidRDefault="000353A9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FA8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– Просмотр записи</w:t>
      </w:r>
    </w:p>
    <w:p w14:paraId="665F1941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Специальность по ОКСО, открывается список специальностей, который соответствует </w:t>
      </w:r>
      <w:r w:rsidRPr="00CB1649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специальностей по образованию</w:t>
      </w:r>
      <w:r>
        <w:rPr>
          <w:rFonts w:ascii="Times New Roman" w:hAnsi="Times New Roman" w:cs="Times New Roman"/>
          <w:sz w:val="28"/>
          <w:szCs w:val="28"/>
        </w:rPr>
        <w:t>. Механизм добавления соответствует добавлению атрибутов, описанному в пункте 4 данного руководства администратора.</w:t>
      </w:r>
    </w:p>
    <w:p w14:paraId="6958B178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«Специальностей по ОКСО» следует перейти к добавлению специальностей, указывая Специальность по ОКСО, механизм добавления соответствует добавлению атрибутов, описанному в пункте 4 данного руководства администратора.</w:t>
      </w:r>
    </w:p>
    <w:p w14:paraId="0A9D4727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Профстандарт», открывается список профстандартов, соответствующих </w:t>
      </w:r>
      <w:r w:rsidRPr="00CB1649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профессий, должностей служащих и тарифных разря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sz w:val="28"/>
          <w:szCs w:val="28"/>
        </w:rPr>
        <w:lastRenderedPageBreak/>
        <w:t>добавления соответствует добавлению атрибутов, описанному в пункте 4 данного руководства администратора.</w:t>
      </w:r>
    </w:p>
    <w:p w14:paraId="4EBF4EA0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следует перейти к добавлению категорий каждого профстандарта, указывая профстандарт.</w:t>
      </w:r>
      <w:r w:rsidRPr="000F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добавления соответствует добавлению атрибутов, описанному в пункте 4 данного руководства администратора.</w:t>
      </w:r>
    </w:p>
    <w:p w14:paraId="1C383774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D1">
        <w:rPr>
          <w:rFonts w:ascii="Times New Roman" w:hAnsi="Times New Roman" w:cs="Times New Roman"/>
          <w:sz w:val="28"/>
          <w:szCs w:val="28"/>
        </w:rPr>
        <w:t>После создания Категорий профстандартов следует добавить должности, которые соответствуют реестру областей и видов профессиональной деятельности, при создании записи необходимо указывать категорию профстандарта.</w:t>
      </w:r>
      <w:r>
        <w:rPr>
          <w:rFonts w:ascii="Times New Roman" w:hAnsi="Times New Roman" w:cs="Times New Roman"/>
          <w:sz w:val="28"/>
          <w:szCs w:val="28"/>
        </w:rPr>
        <w:t xml:space="preserve"> Механизм добавления соответствует добавлению атрибутов, описанному в пункте 4 данного руководства администратора.</w:t>
      </w:r>
    </w:p>
    <w:p w14:paraId="14B2160F" w14:textId="77777777" w:rsidR="004243A7" w:rsidRDefault="004243A7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CBC2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4A087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F26B8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4C37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1BEFC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89DB0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6877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27D10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4B4DD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B6B68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46EEB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FE3D9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B154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3D7E2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DAFF2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3D59F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6EE3B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C50A9" w14:textId="64564729" w:rsidR="00754065" w:rsidRDefault="00754065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1E4DF46" w14:textId="47647FE9" w:rsidR="00754065" w:rsidRPr="00965A54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следований дипломной работы было выяснено, что программн</w:t>
      </w:r>
      <w:r w:rsidR="00617221">
        <w:rPr>
          <w:rFonts w:ascii="Times New Roman" w:hAnsi="Times New Roman" w:cs="Times New Roman"/>
          <w:sz w:val="28"/>
          <w:szCs w:val="28"/>
        </w:rPr>
        <w:t>ый продукт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17221">
        <w:rPr>
          <w:rFonts w:ascii="Times New Roman" w:hAnsi="Times New Roman" w:cs="Times New Roman"/>
          <w:sz w:val="28"/>
          <w:szCs w:val="28"/>
        </w:rPr>
        <w:t xml:space="preserve"> актуален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для студентов, т.к. они смогут помимо работы искать место для прохождения практики. </w:t>
      </w:r>
      <w:r w:rsidR="00965A54">
        <w:rPr>
          <w:rFonts w:ascii="Times New Roman" w:hAnsi="Times New Roman" w:cs="Times New Roman"/>
          <w:sz w:val="28"/>
          <w:szCs w:val="28"/>
        </w:rPr>
        <w:t>Также при поиске аналогов и прототипов был найден сайт «профстажировки.ру». С помощью это</w:t>
      </w:r>
      <w:r w:rsidR="00D534C6">
        <w:rPr>
          <w:rFonts w:ascii="Times New Roman" w:hAnsi="Times New Roman" w:cs="Times New Roman"/>
          <w:sz w:val="28"/>
          <w:szCs w:val="28"/>
        </w:rPr>
        <w:t xml:space="preserve">го сайта пользователи могут выполнять задания, которые проверяет работодатель. И, если выполненное задание будет интересно, то работодатель может предложить </w:t>
      </w:r>
      <w:r w:rsidR="00E921A5">
        <w:rPr>
          <w:rFonts w:ascii="Times New Roman" w:hAnsi="Times New Roman" w:cs="Times New Roman"/>
          <w:sz w:val="28"/>
          <w:szCs w:val="28"/>
        </w:rPr>
        <w:t>место для прохождения практики</w:t>
      </w:r>
      <w:r w:rsidR="00D534C6">
        <w:rPr>
          <w:rFonts w:ascii="Times New Roman" w:hAnsi="Times New Roman" w:cs="Times New Roman"/>
          <w:sz w:val="28"/>
          <w:szCs w:val="28"/>
        </w:rPr>
        <w:t>.</w:t>
      </w:r>
      <w:r w:rsidR="00E921A5">
        <w:rPr>
          <w:rFonts w:ascii="Times New Roman" w:hAnsi="Times New Roman" w:cs="Times New Roman"/>
          <w:sz w:val="28"/>
          <w:szCs w:val="28"/>
        </w:rPr>
        <w:t xml:space="preserve"> С помощью данного сайта, студенты смогут набрать опыта.</w:t>
      </w:r>
    </w:p>
    <w:p w14:paraId="6E48A8B6" w14:textId="77777777" w:rsidR="004243A7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разрабатываемого сайта от существующих:</w:t>
      </w:r>
    </w:p>
    <w:p w14:paraId="77C754C9" w14:textId="43765D65" w:rsid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бесплатный для всех типов пользовате</w:t>
      </w:r>
      <w:r>
        <w:rPr>
          <w:rFonts w:ascii="Times New Roman" w:hAnsi="Times New Roman" w:cs="Times New Roman"/>
          <w:sz w:val="28"/>
          <w:szCs w:val="28"/>
        </w:rPr>
        <w:t>лей;</w:t>
      </w:r>
      <w:r w:rsidRPr="00424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17344" w14:textId="77777777" w:rsid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нет рекламы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7669C" w14:textId="01082992" w:rsid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шней информации;</w:t>
      </w:r>
    </w:p>
    <w:p w14:paraId="32DC4613" w14:textId="0735ADC1" w:rsidR="004243A7" w:rsidRP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 xml:space="preserve">простой и </w:t>
      </w:r>
      <w:r>
        <w:rPr>
          <w:rFonts w:ascii="Times New Roman" w:hAnsi="Times New Roman" w:cs="Times New Roman"/>
          <w:sz w:val="28"/>
          <w:szCs w:val="28"/>
        </w:rPr>
        <w:t>понятный</w:t>
      </w:r>
      <w:r w:rsidRPr="004243A7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14:paraId="3F119DF0" w14:textId="430F4F84" w:rsidR="00754065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анный сайт был актуален работодателям нужно:</w:t>
      </w:r>
    </w:p>
    <w:p w14:paraId="74F3ABB6" w14:textId="0E1F75D4" w:rsidR="004243A7" w:rsidRDefault="004243A7" w:rsidP="00C94241">
      <w:pPr>
        <w:pStyle w:val="a5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бесплатный функционал;</w:t>
      </w:r>
    </w:p>
    <w:p w14:paraId="77563A4B" w14:textId="2B075CFA" w:rsidR="004243A7" w:rsidRDefault="004243A7" w:rsidP="00C94241">
      <w:pPr>
        <w:pStyle w:val="a5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ного продукта в сети Интернет;</w:t>
      </w:r>
    </w:p>
    <w:p w14:paraId="42073EF7" w14:textId="4EDE1E21" w:rsidR="004243A7" w:rsidRDefault="004243A7" w:rsidP="00C94241">
      <w:pPr>
        <w:pStyle w:val="a5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кать опытных сотрудников.</w:t>
      </w:r>
    </w:p>
    <w:p w14:paraId="5486B517" w14:textId="7DC6225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опытных сотрудников нужна для того, чтобы работодатель мог использовать один сайт, т.к. несколько сайтов одновременно использовать очень неудобно и занимает больше времени.</w:t>
      </w:r>
    </w:p>
    <w:p w14:paraId="21AF6158" w14:textId="1B085EBD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использовались следующие инструменты:</w:t>
      </w:r>
    </w:p>
    <w:p w14:paraId="603637D2" w14:textId="10CCA94D" w:rsidR="004243A7" w:rsidRDefault="004243A7" w:rsidP="00C94241">
      <w:pPr>
        <w:pStyle w:val="a5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43A7">
        <w:rPr>
          <w:rFonts w:ascii="Times New Roman" w:hAnsi="Times New Roman" w:cs="Times New Roman"/>
          <w:sz w:val="28"/>
          <w:szCs w:val="28"/>
        </w:rPr>
        <w:t xml:space="preserve"> </w:t>
      </w:r>
      <w:r w:rsidRPr="004243A7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243A7">
        <w:rPr>
          <w:rFonts w:ascii="Times New Roman" w:hAnsi="Times New Roman" w:cs="Times New Roman"/>
          <w:sz w:val="28"/>
          <w:szCs w:val="28"/>
        </w:rPr>
        <w:t>программа для работы с электронными таблицами, созданная корпорацией Microsof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A7">
        <w:rPr>
          <w:rFonts w:ascii="Times New Roman" w:hAnsi="Times New Roman" w:cs="Times New Roman"/>
          <w:sz w:val="28"/>
          <w:szCs w:val="28"/>
        </w:rPr>
        <w:t>Она предоставляет возможности экономико-статистических расчетов, графически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BFE58" w14:textId="03D51BFB" w:rsidR="004243A7" w:rsidRDefault="004243A7" w:rsidP="00C94241">
      <w:pPr>
        <w:pStyle w:val="a5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.Вордстат.</w:t>
      </w:r>
    </w:p>
    <w:p w14:paraId="18CE337D" w14:textId="77777777" w:rsidR="00430588" w:rsidRDefault="00430588" w:rsidP="00430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4454B" w14:textId="77777777" w:rsidR="00430588" w:rsidRPr="00430588" w:rsidRDefault="00430588" w:rsidP="00430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EBFEE" w14:textId="3A91A738" w:rsid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дизайна были использованы следующие программы и языки программирования:</w:t>
      </w:r>
    </w:p>
    <w:p w14:paraId="22FB1819" w14:textId="0DFAF270" w:rsid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«CSS» - формальный язык описания внешнего вида документа, написанного с использованием языка разметки. С помощью данного языка создаются стили для веб-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FBE78" w14:textId="51E4751E" w:rsidR="004243A7" w:rsidRP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color w:val="000000"/>
          <w:sz w:val="28"/>
          <w:szCs w:val="28"/>
        </w:rPr>
        <w:t>«Bootstrap 4» - это один из самых популярных инструментов, который используется при создании сайтов и веб-при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8990D" w14:textId="30C9BF6D" w:rsidR="004243A7" w:rsidRP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color w:val="000000"/>
          <w:sz w:val="28"/>
          <w:szCs w:val="28"/>
        </w:rPr>
        <w:t>«jQuery» - набор функций JavaScript, фокусирующийся на взаимодействии JavaScript и HTM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9C6489" w14:textId="1DBF7B3F" w:rsidR="004243A7" w:rsidRP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be Photoshop</w:t>
      </w:r>
      <w:r w:rsidRPr="004243A7">
        <w:rPr>
          <w:rFonts w:ascii="Times New Roman" w:hAnsi="Times New Roman" w:cs="Times New Roman"/>
          <w:sz w:val="28"/>
          <w:szCs w:val="28"/>
        </w:rPr>
        <w:t xml:space="preserve"> — много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й графический редактор. </w:t>
      </w:r>
      <w:r w:rsidRPr="004243A7">
        <w:rPr>
          <w:rFonts w:ascii="Times New Roman" w:hAnsi="Times New Roman" w:cs="Times New Roman"/>
          <w:sz w:val="28"/>
          <w:szCs w:val="28"/>
        </w:rPr>
        <w:t>В основном работает с растровыми изображениями, однако имеет некоторые векторные инструменты.</w:t>
      </w:r>
    </w:p>
    <w:p w14:paraId="4DAA204E" w14:textId="48825628" w:rsidR="004243A7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ипломного проекта:</w:t>
      </w:r>
    </w:p>
    <w:p w14:paraId="3881D86D" w14:textId="0E6561E2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и проанализированы данные о возможных запросах студентов и работодателей;</w:t>
      </w:r>
    </w:p>
    <w:p w14:paraId="3CC17532" w14:textId="69CB6429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явлена актуальность программного продукта;</w:t>
      </w:r>
    </w:p>
    <w:p w14:paraId="5A257376" w14:textId="286DFA6A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сравнение двух рабочих сфер и их актуальность на рынке труда;</w:t>
      </w:r>
    </w:p>
    <w:p w14:paraId="4B301DDD" w14:textId="5A0F696A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ные готовые проекты и разработан сайт для разрабатываемого программного продукта.</w:t>
      </w:r>
    </w:p>
    <w:p w14:paraId="5812889A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7DF46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D73E5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3EE82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D4A8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80C5E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F5C18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CFEED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8A550" w14:textId="77777777" w:rsidR="004243A7" w:rsidRP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CFE9E" w14:textId="77777777" w:rsidR="00754065" w:rsidRDefault="00754065" w:rsidP="0075406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6125B758" w14:textId="2315ED15" w:rsidR="00403048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, В.Н. Анализ временных рядов и прогнозирование [Текст]/ В.Н. Афанасьев, М.М. Юзбашев. –Москва: Финансы и статистика, 2001. – 227 с.</w:t>
      </w:r>
    </w:p>
    <w:p w14:paraId="74307722" w14:textId="77777777" w:rsidR="00403048" w:rsidRPr="0054144D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. Федеральный закон "О персональных данных"(№ 152-ФЗ): Верховный Совет Российской Федерации, 2006. - 21</w:t>
      </w:r>
    </w:p>
    <w:p w14:paraId="06E754A4" w14:textId="77777777" w:rsidR="00403048" w:rsidRPr="0054144D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tstrap 4 [Электронный ресурс]:Руководство по Bootstrap 4 - Режим доступа к руководству: https://bootstrap-4.ru/.</w:t>
      </w:r>
    </w:p>
    <w:p w14:paraId="73A6B985" w14:textId="77777777" w:rsidR="00403048" w:rsidRPr="0054144D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[Электронный ресурс]: Справочник CSS - Режим доступа к руководству: http://htmlbook.ru/css.</w:t>
      </w:r>
    </w:p>
    <w:p w14:paraId="59A042D3" w14:textId="0ACFB476" w:rsidR="00403048" w:rsidRPr="00403048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 2.0 [Электронный ресурс]: Полное руководство по Yii 2.0 Режим доступа к руководству: https://www.yiiframework.com/doc/guide/2.0/ru.</w:t>
      </w:r>
    </w:p>
    <w:p w14:paraId="57C0E73D" w14:textId="39384EDB" w:rsidR="00754065" w:rsidRPr="00297CDA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ру [Электронный ресурс]: Онлайн-рекрутмент Работа.ру - Режим доступа: https://rabota.ru/.</w:t>
      </w:r>
    </w:p>
    <w:p w14:paraId="1E73E21C" w14:textId="4F0A22D7" w:rsidR="00754065" w:rsidRPr="00297CDA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H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: Онлайн-рекрутмент 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h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доступа: https://hh.ru/.</w:t>
      </w:r>
    </w:p>
    <w:p w14:paraId="5EB60291" w14:textId="17C6564B" w:rsidR="00754065" w:rsidRPr="00297CDA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uperjob [Электронный ресурс]: Онлайн-рекрутмент 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erjob - Режим доступа: https://superjob.ru/.</w:t>
      </w:r>
    </w:p>
    <w:p w14:paraId="078D6FF0" w14:textId="77777777" w:rsidR="00754065" w:rsidRPr="0054144D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nlyOffice [Электронный ресурс]: Платформа для проектов OnlyOffice - Режим доступа: </w:t>
      </w:r>
      <w:hyperlink r:id="rId62" w:anchor="projects" w:history="1">
        <w:r w:rsidRPr="005414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onlyoffice.com/ru/collaboration-platform.aspx#projects</w:t>
        </w:r>
      </w:hyperlink>
      <w:r w:rsidRPr="0054144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069E9E" w14:textId="77777777" w:rsidR="00754065" w:rsidRPr="0054144D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а, М.Резюме на миллион. Ваш билет в компанию мечты / М.Притула, Р. Жихарев [Электронная книга] - Режим доступа к книге: https://resumenamillion.ru/.</w:t>
      </w:r>
    </w:p>
    <w:p w14:paraId="142F2722" w14:textId="77777777" w:rsidR="00754065" w:rsidRDefault="00754065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60B30" w14:textId="77777777" w:rsidR="003545E1" w:rsidRDefault="003545E1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8009C" w14:textId="77777777" w:rsidR="003545E1" w:rsidRDefault="003545E1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C4826" w14:textId="77777777" w:rsidR="003545E1" w:rsidRDefault="003545E1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0766C" w14:textId="77777777" w:rsidR="007B0205" w:rsidRDefault="007B0205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B990B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А </w:t>
      </w:r>
    </w:p>
    <w:p w14:paraId="4C3AEF4C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бязательное)</w:t>
      </w:r>
    </w:p>
    <w:p w14:paraId="0BFB0836" w14:textId="77777777" w:rsidR="007B0205" w:rsidRPr="00AC4457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</w:t>
      </w:r>
    </w:p>
    <w:p w14:paraId="3876B724" w14:textId="77777777" w:rsidR="007B0205" w:rsidRPr="002674FC" w:rsidRDefault="007B0205" w:rsidP="007B020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3D5CAA68" w14:textId="77777777" w:rsidR="007B0205" w:rsidRPr="002674FC" w:rsidRDefault="007B0205" w:rsidP="007B020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270238D1" w14:textId="77777777" w:rsidR="007B0205" w:rsidRDefault="007B0205" w:rsidP="007B020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имени Б.С. Галущака»</w:t>
      </w:r>
    </w:p>
    <w:p w14:paraId="1B4A6605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89B38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77F2B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68DEE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FC039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E1F99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F291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74E0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8A4F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CF2CA" w14:textId="77777777" w:rsidR="007B0205" w:rsidRPr="002674FC" w:rsidRDefault="007B0205" w:rsidP="007B020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570B1A87" w14:textId="77777777" w:rsidR="007B0205" w:rsidRDefault="007B0205" w:rsidP="007B0205">
      <w:pPr>
        <w:spacing w:after="0" w:line="48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81D30">
        <w:rPr>
          <w:rFonts w:ascii="Times New Roman" w:eastAsia="Times New Roman" w:hAnsi="Times New Roman"/>
          <w:caps/>
          <w:sz w:val="28"/>
          <w:szCs w:val="28"/>
          <w:lang w:eastAsia="ru-RU"/>
        </w:rPr>
        <w:t>АНАЛИЗ ИНТЕРНЕТ-РЕСУРСОВ ДЛЯ ИНФОРМАЦИОННОЙ СИСТЕМЫ ОНЛАЙН-РЕКРУТМЕНТ «WORKING STUDENTS»</w:t>
      </w:r>
    </w:p>
    <w:p w14:paraId="6005A381" w14:textId="77777777" w:rsidR="007B0205" w:rsidRPr="00175E16" w:rsidRDefault="007B0205" w:rsidP="007B0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5E16">
        <w:rPr>
          <w:rFonts w:ascii="Times New Roman" w:hAnsi="Times New Roman"/>
          <w:sz w:val="28"/>
          <w:szCs w:val="28"/>
        </w:rPr>
        <w:t>Техническое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E16">
        <w:rPr>
          <w:rFonts w:ascii="Times New Roman" w:hAnsi="Times New Roman"/>
          <w:sz w:val="28"/>
          <w:szCs w:val="28"/>
        </w:rPr>
        <w:t>на дипломный проект</w:t>
      </w:r>
    </w:p>
    <w:p w14:paraId="535E6C5F" w14:textId="1C58E4E2" w:rsidR="007B0205" w:rsidRPr="00DA4CC6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E16">
        <w:rPr>
          <w:rFonts w:ascii="Times New Roman" w:hAnsi="Times New Roman"/>
          <w:sz w:val="28"/>
          <w:szCs w:val="28"/>
        </w:rPr>
        <w:t>Листов</w:t>
      </w:r>
      <w:r w:rsidR="00503369">
        <w:rPr>
          <w:rFonts w:ascii="Times New Roman" w:hAnsi="Times New Roman"/>
          <w:sz w:val="28"/>
          <w:szCs w:val="28"/>
        </w:rPr>
        <w:t xml:space="preserve"> 10</w:t>
      </w:r>
    </w:p>
    <w:p w14:paraId="6870508D" w14:textId="77777777" w:rsidR="007B0205" w:rsidRPr="00DA4CC6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8"/>
          <w:szCs w:val="28"/>
          <w:lang w:eastAsia="ru-RU"/>
        </w:rPr>
      </w:pPr>
    </w:p>
    <w:p w14:paraId="37CF1B79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5DBA2A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BA27D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58F5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80493" w14:textId="77777777" w:rsidR="007B0205" w:rsidRPr="00175E16" w:rsidRDefault="007B0205" w:rsidP="007B0205">
      <w:pPr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E16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842F55" w14:textId="77777777" w:rsidR="007B0205" w:rsidRDefault="007B0205" w:rsidP="007B0205">
      <w:pPr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ленцева Т.Д.</w:t>
      </w:r>
    </w:p>
    <w:p w14:paraId="22187EA3" w14:textId="77777777" w:rsidR="007B0205" w:rsidRDefault="007B0205" w:rsidP="007B0205">
      <w:pPr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0BEF3E1" w14:textId="77777777" w:rsidR="007B0205" w:rsidRPr="00DA4CC6" w:rsidRDefault="007B0205" w:rsidP="007B0205">
      <w:pPr>
        <w:tabs>
          <w:tab w:val="left" w:pos="7371"/>
        </w:tabs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ленцева В.О.</w:t>
      </w:r>
    </w:p>
    <w:p w14:paraId="589ECF36" w14:textId="77777777" w:rsidR="007B0205" w:rsidRPr="00DA4CC6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F80279A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C28BE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0A9C7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E1553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50FC8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B4498" w14:textId="77777777" w:rsidR="007B0205" w:rsidRPr="00BA51E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74972199" w14:textId="33BE8A68" w:rsidR="007B0205" w:rsidRDefault="007B0205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0205" w:rsidSect="00C1423B">
          <w:headerReference w:type="default" r:id="rId63"/>
          <w:footerReference w:type="default" r:id="rId64"/>
          <w:pgSz w:w="11906" w:h="16838"/>
          <w:pgMar w:top="851" w:right="707" w:bottom="1701" w:left="1701" w:header="0" w:footer="287" w:gutter="0"/>
          <w:pgNumType w:start="3"/>
          <w:cols w:space="708"/>
          <w:docGrid w:linePitch="360"/>
        </w:sectPr>
      </w:pPr>
    </w:p>
    <w:p w14:paraId="64F0E2D7" w14:textId="77777777" w:rsidR="002C6A4B" w:rsidRPr="00030BD8" w:rsidRDefault="002C6A4B" w:rsidP="002C6A4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BD8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083B407B" w14:textId="77777777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1" w:name="_Hlk10900017"/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</w:p>
    <w:p w14:paraId="64255126" w14:textId="76ACE68E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End w:id="1"/>
      <w:r w:rsidRPr="00E80326">
        <w:rPr>
          <w:rFonts w:ascii="Times New Roman" w:hAnsi="Times New Roman" w:cs="Times New Roman"/>
          <w:sz w:val="28"/>
          <w:szCs w:val="24"/>
        </w:rPr>
        <w:t>ОСНОВАНИЯ ДЛЯ РАЗРАБОТ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1</w:t>
      </w:r>
    </w:p>
    <w:p w14:paraId="06A70DED" w14:textId="77815D1D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НАЧЕНИЕ РАЗРАБОТ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1</w:t>
      </w:r>
    </w:p>
    <w:p w14:paraId="51CDFEE2" w14:textId="3C230872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ПРОГРАММЕ И ПРОГРАММНОМУ ИЗДЕЛИЮ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2</w:t>
      </w:r>
    </w:p>
    <w:p w14:paraId="66B8105F" w14:textId="72415123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программе и программному изделию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2</w:t>
      </w:r>
    </w:p>
    <w:p w14:paraId="3E58F869" w14:textId="79FAE406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я к надежност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3</w:t>
      </w:r>
    </w:p>
    <w:p w14:paraId="763E9D32" w14:textId="1A66A151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Условия эксплуатаци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4</w:t>
      </w:r>
    </w:p>
    <w:p w14:paraId="5B218B30" w14:textId="45DA0382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4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составу и параметрам технических средств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5</w:t>
      </w:r>
    </w:p>
    <w:p w14:paraId="30E58C60" w14:textId="4945F713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5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информационной и программной совместимост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5</w:t>
      </w:r>
    </w:p>
    <w:p w14:paraId="714713D7" w14:textId="3E19D21B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6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защите информации и программ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4ED11E8F" w14:textId="74C46BE2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Е К ПРОГРАММНОЙ ДОКУМЕНТАЦИ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478E2CBD" w14:textId="7724A140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ИКО-ЭКОНОМИЧЕСКИЕ ПОКАЗАТЕЛ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345731DE" w14:textId="02651794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ДИИ И ЭТАПЫ РАЗРАБОТ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1020D802" w14:textId="50AD0642" w:rsidR="002C6A4B" w:rsidRPr="00027F24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КОНТРОЛЯ И ПРИЕМ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7</w:t>
      </w:r>
    </w:p>
    <w:p w14:paraId="570B8DB5" w14:textId="77777777" w:rsidR="002C6A4B" w:rsidRDefault="002C6A4B" w:rsidP="002C6A4B"/>
    <w:p w14:paraId="71482F71" w14:textId="77777777" w:rsidR="002C6A4B" w:rsidRDefault="002C6A4B" w:rsidP="002C6A4B"/>
    <w:p w14:paraId="79510852" w14:textId="77777777" w:rsidR="002C6A4B" w:rsidRDefault="002C6A4B" w:rsidP="002C6A4B"/>
    <w:p w14:paraId="34B91ED0" w14:textId="77777777" w:rsidR="002C6A4B" w:rsidRDefault="002C6A4B" w:rsidP="002C6A4B"/>
    <w:p w14:paraId="3CDFD021" w14:textId="77777777" w:rsidR="002C6A4B" w:rsidRDefault="002C6A4B" w:rsidP="002C6A4B"/>
    <w:p w14:paraId="71404F29" w14:textId="77777777" w:rsidR="002C6A4B" w:rsidRDefault="002C6A4B" w:rsidP="002C6A4B"/>
    <w:p w14:paraId="4B29DB8B" w14:textId="77777777" w:rsidR="002C6A4B" w:rsidRDefault="002C6A4B" w:rsidP="002C6A4B"/>
    <w:p w14:paraId="1FD842E2" w14:textId="77777777" w:rsidR="002C6A4B" w:rsidRDefault="002C6A4B" w:rsidP="002C6A4B"/>
    <w:p w14:paraId="468A9458" w14:textId="77777777" w:rsidR="002C6A4B" w:rsidRDefault="002C6A4B" w:rsidP="002C6A4B"/>
    <w:p w14:paraId="4D69CF4E" w14:textId="77777777" w:rsidR="002C6A4B" w:rsidRDefault="002C6A4B" w:rsidP="002C6A4B"/>
    <w:p w14:paraId="6F42CD48" w14:textId="77777777" w:rsidR="002C6A4B" w:rsidRDefault="002C6A4B" w:rsidP="002C6A4B"/>
    <w:p w14:paraId="70CA3D36" w14:textId="77777777" w:rsidR="002C6A4B" w:rsidRDefault="002C6A4B" w:rsidP="002C6A4B"/>
    <w:p w14:paraId="199B3CC7" w14:textId="77777777" w:rsidR="002C6A4B" w:rsidRDefault="002C6A4B" w:rsidP="002C6A4B"/>
    <w:p w14:paraId="73775104" w14:textId="77777777" w:rsidR="002C6A4B" w:rsidRDefault="002C6A4B" w:rsidP="002C6A4B"/>
    <w:p w14:paraId="436C0588" w14:textId="77777777" w:rsidR="002C6A4B" w:rsidRDefault="002C6A4B" w:rsidP="002C6A4B"/>
    <w:p w14:paraId="221D0EA5" w14:textId="77777777" w:rsidR="002C6A4B" w:rsidRDefault="002C6A4B" w:rsidP="002C6A4B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23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FC79A6B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сети Интернет расположено большое количество онлайн-рекрутментов – это сайты для поиска работы и персонала. Несмотря на то, что в Интернете много возможности для поиска новой работы, в основном, все сайты нацелены на трудоустройство уже готовых специалистов с опытом. Поэтому у многих выпускников возникает проблема при поиске работы после обучения, т.к. им не хватает навыков и опыта в своей профессиональной сфере.</w:t>
      </w:r>
    </w:p>
    <w:p w14:paraId="377BE9D7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ебные заведения и студенты сталкиваются с проблемой поиска места прохождения практики. Это связано с тем, что очень тяжело найти организацию, которая предоставит места для прохождения практики. </w:t>
      </w:r>
    </w:p>
    <w:p w14:paraId="27C6B752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разработать проект, который поможет студентам найти работу в своей сфере или в качестве подработки, а также место для прохождения практики. Данный проект сократит время учебным заведениям при поиске организаций для прохождения практики, а также самим студентам.</w:t>
      </w:r>
    </w:p>
    <w:p w14:paraId="0D7392F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</w:t>
      </w:r>
      <w:r w:rsidRPr="00337897">
        <w:rPr>
          <w:rFonts w:ascii="Times New Roman" w:hAnsi="Times New Roman" w:cs="Times New Roman"/>
          <w:sz w:val="28"/>
          <w:szCs w:val="28"/>
        </w:rPr>
        <w:t>анализ интернет-ресурсов для информационной системы онлайн-рекрутмент «Working Students»</w:t>
      </w:r>
      <w:r>
        <w:rPr>
          <w:rFonts w:ascii="Times New Roman" w:hAnsi="Times New Roman" w:cs="Times New Roman"/>
          <w:sz w:val="28"/>
          <w:szCs w:val="28"/>
        </w:rPr>
        <w:t>, используемого для поиска работы и места прохождения практики, а также для подбора персонала.</w:t>
      </w:r>
    </w:p>
    <w:p w14:paraId="25D8EC5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53">
        <w:rPr>
          <w:rFonts w:ascii="Times New Roman" w:hAnsi="Times New Roman" w:cs="Times New Roman"/>
          <w:sz w:val="28"/>
          <w:szCs w:val="28"/>
        </w:rPr>
        <w:t>Наименование сайта: «Wo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53">
        <w:rPr>
          <w:rFonts w:ascii="Times New Roman" w:hAnsi="Times New Roman" w:cs="Times New Roman"/>
          <w:sz w:val="28"/>
          <w:szCs w:val="28"/>
        </w:rPr>
        <w:t>Students», далее по тексту –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6F58" w14:textId="77777777" w:rsidR="002C6A4B" w:rsidRPr="00B47233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53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</w:t>
      </w:r>
      <w:r>
        <w:rPr>
          <w:rFonts w:ascii="Times New Roman" w:hAnsi="Times New Roman" w:cs="Times New Roman"/>
          <w:sz w:val="28"/>
          <w:szCs w:val="28"/>
        </w:rPr>
        <w:t xml:space="preserve"> онлайн-рекрутмент обеспечивает удобный интерфейс, а также предоставляет возможность поиска вакансий, предложений о практике, резюме и их размещение.</w:t>
      </w:r>
    </w:p>
    <w:p w14:paraId="358F3D1D" w14:textId="77777777" w:rsidR="002C6A4B" w:rsidRPr="00B55FF1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Условные обозначения и сокращения:</w:t>
      </w:r>
    </w:p>
    <w:p w14:paraId="53285993" w14:textId="77777777" w:rsidR="002C6A4B" w:rsidRPr="00B55FF1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БД - База дан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0146A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ИС - Информационная систе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2003DE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– Операционная система;</w:t>
      </w:r>
    </w:p>
    <w:p w14:paraId="7E527F9B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 – Личный кабинет.</w:t>
      </w:r>
    </w:p>
    <w:p w14:paraId="3DF65738" w14:textId="77777777" w:rsidR="002C6A4B" w:rsidRDefault="002C6A4B" w:rsidP="002C6A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C734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lastRenderedPageBreak/>
        <w:t>1 ОСНОВАНИЯ ДЛЯ РАЗРАБОТКИ</w:t>
      </w:r>
    </w:p>
    <w:p w14:paraId="03F2D0CA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Основанием для проведения разработки является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FF1">
        <w:rPr>
          <w:rFonts w:ascii="Times New Roman" w:hAnsi="Times New Roman" w:cs="Times New Roman"/>
          <w:sz w:val="28"/>
          <w:szCs w:val="28"/>
        </w:rPr>
        <w:t>Уч-041/2 от 27.03.20</w:t>
      </w:r>
      <w:r>
        <w:rPr>
          <w:rFonts w:ascii="Times New Roman" w:hAnsi="Times New Roman" w:cs="Times New Roman"/>
          <w:sz w:val="28"/>
          <w:szCs w:val="28"/>
        </w:rPr>
        <w:t>20.</w:t>
      </w:r>
    </w:p>
    <w:p w14:paraId="1540800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Наименование темы разработки</w:t>
      </w:r>
      <w:r>
        <w:rPr>
          <w:rFonts w:ascii="Times New Roman" w:hAnsi="Times New Roman" w:cs="Times New Roman"/>
          <w:sz w:val="28"/>
          <w:szCs w:val="28"/>
        </w:rPr>
        <w:t xml:space="preserve">: анализ интернет-ресурсов </w:t>
      </w:r>
      <w:r w:rsidRPr="00B55FF1">
        <w:rPr>
          <w:rFonts w:ascii="Times New Roman" w:hAnsi="Times New Roman" w:cs="Times New Roman"/>
          <w:sz w:val="28"/>
          <w:szCs w:val="28"/>
        </w:rPr>
        <w:t>для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й системы онлайн-рекрутмент </w:t>
      </w:r>
      <w:r w:rsidRPr="00B55FF1">
        <w:rPr>
          <w:rFonts w:ascii="Times New Roman" w:hAnsi="Times New Roman" w:cs="Times New Roman"/>
          <w:sz w:val="28"/>
          <w:szCs w:val="28"/>
        </w:rPr>
        <w:t>«Working Students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C00DA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- «WS1.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99E83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2 НАЗНАЧЕНИЕ РАЗРАБОТКИ</w:t>
      </w:r>
    </w:p>
    <w:p w14:paraId="4382CFF8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 сайт должен предоставлять пользователю удобный и эффектный интерфейс. </w:t>
      </w:r>
    </w:p>
    <w:p w14:paraId="0C7148C5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 xml:space="preserve">С данной системой могут работать </w:t>
      </w:r>
      <w:r>
        <w:rPr>
          <w:rFonts w:ascii="Times New Roman" w:hAnsi="Times New Roman" w:cs="Times New Roman"/>
          <w:sz w:val="28"/>
          <w:szCs w:val="28"/>
        </w:rPr>
        <w:t>несколько групп пользователей, а именно</w:t>
      </w:r>
      <w:r w:rsidRPr="00B544D2">
        <w:rPr>
          <w:rFonts w:ascii="Times New Roman" w:hAnsi="Times New Roman" w:cs="Times New Roman"/>
          <w:sz w:val="28"/>
          <w:szCs w:val="28"/>
        </w:rPr>
        <w:t>:</w:t>
      </w:r>
    </w:p>
    <w:p w14:paraId="710161B7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 xml:space="preserve">администратор - управляет </w:t>
      </w:r>
      <w:r>
        <w:rPr>
          <w:rFonts w:ascii="Times New Roman" w:hAnsi="Times New Roman" w:cs="Times New Roman"/>
          <w:sz w:val="28"/>
          <w:szCs w:val="28"/>
        </w:rPr>
        <w:t>справочниками и записями в БД</w:t>
      </w:r>
      <w:r w:rsidRPr="00B544D2">
        <w:rPr>
          <w:rFonts w:ascii="Times New Roman" w:hAnsi="Times New Roman" w:cs="Times New Roman"/>
          <w:sz w:val="28"/>
          <w:szCs w:val="28"/>
        </w:rPr>
        <w:t>;</w:t>
      </w:r>
    </w:p>
    <w:p w14:paraId="5D0E9381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 xml:space="preserve">гость – может использовать поиск </w:t>
      </w:r>
      <w:r>
        <w:rPr>
          <w:rFonts w:ascii="Times New Roman" w:hAnsi="Times New Roman" w:cs="Times New Roman"/>
          <w:sz w:val="28"/>
          <w:szCs w:val="28"/>
        </w:rPr>
        <w:t xml:space="preserve">на сайте, что поможет ему найти </w:t>
      </w:r>
      <w:r w:rsidRPr="00B544D2">
        <w:rPr>
          <w:rFonts w:ascii="Times New Roman" w:hAnsi="Times New Roman" w:cs="Times New Roman"/>
          <w:sz w:val="28"/>
          <w:szCs w:val="28"/>
        </w:rPr>
        <w:t>вакансию</w:t>
      </w:r>
      <w:r>
        <w:rPr>
          <w:rFonts w:ascii="Times New Roman" w:hAnsi="Times New Roman" w:cs="Times New Roman"/>
          <w:sz w:val="28"/>
          <w:szCs w:val="28"/>
        </w:rPr>
        <w:t>, предложение практики</w:t>
      </w:r>
      <w:r w:rsidRPr="00B544D2">
        <w:rPr>
          <w:rFonts w:ascii="Times New Roman" w:hAnsi="Times New Roman" w:cs="Times New Roman"/>
          <w:sz w:val="28"/>
          <w:szCs w:val="28"/>
        </w:rPr>
        <w:t xml:space="preserve"> или резюме, которое его будет интересовать, </w:t>
      </w:r>
      <w:r>
        <w:rPr>
          <w:rFonts w:ascii="Times New Roman" w:hAnsi="Times New Roman" w:cs="Times New Roman"/>
          <w:sz w:val="28"/>
          <w:szCs w:val="28"/>
        </w:rPr>
        <w:t xml:space="preserve">просматривать статьи, </w:t>
      </w:r>
      <w:r w:rsidRPr="00B544D2">
        <w:rPr>
          <w:rFonts w:ascii="Times New Roman" w:hAnsi="Times New Roman" w:cs="Times New Roman"/>
          <w:sz w:val="28"/>
          <w:szCs w:val="28"/>
        </w:rPr>
        <w:t>а также может в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D2">
        <w:rPr>
          <w:rFonts w:ascii="Times New Roman" w:hAnsi="Times New Roman" w:cs="Times New Roman"/>
          <w:sz w:val="28"/>
          <w:szCs w:val="28"/>
        </w:rPr>
        <w:t>в личный кабинет или зарегистрироваться;</w:t>
      </w:r>
    </w:p>
    <w:p w14:paraId="133D969B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>пользователь-студент – м</w:t>
      </w:r>
      <w:r>
        <w:rPr>
          <w:rFonts w:ascii="Times New Roman" w:hAnsi="Times New Roman" w:cs="Times New Roman"/>
          <w:sz w:val="28"/>
          <w:szCs w:val="28"/>
        </w:rPr>
        <w:t xml:space="preserve">ожет составлять, редактировать, размещать </w:t>
      </w:r>
      <w:r w:rsidRPr="00B544D2">
        <w:rPr>
          <w:rFonts w:ascii="Times New Roman" w:hAnsi="Times New Roman" w:cs="Times New Roman"/>
          <w:sz w:val="28"/>
          <w:szCs w:val="28"/>
        </w:rPr>
        <w:t>резюме, пользоваться поиском вакансий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 о практике</w:t>
      </w:r>
      <w:r w:rsidRPr="00B544D2">
        <w:rPr>
          <w:rFonts w:ascii="Times New Roman" w:hAnsi="Times New Roman" w:cs="Times New Roman"/>
          <w:sz w:val="28"/>
          <w:szCs w:val="28"/>
        </w:rPr>
        <w:t>,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D2">
        <w:rPr>
          <w:rFonts w:ascii="Times New Roman" w:hAnsi="Times New Roman" w:cs="Times New Roman"/>
          <w:sz w:val="28"/>
          <w:szCs w:val="28"/>
        </w:rPr>
        <w:t>выбранную вакансию в избранн</w:t>
      </w:r>
      <w:r>
        <w:rPr>
          <w:rFonts w:ascii="Times New Roman" w:hAnsi="Times New Roman" w:cs="Times New Roman"/>
          <w:sz w:val="28"/>
          <w:szCs w:val="28"/>
        </w:rPr>
        <w:t xml:space="preserve">ое или откликнуться на выбранное предложение, размещать изображения своих достижений, опыт работы и образование, просматривать уведомления, статьи, а также </w:t>
      </w:r>
      <w:r w:rsidRPr="00B544D2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е</w:t>
      </w:r>
      <w:r w:rsidRPr="00B544D2">
        <w:rPr>
          <w:rFonts w:ascii="Times New Roman" w:hAnsi="Times New Roman" w:cs="Times New Roman"/>
          <w:sz w:val="28"/>
          <w:szCs w:val="28"/>
        </w:rPr>
        <w:t xml:space="preserve"> данные через личный кабинет;</w:t>
      </w:r>
    </w:p>
    <w:p w14:paraId="3CC76A8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>пользователь-работодатель – м</w:t>
      </w:r>
      <w:r>
        <w:rPr>
          <w:rFonts w:ascii="Times New Roman" w:hAnsi="Times New Roman" w:cs="Times New Roman"/>
          <w:sz w:val="28"/>
          <w:szCs w:val="28"/>
        </w:rPr>
        <w:t xml:space="preserve">ожет составлять, редактировать, </w:t>
      </w:r>
      <w:r w:rsidRPr="00B544D2">
        <w:rPr>
          <w:rFonts w:ascii="Times New Roman" w:hAnsi="Times New Roman" w:cs="Times New Roman"/>
          <w:sz w:val="28"/>
          <w:szCs w:val="28"/>
        </w:rPr>
        <w:t>размещать и удалять вакансии, пользоваться поиском резюме,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D2">
        <w:rPr>
          <w:rFonts w:ascii="Times New Roman" w:hAnsi="Times New Roman" w:cs="Times New Roman"/>
          <w:sz w:val="28"/>
          <w:szCs w:val="28"/>
        </w:rPr>
        <w:t>выбранное резюме в избранное</w:t>
      </w:r>
      <w:r>
        <w:rPr>
          <w:rFonts w:ascii="Times New Roman" w:hAnsi="Times New Roman" w:cs="Times New Roman"/>
          <w:sz w:val="28"/>
          <w:szCs w:val="28"/>
        </w:rPr>
        <w:t>, а также может на него откликнуться</w:t>
      </w:r>
      <w:r w:rsidRPr="00B544D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сматривать созданные резюме, уведомления, статьи, а также </w:t>
      </w:r>
      <w:r w:rsidRPr="00B544D2">
        <w:rPr>
          <w:rFonts w:ascii="Times New Roman" w:hAnsi="Times New Roman" w:cs="Times New Roman"/>
          <w:sz w:val="28"/>
          <w:szCs w:val="28"/>
        </w:rPr>
        <w:t>редактировать личные данные и дан</w:t>
      </w:r>
      <w:r>
        <w:rPr>
          <w:rFonts w:ascii="Times New Roman" w:hAnsi="Times New Roman" w:cs="Times New Roman"/>
          <w:sz w:val="28"/>
          <w:szCs w:val="28"/>
        </w:rPr>
        <w:t>ные об организации через личный кабинет.</w:t>
      </w:r>
    </w:p>
    <w:p w14:paraId="494DF1E4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58A8C" w14:textId="77777777" w:rsidR="002C6A4B" w:rsidRPr="001A62CA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10B14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CA">
        <w:rPr>
          <w:rFonts w:ascii="Times New Roman" w:hAnsi="Times New Roman" w:cs="Times New Roman"/>
          <w:sz w:val="28"/>
          <w:szCs w:val="28"/>
        </w:rPr>
        <w:lastRenderedPageBreak/>
        <w:t>3ТРЕБОВАНИЕ К ПРОГРАММЕ И ПРОГРАММНОМУ ИЗДЕЛИЮ</w:t>
      </w:r>
    </w:p>
    <w:p w14:paraId="4072DF86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CA">
        <w:rPr>
          <w:rFonts w:ascii="Times New Roman" w:hAnsi="Times New Roman" w:cs="Times New Roman"/>
          <w:sz w:val="28"/>
          <w:szCs w:val="28"/>
        </w:rPr>
        <w:t xml:space="preserve">3.1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программе и программному изделию</w:t>
      </w:r>
      <w:r w:rsidRPr="001A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5E8AE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дизайну:</w:t>
      </w:r>
    </w:p>
    <w:p w14:paraId="21EC1C40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0B1E">
        <w:rPr>
          <w:rFonts w:ascii="Times New Roman" w:hAnsi="Times New Roman" w:cs="Times New Roman"/>
          <w:sz w:val="28"/>
          <w:szCs w:val="28"/>
        </w:rPr>
        <w:t xml:space="preserve"> главной страницы должны быть предусмотрены ссылки на </w:t>
      </w:r>
      <w:r>
        <w:rPr>
          <w:rFonts w:ascii="Times New Roman" w:hAnsi="Times New Roman" w:cs="Times New Roman"/>
          <w:sz w:val="28"/>
          <w:szCs w:val="28"/>
        </w:rPr>
        <w:t>основные разделы сайта;</w:t>
      </w:r>
      <w:r w:rsidRPr="00760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49033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0B1E">
        <w:rPr>
          <w:rFonts w:ascii="Times New Roman" w:hAnsi="Times New Roman" w:cs="Times New Roman"/>
          <w:sz w:val="28"/>
          <w:szCs w:val="28"/>
        </w:rPr>
        <w:t>сылки должны меняться в з</w:t>
      </w:r>
      <w:r>
        <w:rPr>
          <w:rFonts w:ascii="Times New Roman" w:hAnsi="Times New Roman" w:cs="Times New Roman"/>
          <w:sz w:val="28"/>
          <w:szCs w:val="28"/>
        </w:rPr>
        <w:t>ависимости от типа пользователя;</w:t>
      </w:r>
    </w:p>
    <w:p w14:paraId="1C1CE346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60B1E">
        <w:rPr>
          <w:rFonts w:ascii="Times New Roman" w:hAnsi="Times New Roman" w:cs="Times New Roman"/>
          <w:sz w:val="28"/>
          <w:szCs w:val="28"/>
        </w:rPr>
        <w:t>еню и ссылки в нём должны быть представлены текстом, а не графиче</w:t>
      </w:r>
      <w:r>
        <w:rPr>
          <w:rFonts w:ascii="Times New Roman" w:hAnsi="Times New Roman" w:cs="Times New Roman"/>
          <w:sz w:val="28"/>
          <w:szCs w:val="28"/>
        </w:rPr>
        <w:t>ски (или с использованием flash);</w:t>
      </w:r>
    </w:p>
    <w:p w14:paraId="1B47B9E4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0B1E">
        <w:rPr>
          <w:rFonts w:ascii="Times New Roman" w:hAnsi="Times New Roman" w:cs="Times New Roman"/>
          <w:sz w:val="28"/>
          <w:szCs w:val="28"/>
        </w:rPr>
        <w:t>ребуется отдельно разраб</w:t>
      </w:r>
      <w:r>
        <w:rPr>
          <w:rFonts w:ascii="Times New Roman" w:hAnsi="Times New Roman" w:cs="Times New Roman"/>
          <w:sz w:val="28"/>
          <w:szCs w:val="28"/>
        </w:rPr>
        <w:t>отать страницы с выводом статей;</w:t>
      </w:r>
    </w:p>
    <w:p w14:paraId="29B321EB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тдельно разработать дизайн бокового элемента, где отображаются популярные, новые статьи и категории статей.</w:t>
      </w:r>
    </w:p>
    <w:p w14:paraId="5828EFCA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0B1E">
        <w:rPr>
          <w:rFonts w:ascii="Times New Roman" w:hAnsi="Times New Roman" w:cs="Times New Roman"/>
          <w:sz w:val="28"/>
          <w:szCs w:val="28"/>
        </w:rPr>
        <w:t>ходные данные программы должны быть организованы в виде вводимого, в специальное поле, текста или загрузки файла (изображения), которые соответствуют определенному формату.  Шрифт вводимых данных - «Montserrat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83F3CC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должны иметь одинаковый размер и светлую рамку со скругленными углами;</w:t>
      </w:r>
    </w:p>
    <w:p w14:paraId="222CA3AA" w14:textId="77777777" w:rsidR="002C6A4B" w:rsidRPr="009778F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0B1E">
        <w:rPr>
          <w:rFonts w:ascii="Times New Roman" w:hAnsi="Times New Roman" w:cs="Times New Roman"/>
          <w:sz w:val="28"/>
          <w:szCs w:val="28"/>
        </w:rPr>
        <w:t>нопки должны быть голубого цвета с закругленными краями, остальные элементы должны иметь п</w:t>
      </w:r>
      <w:r>
        <w:rPr>
          <w:rFonts w:ascii="Times New Roman" w:hAnsi="Times New Roman" w:cs="Times New Roman"/>
          <w:sz w:val="28"/>
          <w:szCs w:val="28"/>
        </w:rPr>
        <w:t>рямые углы и светло-серую рамку;</w:t>
      </w:r>
    </w:p>
    <w:p w14:paraId="258F8055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сайта в шапке должен иметь черный цвет, в подвале – белый; </w:t>
      </w:r>
    </w:p>
    <w:p w14:paraId="0D3B12FA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сайта должно быть светлое с серыми иконками;</w:t>
      </w:r>
    </w:p>
    <w:p w14:paraId="2E53A8FC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шапки на главной странице и странице «Работодателю», а также на страницах регистрации и авторизации должно отличаться от основного;</w:t>
      </w:r>
    </w:p>
    <w:p w14:paraId="5A868CCF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вода данных должны быть предусмотрены подсказки для пользователя;</w:t>
      </w:r>
    </w:p>
    <w:p w14:paraId="76D4C30D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60B1E">
        <w:rPr>
          <w:rFonts w:ascii="Times New Roman" w:hAnsi="Times New Roman" w:cs="Times New Roman"/>
          <w:sz w:val="28"/>
          <w:szCs w:val="28"/>
        </w:rPr>
        <w:t xml:space="preserve">ветовая схема сайта </w:t>
      </w:r>
      <w:r>
        <w:rPr>
          <w:rFonts w:ascii="Times New Roman" w:hAnsi="Times New Roman" w:cs="Times New Roman"/>
          <w:sz w:val="28"/>
          <w:szCs w:val="28"/>
        </w:rPr>
        <w:t>должна иметь</w:t>
      </w:r>
      <w:r w:rsidRPr="00760B1E">
        <w:rPr>
          <w:rFonts w:ascii="Times New Roman" w:hAnsi="Times New Roman" w:cs="Times New Roman"/>
          <w:sz w:val="28"/>
          <w:szCs w:val="28"/>
        </w:rPr>
        <w:t xml:space="preserve"> голубые, белые, серые и черные цвета.</w:t>
      </w:r>
    </w:p>
    <w:p w14:paraId="5B4BD277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5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рганизованы в виде </w:t>
      </w:r>
      <w:r w:rsidRPr="003304E5">
        <w:rPr>
          <w:rFonts w:ascii="Times New Roman" w:hAnsi="Times New Roman" w:cs="Times New Roman"/>
          <w:sz w:val="28"/>
          <w:szCs w:val="28"/>
        </w:rPr>
        <w:t>сводных таблиц</w:t>
      </w:r>
      <w:r>
        <w:rPr>
          <w:rFonts w:ascii="Times New Roman" w:hAnsi="Times New Roman" w:cs="Times New Roman"/>
          <w:sz w:val="28"/>
          <w:szCs w:val="28"/>
        </w:rPr>
        <w:t xml:space="preserve"> БД</w:t>
      </w:r>
      <w:r w:rsidRPr="003304E5">
        <w:rPr>
          <w:rFonts w:ascii="Times New Roman" w:hAnsi="Times New Roman" w:cs="Times New Roman"/>
          <w:sz w:val="28"/>
          <w:szCs w:val="28"/>
        </w:rPr>
        <w:t>. Доступ к таб</w:t>
      </w:r>
      <w:r>
        <w:rPr>
          <w:rFonts w:ascii="Times New Roman" w:hAnsi="Times New Roman" w:cs="Times New Roman"/>
          <w:sz w:val="28"/>
          <w:szCs w:val="28"/>
        </w:rPr>
        <w:t xml:space="preserve">лицам зависит от принадлежности </w:t>
      </w:r>
      <w:r w:rsidRPr="003304E5">
        <w:rPr>
          <w:rFonts w:ascii="Times New Roman" w:hAnsi="Times New Roman" w:cs="Times New Roman"/>
          <w:sz w:val="28"/>
          <w:szCs w:val="28"/>
        </w:rPr>
        <w:t>пользователя к определенной г</w:t>
      </w:r>
      <w:r>
        <w:rPr>
          <w:rFonts w:ascii="Times New Roman" w:hAnsi="Times New Roman" w:cs="Times New Roman"/>
          <w:sz w:val="28"/>
          <w:szCs w:val="28"/>
        </w:rPr>
        <w:t xml:space="preserve">руппе с теми или иными правами. Файлы указанного формата </w:t>
      </w:r>
      <w:r w:rsidRPr="003304E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лжны размещаться (храниться) на </w:t>
      </w:r>
      <w:r w:rsidRPr="003304E5">
        <w:rPr>
          <w:rFonts w:ascii="Times New Roman" w:hAnsi="Times New Roman" w:cs="Times New Roman"/>
          <w:sz w:val="28"/>
          <w:szCs w:val="28"/>
        </w:rPr>
        <w:t>локальном носителе, отформатированного согласно требованиям.</w:t>
      </w:r>
    </w:p>
    <w:p w14:paraId="06D60C1B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3.2 Требование к надежности</w:t>
      </w:r>
    </w:p>
    <w:p w14:paraId="5C9B185C" w14:textId="77777777" w:rsidR="002C6A4B" w:rsidRPr="008F7756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ИС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56">
        <w:rPr>
          <w:rFonts w:ascii="Times New Roman" w:hAnsi="Times New Roman" w:cs="Times New Roman"/>
          <w:sz w:val="28"/>
          <w:szCs w:val="28"/>
        </w:rPr>
        <w:t>обеспечено выполнением Заказчиком совокупности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7756">
        <w:rPr>
          <w:rFonts w:ascii="Times New Roman" w:hAnsi="Times New Roman" w:cs="Times New Roman"/>
          <w:sz w:val="28"/>
          <w:szCs w:val="28"/>
        </w:rPr>
        <w:t>технических мероприятий, перечень которых приведен ниже:</w:t>
      </w:r>
    </w:p>
    <w:p w14:paraId="4502763C" w14:textId="77777777" w:rsidR="002C6A4B" w:rsidRPr="008F7756" w:rsidRDefault="002C6A4B" w:rsidP="002C6A4B">
      <w:pPr>
        <w:pStyle w:val="a5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бесперебойное питание серверного и коммуникационного оборудования;</w:t>
      </w:r>
    </w:p>
    <w:p w14:paraId="0A7EBC75" w14:textId="77777777" w:rsidR="002C6A4B" w:rsidRPr="008F7756" w:rsidRDefault="002C6A4B" w:rsidP="002C6A4B">
      <w:pPr>
        <w:pStyle w:val="a5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стабильное соединения с сетью Internet;</w:t>
      </w:r>
    </w:p>
    <w:p w14:paraId="3B10941E" w14:textId="77777777" w:rsidR="002C6A4B" w:rsidRDefault="002C6A4B" w:rsidP="002C6A4B">
      <w:pPr>
        <w:pStyle w:val="a5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регулярное выполнение требований ГОСТ 51188-98. «Защита информации. Испытания программных средств на наличие компьютерных вирусов».</w:t>
      </w:r>
    </w:p>
    <w:p w14:paraId="060F24E9" w14:textId="77777777" w:rsidR="002C6A4B" w:rsidRPr="008F7756" w:rsidRDefault="002C6A4B" w:rsidP="002C6A4B">
      <w:pPr>
        <w:pStyle w:val="a5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Система должна пров</w:t>
      </w:r>
      <w:r>
        <w:rPr>
          <w:rFonts w:ascii="Times New Roman" w:hAnsi="Times New Roman" w:cs="Times New Roman"/>
          <w:sz w:val="28"/>
          <w:szCs w:val="28"/>
        </w:rPr>
        <w:t xml:space="preserve">ерять на корректность входную и выходную </w:t>
      </w:r>
      <w:r w:rsidRPr="008F7756">
        <w:rPr>
          <w:rFonts w:ascii="Times New Roman" w:hAnsi="Times New Roman" w:cs="Times New Roman"/>
          <w:sz w:val="28"/>
          <w:szCs w:val="28"/>
        </w:rPr>
        <w:t>информацию:</w:t>
      </w:r>
    </w:p>
    <w:p w14:paraId="0E07A23D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соблюдение типов данных при заполнении полей;</w:t>
      </w:r>
    </w:p>
    <w:p w14:paraId="55E7BC5A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изменения;</w:t>
      </w:r>
    </w:p>
    <w:p w14:paraId="36319965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удаления;</w:t>
      </w:r>
    </w:p>
    <w:p w14:paraId="27D68339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поиска;</w:t>
      </w:r>
    </w:p>
    <w:p w14:paraId="6B74D8C7" w14:textId="77777777" w:rsidR="002C6A4B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сохранения.</w:t>
      </w:r>
    </w:p>
    <w:p w14:paraId="7CAD3789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или иными внешними факторами, не фатальным сбоем ОС или файловой системы, не должно превышать времени на перезагрузку задействованных технических и программных средств, при </w:t>
      </w:r>
      <w:r>
        <w:rPr>
          <w:rFonts w:ascii="Times New Roman" w:hAnsi="Times New Roman" w:cs="Times New Roman"/>
          <w:sz w:val="28"/>
          <w:szCs w:val="28"/>
        </w:rPr>
        <w:t xml:space="preserve">соблюдении условий эксплуатации </w:t>
      </w:r>
      <w:r w:rsidRPr="008F7756">
        <w:rPr>
          <w:rFonts w:ascii="Times New Roman" w:hAnsi="Times New Roman" w:cs="Times New Roman"/>
          <w:sz w:val="28"/>
          <w:szCs w:val="28"/>
        </w:rPr>
        <w:t>технических и программных средств.</w:t>
      </w:r>
    </w:p>
    <w:p w14:paraId="1C387CAE" w14:textId="77777777" w:rsidR="002C6A4B" w:rsidRPr="00EE4C75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 xml:space="preserve">Возможными считаются отказы Системы (нарушение штатного режима функционирования) вследствие некорректных действий персонала, </w:t>
      </w:r>
      <w:r w:rsidRPr="008F7756">
        <w:rPr>
          <w:rFonts w:ascii="Times New Roman" w:hAnsi="Times New Roman" w:cs="Times New Roman"/>
          <w:sz w:val="28"/>
          <w:szCs w:val="28"/>
        </w:rPr>
        <w:lastRenderedPageBreak/>
        <w:t>обслуживающего СУБД, операционную систему, под управлением которой работает Система. Защита от подобных действий настоящим Техническим заданием не предусматривается. Меры безопасности по недопущению некорректных действий персонала должны определяться соответствующими должностными инструкциями.</w:t>
      </w:r>
    </w:p>
    <w:p w14:paraId="3E13E711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словия эксплуатации</w:t>
      </w:r>
    </w:p>
    <w:p w14:paraId="1C94586F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Пользователь должен иметь навыки практической работы в браузере.</w:t>
      </w:r>
    </w:p>
    <w:p w14:paraId="02116B5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14F1030" w14:textId="77777777" w:rsidR="002C6A4B" w:rsidRPr="006E56A0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E56A0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12CF4C2" w14:textId="77777777" w:rsidR="002C6A4B" w:rsidRPr="006E56A0" w:rsidRDefault="002C6A4B" w:rsidP="002C6A4B">
      <w:pPr>
        <w:pStyle w:val="a5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информационное обслуживание – ввод, редактирование и удаление информации в БД;</w:t>
      </w:r>
    </w:p>
    <w:p w14:paraId="34B66F7F" w14:textId="77777777" w:rsidR="002C6A4B" w:rsidRPr="006E56A0" w:rsidRDefault="002C6A4B" w:rsidP="002C6A4B">
      <w:pPr>
        <w:pStyle w:val="a5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системное администрирование БД Системы.</w:t>
      </w:r>
    </w:p>
    <w:p w14:paraId="55E03DBE" w14:textId="77777777" w:rsidR="002C6A4B" w:rsidRPr="006E56A0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</w:t>
      </w:r>
      <w:r>
        <w:rPr>
          <w:rFonts w:ascii="Times New Roman" w:hAnsi="Times New Roman" w:cs="Times New Roman"/>
          <w:sz w:val="28"/>
          <w:szCs w:val="28"/>
        </w:rPr>
        <w:t xml:space="preserve">боты Системы, </w:t>
      </w:r>
      <w:r w:rsidRPr="006E56A0">
        <w:rPr>
          <w:rFonts w:ascii="Times New Roman" w:hAnsi="Times New Roman" w:cs="Times New Roman"/>
          <w:sz w:val="28"/>
          <w:szCs w:val="28"/>
        </w:rPr>
        <w:t>должно составлять не менее од</w:t>
      </w:r>
      <w:r>
        <w:rPr>
          <w:rFonts w:ascii="Times New Roman" w:hAnsi="Times New Roman" w:cs="Times New Roman"/>
          <w:sz w:val="28"/>
          <w:szCs w:val="28"/>
        </w:rPr>
        <w:t xml:space="preserve">ной штатной единицы – системный </w:t>
      </w:r>
      <w:r w:rsidRPr="006E56A0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16AD88DE" w14:textId="77777777" w:rsidR="002C6A4B" w:rsidRPr="006E56A0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Системный администратор должен и</w:t>
      </w:r>
      <w:r>
        <w:rPr>
          <w:rFonts w:ascii="Times New Roman" w:hAnsi="Times New Roman" w:cs="Times New Roman"/>
          <w:sz w:val="28"/>
          <w:szCs w:val="28"/>
        </w:rPr>
        <w:t xml:space="preserve">меть техническое образование. В </w:t>
      </w:r>
      <w:r w:rsidRPr="006E56A0">
        <w:rPr>
          <w:rFonts w:ascii="Times New Roman" w:hAnsi="Times New Roman" w:cs="Times New Roman"/>
          <w:sz w:val="28"/>
          <w:szCs w:val="28"/>
        </w:rPr>
        <w:t>перечень задач, выполняемых си</w:t>
      </w:r>
      <w:r>
        <w:rPr>
          <w:rFonts w:ascii="Times New Roman" w:hAnsi="Times New Roman" w:cs="Times New Roman"/>
          <w:sz w:val="28"/>
          <w:szCs w:val="28"/>
        </w:rPr>
        <w:t xml:space="preserve">стемным администратором, должны </w:t>
      </w:r>
      <w:r w:rsidRPr="006E56A0">
        <w:rPr>
          <w:rFonts w:ascii="Times New Roman" w:hAnsi="Times New Roman" w:cs="Times New Roman"/>
          <w:sz w:val="28"/>
          <w:szCs w:val="28"/>
        </w:rPr>
        <w:t>входить:</w:t>
      </w:r>
    </w:p>
    <w:p w14:paraId="1A68588F" w14:textId="77777777" w:rsidR="002C6A4B" w:rsidRPr="006E56A0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301A2A5C" w14:textId="77777777" w:rsidR="002C6A4B" w:rsidRPr="006E56A0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;</w:t>
      </w:r>
    </w:p>
    <w:p w14:paraId="76D7DF0A" w14:textId="77777777" w:rsidR="002C6A4B" w:rsidRDefault="002C6A4B" w:rsidP="002C6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информационное обслуживание – ввод, редактирование и</w:t>
      </w:r>
      <w:r>
        <w:rPr>
          <w:rFonts w:ascii="Times New Roman" w:hAnsi="Times New Roman" w:cs="Times New Roman"/>
          <w:sz w:val="28"/>
          <w:szCs w:val="28"/>
        </w:rPr>
        <w:t xml:space="preserve"> удаление информации в БД.</w:t>
      </w:r>
    </w:p>
    <w:p w14:paraId="529477BF" w14:textId="77777777" w:rsidR="002C6A4B" w:rsidRDefault="002C6A4B" w:rsidP="002C6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2B0A2" w14:textId="77777777" w:rsidR="002C6A4B" w:rsidRPr="00635FE7" w:rsidRDefault="002C6A4B" w:rsidP="002C6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ECF3" w14:textId="77777777" w:rsidR="002C6A4B" w:rsidRDefault="002C6A4B" w:rsidP="002C6A4B">
      <w:pPr>
        <w:pStyle w:val="a5"/>
        <w:spacing w:before="240"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lastRenderedPageBreak/>
        <w:t>3.4 Требование к составу и параметрам технических средств</w:t>
      </w:r>
    </w:p>
    <w:p w14:paraId="5DD505A9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Конфигурация хостинга необходимая для функционирования:</w:t>
      </w:r>
    </w:p>
    <w:p w14:paraId="50470700" w14:textId="77777777" w:rsidR="002C6A4B" w:rsidRPr="006E56A0" w:rsidRDefault="002C6A4B" w:rsidP="002C6A4B">
      <w:pPr>
        <w:pStyle w:val="a5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хостинг с дисковой квотой не менее 500 Мб;</w:t>
      </w:r>
    </w:p>
    <w:p w14:paraId="4FE46656" w14:textId="77777777" w:rsidR="002C6A4B" w:rsidRPr="006E56A0" w:rsidRDefault="002C6A4B" w:rsidP="002C6A4B">
      <w:pPr>
        <w:pStyle w:val="a5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хостинг с PHP 7.2 и установленным модулем apache Rewrite;</w:t>
      </w:r>
    </w:p>
    <w:p w14:paraId="0836DB32" w14:textId="77777777" w:rsidR="002C6A4B" w:rsidRDefault="002C6A4B" w:rsidP="002C6A4B">
      <w:pPr>
        <w:pStyle w:val="a5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база данных MySQL версии 5.5 и выше с модулем InnoDB.</w:t>
      </w:r>
    </w:p>
    <w:p w14:paraId="3B83BA7F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Во всех предусмотренных версиях браузеров тестируемый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56A0">
        <w:rPr>
          <w:rFonts w:ascii="Times New Roman" w:hAnsi="Times New Roman" w:cs="Times New Roman"/>
          <w:sz w:val="28"/>
          <w:szCs w:val="28"/>
        </w:rPr>
        <w:t>рекрутмент отображается корректно, без нарушения общей структуры или свойств отображения отдельных объектов.</w:t>
      </w:r>
    </w:p>
    <w:p w14:paraId="47966FDB" w14:textId="77777777" w:rsidR="002C6A4B" w:rsidRPr="00760B1E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Предусмотренные версии браузеров:</w:t>
      </w:r>
    </w:p>
    <w:p w14:paraId="714DF69A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Google Chrome (Версия 75.0.3770.100);</w:t>
      </w:r>
    </w:p>
    <w:p w14:paraId="56FA6E2D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MozillaFirefox (Версия 67.0.4);</w:t>
      </w:r>
    </w:p>
    <w:p w14:paraId="6061947B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Opera (Версия 60.0.3255.170);</w:t>
      </w:r>
    </w:p>
    <w:p w14:paraId="1A8A0E40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Яндекс. Браузер (Версия 19.6.1.153).</w:t>
      </w:r>
    </w:p>
    <w:p w14:paraId="3D515F61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3.5 Требование к информационной и программной совместимости</w:t>
      </w:r>
    </w:p>
    <w:p w14:paraId="75C4D39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</w:t>
      </w:r>
      <w:r>
        <w:rPr>
          <w:rFonts w:ascii="Times New Roman" w:hAnsi="Times New Roman" w:cs="Times New Roman"/>
          <w:sz w:val="28"/>
          <w:szCs w:val="28"/>
        </w:rPr>
        <w:t xml:space="preserve"> в местах ввода информации</w:t>
      </w:r>
      <w:r w:rsidRPr="006E56A0">
        <w:rPr>
          <w:rFonts w:ascii="Times New Roman" w:hAnsi="Times New Roman" w:cs="Times New Roman"/>
          <w:sz w:val="28"/>
          <w:szCs w:val="28"/>
        </w:rPr>
        <w:t>.</w:t>
      </w:r>
    </w:p>
    <w:p w14:paraId="1AF55EE2" w14:textId="77777777" w:rsidR="002C6A4B" w:rsidRPr="009778FE" w:rsidRDefault="002C6A4B" w:rsidP="002C6A4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78FE">
        <w:rPr>
          <w:color w:val="000000"/>
          <w:sz w:val="28"/>
          <w:szCs w:val="28"/>
        </w:rPr>
        <w:t xml:space="preserve">Для создания дизайна страниц </w:t>
      </w:r>
      <w:r>
        <w:rPr>
          <w:color w:val="000000"/>
          <w:sz w:val="28"/>
          <w:szCs w:val="28"/>
        </w:rPr>
        <w:t>должен использоваться</w:t>
      </w:r>
      <w:r w:rsidRPr="009778FE">
        <w:rPr>
          <w:color w:val="000000"/>
          <w:sz w:val="28"/>
          <w:szCs w:val="28"/>
        </w:rPr>
        <w:t xml:space="preserve"> язык «CSS» - формальный язык описания внешнего вида документа, написанного с использованием языка разметки. С помощью данного языка создаются стили для веб-сайта.</w:t>
      </w:r>
    </w:p>
    <w:p w14:paraId="5245CBA8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78FE">
        <w:rPr>
          <w:color w:val="000000"/>
          <w:sz w:val="28"/>
          <w:szCs w:val="28"/>
        </w:rPr>
        <w:t>Дополнительно для создания дизайна использовался «Bootstrap 4» - это один из самых популярных инструментов, который используется при создании сайтов и веб-приложений, а также использовался «jQuery» - набор функций JavaScript, фокусирующийся на взаимодействии JavaScript и HTML.</w:t>
      </w:r>
    </w:p>
    <w:p w14:paraId="5AA2D7C7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43CCEC7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BD567D6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FD316A" w14:textId="77777777" w:rsidR="002C6A4B" w:rsidRPr="009778FE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05DA3F2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10">
        <w:rPr>
          <w:rFonts w:ascii="Times New Roman" w:hAnsi="Times New Roman" w:cs="Times New Roman"/>
          <w:sz w:val="28"/>
          <w:szCs w:val="28"/>
        </w:rPr>
        <w:lastRenderedPageBreak/>
        <w:t>3.6 Требование к защите информации и программ</w:t>
      </w:r>
    </w:p>
    <w:p w14:paraId="03675F19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10">
        <w:rPr>
          <w:rFonts w:ascii="Times New Roman" w:hAnsi="Times New Roman" w:cs="Times New Roman"/>
          <w:sz w:val="28"/>
          <w:szCs w:val="28"/>
        </w:rPr>
        <w:t>Доступ к информации</w:t>
      </w:r>
      <w:r>
        <w:rPr>
          <w:rFonts w:ascii="Times New Roman" w:hAnsi="Times New Roman" w:cs="Times New Roman"/>
          <w:sz w:val="28"/>
          <w:szCs w:val="28"/>
        </w:rPr>
        <w:t>, которая храниться в</w:t>
      </w:r>
      <w:r w:rsidRPr="00DC3510">
        <w:rPr>
          <w:rFonts w:asc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510">
        <w:rPr>
          <w:rFonts w:ascii="Times New Roman" w:hAnsi="Times New Roman" w:cs="Times New Roman"/>
          <w:sz w:val="28"/>
          <w:szCs w:val="28"/>
        </w:rPr>
        <w:t xml:space="preserve"> на чтение предоставляется всем группам пользователя. Доступ к информации на создание, редактирование или удаление предоставляется только авторизированным пользователям с соответствующими правами доступа. Для авторизации необходимо корректно ввести логин и пароль.</w:t>
      </w:r>
      <w:r>
        <w:rPr>
          <w:rFonts w:ascii="Times New Roman" w:hAnsi="Times New Roman" w:cs="Times New Roman"/>
          <w:sz w:val="28"/>
          <w:szCs w:val="28"/>
        </w:rPr>
        <w:t xml:space="preserve"> Доступ к полной информации БД доступен администратору.</w:t>
      </w:r>
    </w:p>
    <w:p w14:paraId="2FB7EFF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Разграничение доступа к объектам БД должно быть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Pr="00865669">
        <w:rPr>
          <w:rFonts w:ascii="Times New Roman" w:hAnsi="Times New Roman" w:cs="Times New Roman"/>
          <w:sz w:val="28"/>
          <w:szCs w:val="28"/>
        </w:rPr>
        <w:t>средства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CAA52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4 ТРЕБОВАНИЕ К ПРОГРАММНОЙ ДОКУМЕНТАЦИИ</w:t>
      </w:r>
    </w:p>
    <w:p w14:paraId="4F9EE75A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 xml:space="preserve">Предварительный состав </w:t>
      </w:r>
      <w:r>
        <w:rPr>
          <w:rFonts w:ascii="Times New Roman" w:hAnsi="Times New Roman" w:cs="Times New Roman"/>
          <w:sz w:val="28"/>
          <w:szCs w:val="28"/>
        </w:rPr>
        <w:t xml:space="preserve">программной документации должен включать </w:t>
      </w:r>
      <w:r w:rsidRPr="00865669">
        <w:rPr>
          <w:rFonts w:ascii="Times New Roman" w:hAnsi="Times New Roman" w:cs="Times New Roman"/>
          <w:sz w:val="28"/>
          <w:szCs w:val="28"/>
        </w:rPr>
        <w:t>в себя:</w:t>
      </w:r>
    </w:p>
    <w:p w14:paraId="1E1E4030" w14:textId="77777777" w:rsidR="002C6A4B" w:rsidRPr="00865669" w:rsidRDefault="002C6A4B" w:rsidP="002C6A4B">
      <w:pPr>
        <w:pStyle w:val="a5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099138C6" w14:textId="77777777" w:rsidR="002C6A4B" w:rsidRPr="00865669" w:rsidRDefault="002C6A4B" w:rsidP="002C6A4B">
      <w:pPr>
        <w:pStyle w:val="a5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14:paraId="233BB469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О-ЭКОНОМИЧЕСКИЕ ПОКАЗАТЕЛИ</w:t>
      </w:r>
    </w:p>
    <w:p w14:paraId="4484E7A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Экономические преимущест</w:t>
      </w:r>
      <w:r>
        <w:rPr>
          <w:rFonts w:ascii="Times New Roman" w:hAnsi="Times New Roman" w:cs="Times New Roman"/>
          <w:sz w:val="28"/>
          <w:szCs w:val="28"/>
        </w:rPr>
        <w:t xml:space="preserve">ва разработки и ориентировочная экономическая </w:t>
      </w:r>
      <w:r w:rsidRPr="00865669">
        <w:rPr>
          <w:rFonts w:ascii="Times New Roman" w:hAnsi="Times New Roman" w:cs="Times New Roman"/>
          <w:sz w:val="28"/>
          <w:szCs w:val="28"/>
        </w:rPr>
        <w:t>эффективность не рассчитываются.</w:t>
      </w:r>
    </w:p>
    <w:p w14:paraId="39B6C9E7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6 СТАДИИ И ЭТАПЫ РАЗРАБОТКИ</w:t>
      </w:r>
    </w:p>
    <w:p w14:paraId="346C888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Стадии и этапы разработки представлены в таблице 2.</w:t>
      </w:r>
    </w:p>
    <w:p w14:paraId="42BE3BD8" w14:textId="7773A1A2" w:rsidR="002C6A4B" w:rsidRDefault="008D434C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</w:t>
      </w:r>
      <w:r w:rsidR="002C6A4B">
        <w:rPr>
          <w:rFonts w:ascii="Times New Roman" w:hAnsi="Times New Roman" w:cs="Times New Roman"/>
          <w:sz w:val="28"/>
          <w:szCs w:val="28"/>
        </w:rPr>
        <w:t xml:space="preserve"> – Стадии и этапы 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2829"/>
      </w:tblGrid>
      <w:tr w:rsidR="002C6A4B" w14:paraId="544CAF71" w14:textId="77777777" w:rsidTr="002C6A4B">
        <w:tc>
          <w:tcPr>
            <w:tcW w:w="562" w:type="dxa"/>
          </w:tcPr>
          <w:p w14:paraId="170AAC08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0F766B3A" w14:textId="77777777" w:rsidR="002C6A4B" w:rsidRPr="00865669" w:rsidRDefault="002C6A4B" w:rsidP="002C6A4B">
            <w:pPr>
              <w:tabs>
                <w:tab w:val="left" w:pos="9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559" w:type="dxa"/>
          </w:tcPr>
          <w:p w14:paraId="4CFC4C03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даты</w:t>
            </w:r>
          </w:p>
        </w:tc>
        <w:tc>
          <w:tcPr>
            <w:tcW w:w="2829" w:type="dxa"/>
          </w:tcPr>
          <w:p w14:paraId="05FCF4EC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2C6A4B" w14:paraId="57654033" w14:textId="77777777" w:rsidTr="002C6A4B">
        <w:tc>
          <w:tcPr>
            <w:tcW w:w="562" w:type="dxa"/>
          </w:tcPr>
          <w:p w14:paraId="1CF35440" w14:textId="77777777" w:rsidR="002C6A4B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DF3D8B1" w14:textId="77777777" w:rsidR="002C6A4B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CCD60B" w14:textId="77777777" w:rsidR="002C6A4B" w:rsidRPr="0071475F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233C3260" w14:textId="77777777" w:rsidR="002C6A4B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4B" w14:paraId="27BA1A84" w14:textId="77777777" w:rsidTr="002C6A4B">
        <w:tc>
          <w:tcPr>
            <w:tcW w:w="562" w:type="dxa"/>
          </w:tcPr>
          <w:p w14:paraId="625CCEA0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D6FB1C2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559" w:type="dxa"/>
          </w:tcPr>
          <w:p w14:paraId="61032CF3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.05.2020</w:t>
            </w:r>
          </w:p>
        </w:tc>
        <w:tc>
          <w:tcPr>
            <w:tcW w:w="2829" w:type="dxa"/>
          </w:tcPr>
          <w:p w14:paraId="51E05F70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C6A4B" w14:paraId="0E496BBE" w14:textId="77777777" w:rsidTr="002C6A4B">
        <w:tc>
          <w:tcPr>
            <w:tcW w:w="562" w:type="dxa"/>
          </w:tcPr>
          <w:p w14:paraId="2997F0BA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4FAE0F1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Исследовательский раздел: описание предметной области, определение групп пользователей и их функциональных задач, анализ материалов, необходимых в работе, анализ аналогов прототипов.</w:t>
            </w:r>
          </w:p>
        </w:tc>
        <w:tc>
          <w:tcPr>
            <w:tcW w:w="1559" w:type="dxa"/>
          </w:tcPr>
          <w:p w14:paraId="6794616E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.05.2020</w:t>
            </w:r>
          </w:p>
        </w:tc>
        <w:tc>
          <w:tcPr>
            <w:tcW w:w="2829" w:type="dxa"/>
          </w:tcPr>
          <w:p w14:paraId="426A97AC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</w:tbl>
    <w:p w14:paraId="31B70BBA" w14:textId="45CA4A6B" w:rsidR="002C6A4B" w:rsidRDefault="008D434C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2835"/>
      </w:tblGrid>
      <w:tr w:rsidR="002C6A4B" w14:paraId="7A766339" w14:textId="77777777" w:rsidTr="002C6A4B">
        <w:tc>
          <w:tcPr>
            <w:tcW w:w="534" w:type="dxa"/>
          </w:tcPr>
          <w:p w14:paraId="56499EC8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15D520B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2165B5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047B84F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4B" w14:paraId="4A3B8D6E" w14:textId="77777777" w:rsidTr="002C6A4B">
        <w:tc>
          <w:tcPr>
            <w:tcW w:w="534" w:type="dxa"/>
          </w:tcPr>
          <w:p w14:paraId="2AC96836" w14:textId="77777777" w:rsidR="002C6A4B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BAFA5AE" w14:textId="77777777" w:rsidR="002C6A4B" w:rsidRPr="0071475F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: структура базы данных, разработка схемы сайта,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-макета страниц сайта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, разработка текстового содержания сайта, разработка мультимедийного контента.</w:t>
            </w:r>
          </w:p>
        </w:tc>
        <w:tc>
          <w:tcPr>
            <w:tcW w:w="1559" w:type="dxa"/>
          </w:tcPr>
          <w:p w14:paraId="6C73B151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3.06.2020</w:t>
            </w:r>
          </w:p>
        </w:tc>
        <w:tc>
          <w:tcPr>
            <w:tcW w:w="2835" w:type="dxa"/>
          </w:tcPr>
          <w:p w14:paraId="2D66579A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6A4B" w14:paraId="594F6749" w14:textId="77777777" w:rsidTr="002C6A4B">
        <w:tc>
          <w:tcPr>
            <w:tcW w:w="534" w:type="dxa"/>
          </w:tcPr>
          <w:p w14:paraId="69AD90AC" w14:textId="77777777" w:rsidR="002C6A4B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293FCE9" w14:textId="77777777" w:rsidR="002C6A4B" w:rsidRPr="0071475F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: выбор стратегии тестирования, разработка сценариев тестирования, протоколы тестирования.</w:t>
            </w:r>
          </w:p>
        </w:tc>
        <w:tc>
          <w:tcPr>
            <w:tcW w:w="1559" w:type="dxa"/>
          </w:tcPr>
          <w:p w14:paraId="425A5C19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5.06.2020</w:t>
            </w:r>
          </w:p>
        </w:tc>
        <w:tc>
          <w:tcPr>
            <w:tcW w:w="2835" w:type="dxa"/>
          </w:tcPr>
          <w:p w14:paraId="1F8C02AD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6A4B" w14:paraId="36ACBEA9" w14:textId="77777777" w:rsidTr="002C6A4B">
        <w:tc>
          <w:tcPr>
            <w:tcW w:w="534" w:type="dxa"/>
          </w:tcPr>
          <w:p w14:paraId="563A3D73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3544E21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Рекомендации по эксплуатации продукта (и/или инструкция администратору)</w:t>
            </w:r>
          </w:p>
        </w:tc>
        <w:tc>
          <w:tcPr>
            <w:tcW w:w="1559" w:type="dxa"/>
          </w:tcPr>
          <w:p w14:paraId="24460A4D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7.06.2020</w:t>
            </w:r>
          </w:p>
        </w:tc>
        <w:tc>
          <w:tcPr>
            <w:tcW w:w="2835" w:type="dxa"/>
          </w:tcPr>
          <w:p w14:paraId="2E05FC4C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6A4B" w14:paraId="44E74604" w14:textId="77777777" w:rsidTr="002C6A4B">
        <w:tc>
          <w:tcPr>
            <w:tcW w:w="534" w:type="dxa"/>
          </w:tcPr>
          <w:p w14:paraId="1C1B2513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86A0EE9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Б, В, Г</w:t>
            </w:r>
          </w:p>
        </w:tc>
        <w:tc>
          <w:tcPr>
            <w:tcW w:w="1559" w:type="dxa"/>
          </w:tcPr>
          <w:p w14:paraId="77CAE5A5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06.2020</w:t>
            </w:r>
          </w:p>
        </w:tc>
        <w:tc>
          <w:tcPr>
            <w:tcW w:w="2835" w:type="dxa"/>
          </w:tcPr>
          <w:p w14:paraId="3DD8E573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пояснительной записки</w:t>
            </w:r>
          </w:p>
        </w:tc>
      </w:tr>
      <w:tr w:rsidR="002C6A4B" w14:paraId="47CCC6EC" w14:textId="77777777" w:rsidTr="002C6A4B">
        <w:tc>
          <w:tcPr>
            <w:tcW w:w="534" w:type="dxa"/>
          </w:tcPr>
          <w:p w14:paraId="7775EE1A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023C55CF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559" w:type="dxa"/>
          </w:tcPr>
          <w:p w14:paraId="5FB48B23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2835" w:type="dxa"/>
          </w:tcPr>
          <w:p w14:paraId="2C4AAC9D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814F1" w14:textId="77777777" w:rsidR="002C6A4B" w:rsidRDefault="002C6A4B" w:rsidP="002C6A4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826C8" w14:textId="77777777" w:rsidR="002C6A4B" w:rsidRPr="00865669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7ПОРЯДОК КОНТРОЛЯ И ПРИЕМКИ</w:t>
      </w:r>
    </w:p>
    <w:p w14:paraId="1004C091" w14:textId="77777777" w:rsidR="002C6A4B" w:rsidRPr="00865669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 xml:space="preserve">Виды испытаний – защита </w:t>
      </w:r>
      <w:r>
        <w:rPr>
          <w:rFonts w:ascii="Times New Roman" w:hAnsi="Times New Roman" w:cs="Times New Roman"/>
          <w:sz w:val="28"/>
          <w:szCs w:val="28"/>
        </w:rPr>
        <w:t>дипломного</w:t>
      </w:r>
      <w:r w:rsidRPr="00865669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215C4276" w14:textId="77777777" w:rsidR="002C6A4B" w:rsidRPr="00865669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Общее требование к приемке:</w:t>
      </w:r>
    </w:p>
    <w:p w14:paraId="6B6E5CCA" w14:textId="77777777" w:rsidR="002C6A4B" w:rsidRPr="00865669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03EAACDE" w14:textId="77777777" w:rsidR="002C6A4B" w:rsidRPr="00865669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5CF6814F" w14:textId="77777777" w:rsidR="002C6A4B" w:rsidRPr="00865669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программный продукт;</w:t>
      </w:r>
    </w:p>
    <w:p w14:paraId="77CBAA88" w14:textId="77777777" w:rsidR="002C6A4B" w:rsidRPr="00337897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14:paraId="5B5A26C1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E6D52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65"/>
          <w:pgSz w:w="11906" w:h="16838"/>
          <w:pgMar w:top="851" w:right="707" w:bottom="1701" w:left="1701" w:header="0" w:footer="287" w:gutter="0"/>
          <w:pgNumType w:start="69"/>
          <w:cols w:space="708"/>
          <w:docGrid w:linePitch="360"/>
        </w:sectPr>
      </w:pPr>
    </w:p>
    <w:p w14:paraId="0E7A3ACE" w14:textId="7777777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022E9E2C" w14:textId="1826F19D" w:rsidR="002C6A4B" w:rsidRPr="00635FBE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434C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76AD57" w14:textId="77777777" w:rsidR="002C6A4B" w:rsidRDefault="002C6A4B" w:rsidP="002C6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актуальности</w:t>
      </w:r>
    </w:p>
    <w:p w14:paraId="684A2522" w14:textId="4AAB007C" w:rsidR="00C86643" w:rsidRDefault="00C86643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Б.1 представлены данные, которые были получены с помощью «Яндекс.Вордстат».</w:t>
      </w:r>
    </w:p>
    <w:p w14:paraId="50E4B4A7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.1 – Общая сумма запросов</w:t>
      </w:r>
    </w:p>
    <w:p w14:paraId="70F35789" w14:textId="7998E011" w:rsidR="002C6A4B" w:rsidRDefault="00C86643" w:rsidP="00567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8D752" wp14:editId="31C95B67">
            <wp:extent cx="2695575" cy="5048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F480" w14:textId="311696FC" w:rsidR="00C86643" w:rsidRDefault="00C86643" w:rsidP="00C8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1 представлены первоначальные расчеты сезонных колебаний.</w:t>
      </w:r>
    </w:p>
    <w:p w14:paraId="4272200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7A037" wp14:editId="505A3EDD">
            <wp:extent cx="5998483" cy="5830784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3076" cy="5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612D" w14:textId="77777777" w:rsidR="002C6A4B" w:rsidRPr="009D31D2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Б.1 – Расчеты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14:paraId="085C7A0F" w14:textId="0F6B7285" w:rsidR="00C86643" w:rsidRDefault="00C86643" w:rsidP="00C8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2 представлены полные расчеты сезонных колебаний.</w:t>
      </w:r>
    </w:p>
    <w:p w14:paraId="0F7EA3BE" w14:textId="77777777" w:rsidR="00C86643" w:rsidRPr="00CE5A21" w:rsidRDefault="00C86643" w:rsidP="00C86643">
      <w:pPr>
        <w:pStyle w:val="a5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D50B5A4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2A78CE" wp14:editId="45694C7B">
            <wp:extent cx="6011278" cy="4904509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6831" cy="49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A8E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Б.2 – Расчеты сезонных колебаний</w:t>
      </w:r>
    </w:p>
    <w:p w14:paraId="4938EA84" w14:textId="649FE876" w:rsidR="00C86643" w:rsidRDefault="00C86643" w:rsidP="00C8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Б.2 представлены данные, которые были получены с помощью «Яндекс.Вордстат».</w:t>
      </w:r>
    </w:p>
    <w:p w14:paraId="7CB43BAA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961E00C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DCE66E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780DB08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5FB047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2FA5CB2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9C30EC0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B19BFC8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DF21F0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4369A08" w14:textId="77777777" w:rsidR="002C6A4B" w:rsidRDefault="002C6A4B" w:rsidP="00C86643">
      <w:pPr>
        <w:pStyle w:val="a5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DBFEAF7" w14:textId="77777777" w:rsidR="002C6A4B" w:rsidRPr="00114108" w:rsidRDefault="002C6A4B" w:rsidP="002C6A4B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Б.2 – Данные по запросам работодателей</w:t>
      </w:r>
    </w:p>
    <w:p w14:paraId="36A5D934" w14:textId="3421EC6E" w:rsidR="002C6A4B" w:rsidRDefault="00C86643" w:rsidP="00567D1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8091C" wp14:editId="5C024625">
            <wp:extent cx="2743200" cy="49149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60B5" w14:textId="77777777" w:rsidR="002C6A4B" w:rsidRPr="00910CB5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ACB7CD" w14:textId="77777777" w:rsidR="002C6A4B" w:rsidRPr="00945698" w:rsidRDefault="002C6A4B" w:rsidP="002C6A4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140838" w14:textId="77777777" w:rsidR="002C6A4B" w:rsidRPr="0023019E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C1088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06843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70"/>
          <w:pgSz w:w="11906" w:h="16838"/>
          <w:pgMar w:top="851" w:right="707" w:bottom="1701" w:left="1701" w:header="0" w:footer="287" w:gutter="0"/>
          <w:pgNumType w:start="78"/>
          <w:cols w:space="708"/>
          <w:docGrid w:linePitch="360"/>
        </w:sectPr>
      </w:pPr>
    </w:p>
    <w:p w14:paraId="27041C2E" w14:textId="7777777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3B9DBF0" w14:textId="7077C0A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434C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3B0DE4" w14:textId="77777777" w:rsidR="008D434C" w:rsidRDefault="002C6A4B" w:rsidP="00FE6A3B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разных профессиональных сфер</w:t>
      </w:r>
    </w:p>
    <w:p w14:paraId="77FA5F8B" w14:textId="387F964A" w:rsidR="00FE6A3B" w:rsidRPr="00FE6A3B" w:rsidRDefault="00FE6A3B" w:rsidP="00FE6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В.1, В.2, В.3 и В.4 представлены первоначальные расчеты сезонных колебаний.</w:t>
      </w:r>
    </w:p>
    <w:p w14:paraId="6C376E1C" w14:textId="5190859F" w:rsidR="002C6A4B" w:rsidRPr="00A56522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В.1 - Расчеты для ИТ сферы</w:t>
      </w:r>
    </w:p>
    <w:p w14:paraId="258825E7" w14:textId="40B9EF92" w:rsidR="002C6A4B" w:rsidRDefault="00FE6A3B" w:rsidP="00567D17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87E12" wp14:editId="04793DB4">
            <wp:extent cx="4705350" cy="53625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E0F6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1D399A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782B8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F9A5A4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54507C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A05899" w14:textId="77777777" w:rsidR="002C6A4B" w:rsidRPr="00A56522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В.2 </w:t>
      </w:r>
      <w:r>
        <w:rPr>
          <w:rFonts w:ascii="Times New Roman" w:eastAsiaTheme="minorEastAsia" w:hAnsi="Times New Roman" w:cs="Times New Roman"/>
          <w:sz w:val="28"/>
          <w:szCs w:val="28"/>
        </w:rPr>
        <w:t>- Расчеты для сферы услуг</w:t>
      </w:r>
    </w:p>
    <w:p w14:paraId="4B73BE39" w14:textId="3A6AAB3A" w:rsidR="002C6A4B" w:rsidRDefault="00FE6A3B" w:rsidP="008D434C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7B2E7" wp14:editId="58D711CC">
            <wp:extent cx="4705350" cy="5257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9CB2" w14:textId="43F1808A" w:rsidR="00FE6A3B" w:rsidRDefault="00FE6A3B" w:rsidP="00FE6A3B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В.1, В.2, В.3 и В.4 представлены расчеты сезонных колебаний.</w:t>
      </w:r>
    </w:p>
    <w:p w14:paraId="3255745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5DDFA" wp14:editId="7042B31B">
            <wp:extent cx="3640476" cy="40290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DD98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ы сезонных колебаний в ИТ сфере</w:t>
      </w:r>
    </w:p>
    <w:p w14:paraId="130AC07A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A22AC" wp14:editId="0FC115E6">
            <wp:extent cx="3544565" cy="4029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3739" cy="41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AE6" w14:textId="7777777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2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ы сезонных колебаний в сфере услуг</w:t>
      </w:r>
    </w:p>
    <w:p w14:paraId="31BCD45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В.3 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ы для ИТ сферы</w:t>
      </w:r>
    </w:p>
    <w:p w14:paraId="342AA55C" w14:textId="77777777" w:rsidR="002C6A4B" w:rsidRDefault="002C6A4B" w:rsidP="00567D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1E44E" wp14:editId="155076AE">
            <wp:extent cx="2446991" cy="4133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2542" cy="4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842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В.4 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ы для сферы услуг</w:t>
      </w:r>
    </w:p>
    <w:p w14:paraId="71D89BD0" w14:textId="77777777" w:rsidR="002C6A4B" w:rsidRDefault="002C6A4B" w:rsidP="00567D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5ABE1" wp14:editId="67FFB931">
            <wp:extent cx="2420456" cy="3962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3523" cy="4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DF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08090" wp14:editId="6F010680">
            <wp:extent cx="3548402" cy="42767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8035" cy="44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D76" w14:textId="2038A6F5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ы сезонных колебаний </w:t>
      </w:r>
      <w:r w:rsidR="00FE6A3B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 сфере</w:t>
      </w:r>
    </w:p>
    <w:p w14:paraId="7C3B2DC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6355D0" wp14:editId="1EDFC30A">
            <wp:extent cx="3541395" cy="3880779"/>
            <wp:effectExtent l="0" t="0" r="190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9836" cy="39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E15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ы сезонных колебаний в сфере услуг</w:t>
      </w:r>
    </w:p>
    <w:p w14:paraId="11B576E4" w14:textId="47FAA5A6" w:rsidR="00FE6A3B" w:rsidRPr="00016F7C" w:rsidRDefault="00FE6A3B" w:rsidP="00FE6A3B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а</w:t>
      </w:r>
      <w:r w:rsidR="00EF16DE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.5 и В.6 представлены расчеты индекса корреляции.</w:t>
      </w:r>
    </w:p>
    <w:p w14:paraId="447DF1CD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A0C23" wp14:editId="78C04259">
            <wp:extent cx="3603928" cy="37814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34372" cy="38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BD3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5 – Расчеты для сферы услуг</w:t>
      </w:r>
    </w:p>
    <w:p w14:paraId="04481C24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E53E9" wp14:editId="5AA5C39F">
            <wp:extent cx="3571704" cy="35433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1331" cy="35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66D" w14:textId="77777777" w:rsidR="002C6A4B" w:rsidRPr="00657536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6 - Расчеты для ИТ сферы</w:t>
      </w:r>
    </w:p>
    <w:p w14:paraId="1DD6AA07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E5F6B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81"/>
          <w:pgSz w:w="11906" w:h="16838"/>
          <w:pgMar w:top="851" w:right="707" w:bottom="1701" w:left="1701" w:header="0" w:footer="287" w:gutter="0"/>
          <w:pgNumType w:start="82"/>
          <w:cols w:space="708"/>
          <w:docGrid w:linePitch="360"/>
        </w:sectPr>
      </w:pPr>
    </w:p>
    <w:p w14:paraId="053674FB" w14:textId="77777777" w:rsidR="002C6A4B" w:rsidRDefault="002C6A4B" w:rsidP="008D434C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5B0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</w:p>
    <w:p w14:paraId="68A44206" w14:textId="7E9CC960" w:rsidR="008D434C" w:rsidRPr="008D434C" w:rsidRDefault="008D434C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4C">
        <w:rPr>
          <w:rFonts w:ascii="Times New Roman" w:hAnsi="Times New Roman" w:cs="Times New Roman"/>
        </w:rPr>
        <w:t>(</w:t>
      </w:r>
      <w:r w:rsidRPr="008D434C">
        <w:rPr>
          <w:rFonts w:ascii="Times New Roman" w:hAnsi="Times New Roman" w:cs="Times New Roman"/>
          <w:sz w:val="28"/>
          <w:szCs w:val="28"/>
        </w:rPr>
        <w:t>Обязательное</w:t>
      </w:r>
      <w:r w:rsidRPr="008D434C">
        <w:rPr>
          <w:rFonts w:ascii="Times New Roman" w:hAnsi="Times New Roman" w:cs="Times New Roman"/>
        </w:rPr>
        <w:t>)</w:t>
      </w:r>
    </w:p>
    <w:p w14:paraId="153262AE" w14:textId="77777777" w:rsidR="002C6A4B" w:rsidRPr="008E5B04" w:rsidRDefault="002C6A4B" w:rsidP="002C6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B04">
        <w:rPr>
          <w:rFonts w:ascii="Times New Roman" w:hAnsi="Times New Roman" w:cs="Times New Roman"/>
          <w:sz w:val="28"/>
          <w:szCs w:val="28"/>
        </w:rPr>
        <w:t>Словарь данных</w:t>
      </w:r>
    </w:p>
    <w:p w14:paraId="6B681E4C" w14:textId="77777777" w:rsidR="009D31D2" w:rsidRDefault="009D31D2" w:rsidP="009D31D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ловарь данных представлен в виде таблице Г.1.</w:t>
      </w:r>
    </w:p>
    <w:p w14:paraId="145F3655" w14:textId="77777777" w:rsidR="009D31D2" w:rsidRPr="00673D9F" w:rsidRDefault="009D31D2" w:rsidP="009D31D2">
      <w:pPr>
        <w:pStyle w:val="4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3D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.</w:t>
      </w:r>
      <w:r w:rsidRPr="00673D9F">
        <w:rPr>
          <w:rFonts w:ascii="Times New Roman" w:hAnsi="Times New Roman" w:cs="Times New Roman"/>
          <w:i w:val="0"/>
          <w:color w:val="auto"/>
          <w:sz w:val="28"/>
          <w:szCs w:val="28"/>
        </w:rPr>
        <w:t>1 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ловарь данных базы данных «Working</w:t>
      </w:r>
      <w:r w:rsidRPr="003F6C8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Students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32"/>
        <w:gridCol w:w="2336"/>
        <w:gridCol w:w="2336"/>
        <w:gridCol w:w="43"/>
        <w:gridCol w:w="2297"/>
      </w:tblGrid>
      <w:tr w:rsidR="009D31D2" w:rsidRPr="00A33106" w14:paraId="2DECEE43" w14:textId="77777777" w:rsidTr="009D31D2">
        <w:tc>
          <w:tcPr>
            <w:tcW w:w="2336" w:type="dxa"/>
            <w:gridSpan w:val="2"/>
          </w:tcPr>
          <w:p w14:paraId="23B423F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0D3657C" w14:textId="77777777" w:rsidR="009D31D2" w:rsidRPr="003634BE" w:rsidRDefault="009D31D2" w:rsidP="009D31D2">
            <w:pPr>
              <w:tabs>
                <w:tab w:val="center" w:pos="10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58E921D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40" w:type="dxa"/>
            <w:gridSpan w:val="2"/>
          </w:tcPr>
          <w:p w14:paraId="02C3D5C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D31D2" w:rsidRPr="00A33106" w14:paraId="76829646" w14:textId="77777777" w:rsidTr="009D31D2">
        <w:tc>
          <w:tcPr>
            <w:tcW w:w="2336" w:type="dxa"/>
            <w:gridSpan w:val="2"/>
          </w:tcPr>
          <w:p w14:paraId="757D584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4B1A29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DB8720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gridSpan w:val="2"/>
          </w:tcPr>
          <w:p w14:paraId="77FB15D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4DDA8F19" w14:textId="77777777" w:rsidTr="009D31D2">
        <w:tc>
          <w:tcPr>
            <w:tcW w:w="9348" w:type="dxa"/>
            <w:gridSpan w:val="6"/>
          </w:tcPr>
          <w:p w14:paraId="0ACBF74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организация («Organization»)</w:t>
            </w:r>
          </w:p>
        </w:tc>
      </w:tr>
      <w:tr w:rsidR="009D31D2" w:rsidRPr="00A33106" w14:paraId="2F0EF517" w14:textId="77777777" w:rsidTr="009D31D2">
        <w:tc>
          <w:tcPr>
            <w:tcW w:w="2336" w:type="dxa"/>
            <w:gridSpan w:val="2"/>
          </w:tcPr>
          <w:p w14:paraId="54B09B4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1641F3E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7B3670C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729090C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61949EA5" w14:textId="77777777" w:rsidTr="009D31D2">
        <w:tc>
          <w:tcPr>
            <w:tcW w:w="2336" w:type="dxa"/>
            <w:gridSpan w:val="2"/>
          </w:tcPr>
          <w:p w14:paraId="6BDD424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36" w:type="dxa"/>
          </w:tcPr>
          <w:p w14:paraId="22439B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36" w:type="dxa"/>
          </w:tcPr>
          <w:p w14:paraId="16B9AF1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6C7F0FF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2AEEF00D" w14:textId="77777777" w:rsidTr="009D31D2">
        <w:tc>
          <w:tcPr>
            <w:tcW w:w="2336" w:type="dxa"/>
            <w:gridSpan w:val="2"/>
          </w:tcPr>
          <w:p w14:paraId="1D96FC0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336" w:type="dxa"/>
          </w:tcPr>
          <w:p w14:paraId="444F7B7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383FBB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000DC29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AC0067F" w14:textId="77777777" w:rsidTr="009D31D2">
        <w:tc>
          <w:tcPr>
            <w:tcW w:w="2336" w:type="dxa"/>
            <w:gridSpan w:val="2"/>
          </w:tcPr>
          <w:p w14:paraId="2B7BEA5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</w:p>
        </w:tc>
        <w:tc>
          <w:tcPr>
            <w:tcW w:w="2336" w:type="dxa"/>
          </w:tcPr>
          <w:p w14:paraId="4BDA7F0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2336" w:type="dxa"/>
          </w:tcPr>
          <w:p w14:paraId="1848CEF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3C38D13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26366EAC" w14:textId="77777777" w:rsidTr="009D31D2">
        <w:tc>
          <w:tcPr>
            <w:tcW w:w="2336" w:type="dxa"/>
            <w:gridSpan w:val="2"/>
          </w:tcPr>
          <w:p w14:paraId="63C6213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</w:tcPr>
          <w:p w14:paraId="42F4DDB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336" w:type="dxa"/>
          </w:tcPr>
          <w:p w14:paraId="46EBCD0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5F24EA1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0C0E06D6" w14:textId="77777777" w:rsidTr="009D31D2">
        <w:tc>
          <w:tcPr>
            <w:tcW w:w="2336" w:type="dxa"/>
            <w:gridSpan w:val="2"/>
          </w:tcPr>
          <w:p w14:paraId="114073E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36" w:type="dxa"/>
          </w:tcPr>
          <w:p w14:paraId="70AC5B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2336" w:type="dxa"/>
          </w:tcPr>
          <w:p w14:paraId="1F32FF3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0276364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FB3A690" w14:textId="77777777" w:rsidTr="009D31D2">
        <w:tc>
          <w:tcPr>
            <w:tcW w:w="2336" w:type="dxa"/>
            <w:gridSpan w:val="2"/>
          </w:tcPr>
          <w:p w14:paraId="1128F19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36" w:type="dxa"/>
          </w:tcPr>
          <w:p w14:paraId="6AC856D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</w:p>
        </w:tc>
        <w:tc>
          <w:tcPr>
            <w:tcW w:w="2336" w:type="dxa"/>
          </w:tcPr>
          <w:p w14:paraId="22B8DE9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293F628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9B421D1" w14:textId="77777777" w:rsidTr="009D31D2">
        <w:tc>
          <w:tcPr>
            <w:tcW w:w="2336" w:type="dxa"/>
            <w:gridSpan w:val="2"/>
          </w:tcPr>
          <w:p w14:paraId="2A09D42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336" w:type="dxa"/>
          </w:tcPr>
          <w:p w14:paraId="561BCC8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336" w:type="dxa"/>
          </w:tcPr>
          <w:p w14:paraId="03824F6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392C0B2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499FD9A6" w14:textId="77777777" w:rsidTr="009D31D2">
        <w:tc>
          <w:tcPr>
            <w:tcW w:w="2336" w:type="dxa"/>
            <w:gridSpan w:val="2"/>
          </w:tcPr>
          <w:p w14:paraId="3E8242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рректность организации</w:t>
            </w:r>
          </w:p>
        </w:tc>
        <w:tc>
          <w:tcPr>
            <w:tcW w:w="2336" w:type="dxa"/>
          </w:tcPr>
          <w:p w14:paraId="263F8C6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rrectOrg</w:t>
            </w:r>
          </w:p>
        </w:tc>
        <w:tc>
          <w:tcPr>
            <w:tcW w:w="2336" w:type="dxa"/>
          </w:tcPr>
          <w:p w14:paraId="6EF98D2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76A8ED2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9615864" w14:textId="77777777" w:rsidTr="009D31D2">
        <w:tc>
          <w:tcPr>
            <w:tcW w:w="9348" w:type="dxa"/>
            <w:gridSpan w:val="6"/>
          </w:tcPr>
          <w:p w14:paraId="146D8A5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атрибуты («Attribute»)</w:t>
            </w:r>
          </w:p>
        </w:tc>
      </w:tr>
      <w:tr w:rsidR="009D31D2" w:rsidRPr="00A33106" w14:paraId="43DD08F9" w14:textId="77777777" w:rsidTr="009D31D2">
        <w:tc>
          <w:tcPr>
            <w:tcW w:w="2304" w:type="dxa"/>
          </w:tcPr>
          <w:p w14:paraId="3688C8E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8" w:type="dxa"/>
            <w:gridSpan w:val="2"/>
          </w:tcPr>
          <w:p w14:paraId="3890E25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79" w:type="dxa"/>
            <w:gridSpan w:val="2"/>
          </w:tcPr>
          <w:p w14:paraId="2948374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527DEC3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4A539E78" w14:textId="77777777" w:rsidTr="009D31D2">
        <w:tc>
          <w:tcPr>
            <w:tcW w:w="2304" w:type="dxa"/>
          </w:tcPr>
          <w:p w14:paraId="11AE1B5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8" w:type="dxa"/>
            <w:gridSpan w:val="2"/>
          </w:tcPr>
          <w:p w14:paraId="5F5C8FA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79" w:type="dxa"/>
            <w:gridSpan w:val="2"/>
          </w:tcPr>
          <w:p w14:paraId="7CFF135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297" w:type="dxa"/>
          </w:tcPr>
          <w:p w14:paraId="6094DF9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548857AE" w14:textId="77777777" w:rsidTr="009D31D2">
        <w:tc>
          <w:tcPr>
            <w:tcW w:w="2304" w:type="dxa"/>
          </w:tcPr>
          <w:p w14:paraId="04F334E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68" w:type="dxa"/>
            <w:gridSpan w:val="2"/>
          </w:tcPr>
          <w:p w14:paraId="0141CE4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379" w:type="dxa"/>
            <w:gridSpan w:val="2"/>
          </w:tcPr>
          <w:p w14:paraId="54922D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297" w:type="dxa"/>
          </w:tcPr>
          <w:p w14:paraId="06E9DB2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09101EC" w14:textId="77777777" w:rsidTr="009D31D2">
        <w:tc>
          <w:tcPr>
            <w:tcW w:w="9348" w:type="dxa"/>
            <w:gridSpan w:val="6"/>
          </w:tcPr>
          <w:p w14:paraId="0D988E1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екты («Project»)</w:t>
            </w:r>
          </w:p>
        </w:tc>
      </w:tr>
      <w:tr w:rsidR="009D31D2" w:rsidRPr="00A33106" w14:paraId="6A94AE19" w14:textId="77777777" w:rsidTr="009D31D2">
        <w:tc>
          <w:tcPr>
            <w:tcW w:w="2304" w:type="dxa"/>
          </w:tcPr>
          <w:p w14:paraId="4603793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8" w:type="dxa"/>
            <w:gridSpan w:val="2"/>
          </w:tcPr>
          <w:p w14:paraId="0E4E6C4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79" w:type="dxa"/>
            <w:gridSpan w:val="2"/>
          </w:tcPr>
          <w:p w14:paraId="719CC13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25ACA07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31A9E1D6" w14:textId="77777777" w:rsidTr="009D31D2">
        <w:tc>
          <w:tcPr>
            <w:tcW w:w="2304" w:type="dxa"/>
          </w:tcPr>
          <w:p w14:paraId="64E7F01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68" w:type="dxa"/>
            <w:gridSpan w:val="2"/>
          </w:tcPr>
          <w:p w14:paraId="30F36C1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79" w:type="dxa"/>
            <w:gridSpan w:val="2"/>
          </w:tcPr>
          <w:p w14:paraId="05877DB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39EF700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44AC3463" w14:textId="77777777" w:rsidTr="009D31D2">
        <w:tc>
          <w:tcPr>
            <w:tcW w:w="2304" w:type="dxa"/>
          </w:tcPr>
          <w:p w14:paraId="5D499D0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</w:tc>
        <w:tc>
          <w:tcPr>
            <w:tcW w:w="2368" w:type="dxa"/>
            <w:gridSpan w:val="2"/>
          </w:tcPr>
          <w:p w14:paraId="6C1A81B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379" w:type="dxa"/>
            <w:gridSpan w:val="2"/>
          </w:tcPr>
          <w:p w14:paraId="4FEF37B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297" w:type="dxa"/>
          </w:tcPr>
          <w:p w14:paraId="2738AF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B374736" w14:textId="77777777" w:rsidTr="009D31D2">
        <w:tc>
          <w:tcPr>
            <w:tcW w:w="9348" w:type="dxa"/>
            <w:gridSpan w:val="6"/>
          </w:tcPr>
          <w:p w14:paraId="1D629D3F" w14:textId="77777777" w:rsidR="009D31D2" w:rsidRPr="003634BE" w:rsidRDefault="009D31D2" w:rsidP="009D31D2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опыт («Experience»)</w:t>
            </w:r>
          </w:p>
        </w:tc>
      </w:tr>
      <w:tr w:rsidR="009D31D2" w:rsidRPr="00A33106" w14:paraId="2C13BB07" w14:textId="77777777" w:rsidTr="009D31D2">
        <w:tc>
          <w:tcPr>
            <w:tcW w:w="2304" w:type="dxa"/>
          </w:tcPr>
          <w:p w14:paraId="42B3CDD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8" w:type="dxa"/>
            <w:gridSpan w:val="2"/>
          </w:tcPr>
          <w:p w14:paraId="06EC884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79" w:type="dxa"/>
            <w:gridSpan w:val="2"/>
          </w:tcPr>
          <w:p w14:paraId="3B33BC3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4AC96AD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0D1C05E7" w14:textId="77777777" w:rsidTr="009D31D2">
        <w:tc>
          <w:tcPr>
            <w:tcW w:w="2304" w:type="dxa"/>
          </w:tcPr>
          <w:p w14:paraId="0BFAD2F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</w:p>
        </w:tc>
        <w:tc>
          <w:tcPr>
            <w:tcW w:w="2368" w:type="dxa"/>
            <w:gridSpan w:val="2"/>
          </w:tcPr>
          <w:p w14:paraId="307CE66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</w:p>
        </w:tc>
        <w:tc>
          <w:tcPr>
            <w:tcW w:w="2379" w:type="dxa"/>
            <w:gridSpan w:val="2"/>
          </w:tcPr>
          <w:p w14:paraId="42A0345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1703F00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01872652" w14:textId="77777777" w:rsidTr="009D31D2">
        <w:tc>
          <w:tcPr>
            <w:tcW w:w="2304" w:type="dxa"/>
          </w:tcPr>
          <w:p w14:paraId="071B1BB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аж работы\образования</w:t>
            </w:r>
          </w:p>
        </w:tc>
        <w:tc>
          <w:tcPr>
            <w:tcW w:w="2368" w:type="dxa"/>
            <w:gridSpan w:val="2"/>
          </w:tcPr>
          <w:p w14:paraId="360379E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2379" w:type="dxa"/>
            <w:gridSpan w:val="2"/>
          </w:tcPr>
          <w:p w14:paraId="3E674EE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1C4AED8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68C4AF3" w14:textId="77777777" w:rsidTr="009D31D2">
        <w:tc>
          <w:tcPr>
            <w:tcW w:w="2304" w:type="dxa"/>
          </w:tcPr>
          <w:p w14:paraId="38D5B5D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учеба или работа</w:t>
            </w:r>
          </w:p>
        </w:tc>
        <w:tc>
          <w:tcPr>
            <w:tcW w:w="2368" w:type="dxa"/>
            <w:gridSpan w:val="2"/>
          </w:tcPr>
          <w:p w14:paraId="79ADA6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tudyOrWork</w:t>
            </w:r>
          </w:p>
        </w:tc>
        <w:tc>
          <w:tcPr>
            <w:tcW w:w="2379" w:type="dxa"/>
            <w:gridSpan w:val="2"/>
          </w:tcPr>
          <w:p w14:paraId="15D4180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297" w:type="dxa"/>
          </w:tcPr>
          <w:p w14:paraId="04A9862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081983D" w14:textId="77777777" w:rsidTr="009D31D2">
        <w:tc>
          <w:tcPr>
            <w:tcW w:w="2304" w:type="dxa"/>
          </w:tcPr>
          <w:p w14:paraId="7F2442B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368" w:type="dxa"/>
            <w:gridSpan w:val="2"/>
          </w:tcPr>
          <w:p w14:paraId="2D212D3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Organiz</w:t>
            </w:r>
          </w:p>
        </w:tc>
        <w:tc>
          <w:tcPr>
            <w:tcW w:w="2379" w:type="dxa"/>
            <w:gridSpan w:val="2"/>
          </w:tcPr>
          <w:p w14:paraId="6CD1829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3C8C616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0D311210" w14:textId="77777777" w:rsidTr="009D31D2">
        <w:tc>
          <w:tcPr>
            <w:tcW w:w="2304" w:type="dxa"/>
          </w:tcPr>
          <w:p w14:paraId="36BA449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пециальности</w:t>
            </w:r>
          </w:p>
        </w:tc>
        <w:tc>
          <w:tcPr>
            <w:tcW w:w="2368" w:type="dxa"/>
            <w:gridSpan w:val="2"/>
          </w:tcPr>
          <w:p w14:paraId="22E6F69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peciality_id</w:t>
            </w:r>
          </w:p>
        </w:tc>
        <w:tc>
          <w:tcPr>
            <w:tcW w:w="2379" w:type="dxa"/>
            <w:gridSpan w:val="2"/>
          </w:tcPr>
          <w:p w14:paraId="118F5B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43AE34E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4A413EFA" w14:textId="77777777" w:rsidTr="009D31D2">
        <w:tc>
          <w:tcPr>
            <w:tcW w:w="2304" w:type="dxa"/>
          </w:tcPr>
          <w:p w14:paraId="2E8E988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должности</w:t>
            </w:r>
          </w:p>
        </w:tc>
        <w:tc>
          <w:tcPr>
            <w:tcW w:w="2368" w:type="dxa"/>
            <w:gridSpan w:val="2"/>
          </w:tcPr>
          <w:p w14:paraId="2F7D322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</w:p>
        </w:tc>
        <w:tc>
          <w:tcPr>
            <w:tcW w:w="2379" w:type="dxa"/>
            <w:gridSpan w:val="2"/>
          </w:tcPr>
          <w:p w14:paraId="70FAD3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61991ED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24178FD7" w14:textId="77777777" w:rsidR="002C6A4B" w:rsidRDefault="002C6A4B" w:rsidP="002C6A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5FDC1" w14:textId="77777777" w:rsidR="002C6A4B" w:rsidRDefault="002C6A4B" w:rsidP="002C6A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594A2" w14:textId="77777777" w:rsidR="009D31D2" w:rsidRDefault="009D31D2" w:rsidP="009D3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Г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31D2" w:rsidRPr="00975FB9" w14:paraId="0A9D086D" w14:textId="77777777" w:rsidTr="009D31D2">
        <w:tc>
          <w:tcPr>
            <w:tcW w:w="2336" w:type="dxa"/>
          </w:tcPr>
          <w:p w14:paraId="71A3FC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B211998" w14:textId="77777777" w:rsidR="009D31D2" w:rsidRPr="003634BE" w:rsidRDefault="009D31D2" w:rsidP="009D31D2">
            <w:pPr>
              <w:spacing w:before="24" w:after="24" w:line="276" w:lineRule="auto"/>
              <w:ind w:left="2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FDF9E3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0C6183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975FB9" w14:paraId="117FF018" w14:textId="77777777" w:rsidTr="009D31D2">
        <w:tc>
          <w:tcPr>
            <w:tcW w:w="2336" w:type="dxa"/>
          </w:tcPr>
          <w:p w14:paraId="4558E16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7DCC729A" w14:textId="77777777" w:rsidR="009D31D2" w:rsidRPr="003634BE" w:rsidRDefault="009D31D2" w:rsidP="009D31D2">
            <w:pPr>
              <w:spacing w:before="24" w:after="24" w:line="276" w:lineRule="auto"/>
              <w:ind w:left="2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36" w:type="dxa"/>
          </w:tcPr>
          <w:p w14:paraId="275568A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129C4E9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975FB9" w14:paraId="1C5022D2" w14:textId="77777777" w:rsidTr="009D31D2">
        <w:tc>
          <w:tcPr>
            <w:tcW w:w="9345" w:type="dxa"/>
            <w:gridSpan w:val="4"/>
          </w:tcPr>
          <w:p w14:paraId="742A782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фессии («Position»)</w:t>
            </w:r>
          </w:p>
        </w:tc>
      </w:tr>
      <w:tr w:rsidR="009D31D2" w:rsidRPr="00975FB9" w14:paraId="707B40C9" w14:textId="77777777" w:rsidTr="009D31D2">
        <w:tc>
          <w:tcPr>
            <w:tcW w:w="2336" w:type="dxa"/>
          </w:tcPr>
          <w:p w14:paraId="4954A40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4F25CD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784E6397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24F8A5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030D9CC3" w14:textId="77777777" w:rsidTr="009D31D2">
        <w:tc>
          <w:tcPr>
            <w:tcW w:w="2336" w:type="dxa"/>
          </w:tcPr>
          <w:p w14:paraId="437151B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2336" w:type="dxa"/>
          </w:tcPr>
          <w:p w14:paraId="6D5976B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336" w:type="dxa"/>
          </w:tcPr>
          <w:p w14:paraId="1C2CD12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7E61A54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43E3F736" w14:textId="77777777" w:rsidTr="009D31D2">
        <w:tc>
          <w:tcPr>
            <w:tcW w:w="2336" w:type="dxa"/>
          </w:tcPr>
          <w:p w14:paraId="3C4398E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084E2C1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39FD579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4716771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31786F5F" w14:textId="77777777" w:rsidTr="009D31D2">
        <w:tc>
          <w:tcPr>
            <w:tcW w:w="2336" w:type="dxa"/>
          </w:tcPr>
          <w:p w14:paraId="1B8FB97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дкатегории профстандарта</w:t>
            </w:r>
          </w:p>
        </w:tc>
        <w:tc>
          <w:tcPr>
            <w:tcW w:w="2336" w:type="dxa"/>
          </w:tcPr>
          <w:p w14:paraId="73CBFFA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tegprofst_id</w:t>
            </w:r>
          </w:p>
        </w:tc>
        <w:tc>
          <w:tcPr>
            <w:tcW w:w="2336" w:type="dxa"/>
          </w:tcPr>
          <w:p w14:paraId="741C4EB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D04853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7732484" w14:textId="77777777" w:rsidTr="009D31D2">
        <w:tc>
          <w:tcPr>
            <w:tcW w:w="9345" w:type="dxa"/>
            <w:gridSpan w:val="4"/>
          </w:tcPr>
          <w:p w14:paraId="74554CE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вакансии («Vacancy»)</w:t>
            </w:r>
          </w:p>
        </w:tc>
      </w:tr>
      <w:tr w:rsidR="009D31D2" w:rsidRPr="00975FB9" w14:paraId="3BFCC5F3" w14:textId="77777777" w:rsidTr="009D31D2">
        <w:tc>
          <w:tcPr>
            <w:tcW w:w="2336" w:type="dxa"/>
          </w:tcPr>
          <w:p w14:paraId="674C883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7E134D0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457FAAB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4DC5E55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331B738E" w14:textId="77777777" w:rsidTr="009D31D2">
        <w:tc>
          <w:tcPr>
            <w:tcW w:w="2336" w:type="dxa"/>
          </w:tcPr>
          <w:p w14:paraId="6B42D8B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7E80AB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293AE25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53099EB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337EA525" w14:textId="77777777" w:rsidTr="009D31D2">
        <w:tc>
          <w:tcPr>
            <w:tcW w:w="2336" w:type="dxa"/>
          </w:tcPr>
          <w:p w14:paraId="3F2CDF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36" w:type="dxa"/>
          </w:tcPr>
          <w:p w14:paraId="378A3E8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36" w:type="dxa"/>
          </w:tcPr>
          <w:p w14:paraId="4D8DB45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04CF5C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3D2B49E0" w14:textId="77777777" w:rsidTr="009D31D2">
        <w:tc>
          <w:tcPr>
            <w:tcW w:w="2336" w:type="dxa"/>
          </w:tcPr>
          <w:p w14:paraId="1C9256F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организации</w:t>
            </w:r>
          </w:p>
        </w:tc>
        <w:tc>
          <w:tcPr>
            <w:tcW w:w="2336" w:type="dxa"/>
          </w:tcPr>
          <w:p w14:paraId="351EB8A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organization_id</w:t>
            </w:r>
          </w:p>
        </w:tc>
        <w:tc>
          <w:tcPr>
            <w:tcW w:w="2336" w:type="dxa"/>
          </w:tcPr>
          <w:p w14:paraId="769F2C6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377FCD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305A905" w14:textId="77777777" w:rsidTr="009D31D2">
        <w:tc>
          <w:tcPr>
            <w:tcW w:w="2336" w:type="dxa"/>
          </w:tcPr>
          <w:p w14:paraId="40BDEF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</w:p>
        </w:tc>
        <w:tc>
          <w:tcPr>
            <w:tcW w:w="2336" w:type="dxa"/>
          </w:tcPr>
          <w:p w14:paraId="51A1208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2336" w:type="dxa"/>
          </w:tcPr>
          <w:p w14:paraId="2D6ADDD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7CCB34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1C03B63" w14:textId="77777777" w:rsidTr="009D31D2">
        <w:tc>
          <w:tcPr>
            <w:tcW w:w="2336" w:type="dxa"/>
          </w:tcPr>
          <w:p w14:paraId="0B31E7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опыта</w:t>
            </w:r>
          </w:p>
        </w:tc>
        <w:tc>
          <w:tcPr>
            <w:tcW w:w="2336" w:type="dxa"/>
          </w:tcPr>
          <w:p w14:paraId="148DEC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experience_id</w:t>
            </w:r>
          </w:p>
        </w:tc>
        <w:tc>
          <w:tcPr>
            <w:tcW w:w="2336" w:type="dxa"/>
          </w:tcPr>
          <w:p w14:paraId="23B8377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6D3412C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29B0AB91" w14:textId="77777777" w:rsidTr="009D31D2">
        <w:tc>
          <w:tcPr>
            <w:tcW w:w="2336" w:type="dxa"/>
          </w:tcPr>
          <w:p w14:paraId="46B308E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занятости</w:t>
            </w:r>
          </w:p>
        </w:tc>
        <w:tc>
          <w:tcPr>
            <w:tcW w:w="2336" w:type="dxa"/>
          </w:tcPr>
          <w:p w14:paraId="5D6A3C4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employment_id</w:t>
            </w:r>
          </w:p>
        </w:tc>
        <w:tc>
          <w:tcPr>
            <w:tcW w:w="2336" w:type="dxa"/>
          </w:tcPr>
          <w:p w14:paraId="4F97218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3EEC2B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601E565A" w14:textId="77777777" w:rsidTr="009D31D2">
        <w:tc>
          <w:tcPr>
            <w:tcW w:w="2336" w:type="dxa"/>
          </w:tcPr>
          <w:p w14:paraId="79B29F6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рафик работы</w:t>
            </w:r>
          </w:p>
        </w:tc>
        <w:tc>
          <w:tcPr>
            <w:tcW w:w="2336" w:type="dxa"/>
          </w:tcPr>
          <w:p w14:paraId="549B434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chedule_id</w:t>
            </w:r>
          </w:p>
        </w:tc>
        <w:tc>
          <w:tcPr>
            <w:tcW w:w="2336" w:type="dxa"/>
          </w:tcPr>
          <w:p w14:paraId="637118F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04D7A6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7EA7A690" w14:textId="77777777" w:rsidTr="009D31D2">
        <w:tc>
          <w:tcPr>
            <w:tcW w:w="2336" w:type="dxa"/>
          </w:tcPr>
          <w:p w14:paraId="06E3AB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6" w:type="dxa"/>
          </w:tcPr>
          <w:p w14:paraId="673E55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2336" w:type="dxa"/>
          </w:tcPr>
          <w:p w14:paraId="5D6221A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18B1F8E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42658EF0" w14:textId="77777777" w:rsidTr="009D31D2">
        <w:tc>
          <w:tcPr>
            <w:tcW w:w="2336" w:type="dxa"/>
          </w:tcPr>
          <w:p w14:paraId="00ADD5E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должности</w:t>
            </w:r>
          </w:p>
        </w:tc>
        <w:tc>
          <w:tcPr>
            <w:tcW w:w="2336" w:type="dxa"/>
          </w:tcPr>
          <w:p w14:paraId="27F4C96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</w:p>
        </w:tc>
        <w:tc>
          <w:tcPr>
            <w:tcW w:w="2336" w:type="dxa"/>
          </w:tcPr>
          <w:p w14:paraId="74E03CC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9879B8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DD9A134" w14:textId="77777777" w:rsidTr="009D31D2">
        <w:tc>
          <w:tcPr>
            <w:tcW w:w="2336" w:type="dxa"/>
          </w:tcPr>
          <w:p w14:paraId="4D29565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</w:p>
        </w:tc>
        <w:tc>
          <w:tcPr>
            <w:tcW w:w="2336" w:type="dxa"/>
          </w:tcPr>
          <w:p w14:paraId="45E1460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</w:p>
        </w:tc>
        <w:tc>
          <w:tcPr>
            <w:tcW w:w="2336" w:type="dxa"/>
          </w:tcPr>
          <w:p w14:paraId="6E495EC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0FC4D98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2C4459E0" w14:textId="77777777" w:rsidTr="009D31D2">
        <w:tc>
          <w:tcPr>
            <w:tcW w:w="2336" w:type="dxa"/>
          </w:tcPr>
          <w:p w14:paraId="710A123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</w:tc>
        <w:tc>
          <w:tcPr>
            <w:tcW w:w="2336" w:type="dxa"/>
          </w:tcPr>
          <w:p w14:paraId="2A69CF6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</w:tc>
        <w:tc>
          <w:tcPr>
            <w:tcW w:w="2336" w:type="dxa"/>
          </w:tcPr>
          <w:p w14:paraId="3845786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5C29022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12BBEB3E" w14:textId="77777777" w:rsidTr="009D31D2">
        <w:tc>
          <w:tcPr>
            <w:tcW w:w="2336" w:type="dxa"/>
          </w:tcPr>
          <w:p w14:paraId="5538B9B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336" w:type="dxa"/>
          </w:tcPr>
          <w:p w14:paraId="7C38BAE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2336" w:type="dxa"/>
          </w:tcPr>
          <w:p w14:paraId="2767169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38D9B3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E0BBA59" w14:textId="77777777" w:rsidTr="009D31D2">
        <w:tc>
          <w:tcPr>
            <w:tcW w:w="2336" w:type="dxa"/>
          </w:tcPr>
          <w:p w14:paraId="4E3C62D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категории</w:t>
            </w:r>
          </w:p>
        </w:tc>
        <w:tc>
          <w:tcPr>
            <w:tcW w:w="2336" w:type="dxa"/>
          </w:tcPr>
          <w:p w14:paraId="7DA8D0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336" w:type="dxa"/>
          </w:tcPr>
          <w:p w14:paraId="5056D55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2E437C7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63291B1D" w14:textId="77777777" w:rsidTr="009D31D2">
        <w:tc>
          <w:tcPr>
            <w:tcW w:w="2336" w:type="dxa"/>
          </w:tcPr>
          <w:p w14:paraId="52F8DA9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2336" w:type="dxa"/>
          </w:tcPr>
          <w:p w14:paraId="2FE6F99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Add</w:t>
            </w:r>
          </w:p>
        </w:tc>
        <w:tc>
          <w:tcPr>
            <w:tcW w:w="2336" w:type="dxa"/>
          </w:tcPr>
          <w:p w14:paraId="4B0135A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0873F27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C068CF1" w14:textId="77777777" w:rsidTr="009D31D2">
        <w:tc>
          <w:tcPr>
            <w:tcW w:w="2336" w:type="dxa"/>
          </w:tcPr>
          <w:p w14:paraId="3B02129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336" w:type="dxa"/>
          </w:tcPr>
          <w:p w14:paraId="5990B3C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Changes</w:t>
            </w:r>
          </w:p>
        </w:tc>
        <w:tc>
          <w:tcPr>
            <w:tcW w:w="2336" w:type="dxa"/>
          </w:tcPr>
          <w:p w14:paraId="1F4EA41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26FA511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5D83B5E5" w14:textId="77777777" w:rsidTr="009D31D2">
        <w:tc>
          <w:tcPr>
            <w:tcW w:w="2336" w:type="dxa"/>
          </w:tcPr>
          <w:p w14:paraId="5259D7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опыт работы\образование</w:t>
            </w:r>
          </w:p>
        </w:tc>
        <w:tc>
          <w:tcPr>
            <w:tcW w:w="2336" w:type="dxa"/>
          </w:tcPr>
          <w:p w14:paraId="5BA7CE2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WorkOrPractice</w:t>
            </w:r>
          </w:p>
        </w:tc>
        <w:tc>
          <w:tcPr>
            <w:tcW w:w="2336" w:type="dxa"/>
          </w:tcPr>
          <w:p w14:paraId="4F9C469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337" w:type="dxa"/>
          </w:tcPr>
          <w:p w14:paraId="394D174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0A4B41B4" w14:textId="77777777" w:rsidTr="009D31D2">
        <w:tc>
          <w:tcPr>
            <w:tcW w:w="2336" w:type="dxa"/>
          </w:tcPr>
          <w:p w14:paraId="20E5F2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показать\скрыть вакансию</w:t>
            </w:r>
          </w:p>
        </w:tc>
        <w:tc>
          <w:tcPr>
            <w:tcW w:w="2336" w:type="dxa"/>
          </w:tcPr>
          <w:p w14:paraId="3099B53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howOrHide</w:t>
            </w:r>
          </w:p>
        </w:tc>
        <w:tc>
          <w:tcPr>
            <w:tcW w:w="2336" w:type="dxa"/>
          </w:tcPr>
          <w:p w14:paraId="13C92D8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337" w:type="dxa"/>
          </w:tcPr>
          <w:p w14:paraId="27E4A99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086DA9EC" w14:textId="77777777" w:rsidTr="009D31D2">
        <w:tc>
          <w:tcPr>
            <w:tcW w:w="2336" w:type="dxa"/>
          </w:tcPr>
          <w:p w14:paraId="042458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0157A2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36" w:type="dxa"/>
          </w:tcPr>
          <w:p w14:paraId="1A0673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0481F3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222E17F7" w14:textId="77777777" w:rsidTr="009D31D2">
        <w:tc>
          <w:tcPr>
            <w:tcW w:w="2336" w:type="dxa"/>
          </w:tcPr>
          <w:p w14:paraId="721C86C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336" w:type="dxa"/>
          </w:tcPr>
          <w:p w14:paraId="4B6C7AA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336" w:type="dxa"/>
          </w:tcPr>
          <w:p w14:paraId="1BA9DA1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E208F8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479216A" w14:textId="77777777" w:rsidTr="009D31D2">
        <w:tc>
          <w:tcPr>
            <w:tcW w:w="9345" w:type="dxa"/>
            <w:gridSpan w:val="4"/>
          </w:tcPr>
          <w:p w14:paraId="5D5A18E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ользователь («User»)</w:t>
            </w:r>
          </w:p>
        </w:tc>
      </w:tr>
      <w:tr w:rsidR="009D31D2" w:rsidRPr="00975FB9" w14:paraId="7429AD2A" w14:textId="77777777" w:rsidTr="009D31D2">
        <w:tc>
          <w:tcPr>
            <w:tcW w:w="2336" w:type="dxa"/>
          </w:tcPr>
          <w:p w14:paraId="1603C9C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2A5FE0A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3B3B5EC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6FB0FEB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1A6C0215" w14:textId="77777777" w:rsidTr="009D31D2">
        <w:tc>
          <w:tcPr>
            <w:tcW w:w="2336" w:type="dxa"/>
          </w:tcPr>
          <w:p w14:paraId="7DE5250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36" w:type="dxa"/>
          </w:tcPr>
          <w:p w14:paraId="5ACB939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36" w:type="dxa"/>
          </w:tcPr>
          <w:p w14:paraId="4EE97A9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6E10ED4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D25002F" w14:textId="77777777" w:rsidTr="009D31D2">
        <w:tc>
          <w:tcPr>
            <w:tcW w:w="2336" w:type="dxa"/>
          </w:tcPr>
          <w:p w14:paraId="3C989D2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</w:p>
        </w:tc>
        <w:tc>
          <w:tcPr>
            <w:tcW w:w="2336" w:type="dxa"/>
          </w:tcPr>
          <w:p w14:paraId="45D1732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6" w:type="dxa"/>
          </w:tcPr>
          <w:p w14:paraId="0F3B696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75482E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54596023" w14:textId="77777777" w:rsidTr="009D31D2">
        <w:tc>
          <w:tcPr>
            <w:tcW w:w="2336" w:type="dxa"/>
          </w:tcPr>
          <w:p w14:paraId="3F84FE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36" w:type="dxa"/>
          </w:tcPr>
          <w:p w14:paraId="6C25CA8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e_mail</w:t>
            </w:r>
          </w:p>
        </w:tc>
        <w:tc>
          <w:tcPr>
            <w:tcW w:w="2336" w:type="dxa"/>
          </w:tcPr>
          <w:p w14:paraId="00D7611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61B4136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2F9BD2C8" w14:textId="77777777" w:rsidTr="009D31D2">
        <w:tc>
          <w:tcPr>
            <w:tcW w:w="2336" w:type="dxa"/>
          </w:tcPr>
          <w:p w14:paraId="03C9FE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7734470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36" w:type="dxa"/>
          </w:tcPr>
          <w:p w14:paraId="2B9637B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3CE4C66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7F1FE14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C97BD" w14:textId="77777777" w:rsidR="009D31D2" w:rsidRPr="000C2D9A" w:rsidRDefault="009D31D2" w:rsidP="009D3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D9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2D9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6"/>
        <w:gridCol w:w="169"/>
        <w:gridCol w:w="335"/>
        <w:gridCol w:w="71"/>
        <w:gridCol w:w="1923"/>
        <w:gridCol w:w="36"/>
        <w:gridCol w:w="238"/>
        <w:gridCol w:w="1564"/>
        <w:gridCol w:w="492"/>
        <w:gridCol w:w="127"/>
        <w:gridCol w:w="2205"/>
      </w:tblGrid>
      <w:tr w:rsidR="009D31D2" w:rsidRPr="00A33106" w14:paraId="54ECA525" w14:textId="77777777" w:rsidTr="009D31D2">
        <w:tc>
          <w:tcPr>
            <w:tcW w:w="2495" w:type="dxa"/>
            <w:gridSpan w:val="2"/>
          </w:tcPr>
          <w:p w14:paraId="6C35FD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gridSpan w:val="3"/>
          </w:tcPr>
          <w:p w14:paraId="6E467CA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gridSpan w:val="4"/>
          </w:tcPr>
          <w:p w14:paraId="2128193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</w:tcPr>
          <w:p w14:paraId="1A5BF5A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68AF9712" w14:textId="77777777" w:rsidTr="009D31D2">
        <w:tc>
          <w:tcPr>
            <w:tcW w:w="2495" w:type="dxa"/>
            <w:gridSpan w:val="2"/>
          </w:tcPr>
          <w:p w14:paraId="1588583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активный\неактивный пользователь</w:t>
            </w:r>
          </w:p>
        </w:tc>
        <w:tc>
          <w:tcPr>
            <w:tcW w:w="2329" w:type="dxa"/>
            <w:gridSpan w:val="3"/>
          </w:tcPr>
          <w:p w14:paraId="2AAD967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ActInactUser</w:t>
            </w:r>
          </w:p>
        </w:tc>
        <w:tc>
          <w:tcPr>
            <w:tcW w:w="2330" w:type="dxa"/>
            <w:gridSpan w:val="4"/>
          </w:tcPr>
          <w:p w14:paraId="6072349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332" w:type="dxa"/>
            <w:gridSpan w:val="2"/>
          </w:tcPr>
          <w:p w14:paraId="1857504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C55FA45" w14:textId="77777777" w:rsidTr="009D31D2">
        <w:tc>
          <w:tcPr>
            <w:tcW w:w="2495" w:type="dxa"/>
            <w:gridSpan w:val="2"/>
          </w:tcPr>
          <w:p w14:paraId="3343813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Ранг пользователя</w:t>
            </w:r>
          </w:p>
        </w:tc>
        <w:tc>
          <w:tcPr>
            <w:tcW w:w="2329" w:type="dxa"/>
            <w:gridSpan w:val="3"/>
          </w:tcPr>
          <w:p w14:paraId="3FC1794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2330" w:type="dxa"/>
            <w:gridSpan w:val="4"/>
          </w:tcPr>
          <w:p w14:paraId="7C57094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3)</w:t>
            </w:r>
          </w:p>
        </w:tc>
        <w:tc>
          <w:tcPr>
            <w:tcW w:w="2332" w:type="dxa"/>
            <w:gridSpan w:val="2"/>
          </w:tcPr>
          <w:p w14:paraId="320D1E7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9F139F6" w14:textId="77777777" w:rsidTr="009D31D2">
        <w:tc>
          <w:tcPr>
            <w:tcW w:w="2495" w:type="dxa"/>
            <w:gridSpan w:val="2"/>
          </w:tcPr>
          <w:p w14:paraId="496EF06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29" w:type="dxa"/>
            <w:gridSpan w:val="3"/>
          </w:tcPr>
          <w:p w14:paraId="40094FE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30" w:type="dxa"/>
            <w:gridSpan w:val="4"/>
          </w:tcPr>
          <w:p w14:paraId="404AF20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2" w:type="dxa"/>
            <w:gridSpan w:val="2"/>
          </w:tcPr>
          <w:p w14:paraId="1634280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B896AC1" w14:textId="77777777" w:rsidTr="009D31D2">
        <w:tc>
          <w:tcPr>
            <w:tcW w:w="9486" w:type="dxa"/>
            <w:gridSpan w:val="11"/>
          </w:tcPr>
          <w:p w14:paraId="664977E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смотренное («Scanned»)</w:t>
            </w:r>
          </w:p>
        </w:tc>
      </w:tr>
      <w:tr w:rsidR="009D31D2" w:rsidRPr="00A33106" w14:paraId="4517C184" w14:textId="77777777" w:rsidTr="009D31D2">
        <w:tc>
          <w:tcPr>
            <w:tcW w:w="2901" w:type="dxa"/>
            <w:gridSpan w:val="4"/>
          </w:tcPr>
          <w:p w14:paraId="51D12A6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97" w:type="dxa"/>
            <w:gridSpan w:val="3"/>
          </w:tcPr>
          <w:p w14:paraId="6055A04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3" w:type="dxa"/>
            <w:gridSpan w:val="3"/>
          </w:tcPr>
          <w:p w14:paraId="4FF23688" w14:textId="77777777" w:rsidR="009D31D2" w:rsidRPr="003634BE" w:rsidRDefault="009D31D2" w:rsidP="009D31D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1A22D37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163AA382" w14:textId="77777777" w:rsidTr="009D31D2">
        <w:tc>
          <w:tcPr>
            <w:tcW w:w="2901" w:type="dxa"/>
            <w:gridSpan w:val="4"/>
          </w:tcPr>
          <w:p w14:paraId="3B67C8C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197" w:type="dxa"/>
            <w:gridSpan w:val="3"/>
          </w:tcPr>
          <w:p w14:paraId="178D923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183" w:type="dxa"/>
            <w:gridSpan w:val="3"/>
          </w:tcPr>
          <w:p w14:paraId="2D2F3C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0839388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68394106" w14:textId="77777777" w:rsidTr="009D31D2">
        <w:tc>
          <w:tcPr>
            <w:tcW w:w="2901" w:type="dxa"/>
            <w:gridSpan w:val="4"/>
          </w:tcPr>
          <w:p w14:paraId="629F6D7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вакансии</w:t>
            </w:r>
          </w:p>
        </w:tc>
        <w:tc>
          <w:tcPr>
            <w:tcW w:w="2197" w:type="dxa"/>
            <w:gridSpan w:val="3"/>
          </w:tcPr>
          <w:p w14:paraId="19386E9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cancy_id</w:t>
            </w:r>
          </w:p>
        </w:tc>
        <w:tc>
          <w:tcPr>
            <w:tcW w:w="2183" w:type="dxa"/>
            <w:gridSpan w:val="3"/>
          </w:tcPr>
          <w:p w14:paraId="24F84FD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651B6D3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33A358E7" w14:textId="77777777" w:rsidTr="009D31D2">
        <w:tc>
          <w:tcPr>
            <w:tcW w:w="2901" w:type="dxa"/>
            <w:gridSpan w:val="4"/>
          </w:tcPr>
          <w:p w14:paraId="77807AE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</w:p>
        </w:tc>
        <w:tc>
          <w:tcPr>
            <w:tcW w:w="2197" w:type="dxa"/>
            <w:gridSpan w:val="3"/>
          </w:tcPr>
          <w:p w14:paraId="16F846E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</w:p>
        </w:tc>
        <w:tc>
          <w:tcPr>
            <w:tcW w:w="2183" w:type="dxa"/>
            <w:gridSpan w:val="3"/>
          </w:tcPr>
          <w:p w14:paraId="4DC4514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7F6DD57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441EE19" w14:textId="77777777" w:rsidTr="009D31D2">
        <w:tc>
          <w:tcPr>
            <w:tcW w:w="2901" w:type="dxa"/>
            <w:gridSpan w:val="4"/>
          </w:tcPr>
          <w:p w14:paraId="1C96569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просмотренное\избранное</w:t>
            </w:r>
          </w:p>
        </w:tc>
        <w:tc>
          <w:tcPr>
            <w:tcW w:w="2197" w:type="dxa"/>
            <w:gridSpan w:val="3"/>
          </w:tcPr>
          <w:p w14:paraId="4E84629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iewOrSelect</w:t>
            </w:r>
          </w:p>
        </w:tc>
        <w:tc>
          <w:tcPr>
            <w:tcW w:w="2183" w:type="dxa"/>
            <w:gridSpan w:val="3"/>
          </w:tcPr>
          <w:p w14:paraId="47C78AE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205" w:type="dxa"/>
          </w:tcPr>
          <w:p w14:paraId="4D29B64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DDF5E4B" w14:textId="77777777" w:rsidTr="009D31D2">
        <w:tc>
          <w:tcPr>
            <w:tcW w:w="9486" w:type="dxa"/>
            <w:gridSpan w:val="11"/>
          </w:tcPr>
          <w:p w14:paraId="0058130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уведомление («Response»)</w:t>
            </w:r>
          </w:p>
        </w:tc>
      </w:tr>
      <w:tr w:rsidR="009D31D2" w:rsidRPr="00A33106" w14:paraId="7BD9ACB7" w14:textId="77777777" w:rsidTr="009D31D2">
        <w:tc>
          <w:tcPr>
            <w:tcW w:w="2830" w:type="dxa"/>
            <w:gridSpan w:val="3"/>
          </w:tcPr>
          <w:p w14:paraId="0D31402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  <w:gridSpan w:val="4"/>
          </w:tcPr>
          <w:p w14:paraId="35772FC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3" w:type="dxa"/>
            <w:gridSpan w:val="3"/>
          </w:tcPr>
          <w:p w14:paraId="386F9DD6" w14:textId="77777777" w:rsidR="009D31D2" w:rsidRPr="003634BE" w:rsidRDefault="009D31D2" w:rsidP="009D31D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2D06E05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390CA14C" w14:textId="77777777" w:rsidTr="009D31D2">
        <w:tc>
          <w:tcPr>
            <w:tcW w:w="2830" w:type="dxa"/>
            <w:gridSpan w:val="3"/>
          </w:tcPr>
          <w:p w14:paraId="68C3E8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268" w:type="dxa"/>
            <w:gridSpan w:val="4"/>
          </w:tcPr>
          <w:p w14:paraId="3EB6D3D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183" w:type="dxa"/>
            <w:gridSpan w:val="3"/>
          </w:tcPr>
          <w:p w14:paraId="06E9A99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4D1BA81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2AA18E06" w14:textId="77777777" w:rsidTr="009D31D2">
        <w:tc>
          <w:tcPr>
            <w:tcW w:w="2830" w:type="dxa"/>
            <w:gridSpan w:val="3"/>
          </w:tcPr>
          <w:p w14:paraId="3494AEC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вакансии</w:t>
            </w:r>
          </w:p>
        </w:tc>
        <w:tc>
          <w:tcPr>
            <w:tcW w:w="2268" w:type="dxa"/>
            <w:gridSpan w:val="4"/>
          </w:tcPr>
          <w:p w14:paraId="470133A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cancy_id</w:t>
            </w:r>
          </w:p>
        </w:tc>
        <w:tc>
          <w:tcPr>
            <w:tcW w:w="2183" w:type="dxa"/>
            <w:gridSpan w:val="3"/>
          </w:tcPr>
          <w:p w14:paraId="1426513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1D06D83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43B20CBD" w14:textId="77777777" w:rsidTr="009D31D2">
        <w:tc>
          <w:tcPr>
            <w:tcW w:w="2830" w:type="dxa"/>
            <w:gridSpan w:val="3"/>
          </w:tcPr>
          <w:p w14:paraId="12D2401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</w:p>
        </w:tc>
        <w:tc>
          <w:tcPr>
            <w:tcW w:w="2268" w:type="dxa"/>
            <w:gridSpan w:val="4"/>
          </w:tcPr>
          <w:p w14:paraId="26F095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</w:p>
        </w:tc>
        <w:tc>
          <w:tcPr>
            <w:tcW w:w="2183" w:type="dxa"/>
            <w:gridSpan w:val="3"/>
          </w:tcPr>
          <w:p w14:paraId="769F95D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6344064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2B188BA" w14:textId="77777777" w:rsidTr="009D31D2">
        <w:tc>
          <w:tcPr>
            <w:tcW w:w="2830" w:type="dxa"/>
            <w:gridSpan w:val="3"/>
          </w:tcPr>
          <w:p w14:paraId="209F8FE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2268" w:type="dxa"/>
            <w:gridSpan w:val="4"/>
          </w:tcPr>
          <w:p w14:paraId="2460FB5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83" w:type="dxa"/>
            <w:gridSpan w:val="3"/>
          </w:tcPr>
          <w:p w14:paraId="37982C8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05" w:type="dxa"/>
          </w:tcPr>
          <w:p w14:paraId="63F1EA2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DD5AC09" w14:textId="77777777" w:rsidTr="009D31D2">
        <w:tc>
          <w:tcPr>
            <w:tcW w:w="9486" w:type="dxa"/>
            <w:gridSpan w:val="11"/>
          </w:tcPr>
          <w:p w14:paraId="7FD7333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резюме («Resume»)</w:t>
            </w:r>
          </w:p>
        </w:tc>
      </w:tr>
      <w:tr w:rsidR="009D31D2" w:rsidRPr="00A33106" w14:paraId="6B245047" w14:textId="77777777" w:rsidTr="009D31D2">
        <w:tc>
          <w:tcPr>
            <w:tcW w:w="2326" w:type="dxa"/>
          </w:tcPr>
          <w:p w14:paraId="0935BF4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34" w:type="dxa"/>
            <w:gridSpan w:val="5"/>
          </w:tcPr>
          <w:p w14:paraId="6DF87AF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2" w:type="dxa"/>
            <w:gridSpan w:val="2"/>
          </w:tcPr>
          <w:p w14:paraId="7092EE1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4FC59CF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31C1AF59" w14:textId="77777777" w:rsidTr="009D31D2">
        <w:tc>
          <w:tcPr>
            <w:tcW w:w="2326" w:type="dxa"/>
          </w:tcPr>
          <w:p w14:paraId="6B28A0B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534" w:type="dxa"/>
            <w:gridSpan w:val="5"/>
          </w:tcPr>
          <w:p w14:paraId="10AB50B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02" w:type="dxa"/>
            <w:gridSpan w:val="2"/>
          </w:tcPr>
          <w:p w14:paraId="1743950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16B8272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187D1C5D" w14:textId="77777777" w:rsidTr="009D31D2">
        <w:tc>
          <w:tcPr>
            <w:tcW w:w="2326" w:type="dxa"/>
          </w:tcPr>
          <w:p w14:paraId="6E70B01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34" w:type="dxa"/>
            <w:gridSpan w:val="5"/>
          </w:tcPr>
          <w:p w14:paraId="741F41A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2" w:type="dxa"/>
            <w:gridSpan w:val="2"/>
          </w:tcPr>
          <w:p w14:paraId="6E25CC6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3B1E67B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58DC3E9" w14:textId="77777777" w:rsidTr="009D31D2">
        <w:tc>
          <w:tcPr>
            <w:tcW w:w="2326" w:type="dxa"/>
          </w:tcPr>
          <w:p w14:paraId="12B5E99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34" w:type="dxa"/>
            <w:gridSpan w:val="5"/>
          </w:tcPr>
          <w:p w14:paraId="67CE019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1802" w:type="dxa"/>
            <w:gridSpan w:val="2"/>
          </w:tcPr>
          <w:p w14:paraId="6520EF1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3B81971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6BEFB77" w14:textId="77777777" w:rsidTr="009D31D2">
        <w:tc>
          <w:tcPr>
            <w:tcW w:w="2326" w:type="dxa"/>
          </w:tcPr>
          <w:p w14:paraId="5AA1C63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34" w:type="dxa"/>
            <w:gridSpan w:val="5"/>
          </w:tcPr>
          <w:p w14:paraId="0B3D2C1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802" w:type="dxa"/>
            <w:gridSpan w:val="2"/>
          </w:tcPr>
          <w:p w14:paraId="44D0D2C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1A33227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A6F0D01" w14:textId="77777777" w:rsidTr="009D31D2">
        <w:tc>
          <w:tcPr>
            <w:tcW w:w="2326" w:type="dxa"/>
          </w:tcPr>
          <w:p w14:paraId="57C1C6D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</w:p>
        </w:tc>
        <w:tc>
          <w:tcPr>
            <w:tcW w:w="2534" w:type="dxa"/>
            <w:gridSpan w:val="5"/>
          </w:tcPr>
          <w:p w14:paraId="3FF6124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1802" w:type="dxa"/>
            <w:gridSpan w:val="2"/>
          </w:tcPr>
          <w:p w14:paraId="5E28F8E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64E1831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1C497D4" w14:textId="77777777" w:rsidTr="009D31D2">
        <w:tc>
          <w:tcPr>
            <w:tcW w:w="2326" w:type="dxa"/>
          </w:tcPr>
          <w:p w14:paraId="5152BEA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34" w:type="dxa"/>
            <w:gridSpan w:val="5"/>
          </w:tcPr>
          <w:p w14:paraId="6E69A81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Birth</w:t>
            </w:r>
          </w:p>
        </w:tc>
        <w:tc>
          <w:tcPr>
            <w:tcW w:w="1802" w:type="dxa"/>
            <w:gridSpan w:val="2"/>
          </w:tcPr>
          <w:p w14:paraId="66638C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4" w:type="dxa"/>
            <w:gridSpan w:val="3"/>
          </w:tcPr>
          <w:p w14:paraId="141A589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18C723B" w14:textId="77777777" w:rsidTr="009D31D2">
        <w:tc>
          <w:tcPr>
            <w:tcW w:w="2326" w:type="dxa"/>
          </w:tcPr>
          <w:p w14:paraId="7E01821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534" w:type="dxa"/>
            <w:gridSpan w:val="5"/>
          </w:tcPr>
          <w:p w14:paraId="1AE8CA0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802" w:type="dxa"/>
            <w:gridSpan w:val="2"/>
          </w:tcPr>
          <w:p w14:paraId="6F9A68C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11B32B2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72183ECA" w14:textId="77777777" w:rsidTr="009D31D2">
        <w:tc>
          <w:tcPr>
            <w:tcW w:w="2326" w:type="dxa"/>
          </w:tcPr>
          <w:p w14:paraId="2407183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</w:tc>
        <w:tc>
          <w:tcPr>
            <w:tcW w:w="2534" w:type="dxa"/>
            <w:gridSpan w:val="5"/>
          </w:tcPr>
          <w:p w14:paraId="3F38436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1802" w:type="dxa"/>
            <w:gridSpan w:val="2"/>
          </w:tcPr>
          <w:p w14:paraId="6C7EAF5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24" w:type="dxa"/>
            <w:gridSpan w:val="3"/>
          </w:tcPr>
          <w:p w14:paraId="53189BA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51559AD" w14:textId="77777777" w:rsidTr="009D31D2">
        <w:tc>
          <w:tcPr>
            <w:tcW w:w="2326" w:type="dxa"/>
          </w:tcPr>
          <w:p w14:paraId="272DC58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сональные качества</w:t>
            </w:r>
          </w:p>
        </w:tc>
        <w:tc>
          <w:tcPr>
            <w:tcW w:w="2534" w:type="dxa"/>
            <w:gridSpan w:val="5"/>
          </w:tcPr>
          <w:p w14:paraId="21FF35C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ersonalQualities</w:t>
            </w:r>
          </w:p>
        </w:tc>
        <w:tc>
          <w:tcPr>
            <w:tcW w:w="1802" w:type="dxa"/>
            <w:gridSpan w:val="2"/>
          </w:tcPr>
          <w:p w14:paraId="56BF623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24" w:type="dxa"/>
            <w:gridSpan w:val="3"/>
          </w:tcPr>
          <w:p w14:paraId="0728D8E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E7BE602" w14:textId="77777777" w:rsidTr="009D31D2">
        <w:tc>
          <w:tcPr>
            <w:tcW w:w="2326" w:type="dxa"/>
          </w:tcPr>
          <w:p w14:paraId="5F1E1A3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желаемая должность</w:t>
            </w:r>
          </w:p>
        </w:tc>
        <w:tc>
          <w:tcPr>
            <w:tcW w:w="2534" w:type="dxa"/>
            <w:gridSpan w:val="5"/>
          </w:tcPr>
          <w:p w14:paraId="20DF833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reerObjective_id</w:t>
            </w:r>
          </w:p>
        </w:tc>
        <w:tc>
          <w:tcPr>
            <w:tcW w:w="1802" w:type="dxa"/>
            <w:gridSpan w:val="2"/>
          </w:tcPr>
          <w:p w14:paraId="39B8F44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077F01F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7A6601B" w14:textId="77777777" w:rsidTr="009D31D2">
        <w:tc>
          <w:tcPr>
            <w:tcW w:w="2326" w:type="dxa"/>
          </w:tcPr>
          <w:p w14:paraId="62339CD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2534" w:type="dxa"/>
            <w:gridSpan w:val="5"/>
          </w:tcPr>
          <w:p w14:paraId="7113B95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Add</w:t>
            </w:r>
          </w:p>
        </w:tc>
        <w:tc>
          <w:tcPr>
            <w:tcW w:w="1802" w:type="dxa"/>
            <w:gridSpan w:val="2"/>
          </w:tcPr>
          <w:p w14:paraId="1CBA40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4" w:type="dxa"/>
            <w:gridSpan w:val="3"/>
          </w:tcPr>
          <w:p w14:paraId="3044BA2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56264EB" w14:textId="77777777" w:rsidTr="009D31D2">
        <w:tc>
          <w:tcPr>
            <w:tcW w:w="2326" w:type="dxa"/>
          </w:tcPr>
          <w:p w14:paraId="24C1C1E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534" w:type="dxa"/>
            <w:gridSpan w:val="5"/>
          </w:tcPr>
          <w:p w14:paraId="3838897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Changes</w:t>
            </w:r>
          </w:p>
        </w:tc>
        <w:tc>
          <w:tcPr>
            <w:tcW w:w="1802" w:type="dxa"/>
            <w:gridSpan w:val="2"/>
          </w:tcPr>
          <w:p w14:paraId="6BFD9BA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4" w:type="dxa"/>
            <w:gridSpan w:val="3"/>
          </w:tcPr>
          <w:p w14:paraId="7B4A1DB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53AB402" w14:textId="77777777" w:rsidTr="009D31D2">
        <w:tc>
          <w:tcPr>
            <w:tcW w:w="2326" w:type="dxa"/>
          </w:tcPr>
          <w:p w14:paraId="0AC6862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показать\скрыть</w:t>
            </w:r>
          </w:p>
        </w:tc>
        <w:tc>
          <w:tcPr>
            <w:tcW w:w="2534" w:type="dxa"/>
            <w:gridSpan w:val="5"/>
          </w:tcPr>
          <w:p w14:paraId="7D1661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howOrHide</w:t>
            </w:r>
          </w:p>
        </w:tc>
        <w:tc>
          <w:tcPr>
            <w:tcW w:w="1802" w:type="dxa"/>
            <w:gridSpan w:val="2"/>
          </w:tcPr>
          <w:p w14:paraId="5EA2E22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824" w:type="dxa"/>
            <w:gridSpan w:val="3"/>
          </w:tcPr>
          <w:p w14:paraId="29CB3EF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5105195" w14:textId="77777777" w:rsidTr="009D31D2">
        <w:tc>
          <w:tcPr>
            <w:tcW w:w="2326" w:type="dxa"/>
          </w:tcPr>
          <w:p w14:paraId="6818B8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534" w:type="dxa"/>
            <w:gridSpan w:val="5"/>
          </w:tcPr>
          <w:p w14:paraId="17735EC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1802" w:type="dxa"/>
            <w:gridSpan w:val="2"/>
          </w:tcPr>
          <w:p w14:paraId="4007123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6A539F3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2780275" w14:textId="77777777" w:rsidTr="009D31D2">
        <w:tc>
          <w:tcPr>
            <w:tcW w:w="9486" w:type="dxa"/>
            <w:gridSpan w:val="11"/>
          </w:tcPr>
          <w:p w14:paraId="7E168EF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специальность («Speciality»)</w:t>
            </w:r>
          </w:p>
        </w:tc>
      </w:tr>
      <w:tr w:rsidR="009D31D2" w:rsidRPr="00A33106" w14:paraId="1D13407E" w14:textId="77777777" w:rsidTr="009D31D2">
        <w:tc>
          <w:tcPr>
            <w:tcW w:w="2326" w:type="dxa"/>
          </w:tcPr>
          <w:p w14:paraId="1103233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34" w:type="dxa"/>
            <w:gridSpan w:val="5"/>
          </w:tcPr>
          <w:p w14:paraId="406BA1B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2" w:type="dxa"/>
            <w:gridSpan w:val="2"/>
          </w:tcPr>
          <w:p w14:paraId="7C28D3E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45565BF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4A3CE775" w14:textId="77777777" w:rsidTr="009D31D2">
        <w:tc>
          <w:tcPr>
            <w:tcW w:w="2326" w:type="dxa"/>
          </w:tcPr>
          <w:p w14:paraId="069DDDD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534" w:type="dxa"/>
            <w:gridSpan w:val="5"/>
          </w:tcPr>
          <w:p w14:paraId="71555B0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02" w:type="dxa"/>
            <w:gridSpan w:val="2"/>
          </w:tcPr>
          <w:p w14:paraId="7292CD8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04E46D2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88016D6" w14:textId="77777777" w:rsidR="002C6A4B" w:rsidRDefault="002C6A4B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4F8D20E" w14:textId="77777777" w:rsidR="002C6A4B" w:rsidRDefault="002C6A4B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D4A6E11" w14:textId="77777777" w:rsidR="009D31D2" w:rsidRDefault="009D31D2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B6D709E" w14:textId="77777777" w:rsidR="009D31D2" w:rsidRDefault="009D31D2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08653B7" w14:textId="77777777" w:rsidR="009D31D2" w:rsidRDefault="009D31D2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C463FB1" w14:textId="77777777" w:rsidR="009D31D2" w:rsidRPr="000C2D9A" w:rsidRDefault="009D31D2" w:rsidP="009D3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D9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2D9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5"/>
        <w:gridCol w:w="2365"/>
        <w:gridCol w:w="2164"/>
        <w:gridCol w:w="65"/>
        <w:gridCol w:w="2292"/>
      </w:tblGrid>
      <w:tr w:rsidR="009D31D2" w:rsidRPr="00A33106" w14:paraId="574E37E5" w14:textId="77777777" w:rsidTr="009D31D2">
        <w:tc>
          <w:tcPr>
            <w:tcW w:w="2705" w:type="dxa"/>
          </w:tcPr>
          <w:p w14:paraId="7E06233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4C8204D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gridSpan w:val="2"/>
          </w:tcPr>
          <w:p w14:paraId="3300A2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14:paraId="3A6F34E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731AA49E" w14:textId="77777777" w:rsidTr="009D31D2">
        <w:tc>
          <w:tcPr>
            <w:tcW w:w="2705" w:type="dxa"/>
          </w:tcPr>
          <w:p w14:paraId="6EC3373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522914F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0D160A3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2191D81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1023C5F" w14:textId="77777777" w:rsidTr="009D31D2">
        <w:tc>
          <w:tcPr>
            <w:tcW w:w="2705" w:type="dxa"/>
          </w:tcPr>
          <w:p w14:paraId="602A343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пециальности по ОКСО</w:t>
            </w:r>
          </w:p>
        </w:tc>
        <w:tc>
          <w:tcPr>
            <w:tcW w:w="2365" w:type="dxa"/>
          </w:tcPr>
          <w:p w14:paraId="4E20F9C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bigspecial_id</w:t>
            </w:r>
          </w:p>
        </w:tc>
        <w:tc>
          <w:tcPr>
            <w:tcW w:w="2164" w:type="dxa"/>
          </w:tcPr>
          <w:p w14:paraId="621AB6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35D2BF5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676870" w14:paraId="22C034B7" w14:textId="77777777" w:rsidTr="009D31D2">
        <w:tc>
          <w:tcPr>
            <w:tcW w:w="9591" w:type="dxa"/>
            <w:gridSpan w:val="5"/>
          </w:tcPr>
          <w:p w14:paraId="7DD3005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укрупненная специальность («Big_speciality»)</w:t>
            </w:r>
          </w:p>
        </w:tc>
      </w:tr>
      <w:tr w:rsidR="009D31D2" w:rsidRPr="00975FB9" w14:paraId="3D899B18" w14:textId="77777777" w:rsidTr="009D31D2">
        <w:tc>
          <w:tcPr>
            <w:tcW w:w="2705" w:type="dxa"/>
          </w:tcPr>
          <w:p w14:paraId="42B30BC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69D6923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67B48DDD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4B34C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4B72CCBF" w14:textId="77777777" w:rsidTr="009D31D2">
        <w:tc>
          <w:tcPr>
            <w:tcW w:w="2705" w:type="dxa"/>
          </w:tcPr>
          <w:p w14:paraId="630FB91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365" w:type="dxa"/>
          </w:tcPr>
          <w:p w14:paraId="6D3C8B3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64" w:type="dxa"/>
          </w:tcPr>
          <w:p w14:paraId="46B65B8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5CE1547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71C7DC7" w14:textId="77777777" w:rsidTr="009D31D2">
        <w:tc>
          <w:tcPr>
            <w:tcW w:w="2705" w:type="dxa"/>
          </w:tcPr>
          <w:p w14:paraId="0E25A1F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54C34DC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638ADAD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60F9B83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11A7552C" w14:textId="77777777" w:rsidTr="009D31D2">
        <w:tc>
          <w:tcPr>
            <w:tcW w:w="9591" w:type="dxa"/>
            <w:gridSpan w:val="5"/>
          </w:tcPr>
          <w:p w14:paraId="4B1221C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фстандарт («Profstandart»)</w:t>
            </w:r>
          </w:p>
        </w:tc>
      </w:tr>
      <w:tr w:rsidR="009D31D2" w:rsidRPr="00A33106" w14:paraId="051F92BF" w14:textId="77777777" w:rsidTr="009D31D2">
        <w:tc>
          <w:tcPr>
            <w:tcW w:w="2705" w:type="dxa"/>
          </w:tcPr>
          <w:p w14:paraId="5B7B261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1E71278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76066AD0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F3CA8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6A475028" w14:textId="77777777" w:rsidTr="009D31D2">
        <w:tc>
          <w:tcPr>
            <w:tcW w:w="2705" w:type="dxa"/>
          </w:tcPr>
          <w:p w14:paraId="274D6F2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профстандарта</w:t>
            </w:r>
          </w:p>
        </w:tc>
        <w:tc>
          <w:tcPr>
            <w:tcW w:w="2365" w:type="dxa"/>
          </w:tcPr>
          <w:p w14:paraId="60ADBC6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64" w:type="dxa"/>
          </w:tcPr>
          <w:p w14:paraId="04218CB8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1620256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53C5C896" w14:textId="77777777" w:rsidTr="009D31D2">
        <w:tc>
          <w:tcPr>
            <w:tcW w:w="2705" w:type="dxa"/>
          </w:tcPr>
          <w:p w14:paraId="4CDAFEC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086CCF8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5161CFC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306CAA1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676870" w14:paraId="389857B5" w14:textId="77777777" w:rsidTr="009D31D2">
        <w:tc>
          <w:tcPr>
            <w:tcW w:w="9591" w:type="dxa"/>
            <w:gridSpan w:val="5"/>
          </w:tcPr>
          <w:p w14:paraId="65ACFDF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одкатегории профстандарта («Category_profstand»)</w:t>
            </w:r>
          </w:p>
        </w:tc>
      </w:tr>
      <w:tr w:rsidR="009D31D2" w:rsidRPr="00A33106" w14:paraId="0EAE3FF3" w14:textId="77777777" w:rsidTr="009D31D2">
        <w:tc>
          <w:tcPr>
            <w:tcW w:w="2705" w:type="dxa"/>
          </w:tcPr>
          <w:p w14:paraId="4769863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364E75B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7B07053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575FBBA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0494C79F" w14:textId="77777777" w:rsidTr="009D31D2">
        <w:tc>
          <w:tcPr>
            <w:tcW w:w="2705" w:type="dxa"/>
          </w:tcPr>
          <w:p w14:paraId="4DD7F7B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профстандарта</w:t>
            </w:r>
          </w:p>
        </w:tc>
        <w:tc>
          <w:tcPr>
            <w:tcW w:w="2365" w:type="dxa"/>
          </w:tcPr>
          <w:p w14:paraId="7145ED6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64" w:type="dxa"/>
          </w:tcPr>
          <w:p w14:paraId="22B294A4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37FD1ED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030A565" w14:textId="77777777" w:rsidTr="009D31D2">
        <w:tc>
          <w:tcPr>
            <w:tcW w:w="2705" w:type="dxa"/>
          </w:tcPr>
          <w:p w14:paraId="5ABAC40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49FE186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33FB108B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41B6784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6687223" w14:textId="77777777" w:rsidTr="009D31D2">
        <w:tc>
          <w:tcPr>
            <w:tcW w:w="2705" w:type="dxa"/>
          </w:tcPr>
          <w:p w14:paraId="3545BB4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4F2D82D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2001E806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042EE73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5CEA12E2" w14:textId="77777777" w:rsidTr="009D31D2">
        <w:tc>
          <w:tcPr>
            <w:tcW w:w="9591" w:type="dxa"/>
            <w:gridSpan w:val="5"/>
          </w:tcPr>
          <w:p w14:paraId="3FEF5D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тегов («Tag»)</w:t>
            </w:r>
          </w:p>
        </w:tc>
      </w:tr>
      <w:tr w:rsidR="009D31D2" w:rsidRPr="00A33106" w14:paraId="742EDC1E" w14:textId="77777777" w:rsidTr="009D31D2">
        <w:tc>
          <w:tcPr>
            <w:tcW w:w="2705" w:type="dxa"/>
          </w:tcPr>
          <w:p w14:paraId="1AE3622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2039949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5C071D1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7F3848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6C8ED384" w14:textId="77777777" w:rsidTr="009D31D2">
        <w:tc>
          <w:tcPr>
            <w:tcW w:w="2705" w:type="dxa"/>
          </w:tcPr>
          <w:p w14:paraId="44BF5EE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эг</w:t>
            </w:r>
          </w:p>
        </w:tc>
        <w:tc>
          <w:tcPr>
            <w:tcW w:w="2365" w:type="dxa"/>
          </w:tcPr>
          <w:p w14:paraId="7CA80B3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2164" w:type="dxa"/>
          </w:tcPr>
          <w:p w14:paraId="55C26A1C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1E6D923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E6DE516" w14:textId="77777777" w:rsidTr="009D31D2">
        <w:tc>
          <w:tcPr>
            <w:tcW w:w="9591" w:type="dxa"/>
            <w:gridSpan w:val="5"/>
          </w:tcPr>
          <w:p w14:paraId="3E556E1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категории статей («Art_category»)</w:t>
            </w:r>
          </w:p>
        </w:tc>
      </w:tr>
      <w:tr w:rsidR="009D31D2" w:rsidRPr="00A33106" w14:paraId="598723E5" w14:textId="77777777" w:rsidTr="009D31D2">
        <w:tc>
          <w:tcPr>
            <w:tcW w:w="2705" w:type="dxa"/>
          </w:tcPr>
          <w:p w14:paraId="08FA70A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0AC1AE7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434DAF64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64E6B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4F06C2B2" w14:textId="77777777" w:rsidTr="009D31D2">
        <w:tc>
          <w:tcPr>
            <w:tcW w:w="2705" w:type="dxa"/>
          </w:tcPr>
          <w:p w14:paraId="3078EEE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5" w:type="dxa"/>
          </w:tcPr>
          <w:p w14:paraId="2A72885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4" w:type="dxa"/>
          </w:tcPr>
          <w:p w14:paraId="06E5125A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1CFDC8A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F60B599" w14:textId="77777777" w:rsidTr="009D31D2">
        <w:tc>
          <w:tcPr>
            <w:tcW w:w="9591" w:type="dxa"/>
            <w:gridSpan w:val="5"/>
          </w:tcPr>
          <w:p w14:paraId="51680A5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исоединения тегов к статьям («Article_and_tag»)</w:t>
            </w:r>
          </w:p>
        </w:tc>
      </w:tr>
      <w:tr w:rsidR="009D31D2" w:rsidRPr="00A33106" w14:paraId="2A073914" w14:textId="77777777" w:rsidTr="009D31D2">
        <w:tc>
          <w:tcPr>
            <w:tcW w:w="2705" w:type="dxa"/>
          </w:tcPr>
          <w:p w14:paraId="5C235ED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53FA10A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3B5ED45A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4005652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1D249957" w14:textId="77777777" w:rsidTr="009D31D2">
        <w:tc>
          <w:tcPr>
            <w:tcW w:w="2705" w:type="dxa"/>
          </w:tcPr>
          <w:p w14:paraId="722583E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татьи</w:t>
            </w:r>
          </w:p>
        </w:tc>
        <w:tc>
          <w:tcPr>
            <w:tcW w:w="2365" w:type="dxa"/>
          </w:tcPr>
          <w:p w14:paraId="2442851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article_id</w:t>
            </w:r>
          </w:p>
        </w:tc>
        <w:tc>
          <w:tcPr>
            <w:tcW w:w="2164" w:type="dxa"/>
          </w:tcPr>
          <w:p w14:paraId="26F7CE18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0BAA3E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7298790C" w14:textId="77777777" w:rsidTr="009D31D2">
        <w:tc>
          <w:tcPr>
            <w:tcW w:w="2705" w:type="dxa"/>
          </w:tcPr>
          <w:p w14:paraId="201B6D2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тэга</w:t>
            </w:r>
          </w:p>
        </w:tc>
        <w:tc>
          <w:tcPr>
            <w:tcW w:w="2365" w:type="dxa"/>
          </w:tcPr>
          <w:p w14:paraId="5736729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ag_id</w:t>
            </w:r>
          </w:p>
        </w:tc>
        <w:tc>
          <w:tcPr>
            <w:tcW w:w="2164" w:type="dxa"/>
          </w:tcPr>
          <w:p w14:paraId="5ED7D2E4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8C2573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725B1421" w14:textId="77777777" w:rsidTr="009D31D2">
        <w:tc>
          <w:tcPr>
            <w:tcW w:w="9591" w:type="dxa"/>
            <w:gridSpan w:val="5"/>
          </w:tcPr>
          <w:p w14:paraId="5E68B7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одкатегории профстандарта и специальности по ОКСО («Special_profstand»)</w:t>
            </w:r>
          </w:p>
        </w:tc>
      </w:tr>
      <w:tr w:rsidR="009D31D2" w:rsidRPr="00A33106" w14:paraId="296EBE4F" w14:textId="77777777" w:rsidTr="009D31D2">
        <w:tc>
          <w:tcPr>
            <w:tcW w:w="2705" w:type="dxa"/>
          </w:tcPr>
          <w:p w14:paraId="2B201D3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0A0E92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6C1E487F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0D012D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1317F6CC" w14:textId="77777777" w:rsidTr="009D31D2">
        <w:tc>
          <w:tcPr>
            <w:tcW w:w="2705" w:type="dxa"/>
          </w:tcPr>
          <w:p w14:paraId="1887A32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дкатегории профстандарта</w:t>
            </w:r>
          </w:p>
        </w:tc>
        <w:tc>
          <w:tcPr>
            <w:tcW w:w="2365" w:type="dxa"/>
          </w:tcPr>
          <w:p w14:paraId="268A1F4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tegprofstand_id</w:t>
            </w:r>
          </w:p>
        </w:tc>
        <w:tc>
          <w:tcPr>
            <w:tcW w:w="2164" w:type="dxa"/>
          </w:tcPr>
          <w:p w14:paraId="1BDF9F8C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CF877C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6ED286ED" w14:textId="77777777" w:rsidTr="009D31D2">
        <w:tc>
          <w:tcPr>
            <w:tcW w:w="2705" w:type="dxa"/>
          </w:tcPr>
          <w:p w14:paraId="196399F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пециальности по ОКСО</w:t>
            </w:r>
          </w:p>
        </w:tc>
        <w:tc>
          <w:tcPr>
            <w:tcW w:w="2365" w:type="dxa"/>
          </w:tcPr>
          <w:p w14:paraId="1D1793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bigspecial_id</w:t>
            </w:r>
          </w:p>
        </w:tc>
        <w:tc>
          <w:tcPr>
            <w:tcW w:w="2164" w:type="dxa"/>
          </w:tcPr>
          <w:p w14:paraId="2C8AC9A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366839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1605CE47" w14:textId="77777777" w:rsidTr="009D31D2">
        <w:tc>
          <w:tcPr>
            <w:tcW w:w="9591" w:type="dxa"/>
            <w:gridSpan w:val="5"/>
          </w:tcPr>
          <w:p w14:paraId="1D8F1AD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статей («Article»)</w:t>
            </w:r>
          </w:p>
        </w:tc>
      </w:tr>
      <w:tr w:rsidR="009D31D2" w:rsidRPr="00A33106" w14:paraId="6862811F" w14:textId="77777777" w:rsidTr="009D31D2">
        <w:tc>
          <w:tcPr>
            <w:tcW w:w="2705" w:type="dxa"/>
          </w:tcPr>
          <w:p w14:paraId="77C72C4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2EFB236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738AA88B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2970D3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28DDB21D" w14:textId="77777777" w:rsidTr="009D31D2">
        <w:tc>
          <w:tcPr>
            <w:tcW w:w="2705" w:type="dxa"/>
          </w:tcPr>
          <w:p w14:paraId="2600744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5" w:type="dxa"/>
          </w:tcPr>
          <w:p w14:paraId="7A7A995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4" w:type="dxa"/>
          </w:tcPr>
          <w:p w14:paraId="4C59A9F9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26DA899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03EBBAEF" w14:textId="77777777" w:rsidTr="009D31D2">
        <w:tc>
          <w:tcPr>
            <w:tcW w:w="2705" w:type="dxa"/>
          </w:tcPr>
          <w:p w14:paraId="5C06BBD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65" w:type="dxa"/>
          </w:tcPr>
          <w:p w14:paraId="096198A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64" w:type="dxa"/>
          </w:tcPr>
          <w:p w14:paraId="002AEFB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57" w:type="dxa"/>
            <w:gridSpan w:val="2"/>
          </w:tcPr>
          <w:p w14:paraId="0A3A91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D9E113F" w14:textId="77777777" w:rsidTr="009D31D2">
        <w:tc>
          <w:tcPr>
            <w:tcW w:w="2705" w:type="dxa"/>
          </w:tcPr>
          <w:p w14:paraId="056F1AD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65" w:type="dxa"/>
          </w:tcPr>
          <w:p w14:paraId="126655C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64" w:type="dxa"/>
          </w:tcPr>
          <w:p w14:paraId="7AF5566C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57" w:type="dxa"/>
            <w:gridSpan w:val="2"/>
          </w:tcPr>
          <w:p w14:paraId="3101657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4086C43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261C0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CF671" w14:textId="77777777" w:rsidR="009D31D2" w:rsidRPr="000C2D9A" w:rsidRDefault="009D31D2" w:rsidP="009D3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D9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2D9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31D2" w:rsidRPr="00A33106" w14:paraId="76053B84" w14:textId="77777777" w:rsidTr="009D31D2">
        <w:tc>
          <w:tcPr>
            <w:tcW w:w="2336" w:type="dxa"/>
          </w:tcPr>
          <w:p w14:paraId="3EA711E9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A66EEB6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9E09881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8476547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6DD0AD5E" w14:textId="77777777" w:rsidTr="009D31D2">
        <w:tc>
          <w:tcPr>
            <w:tcW w:w="2336" w:type="dxa"/>
          </w:tcPr>
          <w:p w14:paraId="41C93848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336" w:type="dxa"/>
          </w:tcPr>
          <w:p w14:paraId="5F80E969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336" w:type="dxa"/>
          </w:tcPr>
          <w:p w14:paraId="6F875761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36301635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C1D76BB" w14:textId="77777777" w:rsidTr="009D31D2">
        <w:tc>
          <w:tcPr>
            <w:tcW w:w="2336" w:type="dxa"/>
          </w:tcPr>
          <w:p w14:paraId="7997DF3D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525C1D2C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6" w:type="dxa"/>
          </w:tcPr>
          <w:p w14:paraId="32D7FE1F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233CBCA3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7409655" w14:textId="77777777" w:rsidTr="009D31D2">
        <w:tc>
          <w:tcPr>
            <w:tcW w:w="2336" w:type="dxa"/>
          </w:tcPr>
          <w:p w14:paraId="4160C2A5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336" w:type="dxa"/>
          </w:tcPr>
          <w:p w14:paraId="3817FE32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336" w:type="dxa"/>
          </w:tcPr>
          <w:p w14:paraId="0B7F9E3B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39E5FDA6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37D97942" w14:textId="77777777" w:rsidTr="009D31D2">
        <w:tc>
          <w:tcPr>
            <w:tcW w:w="2336" w:type="dxa"/>
          </w:tcPr>
          <w:p w14:paraId="13D40A3B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48993A9F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36" w:type="dxa"/>
          </w:tcPr>
          <w:p w14:paraId="396AC0A7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4F6D86CE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12ADEB77" w14:textId="77777777" w:rsidTr="009D31D2">
        <w:tc>
          <w:tcPr>
            <w:tcW w:w="2336" w:type="dxa"/>
          </w:tcPr>
          <w:p w14:paraId="2D0DAC73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_категории</w:t>
            </w:r>
          </w:p>
        </w:tc>
        <w:tc>
          <w:tcPr>
            <w:tcW w:w="2336" w:type="dxa"/>
          </w:tcPr>
          <w:p w14:paraId="009D7898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336" w:type="dxa"/>
          </w:tcPr>
          <w:p w14:paraId="34281744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01116074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604E0DA7" w14:textId="77777777" w:rsidTr="009D31D2">
        <w:tc>
          <w:tcPr>
            <w:tcW w:w="2336" w:type="dxa"/>
          </w:tcPr>
          <w:p w14:paraId="352F0199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36" w:type="dxa"/>
          </w:tcPr>
          <w:p w14:paraId="675D0B3E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36" w:type="dxa"/>
          </w:tcPr>
          <w:p w14:paraId="7785405B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4E02E668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2D6EB2C2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1325C" w14:textId="77777777" w:rsidR="002C6A4B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5D401" w14:textId="77777777" w:rsidR="002C6A4B" w:rsidRDefault="002C6A4B" w:rsidP="002C6A4B"/>
    <w:p w14:paraId="0BD30960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593F4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82"/>
          <w:pgSz w:w="11906" w:h="16838"/>
          <w:pgMar w:top="851" w:right="707" w:bottom="1701" w:left="1701" w:header="0" w:footer="287" w:gutter="0"/>
          <w:pgNumType w:start="88"/>
          <w:cols w:space="708"/>
          <w:docGrid w:linePitch="360"/>
        </w:sectPr>
      </w:pPr>
    </w:p>
    <w:p w14:paraId="02A9FBD1" w14:textId="77777777" w:rsidR="002C6A4B" w:rsidRDefault="002C6A4B" w:rsidP="008D434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Д</w:t>
      </w:r>
    </w:p>
    <w:p w14:paraId="4E2E4449" w14:textId="77777777" w:rsidR="002C6A4B" w:rsidRDefault="002C6A4B" w:rsidP="008D434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Обязательное)</w:t>
      </w:r>
    </w:p>
    <w:p w14:paraId="5FFE89AC" w14:textId="77777777" w:rsidR="002C6A4B" w:rsidRDefault="002C6A4B" w:rsidP="002C6A4B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я о дизайне сайта</w:t>
      </w:r>
    </w:p>
    <w:p w14:paraId="42F48492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4A35">
        <w:rPr>
          <w:rFonts w:ascii="Times New Roman" w:hAnsi="Times New Roman" w:cs="Times New Roman"/>
          <w:sz w:val="28"/>
          <w:szCs w:val="28"/>
        </w:rPr>
        <w:t xml:space="preserve"> РАЗРАБОТКА ДИЗАЙН-МАКЕТА СТРАНИЦ САЙТА</w:t>
      </w:r>
    </w:p>
    <w:p w14:paraId="398E9CE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дизайна были выбраны следующие материалы:</w:t>
      </w:r>
    </w:p>
    <w:p w14:paraId="2F25DE73" w14:textId="77777777" w:rsidR="002C6A4B" w:rsidRPr="008C5294" w:rsidRDefault="002C6A4B" w:rsidP="002C6A4B">
      <w:pPr>
        <w:pStyle w:val="a5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5294">
        <w:rPr>
          <w:rFonts w:ascii="Times New Roman" w:hAnsi="Times New Roman" w:cs="Times New Roman"/>
          <w:sz w:val="28"/>
          <w:szCs w:val="28"/>
        </w:rPr>
        <w:t>ветовая схема сайта имеет голубые, белые, серые и черные цвета. Данный выбор связан с тем, что большое количество людей предпочитают светлые тона. Поэтому была выбрана светлая цветовая гамма в сочетании с черным и серым, для комф</w:t>
      </w:r>
      <w:r>
        <w:rPr>
          <w:rFonts w:ascii="Times New Roman" w:hAnsi="Times New Roman" w:cs="Times New Roman"/>
          <w:sz w:val="28"/>
          <w:szCs w:val="28"/>
        </w:rPr>
        <w:t>ортного просмотра страниц сайта;</w:t>
      </w:r>
    </w:p>
    <w:p w14:paraId="5AD3B2C6" w14:textId="77777777" w:rsidR="002C6A4B" w:rsidRPr="008C5294" w:rsidRDefault="002C6A4B" w:rsidP="002C6A4B">
      <w:pPr>
        <w:pStyle w:val="a5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8C5294">
        <w:rPr>
          <w:rFonts w:ascii="Times New Roman" w:hAnsi="Times New Roman" w:cs="Times New Roman"/>
          <w:sz w:val="28"/>
          <w:szCs w:val="28"/>
        </w:rPr>
        <w:t>рифтовая схема сайта состоит из одного шрифта – «</w:t>
      </w:r>
      <w:r w:rsidRPr="008C5294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8C5294">
        <w:rPr>
          <w:rFonts w:ascii="Times New Roman" w:hAnsi="Times New Roman" w:cs="Times New Roman"/>
          <w:sz w:val="28"/>
          <w:szCs w:val="28"/>
        </w:rPr>
        <w:t>». Данный шрифт используется на всех страницах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7E3D56" w14:textId="77777777" w:rsidR="002C6A4B" w:rsidRPr="00BD65D4" w:rsidRDefault="002C6A4B" w:rsidP="002C6A4B">
      <w:pPr>
        <w:pStyle w:val="a5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5294">
        <w:rPr>
          <w:rFonts w:ascii="Times New Roman" w:hAnsi="Times New Roman" w:cs="Times New Roman"/>
          <w:sz w:val="28"/>
          <w:szCs w:val="28"/>
        </w:rPr>
        <w:t xml:space="preserve">оновое изображение контента идентично на всех страницах, кроме страниц авторизации и регистрации. Оно имеет светло-серый фон и серые слегка заметные изображения – это сделано для того, чтобы страница не была слишком светлой и не отвлекала внимание пользователя. </w:t>
      </w:r>
    </w:p>
    <w:p w14:paraId="3403B2D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52">
        <w:rPr>
          <w:rFonts w:ascii="Times New Roman" w:hAnsi="Times New Roman" w:cs="Times New Roman"/>
          <w:sz w:val="28"/>
          <w:szCs w:val="28"/>
        </w:rPr>
        <w:t>Для создания дизайна страниц был</w:t>
      </w:r>
      <w:r>
        <w:rPr>
          <w:rFonts w:ascii="Times New Roman" w:hAnsi="Times New Roman" w:cs="Times New Roman"/>
          <w:sz w:val="28"/>
          <w:szCs w:val="28"/>
        </w:rPr>
        <w:t xml:space="preserve"> выбран язык «CSS» - формальный </w:t>
      </w:r>
      <w:r w:rsidRPr="00B00052">
        <w:rPr>
          <w:rFonts w:ascii="Times New Roman" w:hAnsi="Times New Roman" w:cs="Times New Roman"/>
          <w:sz w:val="28"/>
          <w:szCs w:val="28"/>
        </w:rPr>
        <w:t>язык описания внешнего вида доку</w:t>
      </w:r>
      <w:r>
        <w:rPr>
          <w:rFonts w:ascii="Times New Roman" w:hAnsi="Times New Roman" w:cs="Times New Roman"/>
          <w:sz w:val="28"/>
          <w:szCs w:val="28"/>
        </w:rPr>
        <w:t xml:space="preserve">мента, </w:t>
      </w:r>
      <w:r w:rsidRPr="0008294D">
        <w:rPr>
          <w:rFonts w:ascii="Times New Roman" w:hAnsi="Times New Roman" w:cs="Times New Roman"/>
          <w:sz w:val="28"/>
          <w:szCs w:val="28"/>
        </w:rPr>
        <w:t xml:space="preserve">написанного с использованием языка разметки.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го языка создаются стили для веб-сайта. </w:t>
      </w:r>
    </w:p>
    <w:p w14:paraId="0CF05DC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52">
        <w:rPr>
          <w:rFonts w:ascii="Times New Roman" w:hAnsi="Times New Roman" w:cs="Times New Roman"/>
          <w:sz w:val="28"/>
          <w:szCs w:val="28"/>
        </w:rPr>
        <w:t>Дополнительно для создания дизайна ис</w:t>
      </w:r>
      <w:r>
        <w:rPr>
          <w:rFonts w:ascii="Times New Roman" w:hAnsi="Times New Roman" w:cs="Times New Roman"/>
          <w:sz w:val="28"/>
          <w:szCs w:val="28"/>
        </w:rPr>
        <w:t xml:space="preserve">пользовался «Bootstrap 4» - это </w:t>
      </w:r>
      <w:r w:rsidRPr="00B00052">
        <w:rPr>
          <w:rFonts w:ascii="Times New Roman" w:hAnsi="Times New Roman" w:cs="Times New Roman"/>
          <w:sz w:val="28"/>
          <w:szCs w:val="28"/>
        </w:rPr>
        <w:t>один из самых популярных инструм</w:t>
      </w:r>
      <w:r>
        <w:rPr>
          <w:rFonts w:ascii="Times New Roman" w:hAnsi="Times New Roman" w:cs="Times New Roman"/>
          <w:sz w:val="28"/>
          <w:szCs w:val="28"/>
        </w:rPr>
        <w:t xml:space="preserve">ентов, который используется при </w:t>
      </w:r>
      <w:r w:rsidRPr="00B0005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ии сайтов и веб-приложений, а также использовался «</w:t>
      </w:r>
      <w:r w:rsidRPr="0034119A">
        <w:rPr>
          <w:rFonts w:ascii="Times New Roman" w:hAnsi="Times New Roman" w:cs="Times New Roman"/>
          <w:sz w:val="28"/>
          <w:szCs w:val="28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4119A">
        <w:rPr>
          <w:rFonts w:ascii="Times New Roman" w:hAnsi="Times New Roman" w:cs="Times New Roman"/>
          <w:sz w:val="28"/>
          <w:szCs w:val="28"/>
        </w:rPr>
        <w:t>набор функций JavaScript, фокусирующийся на взаимодействии JavaScript и HTML.</w:t>
      </w:r>
    </w:p>
    <w:p w14:paraId="7C49C725" w14:textId="77777777" w:rsidR="002C6A4B" w:rsidRPr="00CD45A6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57">
        <w:rPr>
          <w:rFonts w:ascii="Times New Roman" w:hAnsi="Times New Roman" w:cs="Times New Roman"/>
          <w:sz w:val="28"/>
          <w:szCs w:val="28"/>
        </w:rPr>
        <w:t>Дизайн-макет сайта – это визуальный образ будущего сайта, разработанный с учетом технических возможностей HTML верс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D752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обоснованные ранее рекомендации, были созданы макеты страниц для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A9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с помощью программы «</w:t>
      </w:r>
      <w:r w:rsidRPr="00D6686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66867">
        <w:rPr>
          <w:rFonts w:ascii="Times New Roman" w:hAnsi="Times New Roman" w:cs="Times New Roman"/>
          <w:sz w:val="28"/>
          <w:szCs w:val="28"/>
        </w:rPr>
        <w:t xml:space="preserve"> </w:t>
      </w:r>
      <w:r w:rsidRPr="00D6686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5A6">
        <w:rPr>
          <w:rFonts w:ascii="Times New Roman" w:hAnsi="Times New Roman" w:cs="Times New Roman"/>
          <w:sz w:val="28"/>
          <w:szCs w:val="28"/>
        </w:rPr>
        <w:t>.</w:t>
      </w:r>
    </w:p>
    <w:p w14:paraId="3876287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рекрутмент имеет следующие основные элементы: шапка, включающая в себя логотип и навигационное меню, подвал. </w:t>
      </w:r>
    </w:p>
    <w:p w14:paraId="27FA9E7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сайта, для каждого типа пользователя, имеет разные ссылки. Это связанно с тем, что каждый пользователь имеет свой набор функционала. </w:t>
      </w:r>
    </w:p>
    <w:p w14:paraId="549D26A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гость имеет следующие пункты меню: «Вакансии», «Резюме», «Работодателю», «Статьи», «Вход», «Разместить резюме».</w:t>
      </w:r>
    </w:p>
    <w:p w14:paraId="2BE080BA" w14:textId="77777777" w:rsidR="002C6A4B" w:rsidRPr="0074325C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-соискатель имеет следующие пункты меню: </w:t>
      </w:r>
      <w:r w:rsidRPr="0074325C">
        <w:rPr>
          <w:rFonts w:ascii="Times New Roman" w:hAnsi="Times New Roman" w:cs="Times New Roman"/>
          <w:color w:val="000000"/>
          <w:sz w:val="28"/>
          <w:szCs w:val="28"/>
        </w:rPr>
        <w:t>профиль, мое резюме, поиск вакансий, избранное, просмотренное, уведомления, статьи, выход.</w:t>
      </w:r>
    </w:p>
    <w:p w14:paraId="5EB731EA" w14:textId="77777777" w:rsidR="002C6A4B" w:rsidRPr="00E0775A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25C">
        <w:rPr>
          <w:rFonts w:ascii="Times New Roman" w:hAnsi="Times New Roman" w:cs="Times New Roman"/>
          <w:sz w:val="28"/>
          <w:szCs w:val="28"/>
        </w:rPr>
        <w:t xml:space="preserve">Пользователь-работодатель имеет следующие пункты меню: </w:t>
      </w:r>
      <w:r w:rsidRPr="0074325C">
        <w:rPr>
          <w:rFonts w:ascii="Times New Roman" w:hAnsi="Times New Roman" w:cs="Times New Roman"/>
          <w:color w:val="000000"/>
          <w:sz w:val="28"/>
          <w:szCs w:val="28"/>
        </w:rPr>
        <w:t>профиль, составить вакансию, составить практику, вакансия, практика, данные об организации, поиск резюме, избранное, просмотренное, уведомления, статьи, выход.</w:t>
      </w:r>
    </w:p>
    <w:p w14:paraId="3502CFC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сайта, представленный на рисунке Д.1, идентичен на всех страница, кроме нескольких исключений.  Фоновое изображение для администратора представлено на рисунке Д.2.</w:t>
      </w:r>
    </w:p>
    <w:p w14:paraId="47E8C840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280074" wp14:editId="21A6267A">
            <wp:extent cx="5924550" cy="4457700"/>
            <wp:effectExtent l="0" t="0" r="0" b="0"/>
            <wp:docPr id="127" name="Рисунок 127" descr="D:\OSPanel\domains\working_students\workingStudents\web\public\Макеты\для отчета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SPanel\domains\working_students\workingStudents\web\public\Макеты\для отчета\фон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0E60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 – Фоновое изображение</w:t>
      </w:r>
    </w:p>
    <w:p w14:paraId="4ECF4B85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EE2F8" wp14:editId="01F63D55">
            <wp:extent cx="6029325" cy="3629025"/>
            <wp:effectExtent l="0" t="0" r="9525" b="9525"/>
            <wp:docPr id="128" name="Рисунок 128" descr="681d6ee6320839efef10bff3e6c45b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1d6ee6320839efef10bff3e6c45be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1492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2 – Фоновое изображения панели администратора</w:t>
      </w:r>
    </w:p>
    <w:p w14:paraId="35CEE40E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макетов начинается с главной страницы сайта. Чаще всего, главная страница, определяет общее оформление ресурса в целом. Макет главной страницы представлен на рисунке Д.3.</w:t>
      </w:r>
    </w:p>
    <w:p w14:paraId="5D0FBDB5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B9575" wp14:editId="11C19076">
            <wp:extent cx="5924550" cy="6772275"/>
            <wp:effectExtent l="0" t="0" r="0" b="9525"/>
            <wp:docPr id="129" name="Рисунок 129" descr="D:\OSPanel\domains\working_students\workingStudents\web\public\Макеты\для отчета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SPanel\domains\working_students\workingStudents\web\public\Макеты\для отчета\Главная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BF24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3 – Главная страница сайта</w:t>
      </w:r>
    </w:p>
    <w:p w14:paraId="1ECAA19F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главной страницы (2) отличается от остальных, кроме страницы «Работодателю», тем, что у нее есть отдельный фон, поисковая строка и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 о количестве вакансий, резюме и организаций, зарегистрированных на сайте.</w:t>
      </w:r>
    </w:p>
    <w:p w14:paraId="5EA7068F" w14:textId="77777777" w:rsidR="002C6A4B" w:rsidRPr="00B769CF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делится на две части: к</w:t>
      </w:r>
      <w:r w:rsidRPr="00B769CF">
        <w:rPr>
          <w:rFonts w:ascii="Times New Roman" w:hAnsi="Times New Roman" w:cs="Times New Roman"/>
          <w:sz w:val="28"/>
          <w:szCs w:val="28"/>
        </w:rPr>
        <w:t>атегории, для просмотра возмож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 (3) и л</w:t>
      </w:r>
      <w:r w:rsidRPr="00B769CF">
        <w:rPr>
          <w:rFonts w:ascii="Times New Roman" w:hAnsi="Times New Roman" w:cs="Times New Roman"/>
          <w:sz w:val="28"/>
          <w:szCs w:val="28"/>
        </w:rPr>
        <w:t>оготипы организаций (4), которые уже зарегистрированы на сайте.</w:t>
      </w:r>
    </w:p>
    <w:p w14:paraId="48B385D3" w14:textId="77777777" w:rsidR="002C6A4B" w:rsidRPr="008864A4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але сайта (5) расположены следующие элементы: выпадающее меню «Документы», с помощью которого можно просмотреть документы сайта, логотип сайта, информация о разработчике. Подвал сайта на всех страницах идентичен, т.к. он нужен для дополнительной информации и для законченности страницы.  </w:t>
      </w:r>
    </w:p>
    <w:p w14:paraId="2A21BC61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, представленная на рисунке Д.4, имеет следующие элементы: меню (1), форма для ввода логина и пароля (2), подвал (3). На данной странице фоновое изображение такое же, как и у шапки главной страницы. Это сделано для того, чтобы выделить страницу авторизации и связать фоновое изображение. </w:t>
      </w:r>
    </w:p>
    <w:p w14:paraId="6B44AF13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FB903" wp14:editId="40F98021">
            <wp:extent cx="5934075" cy="3724275"/>
            <wp:effectExtent l="0" t="0" r="9525" b="9525"/>
            <wp:docPr id="130" name="Рисунок 130" descr="D:\OSPanel\domains\working_students\workingStudents\web\public\Макеты\для отчета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SPanel\domains\working_students\workingStudents\web\public\Макеты\для отчета\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3F0" w14:textId="77777777" w:rsidR="002C6A4B" w:rsidRPr="001510F5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4 – Страница авторизации</w:t>
      </w:r>
    </w:p>
    <w:p w14:paraId="47EFC7BA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две страницы регистрации, для соискателя и работодателя их дизайн походит на дизайн страницы авторизации, только меняется поля для ввода необходимой информации. Пример страницы регистрации представлен на рисунке Д.5. </w:t>
      </w:r>
    </w:p>
    <w:p w14:paraId="54CE06BB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55C3D" wp14:editId="4EA0595D">
            <wp:extent cx="5934075" cy="5572125"/>
            <wp:effectExtent l="0" t="0" r="9525" b="9525"/>
            <wp:docPr id="131" name="Рисунок 131" descr="D:\OSPanel\domains\working_students\workingStudents\web\public\Макеты\для отчета\Регистрация работод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SPanel\domains\working_students\workingStudents\web\public\Макеты\для отчета\Регистрация работодателя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DCE" w14:textId="77777777" w:rsidR="002C6A4B" w:rsidRPr="001510F5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5 – Страница регистрации работодателя</w:t>
      </w:r>
    </w:p>
    <w:p w14:paraId="36B55AED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поиска резюме, </w:t>
      </w:r>
      <w:r w:rsidRPr="00AD4ED2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и вакансий схожи между собой, они имеют следующие элементы: меню (1), форму поиска (2), блок для отображения данных (3), блок со статьями (4), подвал (5).  </w:t>
      </w:r>
    </w:p>
    <w:p w14:paraId="666E0FEF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страницах меню может меняться, в зависимости от типа пользователя, а также меняется форма отображения данных, в зависимости от открытой страницы. Пример такого типа страниц представлен на рисунке Д.6.</w:t>
      </w:r>
    </w:p>
    <w:p w14:paraId="27663BDC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13061" wp14:editId="74F9F325">
            <wp:extent cx="6010275" cy="7139574"/>
            <wp:effectExtent l="0" t="0" r="0" b="4445"/>
            <wp:docPr id="132" name="Рисунок 132" descr="D:\OSPanel\domains\working_students\workingStudents\web\public\Макеты\для отчета\Поиск ваканс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SPanel\domains\working_students\workingStudents\web\public\Макеты\для отчета\Поиск вакансий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40" cy="71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4050" w14:textId="77777777" w:rsidR="002C6A4B" w:rsidRPr="001510F5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6 – Страница поиска вакансий</w:t>
      </w:r>
    </w:p>
    <w:p w14:paraId="35970B4A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гистрационные данные», или «Профиль» имеет следующие элементы: меню (1), форма для заполнения данных (2), подвал (3). Такой же набор элементов имеют страницы: «Составление вакансии», «</w:t>
      </w:r>
      <w:r w:rsidRPr="00984064">
        <w:rPr>
          <w:rFonts w:ascii="Times New Roman" w:hAnsi="Times New Roman" w:cs="Times New Roman"/>
          <w:sz w:val="28"/>
          <w:szCs w:val="28"/>
        </w:rPr>
        <w:t>Мое резюме</w:t>
      </w:r>
      <w:r>
        <w:rPr>
          <w:rFonts w:ascii="Times New Roman" w:hAnsi="Times New Roman" w:cs="Times New Roman"/>
          <w:sz w:val="28"/>
          <w:szCs w:val="28"/>
        </w:rPr>
        <w:t>», «Данные об организации», «</w:t>
      </w:r>
      <w:r w:rsidRPr="005C0CAE">
        <w:rPr>
          <w:rFonts w:ascii="Times New Roman" w:hAnsi="Times New Roman" w:cs="Times New Roman"/>
          <w:sz w:val="28"/>
          <w:szCs w:val="28"/>
        </w:rPr>
        <w:t>Составление практики</w:t>
      </w:r>
      <w:r>
        <w:rPr>
          <w:rFonts w:ascii="Times New Roman" w:hAnsi="Times New Roman" w:cs="Times New Roman"/>
          <w:sz w:val="28"/>
          <w:szCs w:val="28"/>
        </w:rPr>
        <w:t>». Пример такого типа страниц представлен на рисунке Д.7.</w:t>
      </w:r>
    </w:p>
    <w:p w14:paraId="7E98E1A2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1C0A9" wp14:editId="5C78F4BA">
            <wp:extent cx="5934075" cy="3476625"/>
            <wp:effectExtent l="0" t="0" r="9525" b="9525"/>
            <wp:docPr id="133" name="Рисунок 133" descr="D:\OSPanel\domains\working_students\workingStudents\web\public\Макеты\для отчета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SPanel\domains\working_students\workingStudents\web\public\Макеты\для отчета\Профиль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F631" w14:textId="77777777" w:rsidR="002C6A4B" w:rsidRPr="00810478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7 – Страница профиль</w:t>
      </w:r>
    </w:p>
    <w:p w14:paraId="213596D6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просмотр вакансии, практики и резюме имеют следующие элементы: меню (1), блок с отображением информации (2), блок со статьями (3), подвал (4). Схожий дизайн имеют страницы: «Избранное», «Просмотренное», «Статьи», просмотр статьи, «Вакансии», «Практика», вакансии и практика одной организации. Данные страницы доступны только для пользователей соискатель и работодатель. Ссылки перехода, в меню, меняются в зависимости от типа пользователя: </w:t>
      </w:r>
    </w:p>
    <w:p w14:paraId="1FE84BD6" w14:textId="77777777" w:rsidR="002C6A4B" w:rsidRDefault="002C6A4B" w:rsidP="002C6A4B">
      <w:pPr>
        <w:pStyle w:val="a5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соискатель: профиль, мое резюме, поиск вакансий, поиск практики, избранное, просмотренное, уведомления, статьи, выход;</w:t>
      </w:r>
    </w:p>
    <w:p w14:paraId="2DB21E25" w14:textId="77777777" w:rsidR="002C6A4B" w:rsidRDefault="002C6A4B" w:rsidP="002C6A4B">
      <w:pPr>
        <w:pStyle w:val="a5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54549">
        <w:rPr>
          <w:rFonts w:ascii="Times New Roman" w:hAnsi="Times New Roman" w:cs="Times New Roman"/>
          <w:sz w:val="28"/>
          <w:szCs w:val="28"/>
        </w:rPr>
        <w:t>пользователя работодатель:</w:t>
      </w:r>
      <w:r>
        <w:rPr>
          <w:rFonts w:ascii="Times New Roman" w:hAnsi="Times New Roman" w:cs="Times New Roman"/>
          <w:sz w:val="28"/>
          <w:szCs w:val="28"/>
        </w:rPr>
        <w:t xml:space="preserve"> профиль, составить вакансию, составить практику, вакансия, практика, данные об организации, поиск резюме, избранное, просмотренное, уведомления, статьи, выход.</w:t>
      </w:r>
    </w:p>
    <w:p w14:paraId="253B3D45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кого типа страниц представлен на рисунке Д.8.</w:t>
      </w:r>
    </w:p>
    <w:p w14:paraId="6CAA5302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15B8A" wp14:editId="77317A0C">
            <wp:extent cx="6000750" cy="8543925"/>
            <wp:effectExtent l="0" t="0" r="0" b="9525"/>
            <wp:docPr id="134" name="Рисунок 134" descr="D:\OSPanel\domains\working_students\workingStudents\web\public\Макеты\для отчета\Избранное и просмотренное для работод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SPanel\domains\working_students\workingStudents\web\public\Макеты\для отчета\Избранное и просмотренное для работодателя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76DA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8 – Избранное/просмотренное работодателя</w:t>
      </w:r>
    </w:p>
    <w:p w14:paraId="66BF5E3D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Уведомления» (рисунок Д.9) имеет следующие элементы: меню (1), таблица с уведомлениями, или откликами (2), подвал.</w:t>
      </w:r>
    </w:p>
    <w:p w14:paraId="568F2A38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уведомлений соискателя имеет следующие пункты: </w:t>
      </w:r>
      <w:r w:rsidRPr="00BE23FA">
        <w:rPr>
          <w:rFonts w:ascii="Times New Roman" w:hAnsi="Times New Roman" w:cs="Times New Roman"/>
          <w:sz w:val="28"/>
          <w:szCs w:val="28"/>
        </w:rPr>
        <w:t xml:space="preserve">для соискателя: номер, резюме, название организации, </w:t>
      </w:r>
      <w:r w:rsidRPr="00BE23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23FA">
        <w:rPr>
          <w:rFonts w:ascii="Times New Roman" w:hAnsi="Times New Roman" w:cs="Times New Roman"/>
          <w:sz w:val="28"/>
          <w:szCs w:val="28"/>
        </w:rPr>
        <w:t>-</w:t>
      </w:r>
      <w:r w:rsidRPr="00BE23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23FA">
        <w:rPr>
          <w:rFonts w:ascii="Times New Roman" w:hAnsi="Times New Roman" w:cs="Times New Roman"/>
          <w:sz w:val="28"/>
          <w:szCs w:val="28"/>
        </w:rPr>
        <w:t>, номер телефона, дата, действия</w:t>
      </w:r>
    </w:p>
    <w:p w14:paraId="4D537AF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уведомлений работодателя имеет следующие пункты: номер, название вакансии, ФИО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23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номе телефона, дата, действия.</w:t>
      </w:r>
    </w:p>
    <w:p w14:paraId="16A025CD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4120D" wp14:editId="42D54195">
            <wp:extent cx="6067425" cy="3209925"/>
            <wp:effectExtent l="0" t="0" r="9525" b="9525"/>
            <wp:docPr id="135" name="Рисунок 135" descr="1111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06F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9 – Страница уведомления для работодателя</w:t>
      </w:r>
    </w:p>
    <w:p w14:paraId="08D28654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аботодателю» (рисунок Д.10) имеет следующие пункты: меню (1), шапка (2), информационный блок (3), подвал (4).</w:t>
      </w:r>
    </w:p>
    <w:p w14:paraId="0F77FA3E" w14:textId="4A5FD15C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меет такие же элементы, как шапка на странице авторизации. Вместо поля для в</w:t>
      </w:r>
      <w:r w:rsidR="009D31D2">
        <w:rPr>
          <w:rFonts w:ascii="Times New Roman" w:hAnsi="Times New Roman" w:cs="Times New Roman"/>
          <w:sz w:val="28"/>
          <w:szCs w:val="28"/>
        </w:rPr>
        <w:t xml:space="preserve">вода в шапке располагается поле </w:t>
      </w:r>
      <w:r>
        <w:rPr>
          <w:rFonts w:ascii="Times New Roman" w:hAnsi="Times New Roman" w:cs="Times New Roman"/>
          <w:sz w:val="28"/>
          <w:szCs w:val="28"/>
        </w:rPr>
        <w:t xml:space="preserve">выбора желаемой должности соискателей. </w:t>
      </w:r>
    </w:p>
    <w:p w14:paraId="08C7D912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16">
        <w:rPr>
          <w:rFonts w:ascii="Times New Roman" w:hAnsi="Times New Roman" w:cs="Times New Roman"/>
          <w:sz w:val="28"/>
          <w:szCs w:val="28"/>
        </w:rPr>
        <w:t xml:space="preserve">Данная страница разработана для ознакомления работодателей с сайтом «Working Students». </w:t>
      </w:r>
      <w:r>
        <w:rPr>
          <w:rFonts w:ascii="Times New Roman" w:hAnsi="Times New Roman" w:cs="Times New Roman"/>
          <w:sz w:val="28"/>
          <w:szCs w:val="28"/>
        </w:rPr>
        <w:t>В информационном блоке представлена информация, которая говорит</w:t>
      </w:r>
      <w:r w:rsidRPr="00E26316"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sz w:val="28"/>
          <w:szCs w:val="28"/>
        </w:rPr>
        <w:t>возможности работодателя будут абсолютно бесплатны</w:t>
      </w:r>
      <w:r w:rsidRPr="00E263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йт нацелен на трудоустройство молодых специалистов</w:t>
      </w:r>
      <w:r w:rsidRPr="00E26316">
        <w:rPr>
          <w:rFonts w:ascii="Times New Roman" w:hAnsi="Times New Roman" w:cs="Times New Roman"/>
          <w:sz w:val="28"/>
          <w:szCs w:val="28"/>
        </w:rPr>
        <w:t>, а также, что на сайте «Working Students» может зарегистрироваться любая компания.</w:t>
      </w:r>
    </w:p>
    <w:p w14:paraId="75DF3205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41C833" wp14:editId="18AA028E">
            <wp:extent cx="6029325" cy="8086725"/>
            <wp:effectExtent l="0" t="0" r="9525" b="9525"/>
            <wp:docPr id="136" name="Рисунок 136" descr="https://sun5-3.userapi.com/5y_TF5p0cNWnKAQnQA2W3pvUjxsfKnl2V4hMFw/GcXkmyXxG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5-3.userapi.com/5y_TF5p0cNWnKAQnQA2W3pvUjxsfKnl2V4hMFw/GcXkmyXxGFY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E9A6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0 – Страница для работодателя</w:t>
      </w:r>
    </w:p>
    <w:p w14:paraId="1BA6344A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0AA16" w14:textId="77777777" w:rsidR="002C6A4B" w:rsidRPr="00E26316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9F877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C4A35">
        <w:rPr>
          <w:rFonts w:ascii="Times New Roman" w:hAnsi="Times New Roman" w:cs="Times New Roman"/>
          <w:sz w:val="28"/>
          <w:szCs w:val="28"/>
        </w:rPr>
        <w:t xml:space="preserve"> РАЗРАБОТКА ТЕКСТОВОГО СОДЕРЖАНИЯ САЙТА</w:t>
      </w:r>
    </w:p>
    <w:p w14:paraId="23BDCB58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– это информация, расположенная на сайте. Контентом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0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432EA7D7" w14:textId="77777777" w:rsidR="002C6A4B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: «Защита персональных данных», «Условие использование сайта», «Соглашение об оказании услуг», «правила размещения вакансии на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484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 (рисунок Д.11);</w:t>
      </w:r>
    </w:p>
    <w:p w14:paraId="6FE9B7C6" w14:textId="77777777" w:rsidR="002C6A4B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акансиях, предложениях по практике, резюме (рисунок Д.12);</w:t>
      </w:r>
    </w:p>
    <w:p w14:paraId="743C0A82" w14:textId="77777777" w:rsidR="002C6A4B" w:rsidRPr="00096755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(рисунок Д.13);</w:t>
      </w:r>
    </w:p>
    <w:p w14:paraId="3E6C0680" w14:textId="77777777" w:rsidR="002C6A4B" w:rsidRPr="00944A32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работодателя (рисунок Д.10). </w:t>
      </w:r>
    </w:p>
    <w:p w14:paraId="51423E48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0B3A3" wp14:editId="60685AF1">
            <wp:extent cx="6029324" cy="35909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B91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1 – Отображение документа на сайте</w:t>
      </w:r>
    </w:p>
    <w:p w14:paraId="6C004A97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5AA84" wp14:editId="231B5110">
            <wp:extent cx="5924550" cy="8658225"/>
            <wp:effectExtent l="0" t="0" r="0" b="9525"/>
            <wp:docPr id="138" name="Рисунок 138" descr="D:\OSPanel\domains\working_students\workingStudents\web\public\Макеты\Просмотр вакан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SPanel\domains\working_students\workingStudents\web\public\Макеты\Просмотр вакансии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78DE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2 – Отображение информации о вакансии</w:t>
      </w:r>
    </w:p>
    <w:p w14:paraId="783BB9C8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0194BF" wp14:editId="59B45D98">
            <wp:extent cx="5848350" cy="268772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5943" cy="26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2565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3 – Отображение статей на сайте</w:t>
      </w:r>
    </w:p>
    <w:p w14:paraId="5ECE515B" w14:textId="77777777" w:rsidR="002C6A4B" w:rsidRDefault="002C6A4B" w:rsidP="00A44FB3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4A35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412496">
        <w:rPr>
          <w:rFonts w:ascii="Times New Roman" w:hAnsi="Times New Roman" w:cs="Times New Roman"/>
          <w:sz w:val="28"/>
          <w:szCs w:val="28"/>
        </w:rPr>
        <w:t>МУЛЬТИМЕДИЙНОГО КОНТЕНТА</w:t>
      </w:r>
    </w:p>
    <w:p w14:paraId="2C13FCB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4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айте минимальное количество мультимедийного контента. </w:t>
      </w:r>
      <w:r w:rsidRPr="00412496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496">
        <w:rPr>
          <w:rFonts w:ascii="Times New Roman" w:hAnsi="Times New Roman" w:cs="Times New Roman"/>
          <w:sz w:val="28"/>
          <w:szCs w:val="28"/>
        </w:rPr>
        <w:t>— данные, или содержание, которые представляются одновременно в разных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26DC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контент сайта:</w:t>
      </w:r>
    </w:p>
    <w:p w14:paraId="44C9D304" w14:textId="77777777" w:rsidR="002C6A4B" w:rsidRPr="00412496" w:rsidRDefault="002C6A4B" w:rsidP="002C6A4B">
      <w:pPr>
        <w:pStyle w:val="a5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2496">
        <w:rPr>
          <w:rFonts w:ascii="Times New Roman" w:hAnsi="Times New Roman" w:cs="Times New Roman"/>
          <w:sz w:val="28"/>
          <w:szCs w:val="28"/>
        </w:rPr>
        <w:t xml:space="preserve">изменение цвета </w:t>
      </w:r>
      <w:r>
        <w:rPr>
          <w:rFonts w:ascii="Times New Roman" w:hAnsi="Times New Roman" w:cs="Times New Roman"/>
          <w:sz w:val="28"/>
          <w:szCs w:val="28"/>
        </w:rPr>
        <w:t xml:space="preserve">кнопки и ссылки </w:t>
      </w:r>
      <w:r w:rsidRPr="00412496">
        <w:rPr>
          <w:rFonts w:ascii="Times New Roman" w:hAnsi="Times New Roman" w:cs="Times New Roman"/>
          <w:sz w:val="28"/>
          <w:szCs w:val="28"/>
        </w:rPr>
        <w:t>при наведении;</w:t>
      </w:r>
    </w:p>
    <w:p w14:paraId="0DB11FFD" w14:textId="77777777" w:rsidR="002C6A4B" w:rsidRDefault="002C6A4B" w:rsidP="002C6A4B">
      <w:pPr>
        <w:pStyle w:val="a5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ополнительной информации при нажатии на кнопку;</w:t>
      </w:r>
    </w:p>
    <w:p w14:paraId="5F24F716" w14:textId="77777777" w:rsidR="002C6A4B" w:rsidRDefault="002C6A4B" w:rsidP="002C6A4B">
      <w:pPr>
        <w:pStyle w:val="a5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нения изображения статьи при наведении.</w:t>
      </w:r>
    </w:p>
    <w:p w14:paraId="4BA00076" w14:textId="3E3E7BF1" w:rsidR="0078417C" w:rsidRPr="00B00052" w:rsidRDefault="0078417C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17C" w:rsidRPr="00B00052" w:rsidSect="002C6A4B">
      <w:pgSz w:w="11906" w:h="16838"/>
      <w:pgMar w:top="851" w:right="707" w:bottom="1701" w:left="1701" w:header="0" w:footer="287" w:gutter="0"/>
      <w:pgNumType w:start="9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29910C" w16cid:durableId="2293564E"/>
  <w16cid:commentId w16cid:paraId="13AE5A65" w16cid:durableId="2293564F"/>
  <w16cid:commentId w16cid:paraId="1D3BC710" w16cid:durableId="22935650"/>
  <w16cid:commentId w16cid:paraId="195083C3" w16cid:durableId="22935651"/>
  <w16cid:commentId w16cid:paraId="40DB863D" w16cid:durableId="22935652"/>
  <w16cid:commentId w16cid:paraId="7967B905" w16cid:durableId="22935653"/>
  <w16cid:commentId w16cid:paraId="6113894F" w16cid:durableId="22935654"/>
  <w16cid:commentId w16cid:paraId="44A392EC" w16cid:durableId="22935655"/>
  <w16cid:commentId w16cid:paraId="3ADA2120" w16cid:durableId="22935656"/>
  <w16cid:commentId w16cid:paraId="6B451C51" w16cid:durableId="22935657"/>
  <w16cid:commentId w16cid:paraId="5008F503" w16cid:durableId="22935658"/>
  <w16cid:commentId w16cid:paraId="28CBC2E6" w16cid:durableId="22935659"/>
  <w16cid:commentId w16cid:paraId="349EF4D8" w16cid:durableId="2293565A"/>
  <w16cid:commentId w16cid:paraId="64A2B895" w16cid:durableId="229356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C076" w14:textId="77777777" w:rsidR="00096B9F" w:rsidRDefault="00096B9F" w:rsidP="000214FB">
      <w:pPr>
        <w:spacing w:after="0" w:line="240" w:lineRule="auto"/>
      </w:pPr>
      <w:r>
        <w:separator/>
      </w:r>
    </w:p>
  </w:endnote>
  <w:endnote w:type="continuationSeparator" w:id="0">
    <w:p w14:paraId="247E2E4A" w14:textId="77777777" w:rsidR="00096B9F" w:rsidRDefault="00096B9F" w:rsidP="000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681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CEC528" w14:textId="3337E207" w:rsidR="00EF16DE" w:rsidRPr="007B0205" w:rsidRDefault="00EF16DE" w:rsidP="00224759">
        <w:pPr>
          <w:pStyle w:val="ac"/>
          <w:tabs>
            <w:tab w:val="clear" w:pos="9355"/>
          </w:tabs>
          <w:ind w:right="-14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0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0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0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D17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7B0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6E73B5" w14:textId="77777777" w:rsidR="00EF16DE" w:rsidRDefault="00EF16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7EDB" w14:textId="77777777" w:rsidR="00096B9F" w:rsidRDefault="00096B9F" w:rsidP="000214FB">
      <w:pPr>
        <w:spacing w:after="0" w:line="240" w:lineRule="auto"/>
      </w:pPr>
      <w:r>
        <w:separator/>
      </w:r>
    </w:p>
  </w:footnote>
  <w:footnote w:type="continuationSeparator" w:id="0">
    <w:p w14:paraId="31775DD4" w14:textId="77777777" w:rsidR="00096B9F" w:rsidRDefault="00096B9F" w:rsidP="0002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FB7E" w14:textId="28666D80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7C83871C" wp14:editId="4D0F8C1E">
              <wp:simplePos x="0" y="0"/>
              <wp:positionH relativeFrom="page">
                <wp:posOffset>727710</wp:posOffset>
              </wp:positionH>
              <wp:positionV relativeFrom="margin">
                <wp:posOffset>-341630</wp:posOffset>
              </wp:positionV>
              <wp:extent cx="6590030" cy="10208895"/>
              <wp:effectExtent l="19050" t="19050" r="20320" b="20955"/>
              <wp:wrapNone/>
              <wp:docPr id="152" name="Группа 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30" cy="10208895"/>
                        <a:chOff x="0" y="0"/>
                        <a:chExt cx="10378" cy="16044"/>
                      </a:xfrm>
                    </wpg:grpSpPr>
                    <wps:wsp>
                      <wps:cNvPr id="153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2C9E7" id="Группа 152" o:spid="_x0000_s1026" style="position:absolute;margin-left:57.3pt;margin-top:-26.9pt;width:518.9pt;height:803.85pt;z-index:251655168;mso-position-horizontal-relative:page;mso-position-vertical-relative:margin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" o:allowincell="f">
              <v:line id="Line 4" o:spid="_x0000_s1027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<v:line id="Line 5" o:spid="_x0000_s1028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<v:line id="Line 6" o:spid="_x0000_s1029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F8cIAAADcAAAADwAAAGRycy9kb3ducmV2LnhtbERPTWvCQBC9F/wPywi91U2LFkldpQiF&#10;HOIhqdjrkB2zwexszG6T+O+7BcHbPN7nbHaTbcVAvW8cK3hdJCCIK6cbrhUcv79e1iB8QNbYOiYF&#10;N/Kw286eNphqN3JBQxlqEUPYp6jAhNClUvrKkEW/cB1x5M6utxgi7GupexxjuG3lW5K8S4sNxwaD&#10;He0NVZfy1ypYHjKjf6bc50WSnai5LvfX0in1PJ8+P0AEmsJDfHdnOs5fre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RF8cIAAADcAAAADwAAAAAAAAAAAAAA&#10;AAChAgAAZHJzL2Rvd25yZXYueG1sUEsFBgAAAAAEAAQA+QAAAJADAAAAAA==&#10;" strokeweight="2.25pt"/>
              <v:line id="Line 8" o:spid="_x0000_s1030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  <w10:wrap anchorx="page" anchory="margin"/>
            </v:group>
          </w:pict>
        </mc:Fallback>
      </mc:AlternateContent>
    </w:r>
  </w:p>
  <w:p w14:paraId="73C40AEA" w14:textId="77777777" w:rsidR="00EF16DE" w:rsidRDefault="00EF16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EE34" w14:textId="1CD4F26F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5340B4">
      <w:rPr>
        <w:rFonts w:ascii="Times New Roman" w:hAnsi="Times New Roman" w:cs="Times New Roman"/>
        <w:noProof/>
        <w:color w:val="000000"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12DB32F" wp14:editId="18CD3BA7">
              <wp:simplePos x="0" y="0"/>
              <wp:positionH relativeFrom="margin">
                <wp:posOffset>-352425</wp:posOffset>
              </wp:positionH>
              <wp:positionV relativeFrom="margin">
                <wp:posOffset>-332105</wp:posOffset>
              </wp:positionV>
              <wp:extent cx="6590030" cy="10208895"/>
              <wp:effectExtent l="19050" t="19050" r="20320" b="20955"/>
              <wp:wrapNone/>
              <wp:docPr id="167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6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681"/>
                              <w:gridCol w:w="3855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F16DE" w:rsidRPr="000C3016" w14:paraId="44EF6D6F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7DC26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F54A9C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3C3FD7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F266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84FDFD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107899" w14:textId="77777777" w:rsidR="00EF16DE" w:rsidRPr="000C3016" w:rsidRDefault="00EF16DE" w:rsidP="000C3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НАТК.100700.400 ПЗ</w:t>
                                  </w:r>
                                </w:p>
                              </w:tc>
                            </w:tr>
                            <w:tr w:rsidR="00EF16DE" w:rsidRPr="000C3016" w14:paraId="3678A5E3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460BB9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C8E3A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290EA0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22FBDF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57B7F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FF76AC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16DE" w:rsidRPr="000C3016" w14:paraId="40BA6EA3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80C39D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DD492E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4D602C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6F587D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2B1D1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48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8C62E3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16DE" w:rsidRPr="000C3016" w14:paraId="698D58EC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34AB1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C53C39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Туленце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41AF7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B61C7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D2E66F" w14:textId="77777777" w:rsidR="00EF16DE" w:rsidRPr="000C3016" w:rsidRDefault="00EF16DE" w:rsidP="000C3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АНАЛИЗ ИНТЕРНЕТ-РЕСУРСОВ  ДЛЯ ИНФОРМАЦИОННОЙ СИСТЕМЫ ОНЛАЙН-РЕКРУТМЕНТ «WORKING STUDENTS»</w:t>
                                  </w:r>
                                </w:p>
                                <w:p w14:paraId="22DF13AE" w14:textId="77777777" w:rsidR="00EF16DE" w:rsidRPr="000C3016" w:rsidRDefault="00EF16DE" w:rsidP="000C3016">
                                  <w:pPr>
                                    <w:pStyle w:val="a3"/>
                                    <w:suppressAutoHyphens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02CE81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B911F6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F3082C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F16DE" w:rsidRPr="000C3016" w14:paraId="2DA93DB6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9946E0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40E3DC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Оболенце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2125E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375067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4585C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08E8C33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A56501" w14:textId="77777777" w:rsidR="00EF16DE" w:rsidRPr="000C3016" w:rsidRDefault="00EF16DE" w:rsidP="000C301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20C774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90A328" w14:textId="77777777" w:rsidR="00EF16DE" w:rsidRPr="000C3016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CFEC4D" w14:textId="62F36C67" w:rsidR="00EF16DE" w:rsidRPr="000C3016" w:rsidRDefault="00EF16DE" w:rsidP="000C3016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C3016">
                                    <w:rPr>
                                      <w:sz w:val="1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</w:tr>
                            <w:tr w:rsidR="00EF16DE" w:rsidRPr="000C3016" w14:paraId="7538FE18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12CC8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0FE14E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32F59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7C4425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4F1EFA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642700" w14:textId="77777777" w:rsidR="00EF16DE" w:rsidRPr="000C3016" w:rsidRDefault="00EF16DE" w:rsidP="000C301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ПР-484</w:t>
                                  </w:r>
                                </w:p>
                              </w:tc>
                            </w:tr>
                            <w:tr w:rsidR="00EF16DE" w:rsidRPr="000C3016" w14:paraId="458A1D66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8C96B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D3DA87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sz w:val="18"/>
                                      <w:lang w:val="ru-RU"/>
                                    </w:rPr>
                                    <w:t>Мельник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73198E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A80C05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E1E579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82D1BA4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16DE" w:rsidRPr="000C3016" w14:paraId="2C128105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969C15" w14:textId="77777777" w:rsidR="00EF16DE" w:rsidRPr="000C3016" w:rsidRDefault="00EF16D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EEBD26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0C3016">
                                    <w:rPr>
                                      <w:sz w:val="18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B4DBF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42644B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0E44CB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21EBF" w14:textId="77777777" w:rsidR="00EF16DE" w:rsidRPr="000C3016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C6B6A" w14:textId="77777777" w:rsidR="00EF16DE" w:rsidRPr="000C3016" w:rsidRDefault="00EF16DE" w:rsidP="007B020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9" name="Line 1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DB32F" id="Группа 167" o:spid="_x0000_s1026" style="position:absolute;left:0;text-align:left;margin-left:-27.75pt;margin-top:-26.15pt;width:518.9pt;height:803.85pt;z-index:2516582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9oMUA&#10;AADcAAAADwAAAGRycy9kb3ducmV2LnhtbESPQUsDQQyF74L/YYjgzc4qspZtp0UFqSeptUp7Czvp&#10;7uBOZt2M7frvzUHwlvBe3vsyX46xM0caJCR2cD0pwBDXyQduHGzfnq6mYCQje+wSk4MfElguzs/m&#10;WPl04lc6bnJjNISlQgdtzn1lrdQtRZRJ6olVO6QhYtZ1aKwf8KThsbM3RVHaiIG1ocWeHluqPzff&#10;0cF7Ue7vPh6alaxEdi9fYd2F27Vzlxfj/QxMpjH/m/+un73il0qr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T2gxQAAANw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681"/>
                        <w:gridCol w:w="3855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F16DE" w:rsidRPr="000C3016" w14:paraId="44EF6D6F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E7DC26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F54A9C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3C3FD7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69F266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84FDFD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107899" w14:textId="77777777" w:rsidR="00EF16DE" w:rsidRPr="000C3016" w:rsidRDefault="00EF16DE" w:rsidP="000C3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0C30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ТК.100700.400 ПЗ</w:t>
                            </w:r>
                          </w:p>
                        </w:tc>
                      </w:tr>
                      <w:tr w:rsidR="00EF16DE" w:rsidRPr="000C3016" w14:paraId="3678A5E3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460BB9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3C8E3A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290EA0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22FBDF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57B7F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FF76AC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F16DE" w:rsidRPr="000C3016" w14:paraId="40BA6EA3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80C39D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DD492E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74D602C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6F587D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A2B1D1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548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C8C62E3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F16DE" w:rsidRPr="000C3016" w14:paraId="698D58EC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334AB1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C53C39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Туленце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A41AF7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B61C7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D2E66F" w14:textId="77777777" w:rsidR="00EF16DE" w:rsidRPr="000C3016" w:rsidRDefault="00EF16DE" w:rsidP="000C3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C3016">
                              <w:rPr>
                                <w:rFonts w:ascii="Times New Roman" w:hAnsi="Times New Roman" w:cs="Times New Roman"/>
                                <w:i/>
                              </w:rPr>
                              <w:t>АНАЛИЗ ИНТЕРНЕТ-РЕСУРСОВ  ДЛЯ ИНФОРМАЦИОННОЙ СИСТЕМЫ ОНЛАЙН-РЕКРУТМЕНТ «WORKING STUDENTS»</w:t>
                            </w:r>
                          </w:p>
                          <w:p w14:paraId="22DF13AE" w14:textId="77777777" w:rsidR="00EF16DE" w:rsidRPr="000C3016" w:rsidRDefault="00EF16DE" w:rsidP="000C3016">
                            <w:pPr>
                              <w:pStyle w:val="a3"/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02CE81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 w:rsidRPr="000C3016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B911F6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FF3082C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F16DE" w:rsidRPr="000C3016" w14:paraId="2DA93DB6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9946E0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40E3DC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боленце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72125E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375067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4585C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608E8C33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7A56501" w14:textId="77777777" w:rsidR="00EF16DE" w:rsidRPr="000C3016" w:rsidRDefault="00EF16DE" w:rsidP="000C30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20C774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90A328" w14:textId="77777777" w:rsidR="00EF16DE" w:rsidRPr="000C3016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CFEC4D" w14:textId="62F36C67" w:rsidR="00EF16DE" w:rsidRPr="000C3016" w:rsidRDefault="00EF16DE" w:rsidP="000C3016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C3016">
                              <w:rPr>
                                <w:sz w:val="18"/>
                                <w:lang w:val="en-US"/>
                              </w:rPr>
                              <w:t>106</w:t>
                            </w:r>
                          </w:p>
                        </w:tc>
                      </w:tr>
                      <w:tr w:rsidR="00EF16DE" w:rsidRPr="000C3016" w14:paraId="7538FE18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B12CC8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0FE14E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432F59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7C4425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4F1EFA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642700" w14:textId="77777777" w:rsidR="00EF16DE" w:rsidRPr="000C3016" w:rsidRDefault="00EF16DE" w:rsidP="000C30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-484</w:t>
                            </w:r>
                          </w:p>
                        </w:tc>
                      </w:tr>
                      <w:tr w:rsidR="00EF16DE" w:rsidRPr="000C3016" w14:paraId="458A1D66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78C96B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D3DA87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0C3016">
                              <w:rPr>
                                <w:sz w:val="18"/>
                                <w:lang w:val="ru-RU"/>
                              </w:rPr>
                              <w:t>Мельник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73198E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A80C05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E1E579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82D1BA4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16DE" w:rsidRPr="000C3016" w14:paraId="2C128105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969C15" w14:textId="77777777" w:rsidR="00EF16DE" w:rsidRPr="000C3016" w:rsidRDefault="00EF16D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 w:rsidRPr="000C3016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EEBD26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0C3016">
                              <w:rPr>
                                <w:sz w:val="18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B4DBF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42644B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0E44CB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21EBF" w14:textId="77777777" w:rsidR="00EF16DE" w:rsidRPr="000C3016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EC6B6A" w14:textId="77777777" w:rsidR="00EF16DE" w:rsidRPr="000C3016" w:rsidRDefault="00EF16DE" w:rsidP="007B020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line id="Line 11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<v:line id="Line 12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<v:line id="Line 13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fks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q/ms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ofksIAAADcAAAADwAAAAAAAAAAAAAA&#10;AAChAgAAZHJzL2Rvd25yZXYueG1sUEsFBgAAAAAEAAQA+QAAAJADAAAAAA==&#10;" strokeweight="2.25pt"/>
              <v:line id="Line 14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B5c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a/5f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iB5cIAAADcAAAADwAAAAAAAAAAAAAA&#10;AAChAgAAZHJzL2Rvd25yZXYueG1sUEsFBgAAAAAEAAQA+QAAAJADAAAAAA==&#10;" strokeweight="2.25pt"/>
              <v:line id="Line 15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kfs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P85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9CR+wQAAANwAAAAPAAAAAAAAAAAAAAAA&#10;AKECAABkcnMvZG93bnJldi54bWxQSwUGAAAAAAQABAD5AAAAjwMAAAAA&#10;" strokeweight="2.25pt"/>
              <w10:wrap anchorx="margin" anchory="margin"/>
            </v:group>
          </w:pict>
        </mc:Fallback>
      </mc:AlternateContent>
    </w:r>
  </w:p>
  <w:p w14:paraId="16E5EB74" w14:textId="008C2E32" w:rsidR="00EF16DE" w:rsidRDefault="00EF16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57AD1" w14:textId="77777777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B0341E0" wp14:editId="77031A7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140" name="Группа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4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16DE" w14:paraId="66760E79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2BE802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7063ED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B654B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CAD40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EF2FA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0373AD" w14:textId="77777777" w:rsidR="00EF16DE" w:rsidRPr="000C3016" w:rsidRDefault="00EF16DE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79B087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16DE" w14:paraId="31676CA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61338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C2E5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9FDF8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0E870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F1E641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1B361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F6C81A" w14:textId="77777777" w:rsidR="00EF16DE" w:rsidRPr="002A1D18" w:rsidRDefault="00EF16DE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F16DE" w14:paraId="58B9F2C7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C123E1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8A5251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84D6A1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A92DD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5100DA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A797E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33CFDC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39D8C" w14:textId="77777777" w:rsidR="00EF16DE" w:rsidRDefault="00EF16DE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341E0" id="Группа 140" o:spid="_x0000_s1033" style="position:absolute;left:0;text-align:left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OSeNESkEAABAFAAADgAAAAAAAAAAAAAAAAAuAgAAZHJz&#10;L2Uyb0RvYy54bWxQSwECLQAUAAYACAAAACEANfcNeOIAAAAMAQAADwAAAAAAAAAAAAAAAACD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9QKcMA&#10;AADcAAAADwAAAGRycy9kb3ducmV2LnhtbERPTWvCQBC9C/0Pywi91Y0iqaSu0gpFT6LWlvY2ZKfJ&#10;0uxsmtlq+u+7QsHbPN7nzJe9b9SJOnGBDYxHGSjiMljHlYHjy/PdDJREZItNYDLwSwLLxc1gjoUN&#10;Z97T6RArlUJYCjRQx9gWWktZk0cZhZY4cZ+h8xgT7CptOzyncN/oSZbl2qPj1FBjS6uayq/Djzfw&#10;muUf929P1VrWIu/bb7dr3HRnzO2wf3wAFamPV/G/e2PT/GkOl2fSB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9QKcMAAADcAAAADwAAAAAAAAAAAAAAAACYAgAAZHJzL2Rv&#10;d25yZXYueG1sUEsFBgAAAAAEAAQA9QAAAIg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16DE" w14:paraId="66760E79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2BE802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7063ED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B654B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CAD40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EF2FA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0373AD" w14:textId="77777777" w:rsidR="00EF16DE" w:rsidRPr="000C3016" w:rsidRDefault="00EF16DE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C3016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0C3016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0C3016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0C301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C3016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B79B087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16DE" w14:paraId="31676CA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161338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EC2E5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9FDF8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0E870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F1E641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1B361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F6C81A" w14:textId="77777777" w:rsidR="00EF16DE" w:rsidRPr="002A1D18" w:rsidRDefault="00EF16D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F16DE" w14:paraId="58B9F2C7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C123E1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8A5251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84D6A1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2A92DD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5100DA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A797E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33CFDC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A39D8C" w14:textId="77777777" w:rsidR="00EF16DE" w:rsidRDefault="00EF16DE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3359E35" w14:textId="77777777" w:rsidR="00EF16DE" w:rsidRDefault="00EF16D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6108" w14:textId="77777777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CC379D4" wp14:editId="7225BC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4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16DE" w14:paraId="16F39407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90088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A3885F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364E1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1C05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AC90B7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387E7E" w14:textId="77777777" w:rsidR="00EF16DE" w:rsidRPr="008D434C" w:rsidRDefault="00EF16DE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98296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16DE" w14:paraId="5F70388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829ABA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67E4D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D83AAB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FA523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7F029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930A4A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FE6B88" w14:textId="77777777" w:rsidR="00EF16DE" w:rsidRPr="002A1D18" w:rsidRDefault="00EF16DE" w:rsidP="002C6A4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16DE" w14:paraId="5DB0644E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50062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5CA709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80F2CB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EF0626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CBC6B0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1F5B9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8CA55A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4F2DB" w14:textId="77777777" w:rsidR="00EF16DE" w:rsidRDefault="00EF16DE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379D4" id="Группа 38" o:spid="_x0000_s1040" style="position:absolute;left:0;text-align:left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" o:allowincell="f">
              <v:line id="Line 15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<v:line id="Line 16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<v:line id="Line 17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<v:line id="Line 18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<v:line id="Line 19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ro8UA&#10;AADbAAAADwAAAGRycy9kb3ducmV2LnhtbESPQWvCQBSE70L/w/KE3upGkVRSV2mFoidRa0t7e2Rf&#10;k6XZt2neVtN/3xUKHoeZ+YaZL3vfqBN14gIbGI8yUMRlsI4rA8eX57sZKInIFpvAZOCXBJaLm8Ec&#10;CxvOvKfTIVYqQVgKNFDH2BZaS1mTRxmFljh5n6HzGJPsKm07PCe4b/Qky3Lt0XFaqLGlVU3l1+HH&#10;G3jN8o/7t6dqLWuR9+232zVuujPmdtg/PoCK1Mdr+L+9sQamOVy+pB+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muj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16DE" w14:paraId="16F39407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90088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A3885F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364E1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1C05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AC90B7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387E7E" w14:textId="77777777" w:rsidR="00EF16DE" w:rsidRPr="008D434C" w:rsidRDefault="00EF16DE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598296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16DE" w14:paraId="5F70388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829ABA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67E4D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D83AAB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4FA523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7F029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930A4A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FE6B88" w14:textId="77777777" w:rsidR="00EF16DE" w:rsidRPr="002A1D18" w:rsidRDefault="00EF16DE" w:rsidP="002C6A4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EF16DE" w14:paraId="5DB0644E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50062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5CA709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080F2CB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EF0626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CBC6B0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1F5B9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8CA55A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304F2DB" w14:textId="77777777" w:rsidR="00EF16DE" w:rsidRDefault="00EF16DE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0C363285" w14:textId="77777777" w:rsidR="00EF16DE" w:rsidRDefault="00EF16D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F5AA" w14:textId="77777777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67A1166F" wp14:editId="29E67F4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47" name="Группа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4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16DE" w14:paraId="15F5CD60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86BB3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B88A2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98784B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BC0B1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2C324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917774" w14:textId="77777777" w:rsidR="00EF16DE" w:rsidRPr="008D434C" w:rsidRDefault="00EF16DE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A076AE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16DE" w14:paraId="3EB7435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D49F63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F365B2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91112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4B63C0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3E962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2B14E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28C917" w14:textId="77777777" w:rsidR="00EF16DE" w:rsidRPr="002A1D18" w:rsidRDefault="00EF16DE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F16DE" w14:paraId="3916F446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9EF4C4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0B15C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40EC11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D1341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C87E9B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DB98E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B44DBB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5E64A" w14:textId="77777777" w:rsidR="00EF16DE" w:rsidRDefault="00EF16DE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1166F" id="Группа 47" o:spid="_x0000_s1047" style="position:absolute;left:0;text-align:left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" o:allowincell="f">
              <v:line id="Line 15" o:spid="_x0000_s104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<v:line id="Line 16" o:spid="_x0000_s104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<v:line id="Line 17" o:spid="_x0000_s105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<v:line id="Line 18" o:spid="_x0000_s105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<v:line id="Line 19" o:spid="_x0000_s105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5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e5sYA&#10;AADbAAAADwAAAGRycy9kb3ducmV2LnhtbESPzWoCQRCE74G8w9CB3OKs+TGyOooJBHMKRqPordlp&#10;dwd3ejbbE928vRMIeCyq6itqPO18rY7UigtsoN/LQBEXwTouDXyt3u6GoCQiW6wDk4FfEphOrq/G&#10;mNtw4k86LmOpEoQlRwNVjE2utRQVeZReaIiTtw+tx5hkW2rb4inBfa3vs2ygPTpOCxU29FpRcVj+&#10;eAPrbLB73ryUc5mLbD++3aJ2jwtjbm+62QhUpC5ewv/td2vg6QH+vqQfoC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Re5sYAAADbAAAADwAAAAAAAAAAAAAAAACYAgAAZHJz&#10;L2Rvd25yZXYueG1sUEsFBgAAAAAEAAQA9QAAAIs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16DE" w14:paraId="15F5CD60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286BB3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B88A2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98784B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BC0B1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2C324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917774" w14:textId="77777777" w:rsidR="00EF16DE" w:rsidRPr="008D434C" w:rsidRDefault="00EF16DE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A076AE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16DE" w14:paraId="3EB7435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D49F63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F365B2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91112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4B63C0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3E962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2B14E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28C917" w14:textId="77777777" w:rsidR="00EF16DE" w:rsidRPr="002A1D18" w:rsidRDefault="00EF16D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F16DE" w14:paraId="3916F446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9EF4C4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20B15C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940EC11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AD1341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C87E9B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ADB98E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B44DBB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A5E64A" w14:textId="77777777" w:rsidR="00EF16DE" w:rsidRDefault="00EF16DE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0020532D" w14:textId="77777777" w:rsidR="00EF16DE" w:rsidRDefault="00EF16DE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2606" w14:textId="77777777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2F6A67D3" wp14:editId="201DCE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58" name="Группа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5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16DE" w14:paraId="50A637C0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4E8A8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50667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738172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9DF23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20AB2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D1255C" w14:textId="77777777" w:rsidR="00EF16DE" w:rsidRPr="008D434C" w:rsidRDefault="00EF16DE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92F3F7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16DE" w14:paraId="642595D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5A5AE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1D163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EAA040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29690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6C796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C3A4F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9BF57C" w14:textId="77777777" w:rsidR="00EF16DE" w:rsidRPr="002A1D18" w:rsidRDefault="00EF16DE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F16DE" w14:paraId="39031F88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F387B9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AA7369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1A6D9E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EC2482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16E76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377989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3E605A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D7F25" w14:textId="77777777" w:rsidR="00EF16DE" w:rsidRDefault="00EF16DE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A67D3" id="Группа 58" o:spid="_x0000_s1054" style="position:absolute;left:0;text-align:left;margin-left:56.7pt;margin-top:19.85pt;width:518.9pt;height:802.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+72wZCkEAAA4FAAADgAAAAAAAAAAAAAAAAAuAgAAZHJz&#10;L2Uyb0RvYy54bWxQSwECLQAUAAYACAAAACEANfcNeOIAAAAMAQAADwAAAAAAAAAAAAAAAACDBgAA&#10;ZHJzL2Rvd25yZXYueG1sUEsFBgAAAAAEAAQA8wAAAJIHAAAAAA==&#10;" o:allowincell="f">
              <v:line id="Line 15" o:spid="_x0000_s105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<v:line id="Line 16" o:spid="_x0000_s105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<v:line id="Line 17" o:spid="_x0000_s105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<v:line id="Line 18" o:spid="_x0000_s105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<v:line id="Line 19" o:spid="_x0000_s105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6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2DcEA&#10;AADbAAAADwAAAGRycy9kb3ducmV2LnhtbERPS08CMRC+m/gfmjHxJl2IQVkoREwMnAjvwG2yHXYb&#10;t9N1p8L67+3BxOOX7z2Zdb5WV2rFBTbQ72WgiItgHZcG9ruPp1dQEpEt1oHJwA8JzKb3dxPMbbjx&#10;hq7bWKoUwpKjgSrGJtdaioo8Si80xIm7hNZjTLAttW3xlsJ9rQdZNtQeHaeGCht6r6j43H57A4ds&#10;eH45zsuFLEROqy+3rt3z2pjHh+5tDCpSF//Ff+6lNTBKY9OX9AP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dg3BAAAA2wAAAA8AAAAAAAAAAAAAAAAAmAIAAGRycy9kb3du&#10;cmV2LnhtbFBLBQYAAAAABAAEAPUAAACG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16DE" w14:paraId="50A637C0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4E8A8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250667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738172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9DF23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20AB2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D1255C" w14:textId="77777777" w:rsidR="00EF16DE" w:rsidRPr="008D434C" w:rsidRDefault="00EF16DE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092F3F7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16DE" w14:paraId="642595D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5A5AE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1D163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EAA040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29690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26C796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C3A4F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9BF57C" w14:textId="77777777" w:rsidR="00EF16DE" w:rsidRPr="002A1D18" w:rsidRDefault="00EF16D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F16DE" w14:paraId="39031F88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F387B9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AA7369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1A6D9E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EC2482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16E76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377989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3E605A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DD7F25" w14:textId="77777777" w:rsidR="00EF16DE" w:rsidRDefault="00EF16DE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1A2AD43" w14:textId="77777777" w:rsidR="00EF16DE" w:rsidRDefault="00EF16DE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E999" w14:textId="77777777" w:rsidR="00EF16DE" w:rsidRDefault="00EF16DE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4070D5DD" wp14:editId="43C94F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120" name="Группа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16DE" w14:paraId="2AB0A312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1B67A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63C828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28E9C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25B59C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511B0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747C0F" w14:textId="77777777" w:rsidR="00EF16DE" w:rsidRPr="008D434C" w:rsidRDefault="00EF16DE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C80D3D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16DE" w14:paraId="300F15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6CAF12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8534F5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D78AB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AED8C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17DAE4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353E2A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9E82DC" w14:textId="77777777" w:rsidR="00EF16DE" w:rsidRPr="002A1D18" w:rsidRDefault="00EF16DE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F16DE" w14:paraId="0E3E1CCB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AD3937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78DE35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F147F4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625E64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CBFAD2" w14:textId="77777777" w:rsidR="00EF16DE" w:rsidRDefault="00EF16D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62119F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4AD79A" w14:textId="77777777" w:rsidR="00EF16DE" w:rsidRDefault="00EF16D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3564F" w14:textId="77777777" w:rsidR="00EF16DE" w:rsidRDefault="00EF16DE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0D5DD" id="Группа 120" o:spid="_x0000_s1061" style="position:absolute;left:0;text-align:left;margin-left:56.7pt;margin-top:19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" o:allowincell="f">
              <v:line id="Line 15" o:spid="_x0000_s106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<v:line id="Line 16" o:spid="_x0000_s106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<v:line id="Line 17" o:spid="_x0000_s106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<v:line id="Line 18" o:spid="_x0000_s106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<v:line id="Line 19" o:spid="_x0000_s106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6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1icMA&#10;AADcAAAADwAAAGRycy9kb3ducmV2LnhtbERPS0vDQBC+C/6HZQre2k2LpCXttqgg9SS1L+ptyI7J&#10;YnY2ZtY2/ntXKHibj+85i1XvG3WmTlxgA+NRBoq4DNZxZWC/ex7OQElEttgEJgM/JLBa3t4ssLDh&#10;wm903sZKpRCWAg3UMbaF1lLW5FFGoSVO3EfoPMYEu0rbDi8p3Dd6kmW59ug4NdTY0lNN5ef22xs4&#10;ZPn79PhYrWUtcnr9cpvG3W+MuRv0D3NQkfr4L766X2yaP8nh75l0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1icMAAADcAAAADwAAAAAAAAAAAAAAAACYAgAAZHJzL2Rv&#10;d25yZXYueG1sUEsFBgAAAAAEAAQA9QAAAIg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16DE" w14:paraId="2AB0A312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1B67A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63C828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28E9C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25B59C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511B0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747C0F" w14:textId="77777777" w:rsidR="00EF16DE" w:rsidRPr="008D434C" w:rsidRDefault="00EF16DE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C80D3D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16DE" w14:paraId="300F15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6CAF12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8534F5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D78AB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AED8C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17DAE4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353E2A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49E82DC" w14:textId="77777777" w:rsidR="00EF16DE" w:rsidRPr="002A1D18" w:rsidRDefault="00EF16D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F16DE" w14:paraId="0E3E1CCB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AD3937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78DE35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F147F4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625E64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CBFAD2" w14:textId="77777777" w:rsidR="00EF16DE" w:rsidRDefault="00EF16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62119F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4AD79A" w14:textId="77777777" w:rsidR="00EF16DE" w:rsidRDefault="00EF16D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FE3564F" w14:textId="77777777" w:rsidR="00EF16DE" w:rsidRDefault="00EF16DE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C815976" w14:textId="77777777" w:rsidR="00EF16DE" w:rsidRDefault="00EF1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157"/>
    <w:multiLevelType w:val="hybridMultilevel"/>
    <w:tmpl w:val="32B6F184"/>
    <w:lvl w:ilvl="0" w:tplc="A7C23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F4355"/>
    <w:multiLevelType w:val="hybridMultilevel"/>
    <w:tmpl w:val="D122BC34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2EC4AA4"/>
    <w:multiLevelType w:val="hybridMultilevel"/>
    <w:tmpl w:val="7A86EF58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2D1262"/>
    <w:multiLevelType w:val="hybridMultilevel"/>
    <w:tmpl w:val="F7A88F64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73E9"/>
    <w:multiLevelType w:val="hybridMultilevel"/>
    <w:tmpl w:val="06D8D5E4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507BBE"/>
    <w:multiLevelType w:val="hybridMultilevel"/>
    <w:tmpl w:val="00EEF3E6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31FA"/>
    <w:multiLevelType w:val="hybridMultilevel"/>
    <w:tmpl w:val="60E2183E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524"/>
    <w:multiLevelType w:val="hybridMultilevel"/>
    <w:tmpl w:val="3C02A7D0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549A9"/>
    <w:multiLevelType w:val="hybridMultilevel"/>
    <w:tmpl w:val="53CC5334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43D97"/>
    <w:multiLevelType w:val="hybridMultilevel"/>
    <w:tmpl w:val="005AEE72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56B9F"/>
    <w:multiLevelType w:val="hybridMultilevel"/>
    <w:tmpl w:val="AB3A7B1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E3A5529"/>
    <w:multiLevelType w:val="hybridMultilevel"/>
    <w:tmpl w:val="85BC265C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48D3"/>
    <w:multiLevelType w:val="hybridMultilevel"/>
    <w:tmpl w:val="8D4C05FE"/>
    <w:lvl w:ilvl="0" w:tplc="79FC217C">
      <w:start w:val="1"/>
      <w:numFmt w:val="decimal"/>
      <w:lvlText w:val="%1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9D794B"/>
    <w:multiLevelType w:val="hybridMultilevel"/>
    <w:tmpl w:val="F190AA76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167EAE"/>
    <w:multiLevelType w:val="hybridMultilevel"/>
    <w:tmpl w:val="78664270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054FC"/>
    <w:multiLevelType w:val="hybridMultilevel"/>
    <w:tmpl w:val="37EE2E20"/>
    <w:lvl w:ilvl="0" w:tplc="79FC217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D4944"/>
    <w:multiLevelType w:val="hybridMultilevel"/>
    <w:tmpl w:val="04824D58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C60CE2"/>
    <w:multiLevelType w:val="hybridMultilevel"/>
    <w:tmpl w:val="C41283E2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34AD"/>
    <w:multiLevelType w:val="hybridMultilevel"/>
    <w:tmpl w:val="2B5CEC28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B0756"/>
    <w:multiLevelType w:val="hybridMultilevel"/>
    <w:tmpl w:val="54D61AF2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1B485A"/>
    <w:multiLevelType w:val="hybridMultilevel"/>
    <w:tmpl w:val="597EC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32323"/>
    <w:multiLevelType w:val="hybridMultilevel"/>
    <w:tmpl w:val="D1E61F04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FE4E24"/>
    <w:multiLevelType w:val="hybridMultilevel"/>
    <w:tmpl w:val="EDB86E26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631D9C"/>
    <w:multiLevelType w:val="hybridMultilevel"/>
    <w:tmpl w:val="5F38494E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2412FA"/>
    <w:multiLevelType w:val="hybridMultilevel"/>
    <w:tmpl w:val="480680B2"/>
    <w:lvl w:ilvl="0" w:tplc="76D08C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3D5A64CB"/>
    <w:multiLevelType w:val="hybridMultilevel"/>
    <w:tmpl w:val="0A06C63C"/>
    <w:lvl w:ilvl="0" w:tplc="76D08C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3DB91E42"/>
    <w:multiLevelType w:val="hybridMultilevel"/>
    <w:tmpl w:val="0FB03624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A74808"/>
    <w:multiLevelType w:val="hybridMultilevel"/>
    <w:tmpl w:val="AA8C4558"/>
    <w:lvl w:ilvl="0" w:tplc="190643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60514"/>
    <w:multiLevelType w:val="hybridMultilevel"/>
    <w:tmpl w:val="00FC1906"/>
    <w:lvl w:ilvl="0" w:tplc="76D08C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36CE8"/>
    <w:multiLevelType w:val="hybridMultilevel"/>
    <w:tmpl w:val="AA8C4558"/>
    <w:lvl w:ilvl="0" w:tplc="190643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4595A"/>
    <w:multiLevelType w:val="hybridMultilevel"/>
    <w:tmpl w:val="4AFAE726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4B6315"/>
    <w:multiLevelType w:val="hybridMultilevel"/>
    <w:tmpl w:val="E958652E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93388"/>
    <w:multiLevelType w:val="hybridMultilevel"/>
    <w:tmpl w:val="3F249AAC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640280"/>
    <w:multiLevelType w:val="multilevel"/>
    <w:tmpl w:val="CF56B87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>
    <w:nsid w:val="66C31F9F"/>
    <w:multiLevelType w:val="hybridMultilevel"/>
    <w:tmpl w:val="83501692"/>
    <w:lvl w:ilvl="0" w:tplc="83409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BDF0886"/>
    <w:multiLevelType w:val="hybridMultilevel"/>
    <w:tmpl w:val="3A52B13C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156056"/>
    <w:multiLevelType w:val="hybridMultilevel"/>
    <w:tmpl w:val="27BCCBD6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B4E5B"/>
    <w:multiLevelType w:val="hybridMultilevel"/>
    <w:tmpl w:val="8D4C05FE"/>
    <w:lvl w:ilvl="0" w:tplc="79FC217C">
      <w:start w:val="1"/>
      <w:numFmt w:val="decimal"/>
      <w:lvlText w:val="%1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756911"/>
    <w:multiLevelType w:val="hybridMultilevel"/>
    <w:tmpl w:val="E9085700"/>
    <w:lvl w:ilvl="0" w:tplc="79FC217C">
      <w:start w:val="1"/>
      <w:numFmt w:val="decimal"/>
      <w:lvlText w:val="%1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C416E"/>
    <w:multiLevelType w:val="hybridMultilevel"/>
    <w:tmpl w:val="CC80D07C"/>
    <w:lvl w:ilvl="0" w:tplc="79FC217C">
      <w:start w:val="1"/>
      <w:numFmt w:val="decimal"/>
      <w:lvlText w:val="%1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223F64"/>
    <w:multiLevelType w:val="hybridMultilevel"/>
    <w:tmpl w:val="37EE2E20"/>
    <w:lvl w:ilvl="0" w:tplc="79FC217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B68B4"/>
    <w:multiLevelType w:val="hybridMultilevel"/>
    <w:tmpl w:val="4078BFBC"/>
    <w:lvl w:ilvl="0" w:tplc="79FC217C">
      <w:start w:val="1"/>
      <w:numFmt w:val="decimal"/>
      <w:lvlText w:val="%1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C70A68"/>
    <w:multiLevelType w:val="hybridMultilevel"/>
    <w:tmpl w:val="BD1A42CA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C909DE"/>
    <w:multiLevelType w:val="hybridMultilevel"/>
    <w:tmpl w:val="80BE9140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43"/>
  </w:num>
  <w:num w:numId="5">
    <w:abstractNumId w:val="28"/>
  </w:num>
  <w:num w:numId="6">
    <w:abstractNumId w:val="25"/>
  </w:num>
  <w:num w:numId="7">
    <w:abstractNumId w:val="2"/>
  </w:num>
  <w:num w:numId="8">
    <w:abstractNumId w:val="36"/>
  </w:num>
  <w:num w:numId="9">
    <w:abstractNumId w:val="24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4"/>
  </w:num>
  <w:num w:numId="21">
    <w:abstractNumId w:val="1"/>
  </w:num>
  <w:num w:numId="22">
    <w:abstractNumId w:val="41"/>
  </w:num>
  <w:num w:numId="23">
    <w:abstractNumId w:val="22"/>
  </w:num>
  <w:num w:numId="24">
    <w:abstractNumId w:val="13"/>
  </w:num>
  <w:num w:numId="25">
    <w:abstractNumId w:val="7"/>
  </w:num>
  <w:num w:numId="26">
    <w:abstractNumId w:val="26"/>
  </w:num>
  <w:num w:numId="27">
    <w:abstractNumId w:val="39"/>
  </w:num>
  <w:num w:numId="28">
    <w:abstractNumId w:val="38"/>
  </w:num>
  <w:num w:numId="29">
    <w:abstractNumId w:val="30"/>
  </w:num>
  <w:num w:numId="30">
    <w:abstractNumId w:val="18"/>
  </w:num>
  <w:num w:numId="31">
    <w:abstractNumId w:val="8"/>
  </w:num>
  <w:num w:numId="32">
    <w:abstractNumId w:val="35"/>
  </w:num>
  <w:num w:numId="33">
    <w:abstractNumId w:val="4"/>
  </w:num>
  <w:num w:numId="34">
    <w:abstractNumId w:val="16"/>
  </w:num>
  <w:num w:numId="35">
    <w:abstractNumId w:val="3"/>
  </w:num>
  <w:num w:numId="36">
    <w:abstractNumId w:val="6"/>
  </w:num>
  <w:num w:numId="37">
    <w:abstractNumId w:val="11"/>
  </w:num>
  <w:num w:numId="38">
    <w:abstractNumId w:val="19"/>
  </w:num>
  <w:num w:numId="39">
    <w:abstractNumId w:val="32"/>
  </w:num>
  <w:num w:numId="40">
    <w:abstractNumId w:val="31"/>
  </w:num>
  <w:num w:numId="41">
    <w:abstractNumId w:val="5"/>
  </w:num>
  <w:num w:numId="42">
    <w:abstractNumId w:val="42"/>
  </w:num>
  <w:num w:numId="43">
    <w:abstractNumId w:val="21"/>
  </w:num>
  <w:num w:numId="44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8"/>
    <w:rsid w:val="00002689"/>
    <w:rsid w:val="0000413C"/>
    <w:rsid w:val="000071F9"/>
    <w:rsid w:val="00014517"/>
    <w:rsid w:val="000214FB"/>
    <w:rsid w:val="00021E57"/>
    <w:rsid w:val="00023031"/>
    <w:rsid w:val="0002505F"/>
    <w:rsid w:val="00026DD3"/>
    <w:rsid w:val="000353A9"/>
    <w:rsid w:val="00057323"/>
    <w:rsid w:val="0006491F"/>
    <w:rsid w:val="00066DDF"/>
    <w:rsid w:val="0008294D"/>
    <w:rsid w:val="00096755"/>
    <w:rsid w:val="00096B9F"/>
    <w:rsid w:val="000A1F22"/>
    <w:rsid w:val="000A3922"/>
    <w:rsid w:val="000A4CBB"/>
    <w:rsid w:val="000A5485"/>
    <w:rsid w:val="000B0FD8"/>
    <w:rsid w:val="000B4979"/>
    <w:rsid w:val="000C3016"/>
    <w:rsid w:val="000C44F4"/>
    <w:rsid w:val="000C7F8A"/>
    <w:rsid w:val="000D448D"/>
    <w:rsid w:val="000D7932"/>
    <w:rsid w:val="00101C66"/>
    <w:rsid w:val="00106D9D"/>
    <w:rsid w:val="001101B5"/>
    <w:rsid w:val="00130E4D"/>
    <w:rsid w:val="0013473F"/>
    <w:rsid w:val="00135503"/>
    <w:rsid w:val="00142D40"/>
    <w:rsid w:val="0014331A"/>
    <w:rsid w:val="00144E98"/>
    <w:rsid w:val="001469F6"/>
    <w:rsid w:val="00146C25"/>
    <w:rsid w:val="001510F5"/>
    <w:rsid w:val="00172CD5"/>
    <w:rsid w:val="00173AA1"/>
    <w:rsid w:val="00195EAC"/>
    <w:rsid w:val="001A6CDA"/>
    <w:rsid w:val="001C0540"/>
    <w:rsid w:val="001C3E86"/>
    <w:rsid w:val="001C422C"/>
    <w:rsid w:val="001C46CB"/>
    <w:rsid w:val="001E6281"/>
    <w:rsid w:val="001E7576"/>
    <w:rsid w:val="0020006A"/>
    <w:rsid w:val="00213EEB"/>
    <w:rsid w:val="002158A9"/>
    <w:rsid w:val="00222DC6"/>
    <w:rsid w:val="00223209"/>
    <w:rsid w:val="00224759"/>
    <w:rsid w:val="00230E67"/>
    <w:rsid w:val="00232C35"/>
    <w:rsid w:val="00236E84"/>
    <w:rsid w:val="00245B6B"/>
    <w:rsid w:val="002527F7"/>
    <w:rsid w:val="002752D6"/>
    <w:rsid w:val="00283B4D"/>
    <w:rsid w:val="00293978"/>
    <w:rsid w:val="00296C5E"/>
    <w:rsid w:val="00297CDA"/>
    <w:rsid w:val="002A4114"/>
    <w:rsid w:val="002A5499"/>
    <w:rsid w:val="002A54B4"/>
    <w:rsid w:val="002B392E"/>
    <w:rsid w:val="002B49E4"/>
    <w:rsid w:val="002B6870"/>
    <w:rsid w:val="002C6A4B"/>
    <w:rsid w:val="002C7FB3"/>
    <w:rsid w:val="002E291C"/>
    <w:rsid w:val="002E7826"/>
    <w:rsid w:val="00307E98"/>
    <w:rsid w:val="003141A0"/>
    <w:rsid w:val="00314326"/>
    <w:rsid w:val="0032411E"/>
    <w:rsid w:val="00326B02"/>
    <w:rsid w:val="00330938"/>
    <w:rsid w:val="00340188"/>
    <w:rsid w:val="0034119A"/>
    <w:rsid w:val="003545E1"/>
    <w:rsid w:val="0037003E"/>
    <w:rsid w:val="00373748"/>
    <w:rsid w:val="0037455F"/>
    <w:rsid w:val="003966BA"/>
    <w:rsid w:val="00396DF5"/>
    <w:rsid w:val="003B1D46"/>
    <w:rsid w:val="003B6605"/>
    <w:rsid w:val="003C4283"/>
    <w:rsid w:val="00403048"/>
    <w:rsid w:val="0040504F"/>
    <w:rsid w:val="00412496"/>
    <w:rsid w:val="0041388D"/>
    <w:rsid w:val="00414A99"/>
    <w:rsid w:val="00422288"/>
    <w:rsid w:val="004243A7"/>
    <w:rsid w:val="00426144"/>
    <w:rsid w:val="00430588"/>
    <w:rsid w:val="00430BB2"/>
    <w:rsid w:val="0043288D"/>
    <w:rsid w:val="00435CBC"/>
    <w:rsid w:val="00440BA3"/>
    <w:rsid w:val="00445F75"/>
    <w:rsid w:val="00450736"/>
    <w:rsid w:val="0045347C"/>
    <w:rsid w:val="00465194"/>
    <w:rsid w:val="004840E7"/>
    <w:rsid w:val="00492108"/>
    <w:rsid w:val="00494F30"/>
    <w:rsid w:val="004B27B4"/>
    <w:rsid w:val="004B5417"/>
    <w:rsid w:val="004C5E32"/>
    <w:rsid w:val="004E1DA7"/>
    <w:rsid w:val="00503094"/>
    <w:rsid w:val="00503369"/>
    <w:rsid w:val="00507DF4"/>
    <w:rsid w:val="00517268"/>
    <w:rsid w:val="005340D8"/>
    <w:rsid w:val="0054144D"/>
    <w:rsid w:val="00554BAD"/>
    <w:rsid w:val="00561BB1"/>
    <w:rsid w:val="00564093"/>
    <w:rsid w:val="00567D17"/>
    <w:rsid w:val="00572862"/>
    <w:rsid w:val="005A2751"/>
    <w:rsid w:val="005A7583"/>
    <w:rsid w:val="005A7FBA"/>
    <w:rsid w:val="005C0CAE"/>
    <w:rsid w:val="005C249C"/>
    <w:rsid w:val="005C4A35"/>
    <w:rsid w:val="005C7A15"/>
    <w:rsid w:val="005C7DBB"/>
    <w:rsid w:val="005F02D3"/>
    <w:rsid w:val="005F1299"/>
    <w:rsid w:val="00617221"/>
    <w:rsid w:val="00623BD7"/>
    <w:rsid w:val="00647CC6"/>
    <w:rsid w:val="00661297"/>
    <w:rsid w:val="006851BD"/>
    <w:rsid w:val="00685DB8"/>
    <w:rsid w:val="00686798"/>
    <w:rsid w:val="00695AB9"/>
    <w:rsid w:val="006971DB"/>
    <w:rsid w:val="006D4109"/>
    <w:rsid w:val="006D76A5"/>
    <w:rsid w:val="006E09DE"/>
    <w:rsid w:val="006E3D7A"/>
    <w:rsid w:val="006E49A6"/>
    <w:rsid w:val="006E70A0"/>
    <w:rsid w:val="006F0967"/>
    <w:rsid w:val="007229DF"/>
    <w:rsid w:val="00722B62"/>
    <w:rsid w:val="007256E1"/>
    <w:rsid w:val="00730FA8"/>
    <w:rsid w:val="0074325C"/>
    <w:rsid w:val="00743B60"/>
    <w:rsid w:val="0074550D"/>
    <w:rsid w:val="007456C5"/>
    <w:rsid w:val="00754065"/>
    <w:rsid w:val="007644A5"/>
    <w:rsid w:val="007678B7"/>
    <w:rsid w:val="0077368B"/>
    <w:rsid w:val="00780AAF"/>
    <w:rsid w:val="0078417C"/>
    <w:rsid w:val="00786631"/>
    <w:rsid w:val="00796975"/>
    <w:rsid w:val="007A6712"/>
    <w:rsid w:val="007B0205"/>
    <w:rsid w:val="007B2534"/>
    <w:rsid w:val="007D239E"/>
    <w:rsid w:val="007E3D46"/>
    <w:rsid w:val="0080250C"/>
    <w:rsid w:val="00810478"/>
    <w:rsid w:val="00811FF8"/>
    <w:rsid w:val="00813063"/>
    <w:rsid w:val="008246AA"/>
    <w:rsid w:val="00827A7F"/>
    <w:rsid w:val="0083674C"/>
    <w:rsid w:val="00840BC1"/>
    <w:rsid w:val="00852BD4"/>
    <w:rsid w:val="00854632"/>
    <w:rsid w:val="00854EEF"/>
    <w:rsid w:val="0086318E"/>
    <w:rsid w:val="00865194"/>
    <w:rsid w:val="008740A1"/>
    <w:rsid w:val="00874677"/>
    <w:rsid w:val="008864A4"/>
    <w:rsid w:val="00886C40"/>
    <w:rsid w:val="008C40C2"/>
    <w:rsid w:val="008C5294"/>
    <w:rsid w:val="008D1330"/>
    <w:rsid w:val="008D434C"/>
    <w:rsid w:val="008D6EA4"/>
    <w:rsid w:val="008F793B"/>
    <w:rsid w:val="0091528A"/>
    <w:rsid w:val="00920298"/>
    <w:rsid w:val="0093426F"/>
    <w:rsid w:val="0093509D"/>
    <w:rsid w:val="0094091D"/>
    <w:rsid w:val="00944A32"/>
    <w:rsid w:val="00946A7B"/>
    <w:rsid w:val="00953AA8"/>
    <w:rsid w:val="0095440A"/>
    <w:rsid w:val="009605F7"/>
    <w:rsid w:val="0096202F"/>
    <w:rsid w:val="009659EF"/>
    <w:rsid w:val="00965A54"/>
    <w:rsid w:val="00966191"/>
    <w:rsid w:val="00970A79"/>
    <w:rsid w:val="00984064"/>
    <w:rsid w:val="0098576E"/>
    <w:rsid w:val="0099020F"/>
    <w:rsid w:val="00997AB7"/>
    <w:rsid w:val="009C4342"/>
    <w:rsid w:val="009C52C2"/>
    <w:rsid w:val="009D31D2"/>
    <w:rsid w:val="009E0006"/>
    <w:rsid w:val="00A04368"/>
    <w:rsid w:val="00A0520B"/>
    <w:rsid w:val="00A06161"/>
    <w:rsid w:val="00A06883"/>
    <w:rsid w:val="00A210F4"/>
    <w:rsid w:val="00A3139C"/>
    <w:rsid w:val="00A3630E"/>
    <w:rsid w:val="00A44FB3"/>
    <w:rsid w:val="00A507E8"/>
    <w:rsid w:val="00A50B83"/>
    <w:rsid w:val="00A51C13"/>
    <w:rsid w:val="00A5630A"/>
    <w:rsid w:val="00A62879"/>
    <w:rsid w:val="00A64719"/>
    <w:rsid w:val="00A73D09"/>
    <w:rsid w:val="00A74FCF"/>
    <w:rsid w:val="00A813B3"/>
    <w:rsid w:val="00A82410"/>
    <w:rsid w:val="00A870C3"/>
    <w:rsid w:val="00A87B1C"/>
    <w:rsid w:val="00A90C46"/>
    <w:rsid w:val="00A932BA"/>
    <w:rsid w:val="00A944F8"/>
    <w:rsid w:val="00A947DF"/>
    <w:rsid w:val="00AA1AC3"/>
    <w:rsid w:val="00AA2A04"/>
    <w:rsid w:val="00AA31D2"/>
    <w:rsid w:val="00AA4E1F"/>
    <w:rsid w:val="00AB3AE5"/>
    <w:rsid w:val="00AC1D33"/>
    <w:rsid w:val="00AC2588"/>
    <w:rsid w:val="00AC3F45"/>
    <w:rsid w:val="00AD4ED2"/>
    <w:rsid w:val="00AE0BFB"/>
    <w:rsid w:val="00AE141A"/>
    <w:rsid w:val="00AE1A50"/>
    <w:rsid w:val="00AE331C"/>
    <w:rsid w:val="00AF13BC"/>
    <w:rsid w:val="00B00052"/>
    <w:rsid w:val="00B03CCF"/>
    <w:rsid w:val="00B1408E"/>
    <w:rsid w:val="00B25E00"/>
    <w:rsid w:val="00B32D54"/>
    <w:rsid w:val="00B35E9B"/>
    <w:rsid w:val="00B5639C"/>
    <w:rsid w:val="00B65CE5"/>
    <w:rsid w:val="00B72A44"/>
    <w:rsid w:val="00B75013"/>
    <w:rsid w:val="00B769CF"/>
    <w:rsid w:val="00B86B96"/>
    <w:rsid w:val="00B91B8C"/>
    <w:rsid w:val="00B97752"/>
    <w:rsid w:val="00B97993"/>
    <w:rsid w:val="00BA0B3B"/>
    <w:rsid w:val="00BA33F7"/>
    <w:rsid w:val="00BA4BB9"/>
    <w:rsid w:val="00BB468A"/>
    <w:rsid w:val="00BB6407"/>
    <w:rsid w:val="00BE23FA"/>
    <w:rsid w:val="00C12239"/>
    <w:rsid w:val="00C1423B"/>
    <w:rsid w:val="00C15DD7"/>
    <w:rsid w:val="00C22B83"/>
    <w:rsid w:val="00C23D3C"/>
    <w:rsid w:val="00C3624D"/>
    <w:rsid w:val="00C37C7D"/>
    <w:rsid w:val="00C40A0C"/>
    <w:rsid w:val="00C41BEF"/>
    <w:rsid w:val="00C435DF"/>
    <w:rsid w:val="00C50B30"/>
    <w:rsid w:val="00C52908"/>
    <w:rsid w:val="00C63E02"/>
    <w:rsid w:val="00C74A58"/>
    <w:rsid w:val="00C803C7"/>
    <w:rsid w:val="00C86643"/>
    <w:rsid w:val="00C94241"/>
    <w:rsid w:val="00CB16C3"/>
    <w:rsid w:val="00CB32A7"/>
    <w:rsid w:val="00CC65AE"/>
    <w:rsid w:val="00CD45A6"/>
    <w:rsid w:val="00CD5B90"/>
    <w:rsid w:val="00CE3311"/>
    <w:rsid w:val="00CE713E"/>
    <w:rsid w:val="00D02DAC"/>
    <w:rsid w:val="00D0627E"/>
    <w:rsid w:val="00D24F29"/>
    <w:rsid w:val="00D25792"/>
    <w:rsid w:val="00D25C28"/>
    <w:rsid w:val="00D30808"/>
    <w:rsid w:val="00D3370F"/>
    <w:rsid w:val="00D42321"/>
    <w:rsid w:val="00D44A3D"/>
    <w:rsid w:val="00D534C6"/>
    <w:rsid w:val="00D54549"/>
    <w:rsid w:val="00D61366"/>
    <w:rsid w:val="00D64833"/>
    <w:rsid w:val="00D66867"/>
    <w:rsid w:val="00D83471"/>
    <w:rsid w:val="00D854BD"/>
    <w:rsid w:val="00D87A4D"/>
    <w:rsid w:val="00D9059D"/>
    <w:rsid w:val="00D94438"/>
    <w:rsid w:val="00DA7154"/>
    <w:rsid w:val="00DB0223"/>
    <w:rsid w:val="00DB1BD9"/>
    <w:rsid w:val="00DC07BA"/>
    <w:rsid w:val="00DC446F"/>
    <w:rsid w:val="00DC7A25"/>
    <w:rsid w:val="00DD58D2"/>
    <w:rsid w:val="00DE4ECC"/>
    <w:rsid w:val="00DE7CFD"/>
    <w:rsid w:val="00E04233"/>
    <w:rsid w:val="00E0775A"/>
    <w:rsid w:val="00E14DFD"/>
    <w:rsid w:val="00E15A22"/>
    <w:rsid w:val="00E26316"/>
    <w:rsid w:val="00E36047"/>
    <w:rsid w:val="00E36492"/>
    <w:rsid w:val="00E549FC"/>
    <w:rsid w:val="00E571B1"/>
    <w:rsid w:val="00E61FA4"/>
    <w:rsid w:val="00E636B0"/>
    <w:rsid w:val="00E72FAD"/>
    <w:rsid w:val="00E75EBB"/>
    <w:rsid w:val="00E823BB"/>
    <w:rsid w:val="00E90E6C"/>
    <w:rsid w:val="00E921A5"/>
    <w:rsid w:val="00E96CF8"/>
    <w:rsid w:val="00E975D9"/>
    <w:rsid w:val="00EB0687"/>
    <w:rsid w:val="00EB7E96"/>
    <w:rsid w:val="00ED61DF"/>
    <w:rsid w:val="00EF16DE"/>
    <w:rsid w:val="00EF2227"/>
    <w:rsid w:val="00F058F6"/>
    <w:rsid w:val="00F0609B"/>
    <w:rsid w:val="00F068D6"/>
    <w:rsid w:val="00F11A2B"/>
    <w:rsid w:val="00F22E53"/>
    <w:rsid w:val="00F23944"/>
    <w:rsid w:val="00F60ACB"/>
    <w:rsid w:val="00F645F4"/>
    <w:rsid w:val="00F65269"/>
    <w:rsid w:val="00F666A6"/>
    <w:rsid w:val="00F76C39"/>
    <w:rsid w:val="00F77135"/>
    <w:rsid w:val="00F818AB"/>
    <w:rsid w:val="00F82CAA"/>
    <w:rsid w:val="00FA092D"/>
    <w:rsid w:val="00FA5E59"/>
    <w:rsid w:val="00FB36C6"/>
    <w:rsid w:val="00FB53F1"/>
    <w:rsid w:val="00FC3C93"/>
    <w:rsid w:val="00FD4CD5"/>
    <w:rsid w:val="00FD65DD"/>
    <w:rsid w:val="00FE3CB3"/>
    <w:rsid w:val="00FE41A9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5712"/>
  <w15:docId w15:val="{A70E7F94-0747-47DD-9301-5050E066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7374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37374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3748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0A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368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368B"/>
    <w:rPr>
      <w:color w:val="605E5C"/>
      <w:shd w:val="clear" w:color="auto" w:fill="E1DFDD"/>
    </w:rPr>
  </w:style>
  <w:style w:type="character" w:customStyle="1" w:styleId="a7">
    <w:name w:val="Обычный (веб) Знак"/>
    <w:link w:val="a6"/>
    <w:uiPriority w:val="99"/>
    <w:locked/>
    <w:rsid w:val="00BA0B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D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14FB"/>
  </w:style>
  <w:style w:type="paragraph" w:styleId="ac">
    <w:name w:val="footer"/>
    <w:basedOn w:val="a"/>
    <w:link w:val="ad"/>
    <w:uiPriority w:val="99"/>
    <w:unhideWhenUsed/>
    <w:rsid w:val="0002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14FB"/>
  </w:style>
  <w:style w:type="paragraph" w:styleId="ae">
    <w:name w:val="Balloon Text"/>
    <w:basedOn w:val="a"/>
    <w:link w:val="af"/>
    <w:uiPriority w:val="99"/>
    <w:semiHidden/>
    <w:unhideWhenUsed/>
    <w:rsid w:val="00A9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0C4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A90C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6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uiPriority w:val="1"/>
    <w:qFormat/>
    <w:rsid w:val="00E61FA4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8C52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52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52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2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5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3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55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http://workstud/auth/login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63" Type="http://schemas.openxmlformats.org/officeDocument/2006/relationships/header" Target="header3.xml"/><Relationship Id="rId68" Type="http://schemas.openxmlformats.org/officeDocument/2006/relationships/image" Target="media/image49.png"/><Relationship Id="rId76" Type="http://schemas.openxmlformats.org/officeDocument/2006/relationships/image" Target="media/image56.pn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orkstud/auth/login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eader" Target="header7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orkstud/auth/login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hyperlink" Target="http://workstud/" TargetMode="External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3.jpeg"/><Relationship Id="rId93" Type="http://schemas.openxmlformats.org/officeDocument/2006/relationships/image" Target="media/image71.png"/><Relationship Id="rId9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39.png"/><Relationship Id="rId62" Type="http://schemas.openxmlformats.org/officeDocument/2006/relationships/hyperlink" Target="https://www.onlyoffice.com/ru/collaboration-platform.aspx" TargetMode="External"/><Relationship Id="rId70" Type="http://schemas.openxmlformats.org/officeDocument/2006/relationships/header" Target="header5.xml"/><Relationship Id="rId75" Type="http://schemas.openxmlformats.org/officeDocument/2006/relationships/image" Target="media/image55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orkstud/auth/signup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://workstud/auth/signup" TargetMode="External"/><Relationship Id="rId60" Type="http://schemas.openxmlformats.org/officeDocument/2006/relationships/image" Target="media/image45.png"/><Relationship Id="rId65" Type="http://schemas.openxmlformats.org/officeDocument/2006/relationships/header" Target="header4.xml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eader" Target="header6.xml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C172-EC21-4688-9F05-6FFF39A5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6</Pages>
  <Words>12844</Words>
  <Characters>7321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ladimir</cp:lastModifiedBy>
  <cp:revision>24</cp:revision>
  <cp:lastPrinted>2020-06-16T14:40:00Z</cp:lastPrinted>
  <dcterms:created xsi:type="dcterms:W3CDTF">2020-06-03T13:12:00Z</dcterms:created>
  <dcterms:modified xsi:type="dcterms:W3CDTF">2020-06-18T15:33:00Z</dcterms:modified>
</cp:coreProperties>
</file>